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87" w:rsidRDefault="00404487" w:rsidP="00BB6997">
      <w:pPr>
        <w:widowControl/>
        <w:wordWrap/>
        <w:autoSpaceDE/>
        <w:autoSpaceDN/>
        <w:jc w:val="center"/>
        <w:rPr>
          <w:b/>
          <w:sz w:val="30"/>
        </w:rPr>
      </w:pPr>
      <w:bookmarkStart w:id="0" w:name="_Hlk477252076"/>
      <w:bookmarkEnd w:id="0"/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3807460" cy="3807460"/>
            <wp:effectExtent l="0" t="0" r="2540" b="2540"/>
            <wp:docPr id="71" name="그림 71" descr="hibernat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bernat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C3CE2" w:rsidRDefault="00BC3CE2" w:rsidP="00BB6997">
      <w:pPr>
        <w:widowControl/>
        <w:wordWrap/>
        <w:autoSpaceDE/>
        <w:autoSpaceDN/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722"/>
      </w:tblGrid>
      <w:tr w:rsidR="00BB6997" w:rsidTr="003A14B7">
        <w:trPr>
          <w:trHeight w:val="2125"/>
          <w:jc w:val="center"/>
        </w:trPr>
        <w:tc>
          <w:tcPr>
            <w:tcW w:w="8722" w:type="dxa"/>
            <w:shd w:val="clear" w:color="auto" w:fill="EEECE1" w:themeFill="background2"/>
            <w:vAlign w:val="center"/>
          </w:tcPr>
          <w:p w:rsidR="00BB6997" w:rsidRPr="008201CB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HIBER NATE</w:t>
            </w:r>
            <w:r w:rsidR="00ED79DE">
              <w:rPr>
                <w:b/>
                <w:color w:val="17365D" w:themeColor="text2" w:themeShade="BF"/>
                <w:sz w:val="40"/>
                <w:szCs w:val="40"/>
              </w:rPr>
              <w:t xml:space="preserve"> 5.x</w:t>
            </w:r>
          </w:p>
          <w:p w:rsidR="00BB6997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시작하기</w:t>
            </w:r>
          </w:p>
        </w:tc>
      </w:tr>
    </w:tbl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FD1924" w:rsidRPr="00FD1924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수익</w:t>
      </w:r>
      <w:r w:rsidR="009F66A5">
        <w:rPr>
          <w:rFonts w:hint="eastAsia"/>
          <w:szCs w:val="20"/>
        </w:rPr>
        <w:t xml:space="preserve">성의 </w:t>
      </w:r>
      <w:r w:rsidRPr="00FD1924">
        <w:rPr>
          <w:rFonts w:hint="eastAsia"/>
          <w:szCs w:val="20"/>
        </w:rPr>
        <w:t>성격을 띄지 않는다면</w:t>
      </w:r>
    </w:p>
    <w:p w:rsidR="00BB699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재배포,</w:t>
      </w:r>
      <w:r w:rsidRPr="00FD1924">
        <w:rPr>
          <w:szCs w:val="20"/>
        </w:rPr>
        <w:t xml:space="preserve"> </w:t>
      </w:r>
      <w:r w:rsidRPr="00FD1924">
        <w:rPr>
          <w:rFonts w:hint="eastAsia"/>
          <w:szCs w:val="20"/>
        </w:rPr>
        <w:t>수정 가능합니다.</w:t>
      </w:r>
    </w:p>
    <w:p w:rsidR="00FD1924" w:rsidRPr="009E443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</w:p>
    <w:p w:rsidR="00BB6997" w:rsidRDefault="00B550B7" w:rsidP="00BB6997">
      <w:pPr>
        <w:widowControl/>
        <w:wordWrap/>
        <w:autoSpaceDE/>
        <w:autoSpaceDN/>
        <w:jc w:val="center"/>
        <w:rPr>
          <w:rStyle w:val="a7"/>
          <w:sz w:val="30"/>
        </w:rPr>
      </w:pPr>
      <w:hyperlink r:id="rId9" w:history="1">
        <w:r w:rsidR="003A14B7" w:rsidRPr="00807D01">
          <w:rPr>
            <w:rStyle w:val="a7"/>
            <w:rFonts w:hint="eastAsia"/>
            <w:sz w:val="30"/>
          </w:rPr>
          <w:t>visualkhh@gmail.com</w:t>
        </w:r>
      </w:hyperlink>
    </w:p>
    <w:p w:rsidR="009F66A5" w:rsidRDefault="00B550B7" w:rsidP="00BB6997">
      <w:pPr>
        <w:widowControl/>
        <w:wordWrap/>
        <w:autoSpaceDE/>
        <w:autoSpaceDN/>
        <w:jc w:val="center"/>
        <w:rPr>
          <w:b/>
          <w:sz w:val="30"/>
        </w:rPr>
      </w:pPr>
      <w:hyperlink r:id="rId10" w:history="1">
        <w:r w:rsidR="009F66A5" w:rsidRPr="00B12207">
          <w:rPr>
            <w:rStyle w:val="a7"/>
            <w:sz w:val="30"/>
          </w:rPr>
          <w:t>https://github.com/visualkhh/book-hibernate</w:t>
        </w:r>
      </w:hyperlink>
    </w:p>
    <w:p w:rsidR="003A14B7" w:rsidRDefault="003A14B7" w:rsidP="00484B0E">
      <w:pPr>
        <w:pStyle w:val="ad"/>
        <w:jc w:val="center"/>
      </w:pPr>
      <w:r>
        <w:t>(2016. 12. 21)</w:t>
      </w:r>
    </w:p>
    <w:p w:rsidR="0079578C" w:rsidRDefault="00BB6997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bookmarkStart w:id="1" w:name="_Toc470167543" w:displacedByCustomXml="next"/>
    <w:bookmarkStart w:id="2" w:name="_Toc470108234" w:displacedByCustomXml="next"/>
    <w:sdt>
      <w:sdtPr>
        <w:rPr>
          <w:b w:val="0"/>
          <w:bCs w:val="0"/>
          <w:color w:val="365F91" w:themeColor="accent1" w:themeShade="BF"/>
          <w:kern w:val="0"/>
          <w:lang w:val="ko-KR"/>
        </w:rPr>
        <w:id w:val="615651832"/>
        <w:docPartObj>
          <w:docPartGallery w:val="Table of Contents"/>
          <w:docPartUnique/>
        </w:docPartObj>
      </w:sdtPr>
      <w:sdtEndPr/>
      <w:sdtContent>
        <w:p w:rsidR="00B12F61" w:rsidRDefault="005400D4" w:rsidP="00B2747D">
          <w:pPr>
            <w:pStyle w:val="ac"/>
            <w:rPr>
              <w:noProof/>
            </w:rPr>
          </w:pPr>
          <w:r w:rsidRPr="000C10D6">
            <w:t>목</w:t>
          </w:r>
          <w:r w:rsidR="00B2747D" w:rsidRPr="000C10D6">
            <w:rPr>
              <w:rFonts w:hint="eastAsia"/>
            </w:rPr>
            <w:t xml:space="preserve"> </w:t>
          </w:r>
          <w:r w:rsidRPr="000C10D6">
            <w:t>차</w:t>
          </w:r>
          <w:bookmarkEnd w:id="2"/>
          <w:bookmarkEnd w:id="1"/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h \z \t "큰제목,1,중제목,2,소제목,3" </w:instrText>
          </w:r>
          <w:r>
            <w:rPr>
              <w:lang w:val="ko-KR"/>
            </w:rPr>
            <w:fldChar w:fldCharType="separate"/>
          </w:r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4" w:history="1">
            <w:r w:rsidR="00B12F61" w:rsidRPr="006F0103">
              <w:rPr>
                <w:rStyle w:val="a7"/>
                <w:noProof/>
              </w:rPr>
              <w:t>ORM (Object Relational Mapping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5" w:history="1">
            <w:r w:rsidR="00B12F61" w:rsidRPr="006F0103">
              <w:rPr>
                <w:rStyle w:val="a7"/>
                <w:noProof/>
              </w:rPr>
              <w:t>JPA (Java Persistence API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6" w:history="1">
            <w:r w:rsidR="00B12F61" w:rsidRPr="006F0103">
              <w:rPr>
                <w:rStyle w:val="a7"/>
                <w:noProof/>
              </w:rPr>
              <w:t>HIBERNATE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7" w:history="1">
            <w:r w:rsidR="00B12F61" w:rsidRPr="006F0103">
              <w:rPr>
                <w:rStyle w:val="a7"/>
                <w:noProof/>
              </w:rPr>
              <w:t>왜 JPA를 쓰는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8" w:history="1">
            <w:r w:rsidR="00B12F61" w:rsidRPr="006F0103">
              <w:rPr>
                <w:rStyle w:val="a7"/>
                <w:noProof/>
              </w:rPr>
              <w:t>1. 기존 SQL 중심적인 개발시 불편하다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9" w:history="1">
            <w:r w:rsidR="00B12F61" w:rsidRPr="006F0103">
              <w:rPr>
                <w:rStyle w:val="a7"/>
                <w:noProof/>
              </w:rPr>
              <w:t>2. 객체-관계 간 모델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0" w:history="1">
            <w:r w:rsidR="00B12F61" w:rsidRPr="006F0103">
              <w:rPr>
                <w:rStyle w:val="a7"/>
                <w:noProof/>
              </w:rPr>
              <w:t>3. 상속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1" w:history="1">
            <w:r w:rsidR="00B12F61" w:rsidRPr="006F0103">
              <w:rPr>
                <w:rStyle w:val="a7"/>
                <w:noProof/>
              </w:rPr>
              <w:t>4. 관계와 연관 관계의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2" w:history="1">
            <w:r w:rsidR="00B12F61" w:rsidRPr="006F0103">
              <w:rPr>
                <w:rStyle w:val="a7"/>
                <w:noProof/>
              </w:rPr>
              <w:t>장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3" w:history="1">
            <w:r w:rsidR="00B12F61" w:rsidRPr="006F0103">
              <w:rPr>
                <w:rStyle w:val="a7"/>
                <w:noProof/>
              </w:rPr>
              <w:t>장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4" w:history="1">
            <w:r w:rsidR="00B12F61" w:rsidRPr="006F0103">
              <w:rPr>
                <w:rStyle w:val="a7"/>
                <w:noProof/>
              </w:rPr>
              <w:t>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5" w:history="1">
            <w:r w:rsidR="00B12F61" w:rsidRPr="006F0103">
              <w:rPr>
                <w:rStyle w:val="a7"/>
                <w:noProof/>
              </w:rPr>
              <w:t>JPA, HIBERNATE  Architectur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6" w:history="1">
            <w:r w:rsidR="00B12F61" w:rsidRPr="006F0103">
              <w:rPr>
                <w:rStyle w:val="a7"/>
                <w:noProof/>
              </w:rPr>
              <w:t>엔티티 상태 및 생명주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7" w:history="1">
            <w:r w:rsidR="00B12F61" w:rsidRPr="006F0103">
              <w:rPr>
                <w:rStyle w:val="a7"/>
                <w:noProof/>
              </w:rPr>
              <w:t>비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8" w:history="1">
            <w:r w:rsidR="00B12F61" w:rsidRPr="006F0103">
              <w:rPr>
                <w:rStyle w:val="a7"/>
                <w:noProof/>
              </w:rPr>
              <w:t>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9" w:history="1">
            <w:r w:rsidR="00B12F61" w:rsidRPr="006F0103">
              <w:rPr>
                <w:rStyle w:val="a7"/>
                <w:noProof/>
              </w:rPr>
              <w:t>준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0" w:history="1">
            <w:r w:rsidR="00B12F61" w:rsidRPr="006F0103">
              <w:rPr>
                <w:rStyle w:val="a7"/>
                <w:noProof/>
              </w:rPr>
              <w:t>Hibernate 셋팅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1" w:history="1">
            <w:r w:rsidR="00B12F61" w:rsidRPr="006F0103">
              <w:rPr>
                <w:rStyle w:val="a7"/>
                <w:noProof/>
              </w:rPr>
              <w:t>gradl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2" w:history="1">
            <w:r w:rsidR="00B12F61" w:rsidRPr="006F0103">
              <w:rPr>
                <w:rStyle w:val="a7"/>
                <w:noProof/>
              </w:rPr>
              <w:t>hibernate.cfg.xml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3" w:history="1">
            <w:r w:rsidR="00B12F61" w:rsidRPr="006F0103">
              <w:rPr>
                <w:rStyle w:val="a7"/>
                <w:noProof/>
              </w:rPr>
              <w:t>Sess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4" w:history="1">
            <w:r w:rsidR="00B12F61" w:rsidRPr="006F0103">
              <w:rPr>
                <w:rStyle w:val="a7"/>
                <w:noProof/>
              </w:rPr>
              <w:t>Session API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5" w:history="1">
            <w:r w:rsidR="00B12F61" w:rsidRPr="006F0103">
              <w:rPr>
                <w:rStyle w:val="a7"/>
                <w:noProof/>
              </w:rPr>
              <w:t>SessionFactor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6" w:history="1">
            <w:r w:rsidR="00B12F61" w:rsidRPr="006F0103">
              <w:rPr>
                <w:rStyle w:val="a7"/>
                <w:noProof/>
              </w:rPr>
              <w:t>Hibernate-provided BasicType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7" w:history="1">
            <w:r w:rsidR="00B12F61" w:rsidRPr="006F0103">
              <w:rPr>
                <w:rStyle w:val="a7"/>
                <w:noProof/>
              </w:rPr>
              <w:t>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8" w:history="1">
            <w:r w:rsidR="00B12F61" w:rsidRPr="006F0103">
              <w:rPr>
                <w:rStyle w:val="a7"/>
                <w:noProof/>
              </w:rPr>
              <w:t>@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9" w:history="1">
            <w:r w:rsidR="00B12F61" w:rsidRPr="006F0103">
              <w:rPr>
                <w:rStyle w:val="a7"/>
                <w:noProof/>
              </w:rPr>
              <w:t>식별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0" w:history="1">
            <w:r w:rsidR="00B12F61" w:rsidRPr="006F0103">
              <w:rPr>
                <w:rStyle w:val="a7"/>
                <w:noProof/>
              </w:rPr>
              <w:t>@GeneratedValu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1" w:history="1">
            <w:r w:rsidR="00B12F61" w:rsidRPr="006F0103">
              <w:rPr>
                <w:rStyle w:val="a7"/>
                <w:noProof/>
              </w:rPr>
              <w:t>복합 식별자 ID (KEY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2" w:history="1">
            <w:r w:rsidR="00B12F61" w:rsidRPr="006F0103">
              <w:rPr>
                <w:rStyle w:val="a7"/>
                <w:noProof/>
              </w:rPr>
              <w:t>키선언 첫번째 방법 (@Embeddable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3" w:history="1">
            <w:r w:rsidR="00B12F61" w:rsidRPr="006F0103">
              <w:rPr>
                <w:rStyle w:val="a7"/>
                <w:noProof/>
              </w:rPr>
              <w:t>키선언 두번째 방법 (@EmbeddedId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4" w:history="1">
            <w:r w:rsidR="00B12F61" w:rsidRPr="006F0103">
              <w:rPr>
                <w:rStyle w:val="a7"/>
                <w:noProof/>
              </w:rPr>
              <w:t>키선언 세번째 방법 (@IdClass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5" w:history="1">
            <w:r w:rsidR="00B12F61" w:rsidRPr="006F0103">
              <w:rPr>
                <w:rStyle w:val="a7"/>
                <w:noProof/>
              </w:rPr>
              <w:t>Join 조인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6" w:history="1">
            <w:r w:rsidR="00B12F61" w:rsidRPr="006F0103">
              <w:rPr>
                <w:rStyle w:val="a7"/>
                <w:noProof/>
              </w:rPr>
              <w:t>연관 관계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7" w:history="1">
            <w:r w:rsidR="00B12F61" w:rsidRPr="006F0103">
              <w:rPr>
                <w:rStyle w:val="a7"/>
                <w:noProof/>
              </w:rPr>
              <w:t>다중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8" w:history="1">
            <w:r w:rsidR="00B12F61" w:rsidRPr="006F0103">
              <w:rPr>
                <w:rStyle w:val="a7"/>
                <w:noProof/>
              </w:rPr>
              <w:t>방향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9" w:history="1">
            <w:r w:rsidR="00B12F61" w:rsidRPr="006F0103">
              <w:rPr>
                <w:rStyle w:val="a7"/>
                <w:noProof/>
              </w:rPr>
              <w:t>조인전에 먼저 알아야될 Cascad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0" w:history="1">
            <w:r w:rsidR="00B12F61" w:rsidRPr="006F0103">
              <w:rPr>
                <w:rStyle w:val="a7"/>
                <w:noProof/>
              </w:rPr>
              <w:t>1:1 @One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1" w:history="1">
            <w:r w:rsidR="00B12F61" w:rsidRPr="006F0103">
              <w:rPr>
                <w:rStyle w:val="a7"/>
                <w:noProof/>
              </w:rPr>
              <w:t>방향성을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2" w:history="1">
            <w:r w:rsidR="00B12F61" w:rsidRPr="006F0103">
              <w:rPr>
                <w:rStyle w:val="a7"/>
                <w:noProof/>
              </w:rPr>
              <w:t>@OneToMany, @Many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3" w:history="1">
            <w:r w:rsidR="00B12F61" w:rsidRPr="006F0103">
              <w:rPr>
                <w:rStyle w:val="a7"/>
                <w:noProof/>
              </w:rPr>
              <w:t>1:N, N:1, N:N 컬렉션 영속화 (List, Set, Map, Array[]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4" w:history="1">
            <w:r w:rsidR="00B12F61" w:rsidRPr="006F0103">
              <w:rPr>
                <w:rStyle w:val="a7"/>
                <w:noProof/>
              </w:rPr>
              <w:t>방향성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5" w:history="1">
            <w:r w:rsidR="00B12F61" w:rsidRPr="006F0103">
              <w:rPr>
                <w:rStyle w:val="a7"/>
                <w:noProof/>
              </w:rPr>
              <w:t>조회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6" w:history="1">
            <w:r w:rsidR="00B12F61" w:rsidRPr="006F0103">
              <w:rPr>
                <w:rStyle w:val="a7"/>
                <w:noProof/>
              </w:rPr>
              <w:t>@ManyToMan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7" w:history="1">
            <w:r w:rsidR="00B12F61" w:rsidRPr="006F0103">
              <w:rPr>
                <w:rStyle w:val="a7"/>
                <w:noProof/>
              </w:rPr>
              <w:t>N:N연결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0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8" w:history="1">
            <w:r w:rsidR="00B12F61" w:rsidRPr="006F0103">
              <w:rPr>
                <w:rStyle w:val="a7"/>
                <w:noProof/>
              </w:rPr>
              <w:t>캐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9" w:history="1">
            <w:r w:rsidR="00B12F61" w:rsidRPr="006F0103">
              <w:rPr>
                <w:rStyle w:val="a7"/>
                <w:noProof/>
              </w:rPr>
              <w:t>1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0" w:history="1">
            <w:r w:rsidR="00B12F61" w:rsidRPr="006F0103">
              <w:rPr>
                <w:rStyle w:val="a7"/>
                <w:noProof/>
              </w:rPr>
              <w:t>2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1" w:history="1">
            <w:r w:rsidR="00B12F61" w:rsidRPr="006F0103">
              <w:rPr>
                <w:rStyle w:val="a7"/>
                <w:noProof/>
              </w:rPr>
              <w:t>cache usage 속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2" w:history="1">
            <w:r w:rsidR="00B12F61" w:rsidRPr="006F0103">
              <w:rPr>
                <w:rStyle w:val="a7"/>
                <w:noProof/>
              </w:rPr>
              <w:t>쿼리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3" w:history="1">
            <w:r w:rsidR="00B12F61" w:rsidRPr="006F0103">
              <w:rPr>
                <w:rStyle w:val="a7"/>
                <w:noProof/>
              </w:rPr>
              <w:t>상속 전략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4" w:history="1">
            <w:r w:rsidR="00B12F61" w:rsidRPr="006F0103">
              <w:rPr>
                <w:rStyle w:val="a7"/>
                <w:noProof/>
              </w:rPr>
              <w:t>@Table-per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5" w:history="1">
            <w:r w:rsidR="00B12F61" w:rsidRPr="006F0103">
              <w:rPr>
                <w:rStyle w:val="a7"/>
                <w:noProof/>
              </w:rPr>
              <w:t>@Table-per-Sub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6" w:history="1">
            <w:r w:rsidR="00B12F61" w:rsidRPr="006F0103">
              <w:rPr>
                <w:rStyle w:val="a7"/>
                <w:noProof/>
              </w:rPr>
              <w:t>@Table-per-Concrete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7" w:history="1">
            <w:r w:rsidR="00B12F61" w:rsidRPr="006F0103">
              <w:rPr>
                <w:rStyle w:val="a7"/>
                <w:noProof/>
              </w:rPr>
              <w:t>하이버네이트 질의어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8" w:history="1">
            <w:r w:rsidR="00B12F61" w:rsidRPr="006F0103">
              <w:rPr>
                <w:rStyle w:val="a7"/>
                <w:noProof/>
              </w:rPr>
              <w:t>Query Class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9" w:history="1">
            <w:r w:rsidR="00B12F61" w:rsidRPr="006F0103">
              <w:rPr>
                <w:rStyle w:val="a7"/>
                <w:noProof/>
              </w:rPr>
              <w:t>@Embedded Object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0" w:history="1">
            <w:r w:rsidR="00B12F61" w:rsidRPr="006F0103">
              <w:rPr>
                <w:rStyle w:val="a7"/>
                <w:noProof/>
              </w:rPr>
              <w:t>@ElementCollect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1" w:history="1">
            <w:r w:rsidR="00B12F61" w:rsidRPr="006F0103">
              <w:rPr>
                <w:rStyle w:val="a7"/>
                <w:noProof/>
              </w:rPr>
              <w:t>Pagination 페이지네이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2" w:history="1">
            <w:r w:rsidR="00B12F61" w:rsidRPr="006F0103">
              <w:rPr>
                <w:rStyle w:val="a7"/>
                <w:noProof/>
              </w:rPr>
              <w:t>Criteria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3" w:history="1">
            <w:r w:rsidR="00B12F61" w:rsidRPr="006F0103">
              <w:rPr>
                <w:rStyle w:val="a7"/>
                <w:noProof/>
              </w:rPr>
              <w:t>네임드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4" w:history="1">
            <w:r w:rsidR="00B12F61" w:rsidRPr="006F0103">
              <w:rPr>
                <w:rStyle w:val="a7"/>
                <w:noProof/>
              </w:rPr>
              <w:t>네이티브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550B7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5" w:history="1">
            <w:r w:rsidR="00B12F61" w:rsidRPr="006F0103">
              <w:rPr>
                <w:rStyle w:val="a7"/>
                <w:noProof/>
              </w:rPr>
              <w:t>Groovy Template 이용하여 Dynamic Query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5400D4" w:rsidRDefault="005400D4" w:rsidP="005400D4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:rsidR="001F1906" w:rsidRDefault="001F1906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945F67" w:rsidRDefault="00945F67" w:rsidP="002B0532">
      <w:pPr>
        <w:pStyle w:val="a9"/>
      </w:pPr>
      <w:bookmarkStart w:id="3" w:name="_Toc470167544"/>
      <w:r>
        <w:rPr>
          <w:rFonts w:hint="eastAsia"/>
        </w:rPr>
        <w:lastRenderedPageBreak/>
        <w:t>ORM</w:t>
      </w:r>
      <w:r w:rsidR="005B5F8B">
        <w:t xml:space="preserve"> (</w:t>
      </w:r>
      <w:r w:rsidR="005B5F8B" w:rsidRPr="005B5F8B">
        <w:t>Object Relational Mapping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3"/>
    </w:p>
    <w:p w:rsidR="00672E74" w:rsidRDefault="00945F67" w:rsidP="007E3ED0">
      <w:pPr>
        <w:pStyle w:val="ad"/>
      </w:pPr>
      <w:r w:rsidRPr="00945F67">
        <w:t>RDB 테이블을 객체지향적으로 사용하기 위한 기술</w:t>
      </w:r>
      <w:r w:rsidR="00672E74">
        <w:rPr>
          <w:rFonts w:hint="eastAsia"/>
        </w:rPr>
        <w:t>입니다</w:t>
      </w:r>
      <w:r w:rsidRPr="00945F67">
        <w:t>. RDB 은 객체지향적</w:t>
      </w:r>
      <w:r w:rsidR="00672E74" w:rsidRPr="00945F67">
        <w:t xml:space="preserve"> </w:t>
      </w:r>
      <w:r w:rsidRPr="00945F67">
        <w:t>(상속, 다형성, 레퍼런스, 오브젝트 등)</w:t>
      </w:r>
      <w:r w:rsidR="00672E74">
        <w:rPr>
          <w:rFonts w:hint="eastAsia"/>
        </w:rPr>
        <w:t xml:space="preserve">으로 </w:t>
      </w:r>
      <w:r w:rsidRPr="00945F67">
        <w:t>접근하기 쉽지 않</w:t>
      </w:r>
      <w:r w:rsidR="00672E74">
        <w:rPr>
          <w:rFonts w:hint="eastAsia"/>
        </w:rPr>
        <w:t>습니다</w:t>
      </w:r>
      <w:r w:rsidRPr="00945F67">
        <w:t xml:space="preserve">. </w:t>
      </w:r>
    </w:p>
    <w:p w:rsidR="00945F67" w:rsidRDefault="00945F67" w:rsidP="007E3ED0">
      <w:pPr>
        <w:pStyle w:val="ad"/>
      </w:pPr>
      <w:r w:rsidRPr="00945F67">
        <w:t>때문에 ORM을 사용해 오브젝트와 RDB 사이에 객체지향적으로 다루기 위한 기술</w:t>
      </w:r>
      <w:r w:rsidR="00672E74">
        <w:rPr>
          <w:rFonts w:hint="eastAsia"/>
        </w:rPr>
        <w:t>입니다</w:t>
      </w:r>
      <w:r w:rsidRPr="00945F67">
        <w:t>.</w:t>
      </w:r>
    </w:p>
    <w:p w:rsidR="00945F67" w:rsidRPr="00945F67" w:rsidRDefault="00945F67" w:rsidP="00945F67">
      <w:pPr>
        <w:widowControl/>
        <w:wordWrap/>
        <w:autoSpaceDE/>
        <w:autoSpaceDN/>
        <w:spacing w:after="0"/>
        <w:rPr>
          <w:b/>
          <w:sz w:val="30"/>
        </w:rPr>
      </w:pPr>
    </w:p>
    <w:p w:rsidR="00945F67" w:rsidRDefault="00945F67" w:rsidP="002B0532">
      <w:pPr>
        <w:pStyle w:val="a9"/>
      </w:pPr>
      <w:bookmarkStart w:id="4" w:name="_Toc470167545"/>
      <w:r>
        <w:rPr>
          <w:rFonts w:hint="eastAsia"/>
        </w:rPr>
        <w:t>JPA</w:t>
      </w:r>
      <w:r w:rsidR="005B5F8B">
        <w:t xml:space="preserve"> (</w:t>
      </w:r>
      <w:r w:rsidR="005B5F8B" w:rsidRPr="005B5F8B">
        <w:t>Java Persistence API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4"/>
    </w:p>
    <w:p w:rsidR="00945F67" w:rsidRPr="00945F67" w:rsidRDefault="00945F67" w:rsidP="00945F67">
      <w:pPr>
        <w:widowControl/>
        <w:wordWrap/>
        <w:autoSpaceDE/>
        <w:autoSpaceDN/>
        <w:spacing w:after="0"/>
      </w:pPr>
      <w:r w:rsidRPr="00945F67">
        <w:t xml:space="preserve">ORM 전문가가 참여한 EJB 3.0 스펙 작업에서 기존 EJB ORM이던 Entity Bean을 JPA라고 바꾸고 JavaSE, JavaEE를 위한 영속성(persistence) 관리와 ORM을 위한 표준 </w:t>
      </w:r>
      <w:r w:rsidR="00915C7B">
        <w:t>기술</w:t>
      </w:r>
      <w:r w:rsidR="00915C7B">
        <w:rPr>
          <w:rFonts w:hint="eastAsia"/>
        </w:rPr>
        <w:t>입니다</w:t>
      </w:r>
      <w:r w:rsidRPr="00945F67">
        <w:t>. JPA는 ORM 표준 기술로 Hibernate, OpenJPA, EclipseLink, TopLink Essentials과 같은 구현체가 있고 이에 표준 인터페이스가 바로 JPA</w:t>
      </w:r>
      <w:r w:rsidR="00915C7B">
        <w:rPr>
          <w:rFonts w:hint="eastAsia"/>
        </w:rPr>
        <w:t>입니다</w:t>
      </w:r>
      <w:r w:rsidRPr="00945F67">
        <w:t>.</w:t>
      </w:r>
    </w:p>
    <w:p w:rsidR="00945F67" w:rsidRDefault="00945F67" w:rsidP="00945F67">
      <w:pPr>
        <w:widowControl/>
        <w:wordWrap/>
        <w:autoSpaceDE/>
        <w:autoSpaceDN/>
        <w:spacing w:after="0"/>
      </w:pPr>
    </w:p>
    <w:p w:rsidR="00574BCE" w:rsidRDefault="00574BCE" w:rsidP="002B0532">
      <w:pPr>
        <w:pStyle w:val="a9"/>
      </w:pPr>
      <w:bookmarkStart w:id="5" w:name="_Toc470167546"/>
      <w:r>
        <w:t xml:space="preserve">HIBERNATE </w:t>
      </w:r>
      <w:r>
        <w:rPr>
          <w:rFonts w:hint="eastAsia"/>
        </w:rPr>
        <w:t>무엇인가?</w:t>
      </w:r>
      <w:bookmarkEnd w:id="5"/>
    </w:p>
    <w:p w:rsidR="00574BCE" w:rsidRDefault="00C3770E" w:rsidP="00A16B01">
      <w:pPr>
        <w:widowControl/>
        <w:wordWrap/>
        <w:autoSpaceDE/>
        <w:autoSpaceDN/>
        <w:spacing w:after="0"/>
      </w:pPr>
      <w:r w:rsidRPr="00C3770E">
        <w:t>Boss에서 개발한 ORM(Object Relational Mapping) 프레임워크</w:t>
      </w:r>
      <w:r w:rsidR="00BD4534">
        <w:rPr>
          <w:rFonts w:hint="eastAsia"/>
        </w:rPr>
        <w:t xml:space="preserve"> 입니다.</w:t>
      </w:r>
    </w:p>
    <w:p w:rsidR="00BA5A16" w:rsidRDefault="00BA5A16" w:rsidP="00BA5A16">
      <w:pPr>
        <w:pStyle w:val="aa"/>
      </w:pPr>
      <w:r>
        <w:rPr>
          <w:rFonts w:hint="eastAsia"/>
        </w:rPr>
        <w:t>장점</w:t>
      </w:r>
    </w:p>
    <w:p w:rsidR="00F833EE" w:rsidRDefault="00BA5A16" w:rsidP="00BA5A16">
      <w:pPr>
        <w:pStyle w:val="ad"/>
      </w:pPr>
      <w:r>
        <w:t>Hibernate는 특정 클래스에 매핑되어야 하는 데이터베이스의 테이블에 대한 관계 정의가 되어 있는 XML 파일의 메타데이터로 객체관계 매핑을 간단하게 수행시</w:t>
      </w:r>
      <w:r>
        <w:rPr>
          <w:rFonts w:hint="eastAsia"/>
        </w:rPr>
        <w:t>킵니다.</w:t>
      </w:r>
    </w:p>
    <w:p w:rsidR="00BA5A16" w:rsidRDefault="00BA5A16" w:rsidP="00BA5A16">
      <w:pPr>
        <w:pStyle w:val="ad"/>
      </w:pPr>
      <w:r>
        <w:t>Hibernate를 사용하면 데이터베이스가 변경되더라도 SQL 스크립트를 수정하는등의 작업을 할 필요가 없</w:t>
      </w:r>
      <w:r>
        <w:rPr>
          <w:rFonts w:hint="eastAsia"/>
        </w:rPr>
        <w:t>습니다</w:t>
      </w:r>
      <w:r>
        <w:t>.</w:t>
      </w:r>
    </w:p>
    <w:p w:rsidR="00BA5A16" w:rsidRDefault="00BA5A16" w:rsidP="00BA5A16">
      <w:pPr>
        <w:pStyle w:val="ad"/>
      </w:pPr>
      <w:r>
        <w:t xml:space="preserve">애플리케이션에서 사용되는 데이터베이스를 변경시키고자 한다면 설정파일의 dialect 프로퍼티를 수정함으로서 쉽게 처리할 수 </w:t>
      </w:r>
      <w:r>
        <w:rPr>
          <w:rFonts w:hint="eastAsia"/>
        </w:rPr>
        <w:t>있습니다</w:t>
      </w:r>
      <w:r>
        <w:t>.</w:t>
      </w:r>
    </w:p>
    <w:p w:rsidR="00BA5A16" w:rsidRDefault="00BA5A16" w:rsidP="00BA5A16">
      <w:pPr>
        <w:pStyle w:val="ad"/>
      </w:pPr>
      <w:r>
        <w:t>Hibernate는 MySQL, Oracle, Sybase, Derby, PostgreSQL를 포함한 많은 데이터베이스를 지원하며 POJO기반의 모델과도 원활하게 동작</w:t>
      </w:r>
      <w:r>
        <w:rPr>
          <w:rFonts w:hint="eastAsia"/>
        </w:rPr>
        <w:t>합니다</w:t>
      </w:r>
      <w:r>
        <w:t>.</w:t>
      </w:r>
    </w:p>
    <w:p w:rsidR="00BA5A16" w:rsidRPr="00BA5A16" w:rsidRDefault="00BA5A16" w:rsidP="00A16B01">
      <w:pPr>
        <w:widowControl/>
        <w:wordWrap/>
        <w:autoSpaceDE/>
        <w:autoSpaceDN/>
        <w:spacing w:after="0"/>
      </w:pPr>
    </w:p>
    <w:p w:rsidR="00C3770E" w:rsidRDefault="00C3770E" w:rsidP="00A16B01">
      <w:pPr>
        <w:widowControl/>
        <w:wordWrap/>
        <w:autoSpaceDE/>
        <w:autoSpaceDN/>
        <w:spacing w:after="0"/>
      </w:pPr>
    </w:p>
    <w:p w:rsidR="00901172" w:rsidRDefault="00247614" w:rsidP="005400D4">
      <w:pPr>
        <w:pStyle w:val="a9"/>
      </w:pPr>
      <w:bookmarkStart w:id="6" w:name="_Toc470167547"/>
      <w:r>
        <w:rPr>
          <w:rFonts w:hint="eastAsia"/>
        </w:rPr>
        <w:t xml:space="preserve">왜 </w:t>
      </w:r>
      <w:r>
        <w:t>JPA</w:t>
      </w:r>
      <w:r>
        <w:rPr>
          <w:rFonts w:hint="eastAsia"/>
        </w:rPr>
        <w:t>를 쓰는가?</w:t>
      </w:r>
      <w:bookmarkEnd w:id="6"/>
    </w:p>
    <w:p w:rsidR="00901172" w:rsidRPr="00D85776" w:rsidRDefault="00D85776" w:rsidP="005400D4">
      <w:pPr>
        <w:pStyle w:val="aa"/>
      </w:pPr>
      <w:bookmarkStart w:id="7" w:name="_Toc470167548"/>
      <w:r w:rsidRPr="00D85776">
        <w:rPr>
          <w:rFonts w:hint="eastAsia"/>
        </w:rPr>
        <w:t xml:space="preserve">1. </w:t>
      </w:r>
      <w:r w:rsidR="00901172" w:rsidRPr="00D85776">
        <w:rPr>
          <w:rFonts w:hint="eastAsia"/>
        </w:rPr>
        <w:t xml:space="preserve">기존 </w:t>
      </w:r>
      <w:r w:rsidR="00901172" w:rsidRPr="00D85776">
        <w:t xml:space="preserve">SQL </w:t>
      </w:r>
      <w:r w:rsidR="00901172" w:rsidRPr="00D85776">
        <w:rPr>
          <w:rFonts w:hint="eastAsia"/>
        </w:rPr>
        <w:t>중심적인 개발시 불편</w:t>
      </w:r>
      <w:r w:rsidRPr="00D85776">
        <w:rPr>
          <w:rFonts w:hint="eastAsia"/>
        </w:rPr>
        <w:t>하다</w:t>
      </w:r>
      <w:bookmarkEnd w:id="7"/>
    </w:p>
    <w:p w:rsidR="00901172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>쿼리가 변경되면 이에따른 프로그램 소스 DTO객체의 변경도 불가피하게 일어난다</w:t>
      </w:r>
    </w:p>
    <w:p w:rsidR="006D0DB3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 xml:space="preserve">데이터를 가져와 객체지향적으로 관계를 </w:t>
      </w:r>
      <w:r w:rsidRPr="00945F67">
        <w:rPr>
          <w:rFonts w:eastAsiaTheme="minorHAnsi"/>
          <w:sz w:val="22"/>
        </w:rPr>
        <w:t>Mapping</w:t>
      </w:r>
      <w:r w:rsidRPr="00945F67">
        <w:rPr>
          <w:rFonts w:eastAsiaTheme="minorHAnsi" w:hint="eastAsia"/>
          <w:sz w:val="22"/>
        </w:rPr>
        <w:t>하는 일이 매번 일어난다.</w:t>
      </w:r>
    </w:p>
    <w:p w:rsidR="00D23363" w:rsidRPr="00945F67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2"/>
        </w:rPr>
      </w:pPr>
      <w:r w:rsidRPr="00945F67">
        <w:rPr>
          <w:rFonts w:eastAsiaTheme="minorHAnsi"/>
          <w:sz w:val="22"/>
        </w:rPr>
        <w:t>!!SQL</w:t>
      </w:r>
      <w:r w:rsidRPr="00945F67">
        <w:rPr>
          <w:rFonts w:eastAsiaTheme="minorHAnsi" w:hint="eastAsia"/>
          <w:sz w:val="22"/>
        </w:rPr>
        <w:t>의존적인 개발이 이루어진다.</w:t>
      </w:r>
    </w:p>
    <w:p w:rsidR="00D23363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6"/>
        </w:rPr>
      </w:pPr>
    </w:p>
    <w:p w:rsidR="009D7B31" w:rsidRPr="00D85776" w:rsidRDefault="00D85776" w:rsidP="005400D4">
      <w:pPr>
        <w:pStyle w:val="aa"/>
      </w:pPr>
      <w:bookmarkStart w:id="8" w:name="_Toc470167549"/>
      <w:r w:rsidRPr="00D85776">
        <w:rPr>
          <w:rFonts w:hint="eastAsia"/>
        </w:rPr>
        <w:t xml:space="preserve">2. </w:t>
      </w:r>
      <w:r w:rsidR="009D7B31" w:rsidRPr="00D85776">
        <w:rPr>
          <w:rFonts w:hint="eastAsia"/>
        </w:rPr>
        <w:t>객체</w:t>
      </w:r>
      <w:r w:rsidR="009D7B31" w:rsidRPr="00D85776">
        <w:t>-관계 간 모델 불일치</w:t>
      </w:r>
      <w:bookmarkEnd w:id="8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관계형</w:t>
      </w:r>
      <w:r w:rsidRPr="00247614">
        <w:rPr>
          <w:rFonts w:eastAsiaTheme="minorHAnsi"/>
        </w:rPr>
        <w:t xml:space="preserve"> 데이터베이스에는 로우와 컬럼의 2차원 형태로 데이터가 저장된다. 데이</w:t>
      </w:r>
      <w:r w:rsidRPr="00247614">
        <w:rPr>
          <w:rFonts w:eastAsiaTheme="minorHAnsi" w:hint="eastAsia"/>
        </w:rPr>
        <w:t>터</w:t>
      </w:r>
      <w:r w:rsidRPr="00247614">
        <w:rPr>
          <w:rFonts w:eastAsiaTheme="minorHAnsi"/>
        </w:rPr>
        <w:t xml:space="preserve"> 관계는 외래키foreign key 형태로 표현된다. 문제는 도메인 객체를 관계형 데이터</w:t>
      </w:r>
      <w:r w:rsidRPr="00247614">
        <w:rPr>
          <w:rFonts w:eastAsiaTheme="minorHAnsi" w:hint="eastAsia"/>
        </w:rPr>
        <w:t xml:space="preserve"> 베이스로</w:t>
      </w:r>
      <w:r w:rsidRPr="00247614">
        <w:rPr>
          <w:rFonts w:eastAsiaTheme="minorHAnsi"/>
        </w:rPr>
        <w:t xml:space="preserve"> 저장할 때 발생한다. 애플리케이션의 객체는 로우와 컬럼 형태가 아니다. </w:t>
      </w:r>
      <w:r w:rsidRPr="00247614">
        <w:rPr>
          <w:rFonts w:eastAsiaTheme="minorHAnsi" w:hint="eastAsia"/>
        </w:rPr>
        <w:t>도메인</w:t>
      </w:r>
      <w:r w:rsidRPr="00247614">
        <w:rPr>
          <w:rFonts w:eastAsiaTheme="minorHAnsi"/>
        </w:rPr>
        <w:t xml:space="preserve"> 객체는 객체의 상태를 속성(변수)으로 가지고 있다. 그래서 도메인 객체 그</w:t>
      </w:r>
      <w:r w:rsidRPr="00247614">
        <w:rPr>
          <w:rFonts w:eastAsiaTheme="minorHAnsi" w:hint="eastAsia"/>
        </w:rPr>
        <w:t>대로</w:t>
      </w:r>
      <w:r w:rsidRPr="00247614">
        <w:rPr>
          <w:rFonts w:eastAsiaTheme="minorHAnsi"/>
        </w:rPr>
        <w:t xml:space="preserve"> 관계형 데이터베이스에 저장할 수가 없다. 이러한 불일치를 객체-관계 간 임</w:t>
      </w:r>
      <w:r w:rsidRPr="00247614">
        <w:rPr>
          <w:rFonts w:eastAsiaTheme="minorHAnsi" w:hint="eastAsia"/>
        </w:rPr>
        <w:t>피던스</w:t>
      </w:r>
      <w:r w:rsidRPr="00247614">
        <w:rPr>
          <w:rFonts w:eastAsiaTheme="minorHAnsi"/>
        </w:rPr>
        <w:t xml:space="preserve"> 불일치object-relational impedance mismatch라고 </w:t>
      </w:r>
      <w:r w:rsidR="001764EE">
        <w:rPr>
          <w:rFonts w:eastAsiaTheme="minorHAnsi" w:hint="eastAsia"/>
        </w:rPr>
        <w:t>합니다.</w:t>
      </w:r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</w:p>
    <w:p w:rsidR="009D7B31" w:rsidRPr="00D85776" w:rsidRDefault="00D85776" w:rsidP="005400D4">
      <w:pPr>
        <w:pStyle w:val="aa"/>
      </w:pPr>
      <w:bookmarkStart w:id="9" w:name="_Toc470167550"/>
      <w:r w:rsidRPr="00D85776">
        <w:rPr>
          <w:rFonts w:hint="eastAsia"/>
        </w:rPr>
        <w:t xml:space="preserve">3. </w:t>
      </w:r>
      <w:r w:rsidR="009D7B31" w:rsidRPr="00D85776">
        <w:rPr>
          <w:rFonts w:hint="eastAsia"/>
        </w:rPr>
        <w:t>상속</w:t>
      </w:r>
      <w:r w:rsidR="009D7B31" w:rsidRPr="00D85776">
        <w:t xml:space="preserve"> 불일치</w:t>
      </w:r>
      <w:bookmarkEnd w:id="9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상속은</w:t>
      </w:r>
      <w:r w:rsidRPr="00247614">
        <w:rPr>
          <w:rFonts w:eastAsiaTheme="minorHAnsi"/>
        </w:rPr>
        <w:t xml:space="preserve"> 객체 세계에서는 지원하지만, 관계형 스키마에서는 지원하지 않는다. 상속</w:t>
      </w:r>
      <w:r w:rsidRPr="00247614">
        <w:rPr>
          <w:rFonts w:eastAsiaTheme="minorHAnsi" w:hint="eastAsia"/>
        </w:rPr>
        <w:t>은</w:t>
      </w:r>
      <w:r w:rsidRPr="00247614">
        <w:rPr>
          <w:rFonts w:eastAsiaTheme="minorHAnsi"/>
        </w:rPr>
        <w:t xml:space="preserve"> 모든 객체지향 언어, 특히 자바에서 바늘과 실처럼 뗄 수 없는 특징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안타깝</w:t>
      </w:r>
      <w:r w:rsidRPr="00247614">
        <w:rPr>
          <w:rFonts w:eastAsiaTheme="minorHAnsi" w:hint="eastAsia"/>
        </w:rPr>
        <w:t>게도</w:t>
      </w:r>
      <w:r w:rsidRPr="00247614">
        <w:rPr>
          <w:rFonts w:eastAsiaTheme="minorHAnsi"/>
        </w:rPr>
        <w:t xml:space="preserve"> 관계형 스키마에는 상속 개념이 </w:t>
      </w:r>
      <w:r w:rsidR="00982267">
        <w:rPr>
          <w:rFonts w:eastAsiaTheme="minorHAnsi" w:hint="eastAsia"/>
        </w:rPr>
        <w:t>없습니다</w:t>
      </w:r>
      <w:r w:rsidRPr="00247614">
        <w:rPr>
          <w:rFonts w:eastAsiaTheme="minorHAnsi"/>
        </w:rPr>
        <w:t>. 회사에서 임원과 직원의 예를 들어보</w:t>
      </w:r>
      <w:r w:rsidR="00982267">
        <w:rPr>
          <w:rFonts w:eastAsiaTheme="minorHAnsi" w:hint="eastAsia"/>
        </w:rPr>
        <w:t>면</w:t>
      </w:r>
      <w:r w:rsidRPr="00247614">
        <w:rPr>
          <w:rFonts w:eastAsiaTheme="minorHAnsi"/>
        </w:rPr>
        <w:t>. 임원 개인도 회사의 직원</w:t>
      </w:r>
      <w:r w:rsidR="00982267">
        <w:rPr>
          <w:rFonts w:eastAsiaTheme="minorHAnsi" w:hint="eastAsia"/>
        </w:rPr>
        <w:t>이죠</w:t>
      </w:r>
      <w:r w:rsidRPr="00247614">
        <w:rPr>
          <w:rFonts w:eastAsiaTheme="minorHAnsi"/>
        </w:rPr>
        <w:t>. 이 관계를 데이터베이스에서 표현하는 것은 테</w:t>
      </w:r>
      <w:r w:rsidRPr="00247614">
        <w:rPr>
          <w:rFonts w:eastAsiaTheme="minorHAnsi" w:hint="eastAsia"/>
        </w:rPr>
        <w:t>이블</w:t>
      </w:r>
      <w:r w:rsidRPr="00247614">
        <w:rPr>
          <w:rFonts w:eastAsiaTheme="minorHAnsi"/>
        </w:rPr>
        <w:t xml:space="preserve"> 간 관계 수정이 필요해서 쉽지 </w:t>
      </w:r>
      <w:r w:rsidR="00982267">
        <w:rPr>
          <w:rFonts w:eastAsiaTheme="minorHAnsi" w:hint="eastAsia"/>
        </w:rPr>
        <w:t>않습니다</w:t>
      </w:r>
      <w:r w:rsidRPr="00247614">
        <w:rPr>
          <w:rFonts w:eastAsiaTheme="minorHAnsi"/>
        </w:rPr>
        <w:t>.</w:t>
      </w:r>
      <w:r w:rsidR="00982267">
        <w:rPr>
          <w:rFonts w:eastAsiaTheme="minorHAnsi"/>
        </w:rPr>
        <w:t xml:space="preserve"> </w:t>
      </w:r>
      <w:r w:rsidRPr="00247614">
        <w:rPr>
          <w:rFonts w:eastAsiaTheme="minorHAnsi" w:hint="eastAsia"/>
        </w:rPr>
        <w:t>상속</w:t>
      </w:r>
      <w:r w:rsidRPr="00247614">
        <w:rPr>
          <w:rFonts w:eastAsiaTheme="minorHAnsi"/>
        </w:rPr>
        <w:t xml:space="preserve"> 없이 현실 세계의 문제 상황을 표현하는 것은 매우 복잡한 일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그런데 데</w:t>
      </w:r>
      <w:r w:rsidRPr="00247614">
        <w:rPr>
          <w:rFonts w:eastAsiaTheme="minorHAnsi" w:hint="eastAsia"/>
        </w:rPr>
        <w:t>이터베이스는</w:t>
      </w:r>
      <w:r w:rsidRPr="00247614">
        <w:rPr>
          <w:rFonts w:eastAsiaTheme="minorHAnsi"/>
        </w:rPr>
        <w:t xml:space="preserve"> 상속 관계와 같은 형태를 알지 못</w:t>
      </w:r>
      <w:r w:rsidR="00982267">
        <w:rPr>
          <w:rFonts w:eastAsiaTheme="minorHAnsi" w:hint="eastAsia"/>
        </w:rPr>
        <w:t>하지요</w:t>
      </w:r>
      <w:r w:rsidRPr="00247614">
        <w:rPr>
          <w:rFonts w:eastAsiaTheme="minorHAnsi"/>
        </w:rPr>
        <w:t>. 이것을 해결할 간단한 방법은</w:t>
      </w:r>
      <w:r w:rsidRPr="00247614">
        <w:rPr>
          <w:rFonts w:eastAsiaTheme="minorHAnsi" w:hint="eastAsia"/>
        </w:rPr>
        <w:t>없지만</w:t>
      </w:r>
      <w:r w:rsidRPr="00247614">
        <w:rPr>
          <w:rFonts w:eastAsiaTheme="minorHAnsi"/>
        </w:rPr>
        <w:t>, 문제를 풀 수 있는 몇 가지 접근법이 있</w:t>
      </w:r>
      <w:r w:rsidR="00982267">
        <w:rPr>
          <w:rFonts w:eastAsiaTheme="minorHAnsi" w:hint="eastAsia"/>
        </w:rPr>
        <w:t>습니다</w:t>
      </w:r>
      <w:r w:rsidRPr="00247614">
        <w:rPr>
          <w:rFonts w:eastAsiaTheme="minorHAnsi"/>
        </w:rPr>
        <w:t>. 이 접근법은 다양한 클래스-테이블class-to-table 전략을 사용</w:t>
      </w:r>
      <w:r w:rsidR="00982267">
        <w:rPr>
          <w:rFonts w:eastAsiaTheme="minorHAnsi" w:hint="eastAsia"/>
        </w:rPr>
        <w:t>합니다</w:t>
      </w:r>
      <w:r w:rsidRPr="00247614">
        <w:rPr>
          <w:rFonts w:eastAsiaTheme="minorHAnsi"/>
        </w:rPr>
        <w:t>.</w:t>
      </w:r>
    </w:p>
    <w:p w:rsidR="005026B3" w:rsidRPr="00A16B01" w:rsidRDefault="00A16B01" w:rsidP="005400D4">
      <w:pPr>
        <w:pStyle w:val="aa"/>
      </w:pPr>
      <w:bookmarkStart w:id="10" w:name="_Toc470167551"/>
      <w:r w:rsidRPr="00A16B01">
        <w:rPr>
          <w:rFonts w:hint="eastAsia"/>
        </w:rPr>
        <w:t xml:space="preserve">4. </w:t>
      </w:r>
      <w:r w:rsidR="009D7B31" w:rsidRPr="00A16B01">
        <w:rPr>
          <w:rFonts w:hint="eastAsia"/>
        </w:rPr>
        <w:t>관계와</w:t>
      </w:r>
      <w:r w:rsidR="009D7B31" w:rsidRPr="00A16B01">
        <w:t xml:space="preserve"> 연관 관계의 불일치</w:t>
      </w:r>
      <w:bookmarkEnd w:id="10"/>
    </w:p>
    <w:p w:rsidR="00787AB7" w:rsidRPr="00247614" w:rsidRDefault="00787AB7" w:rsidP="00945F67">
      <w:pPr>
        <w:spacing w:after="0"/>
        <w:rPr>
          <w:rFonts w:eastAsiaTheme="minorHAnsi"/>
        </w:rPr>
      </w:pPr>
      <w:r w:rsidRPr="00247614">
        <w:rPr>
          <w:rFonts w:eastAsiaTheme="minorHAnsi"/>
        </w:rPr>
        <w:t>1. SQL 중심적인 개발의 문제점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field </w:t>
      </w:r>
      <w:r w:rsidRPr="00247614">
        <w:rPr>
          <w:rFonts w:eastAsiaTheme="minorHAnsi" w:hint="eastAsia"/>
        </w:rPr>
        <w:t>하</w:t>
      </w:r>
      <w:r w:rsidRPr="00247614">
        <w:rPr>
          <w:rFonts w:eastAsiaTheme="minorHAnsi"/>
        </w:rPr>
        <w:t>나추가시</w:t>
      </w:r>
      <w:r w:rsidRPr="00247614">
        <w:rPr>
          <w:rFonts w:eastAsiaTheme="minorHAnsi" w:hint="eastAsia"/>
        </w:rPr>
        <w:t xml:space="preserve">  쿼</w:t>
      </w:r>
      <w:r w:rsidRPr="00247614">
        <w:rPr>
          <w:rFonts w:eastAsiaTheme="minorHAnsi"/>
        </w:rPr>
        <w:t>리도</w:t>
      </w:r>
      <w:r w:rsidRPr="00247614">
        <w:rPr>
          <w:rFonts w:eastAsiaTheme="minorHAnsi" w:hint="eastAsia"/>
        </w:rPr>
        <w:t xml:space="preserve"> 바</w:t>
      </w:r>
      <w:r w:rsidRPr="00247614">
        <w:rPr>
          <w:rFonts w:eastAsiaTheme="minorHAnsi"/>
        </w:rPr>
        <w:t>꿔야하고</w:t>
      </w:r>
      <w:r w:rsidRPr="00247614">
        <w:rPr>
          <w:rFonts w:eastAsiaTheme="minorHAnsi" w:hint="eastAsia"/>
        </w:rPr>
        <w:t xml:space="preserve">  VO도 바</w:t>
      </w:r>
      <w:r w:rsidRPr="00247614">
        <w:rPr>
          <w:rFonts w:eastAsiaTheme="minorHAnsi"/>
        </w:rPr>
        <w:t>꿔야되고</w:t>
      </w:r>
      <w:r w:rsidRPr="00247614">
        <w:rPr>
          <w:rFonts w:eastAsiaTheme="minorHAnsi" w:hint="eastAsia"/>
        </w:rPr>
        <w:t xml:space="preserve"> </w:t>
      </w:r>
      <w:r w:rsidR="00F72240">
        <w:rPr>
          <w:rFonts w:eastAsiaTheme="minorHAnsi"/>
        </w:rPr>
        <w:t>..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 xml:space="preserve"> - </w:t>
      </w:r>
      <w:r w:rsidRPr="00247614">
        <w:rPr>
          <w:rFonts w:eastAsiaTheme="minorHAnsi"/>
        </w:rPr>
        <w:t>SQL에 의존적인 개발을 피하기 어렵다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</w:t>
      </w:r>
      <w:r w:rsidRPr="00247614">
        <w:rPr>
          <w:rFonts w:eastAsiaTheme="minorHAnsi" w:hint="eastAsia"/>
        </w:rPr>
        <w:t>객체답게</w:t>
      </w:r>
      <w:r w:rsidRPr="00247614">
        <w:rPr>
          <w:rFonts w:eastAsiaTheme="minorHAnsi"/>
        </w:rPr>
        <w:t xml:space="preserve"> 모델링 할수록 매핑 작업만 늘어난다</w:t>
      </w:r>
    </w:p>
    <w:p w:rsidR="005400D4" w:rsidRDefault="005400D4">
      <w:pPr>
        <w:widowControl/>
        <w:wordWrap/>
        <w:autoSpaceDE/>
        <w:autoSpaceDN/>
        <w:rPr>
          <w:b/>
          <w:sz w:val="30"/>
        </w:rPr>
      </w:pPr>
    </w:p>
    <w:p w:rsidR="00A16B01" w:rsidRDefault="006712E4" w:rsidP="006712E4">
      <w:pPr>
        <w:pStyle w:val="a9"/>
      </w:pPr>
      <w:bookmarkStart w:id="11" w:name="_Toc470167552"/>
      <w:r>
        <w:rPr>
          <w:rFonts w:hint="eastAsia"/>
        </w:rPr>
        <w:t>장단점</w:t>
      </w:r>
      <w:bookmarkEnd w:id="11"/>
    </w:p>
    <w:p w:rsidR="00A16B01" w:rsidRPr="005400D4" w:rsidRDefault="00A16B01" w:rsidP="006712E4">
      <w:pPr>
        <w:pStyle w:val="aa"/>
      </w:pPr>
      <w:bookmarkStart w:id="12" w:name="_Toc470167553"/>
      <w:r w:rsidRPr="005400D4">
        <w:rPr>
          <w:rFonts w:hint="eastAsia"/>
        </w:rPr>
        <w:t>장점</w:t>
      </w:r>
      <w:bookmarkEnd w:id="12"/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객체지향적으로</w:t>
      </w:r>
      <w:r w:rsidRPr="00A16B01">
        <w:t xml:space="preserve"> 데이터를 관리할 수 있기 때문에 비즈니스 로직에 집중 할 수 있으며,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>객체지향 개발이 가능</w:t>
      </w:r>
      <w:r>
        <w:rPr>
          <w:rFonts w:hint="eastAsia"/>
        </w:rPr>
        <w:t>합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테이블</w:t>
      </w:r>
      <w:r w:rsidRPr="00A16B01">
        <w:t xml:space="preserve"> 생성, 변경, 관리가 쉽다. (JPA를 잘 이해하고 있는 경우)</w:t>
      </w:r>
      <w:r>
        <w:t xml:space="preserve"> </w:t>
      </w:r>
      <w:r w:rsidRPr="00A16B01">
        <w:rPr>
          <w:rFonts w:hint="eastAsia"/>
        </w:rPr>
        <w:t>로직을</w:t>
      </w:r>
      <w:r w:rsidRPr="00A16B01">
        <w:t xml:space="preserve"> 쿼리에 집중하기 보다는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 xml:space="preserve">객체자체에 집중 할 수 </w:t>
      </w:r>
      <w:r>
        <w:rPr>
          <w:rFonts w:hint="eastAsia"/>
        </w:rPr>
        <w:t>있습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빠른</w:t>
      </w:r>
      <w:r w:rsidRPr="00A16B01">
        <w:t xml:space="preserve"> 개발이 </w:t>
      </w:r>
      <w:r w:rsidR="001558E1">
        <w:t>가능</w:t>
      </w:r>
      <w:r w:rsidR="001558E1">
        <w:rPr>
          <w:rFonts w:hint="eastAsia"/>
        </w:rPr>
        <w:t>합니다</w:t>
      </w:r>
      <w:r w:rsidR="00F86701">
        <w:rPr>
          <w:rFonts w:hint="eastAsia"/>
        </w:rPr>
        <w:t>.</w:t>
      </w:r>
    </w:p>
    <w:p w:rsidR="00F83748" w:rsidRPr="00A16B01" w:rsidRDefault="00F83748" w:rsidP="00D07CAC">
      <w:pPr>
        <w:widowControl/>
        <w:wordWrap/>
        <w:autoSpaceDE/>
        <w:autoSpaceDN/>
        <w:spacing w:after="0"/>
        <w:ind w:left="135"/>
      </w:pPr>
    </w:p>
    <w:p w:rsidR="00A16B01" w:rsidRPr="00A16B01" w:rsidRDefault="00A16B01" w:rsidP="006712E4">
      <w:pPr>
        <w:pStyle w:val="aa"/>
      </w:pPr>
      <w:bookmarkStart w:id="13" w:name="_Toc470167554"/>
      <w:r w:rsidRPr="00A16B01">
        <w:rPr>
          <w:rFonts w:hint="eastAsia"/>
        </w:rPr>
        <w:t>단점</w:t>
      </w:r>
      <w:bookmarkEnd w:id="13"/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어렵다</w:t>
      </w:r>
      <w:r w:rsidRPr="00A16B01">
        <w:t xml:space="preserve">. 장점을 더 극대화 하기 위해서 알아야 할게 </w:t>
      </w:r>
      <w:r>
        <w:rPr>
          <w:rFonts w:hint="eastAsia"/>
        </w:rPr>
        <w:t>많습니다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잘</w:t>
      </w:r>
      <w:r w:rsidRPr="00A16B01">
        <w:t xml:space="preserve"> 이해하고 사용하지 않으면 </w:t>
      </w:r>
      <w:r>
        <w:rPr>
          <w:rFonts w:hint="eastAsia"/>
        </w:rPr>
        <w:t>독이될수도 있습니다.</w:t>
      </w:r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성능상</w:t>
      </w:r>
      <w:r w:rsidRPr="00A16B01">
        <w:t xml:space="preserve"> 문제가 있을 수 있다.(이 문제 또한 잘 이해해야 해결이 가</w:t>
      </w:r>
      <w:r>
        <w:rPr>
          <w:rFonts w:hint="eastAsia"/>
        </w:rPr>
        <w:t>능합니다.</w:t>
      </w:r>
    </w:p>
    <w:p w:rsidR="00A16B01" w:rsidRDefault="00A16B01">
      <w:pPr>
        <w:widowControl/>
        <w:wordWrap/>
        <w:autoSpaceDE/>
        <w:autoSpaceDN/>
      </w:pPr>
      <w:r>
        <w:br w:type="page"/>
      </w:r>
    </w:p>
    <w:p w:rsidR="005026B3" w:rsidRPr="00A16B01" w:rsidRDefault="005026B3" w:rsidP="00A16B01">
      <w:pPr>
        <w:widowControl/>
        <w:wordWrap/>
        <w:autoSpaceDE/>
        <w:autoSpaceDN/>
        <w:spacing w:after="0"/>
      </w:pPr>
    </w:p>
    <w:p w:rsidR="00300143" w:rsidRPr="008D74D7" w:rsidRDefault="00300143" w:rsidP="008D74D7">
      <w:pPr>
        <w:pStyle w:val="a9"/>
      </w:pPr>
      <w:bookmarkStart w:id="14" w:name="_Toc470167555"/>
      <w:r w:rsidRPr="008D74D7">
        <w:rPr>
          <w:rFonts w:hint="eastAsia"/>
        </w:rPr>
        <w:t>JPA</w:t>
      </w:r>
      <w:r w:rsidR="00247614" w:rsidRPr="008D74D7">
        <w:t xml:space="preserve">, </w:t>
      </w:r>
      <w:r w:rsidRPr="008D74D7">
        <w:t>HIBERNATE</w:t>
      </w:r>
      <w:r w:rsidR="00247614" w:rsidRPr="008D74D7">
        <w:t xml:space="preserve">  Architecture</w:t>
      </w:r>
      <w:bookmarkEnd w:id="14"/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8DFF32" wp14:editId="6183E4B5">
                <wp:simplePos x="0" y="0"/>
                <wp:positionH relativeFrom="column">
                  <wp:posOffset>8626</wp:posOffset>
                </wp:positionH>
                <wp:positionV relativeFrom="paragraph">
                  <wp:posOffset>33907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521BBD" w:rsidRDefault="006F4259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521BBD" w:rsidRDefault="006F4259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521BBD" w:rsidRDefault="006F4259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521BBD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3413E1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FF32" id="그룹 10" o:spid="_x0000_s1026" style="position:absolute;left:0;text-align:left;margin-left:.7pt;margin-top:2.65pt;width:502.85pt;height:183.15pt;z-index:251657216" coordsize="6386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">
                <v:rect id="직사각형 2" o:spid="_x0000_s1027" style="position:absolute;width:29846;height:2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" fillcolor="white [3212]" strokecolor="#002060" strokeweight="1pt">
                  <v:textbox>
                    <w:txbxContent>
                      <w:p w:rsidR="006F4259" w:rsidRPr="00521BBD" w:rsidRDefault="006F4259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3" o:spid="_x0000_s1028" style="position:absolute;left:8266;top:1243;width:24359;height:2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" fillcolor="white [3212]" strokecolor="#002060" strokeweight="1pt">
                  <v:textbox>
                    <w:txbxContent>
                      <w:p w:rsidR="006F4259" w:rsidRPr="00521BBD" w:rsidRDefault="006F4259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;top:2852;width:1514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" fillcolor="white [3212]" strokecolor="#002060" strokeweight="1pt">
                  <v:textbox>
                    <w:txbxContent>
                      <w:p w:rsidR="006F4259" w:rsidRPr="00521BBD" w:rsidRDefault="006F4259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;top:4462;width:10608;height:1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" fillcolor="white [3212]" strokecolor="#002060" strokeweight="1pt">
                  <v:textbox>
                    <w:txbxContent>
                      <w:p w:rsidR="006F4259" w:rsidRPr="00521BBD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;top:6144;width:1389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" fillcolor="white [3212]" strokecolor="#002060" strokeweight="1pt">
                  <v:textbox>
                    <w:txbxContent>
                      <w:p w:rsidR="006F4259" w:rsidRPr="003413E1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;top:13094;width:928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" strokecolor="#002060">
                  <v:stroke startarrow="block"/>
                </v:shape>
                <v:shape id="직선 화살표 연결선 9" o:spid="_x0000_s1033" type="#_x0000_t32" style="position:absolute;left:39209;top:8119;width:9359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" strokecolor="#002060">
                  <v:stroke endarrow="block"/>
                </v:shape>
              </v:group>
            </w:pict>
          </mc:Fallback>
        </mc:AlternateContent>
      </w: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CB1694" wp14:editId="512E0FDE">
                <wp:simplePos x="0" y="0"/>
                <wp:positionH relativeFrom="column">
                  <wp:posOffset>2528</wp:posOffset>
                </wp:positionH>
                <wp:positionV relativeFrom="paragraph">
                  <wp:posOffset>5571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D357BE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D357BE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D357BE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:rsidR="006F4259" w:rsidRPr="00D357BE" w:rsidRDefault="006F4259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:rsidR="006F4259" w:rsidRPr="00D357BE" w:rsidRDefault="006F4259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1694" id="그룹 21" o:spid="_x0000_s1034" style="position:absolute;left:0;text-align:left;margin-left:.2pt;margin-top:.45pt;width:525.8pt;height:39.15pt;z-index:251663360" coordsize="66778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">
                <v:rect id="직사각형 11" o:spid="_x0000_s1035" style="position:absolute;top:219;width:13606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" fillcolor="white [3212]" strokecolor="#002060" strokeweight="1pt">
                  <v:textbox>
                    <w:txbxContent>
                      <w:p w:rsidR="006F4259" w:rsidRPr="00D357BE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12" o:spid="_x0000_s1036" style="position:absolute;left:19019;width:13606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" fillcolor="white [3212]" strokecolor="#002060" strokeweight="1pt">
                  <v:textbox>
                    <w:txbxContent>
                      <w:p w:rsidR="006F4259" w:rsidRPr="00D357BE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;width:2888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" fillcolor="white [3212]" strokecolor="#002060" strokeweight="1pt">
                  <v:textbox>
                    <w:txbxContent>
                      <w:p w:rsidR="006F4259" w:rsidRPr="00D357BE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:rsidR="006F4259" w:rsidRPr="00D357BE" w:rsidRDefault="006F4259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:rsidR="006F4259" w:rsidRPr="00D357BE" w:rsidRDefault="006F4259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;top:270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" strokecolor="#002060">
                  <v:stroke endarrow="block"/>
                </v:shape>
                <v:shape id="직선 화살표 연결선 20" o:spid="_x0000_s1039" type="#_x0000_t32" style="position:absolute;left:32625;top:2340;width:5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" strokecolor="#002060">
                  <v:stroke dashstyle="dash" endarrow="block"/>
                </v:shape>
              </v:group>
            </w:pict>
          </mc:Fallback>
        </mc:AlternateConten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8D74D7" w:rsidRDefault="00851A00" w:rsidP="008D74D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4D2BEC26" wp14:editId="290F5236">
            <wp:extent cx="2355011" cy="3359518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313" cy="3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D7">
        <w:rPr>
          <w:rFonts w:hint="eastAsia"/>
          <w:b/>
          <w:sz w:val="30"/>
        </w:rPr>
        <w:t xml:space="preserve">  </w: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287F0C1E" wp14:editId="2D00A574">
            <wp:extent cx="5110837" cy="1500996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1" cy="15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775B81ED" wp14:editId="0C9448BA">
            <wp:extent cx="4790364" cy="389243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7" cy="3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CD0522">
        <w:rPr>
          <w:rFonts w:ascii="돋움체" w:eastAsia="돋움체" w:hAnsi="돋움체" w:hint="eastAsia"/>
          <w:noProof/>
        </w:rPr>
        <w:drawing>
          <wp:inline distT="0" distB="0" distL="0" distR="0" wp14:anchorId="040DF17E" wp14:editId="25F618BC">
            <wp:extent cx="4585089" cy="4267295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1" cy="43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74" w:rsidRDefault="002E3C76" w:rsidP="00760774">
      <w:pPr>
        <w:widowControl/>
        <w:wordWrap/>
        <w:autoSpaceDE/>
        <w:autoSpaceDN/>
        <w:spacing w:before="100" w:beforeAutospacing="1" w:after="100" w:afterAutospacing="1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0774" w:rsidRDefault="00760774" w:rsidP="00760774">
      <w:pPr>
        <w:pStyle w:val="a9"/>
      </w:pPr>
      <w:bookmarkStart w:id="15" w:name="_Toc470167556"/>
      <w:r>
        <w:rPr>
          <w:rFonts w:hint="eastAsia"/>
        </w:rPr>
        <w:lastRenderedPageBreak/>
        <w:t>엔티티 상태 및 생명주기</w:t>
      </w:r>
      <w:bookmarkEnd w:id="15"/>
    </w:p>
    <w:p w:rsidR="00760774" w:rsidRDefault="00760774" w:rsidP="00760774">
      <w:pPr>
        <w:pStyle w:val="aa"/>
      </w:pPr>
      <w:bookmarkStart w:id="16" w:name="_Toc470167557"/>
      <w:r w:rsidRPr="00300143">
        <w:t>비영속 상태</w:t>
      </w:r>
      <w:bookmarkEnd w:id="16"/>
    </w:p>
    <w:p w:rsidR="00760774" w:rsidRDefault="00760774" w:rsidP="00760774">
      <w:pPr>
        <w:pStyle w:val="ad"/>
      </w:pPr>
      <w:r w:rsidRPr="00300143">
        <w:t xml:space="preserve">퍼시스턴트 객체를 처음 만들었을 때의 상태. 데이터베이스 테이블에 관련 데이터가 없으며, 연관된 Session이 없다. </w:t>
      </w:r>
    </w:p>
    <w:p w:rsidR="00760774" w:rsidRPr="002E3C76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7" w:name="_Toc470167558"/>
      <w:r w:rsidRPr="00300143">
        <w:t>영속 상태</w:t>
      </w:r>
      <w:bookmarkEnd w:id="17"/>
    </w:p>
    <w:p w:rsidR="00760774" w:rsidRDefault="00760774" w:rsidP="00760774">
      <w:pPr>
        <w:pStyle w:val="ad"/>
      </w:pPr>
      <w:r w:rsidRPr="00300143">
        <w:t xml:space="preserve">현재 활성화된 Session과 연결된 퍼시스턴트 객체. 이 상태의 퍼시스턴트 객체는 고유성을 가지며, 프로퍼티 값의 변경이 Session을 통해 자동으로 데이터베이스에 반영된다. </w:t>
      </w:r>
    </w:p>
    <w:p w:rsidR="00760774" w:rsidRPr="00300143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8" w:name="_Toc470167559"/>
      <w:r w:rsidRPr="00300143">
        <w:t>준영속 상태</w:t>
      </w:r>
      <w:bookmarkEnd w:id="18"/>
    </w:p>
    <w:p w:rsidR="002E3C76" w:rsidRDefault="00760774" w:rsidP="00760774">
      <w:pPr>
        <w:pStyle w:val="ad"/>
      </w:pPr>
      <w:r w:rsidRPr="00300143">
        <w:t xml:space="preserve">영속 상태의 퍼시스턴트 객체가 Session과 연결이 끊기면 준영속 상태가 된다. Hibernate의 관리를 받지는 않지만, 영속 데이터를 갖고 있다. </w:t>
      </w:r>
    </w:p>
    <w:p w:rsidR="00433E1E" w:rsidRDefault="00433E1E" w:rsidP="00760774">
      <w:pPr>
        <w:pStyle w:val="ad"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6"/>
        <w:gridCol w:w="5136"/>
      </w:tblGrid>
      <w:tr w:rsidR="00300143" w:rsidTr="00433E1E">
        <w:trPr>
          <w:trHeight w:val="4844"/>
        </w:trPr>
        <w:tc>
          <w:tcPr>
            <w:tcW w:w="554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rFonts w:ascii="돋움체" w:eastAsia="돋움체" w:hAnsi="돋움체" w:hint="eastAsia"/>
                <w:noProof/>
              </w:rPr>
              <w:drawing>
                <wp:inline distT="0" distB="0" distL="0" distR="0" wp14:anchorId="19DC348D" wp14:editId="2FD8D519">
                  <wp:extent cx="2871738" cy="2536166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9" cy="25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9A625F8" wp14:editId="260B83EC">
                  <wp:extent cx="3118794" cy="2174875"/>
                  <wp:effectExtent l="0" t="0" r="5715" b="0"/>
                  <wp:docPr id="60" name="그림 60" descr="http://cfs13.tistory.com/image/10/tistory/2008/12/08/20/54/493d0af9b0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fs13.tistory.com/image/10/tistory/2008/12/08/20/54/493d0af9b0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21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74" w:rsidTr="00760774">
        <w:trPr>
          <w:trHeight w:val="331"/>
        </w:trPr>
        <w:tc>
          <w:tcPr>
            <w:tcW w:w="10682" w:type="dxa"/>
            <w:gridSpan w:val="2"/>
            <w:vAlign w:val="center"/>
          </w:tcPr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760774" w:rsidRDefault="00760774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3DAD3" wp14:editId="5A3E88C6">
                  <wp:extent cx="4580626" cy="2462074"/>
                  <wp:effectExtent l="0" t="0" r="0" b="0"/>
                  <wp:docPr id="66" name="그림 66" descr="2016-07-11_13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7-11_13-38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24" cy="24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E3C76" w:rsidTr="00760774">
        <w:trPr>
          <w:trHeight w:val="5086"/>
        </w:trPr>
        <w:tc>
          <w:tcPr>
            <w:tcW w:w="10682" w:type="dxa"/>
            <w:gridSpan w:val="2"/>
            <w:vAlign w:val="center"/>
          </w:tcPr>
          <w:p w:rsidR="002E3C76" w:rsidRPr="00760774" w:rsidRDefault="002E3C76" w:rsidP="00760774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2AED8" wp14:editId="4E8A5B33">
                  <wp:extent cx="3433397" cy="2013794"/>
                  <wp:effectExtent l="0" t="0" r="0" b="5715"/>
                  <wp:docPr id="61" name="그림 61" descr="http://cfs13.tistory.com/image/12/tistory/2008/12/08/20/54/493d0af9b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fs13.tistory.com/image/12/tistory/2008/12/08/20/54/493d0af9b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71" cy="20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4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:rsidR="00851A00" w:rsidRDefault="00851A00">
      <w:pPr>
        <w:widowControl/>
        <w:wordWrap/>
        <w:autoSpaceDE/>
        <w:autoSpaceDN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097" w:rsidTr="00571097">
        <w:tc>
          <w:tcPr>
            <w:tcW w:w="10664" w:type="dxa"/>
          </w:tcPr>
          <w:p w:rsidR="00571097" w:rsidRPr="00F65FB8" w:rsidRDefault="00F65FB8">
            <w:pPr>
              <w:widowControl/>
              <w:wordWrap/>
              <w:autoSpaceDE/>
              <w:autoSpaceDN/>
              <w:rPr>
                <w:szCs w:val="20"/>
              </w:rPr>
            </w:pPr>
            <w:r w:rsidRPr="00F65FB8">
              <w:rPr>
                <w:rFonts w:hint="eastAsia"/>
                <w:szCs w:val="20"/>
              </w:rPr>
              <w:t>출처</w:t>
            </w:r>
          </w:p>
          <w:p w:rsidR="00F65FB8" w:rsidRPr="00F65FB8" w:rsidRDefault="00B550B7" w:rsidP="00F65FB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hyperlink r:id="rId19" w:history="1">
              <w:r w:rsidR="00F65FB8" w:rsidRPr="00F65FB8">
                <w:rPr>
                  <w:rStyle w:val="a7"/>
                  <w:szCs w:val="20"/>
                </w:rPr>
                <w:t>https://docs.jboss.org/hibernate/orm/current/userguide/html_single/Hibernate_User_Guide.html</w:t>
              </w:r>
            </w:hyperlink>
          </w:p>
          <w:p w:rsidR="00F65FB8" w:rsidRDefault="00B550B7" w:rsidP="00F65FB8">
            <w:pPr>
              <w:widowControl/>
              <w:wordWrap/>
              <w:autoSpaceDE/>
              <w:autoSpaceDN/>
              <w:rPr>
                <w:rStyle w:val="a7"/>
                <w:szCs w:val="20"/>
              </w:rPr>
            </w:pPr>
            <w:hyperlink r:id="rId20" w:history="1">
              <w:r w:rsidR="00F65FB8" w:rsidRPr="00F65FB8">
                <w:rPr>
                  <w:rStyle w:val="a7"/>
                  <w:szCs w:val="20"/>
                </w:rPr>
                <w:t>http://www.baeldung.com/hibernate-save-persist-update-merge-saveorupdate</w:t>
              </w:r>
            </w:hyperlink>
          </w:p>
          <w:p w:rsidR="00576E76" w:rsidRPr="0065387B" w:rsidRDefault="00B550B7" w:rsidP="00576E76">
            <w:pPr>
              <w:rPr>
                <w:b/>
              </w:rPr>
            </w:pPr>
            <w:hyperlink r:id="rId21" w:history="1">
              <w:r w:rsidR="00576E76" w:rsidRPr="0065387B">
                <w:rPr>
                  <w:rStyle w:val="a7"/>
                </w:rPr>
                <w:t>http://hibernate.org/search/documentation/getting-started/</w:t>
              </w:r>
            </w:hyperlink>
          </w:p>
          <w:p w:rsidR="00576E76" w:rsidRDefault="00B550B7" w:rsidP="00576E76">
            <w:pPr>
              <w:rPr>
                <w:b/>
              </w:rPr>
            </w:pPr>
            <w:hyperlink r:id="rId22" w:history="1">
              <w:r w:rsidR="00576E76" w:rsidRPr="0065387B">
                <w:rPr>
                  <w:rStyle w:val="a7"/>
                </w:rPr>
                <w:t>http://docs.jboss.org/hibernate/orm/5.2/userguide/html_single/Hibernate_User_Guide.html</w:t>
              </w:r>
            </w:hyperlink>
          </w:p>
          <w:p w:rsidR="00576E76" w:rsidRDefault="00B550B7" w:rsidP="00576E76">
            <w:pPr>
              <w:rPr>
                <w:b/>
              </w:rPr>
            </w:pPr>
            <w:hyperlink r:id="rId23" w:history="1">
              <w:r w:rsidR="00576E76" w:rsidRPr="00201FA6">
                <w:rPr>
                  <w:rStyle w:val="a7"/>
                </w:rPr>
                <w:t>https://docs.jboss.org/hibernate/orm/3.3/reference/en-US/html/session-configuration.html</w:t>
              </w:r>
            </w:hyperlink>
          </w:p>
          <w:p w:rsidR="00576E76" w:rsidRDefault="00B550B7" w:rsidP="00576E76">
            <w:pPr>
              <w:rPr>
                <w:rStyle w:val="a7"/>
              </w:rPr>
            </w:pPr>
            <w:hyperlink r:id="rId24" w:history="1">
              <w:r w:rsidR="00576E76" w:rsidRPr="00201FA6">
                <w:rPr>
                  <w:rStyle w:val="a7"/>
                </w:rPr>
                <w:t>http://docs.jboss.org/hibernate/orm/</w:t>
              </w:r>
            </w:hyperlink>
          </w:p>
          <w:p w:rsidR="009760E4" w:rsidRDefault="00B550B7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5" w:history="1">
              <w:r w:rsidR="009760E4" w:rsidRPr="00E32909">
                <w:rPr>
                  <w:rStyle w:val="a7"/>
                </w:rPr>
                <w:t>http://www.slideshare.net/zipkyh/spring-datajpa?next_slideshow=1</w:t>
              </w:r>
            </w:hyperlink>
          </w:p>
          <w:p w:rsidR="009760E4" w:rsidRDefault="00B550B7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6" w:history="1">
              <w:r w:rsidR="009760E4" w:rsidRPr="00E32909">
                <w:rPr>
                  <w:rStyle w:val="a7"/>
                </w:rPr>
                <w:t>http://www.javajigi.net/pages/viewpage.action?pageId=5924</w:t>
              </w:r>
            </w:hyperlink>
          </w:p>
          <w:p w:rsidR="00F65FB8" w:rsidRPr="00F65FB8" w:rsidRDefault="00B550B7">
            <w:pPr>
              <w:widowControl/>
              <w:wordWrap/>
              <w:autoSpaceDE/>
              <w:autoSpaceDN/>
              <w:rPr>
                <w:b/>
              </w:rPr>
            </w:pPr>
            <w:hyperlink r:id="rId27" w:history="1">
              <w:r w:rsidR="00F65FB8" w:rsidRPr="00F65FB8">
                <w:rPr>
                  <w:rStyle w:val="a7"/>
                  <w:szCs w:val="20"/>
                </w:rPr>
                <w:t>http://javacan.tistory.com</w:t>
              </w:r>
            </w:hyperlink>
          </w:p>
        </w:tc>
      </w:tr>
    </w:tbl>
    <w:p w:rsidR="0065387B" w:rsidRDefault="0065387B" w:rsidP="001B478C">
      <w:pPr>
        <w:spacing w:after="0"/>
        <w:rPr>
          <w:b/>
        </w:rPr>
      </w:pPr>
    </w:p>
    <w:p w:rsidR="00760774" w:rsidRDefault="00760774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1B478C" w:rsidRDefault="001A2BB5" w:rsidP="00433E1E">
      <w:pPr>
        <w:pStyle w:val="a9"/>
      </w:pPr>
      <w:bookmarkStart w:id="19" w:name="_Toc470167560"/>
      <w:r>
        <w:rPr>
          <w:rFonts w:hint="eastAsia"/>
        </w:rPr>
        <w:lastRenderedPageBreak/>
        <w:t xml:space="preserve">Hibernate </w:t>
      </w:r>
      <w:r w:rsidR="001B478C" w:rsidRPr="001B478C">
        <w:rPr>
          <w:rFonts w:hint="eastAsia"/>
        </w:rPr>
        <w:t>셋팅</w:t>
      </w:r>
      <w:bookmarkEnd w:id="19"/>
    </w:p>
    <w:p w:rsidR="004433F8" w:rsidRDefault="004433F8" w:rsidP="001B478C">
      <w:pPr>
        <w:spacing w:after="0"/>
        <w:rPr>
          <w:b/>
          <w:sz w:val="26"/>
        </w:rPr>
      </w:pPr>
    </w:p>
    <w:p w:rsidR="004433F8" w:rsidRPr="004433F8" w:rsidRDefault="004433F8" w:rsidP="00433E1E">
      <w:pPr>
        <w:pStyle w:val="aa"/>
      </w:pPr>
      <w:bookmarkStart w:id="20" w:name="_Toc470167561"/>
      <w:r w:rsidRPr="004433F8">
        <w:rPr>
          <w:rFonts w:hint="eastAsia"/>
        </w:rPr>
        <w:t>g</w:t>
      </w:r>
      <w:r w:rsidRPr="004433F8">
        <w:t>radle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5A8A" w:rsidTr="00245A8A">
        <w:tc>
          <w:tcPr>
            <w:tcW w:w="10664" w:type="dxa"/>
          </w:tcPr>
          <w:p w:rsidR="00AF4F08" w:rsidRDefault="00245A8A" w:rsidP="00AF4F08">
            <w:pPr>
              <w:pStyle w:val="HTML"/>
              <w:shd w:val="clear" w:color="auto" w:fill="2B2B2B"/>
              <w:rPr>
                <w:color w:val="808080"/>
                <w:sz w:val="18"/>
                <w:szCs w:val="18"/>
              </w:rPr>
            </w:pP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group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com.khh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version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0-SNAPSHOT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apply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plugi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java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sourceCompatibility = 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t>1.5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repositor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mavenCentral(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dependenc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slf4j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slf4j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slf4j-api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7.21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hibernate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</w:r>
            <w:r w:rsidRPr="004C3DE5">
              <w:rPr>
                <w:rFonts w:hint="eastAsia"/>
                <w:b/>
                <w:color w:val="808080"/>
                <w:szCs w:val="18"/>
              </w:rPr>
              <w:t xml:space="preserve">    </w:t>
            </w:r>
            <w:r w:rsidRPr="004C3DE5">
              <w:rPr>
                <w:rFonts w:hint="eastAsia"/>
                <w:b/>
                <w:color w:val="A9B7C6"/>
                <w:szCs w:val="18"/>
              </w:rPr>
              <w:t>compile(</w:t>
            </w:r>
            <w:r w:rsidRPr="004C3DE5">
              <w:rPr>
                <w:rFonts w:hint="eastAsia"/>
                <w:b/>
                <w:color w:val="6A8759"/>
                <w:szCs w:val="18"/>
              </w:rPr>
              <w:t>group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org.hibernat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name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hibernate-cor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version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5.2.5.Final'</w:t>
            </w:r>
            <w:r w:rsidR="008E72EA" w:rsidRPr="004C3DE5">
              <w:rPr>
                <w:rFonts w:hint="eastAsia"/>
                <w:b/>
                <w:color w:val="A9B7C6"/>
                <w:szCs w:val="18"/>
              </w:rPr>
              <w:t>)</w:t>
            </w:r>
            <w:r w:rsidRPr="004C3DE5">
              <w:rPr>
                <w:rFonts w:hint="eastAsia"/>
                <w:b/>
                <w:color w:val="808080"/>
                <w:szCs w:val="18"/>
              </w:rPr>
              <w:br/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/* lombok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project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16.8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</w:p>
          <w:p w:rsidR="00AF4F08" w:rsidRPr="00AF4F08" w:rsidRDefault="00AF4F08" w:rsidP="00AF4F0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t>/*groovy*/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compile group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org.codehaus.groovy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name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groovy-all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version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2.4.6'</w:t>
            </w:r>
          </w:p>
          <w:p w:rsidR="00245A8A" w:rsidRPr="00245A8A" w:rsidRDefault="00245A8A" w:rsidP="00245A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class scaner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 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net.sf.corn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rn-cps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7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h2 database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m.h2database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h2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4.193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logback-classic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h.qos.logback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logback-classic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8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4.11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245A8A" w:rsidTr="00245A8A">
        <w:tc>
          <w:tcPr>
            <w:tcW w:w="10664" w:type="dxa"/>
          </w:tcPr>
          <w:p w:rsidR="00245A8A" w:rsidRDefault="00245A8A" w:rsidP="00A60BEF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build.gradle</w:t>
            </w:r>
          </w:p>
        </w:tc>
      </w:tr>
    </w:tbl>
    <w:p w:rsidR="00A60BEF" w:rsidRDefault="0045024C" w:rsidP="0045024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:rsidR="004433F8" w:rsidRDefault="004433F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51F5D" w:rsidRDefault="00151F5D" w:rsidP="001B478C">
      <w:pPr>
        <w:spacing w:after="0"/>
        <w:rPr>
          <w:b/>
        </w:rPr>
      </w:pPr>
      <w:r>
        <w:rPr>
          <w:rFonts w:hint="eastAsia"/>
          <w:b/>
        </w:rPr>
        <w:lastRenderedPageBreak/>
        <w:t xml:space="preserve">Hibernate Setting  </w:t>
      </w:r>
      <w:r>
        <w:rPr>
          <w:b/>
        </w:rPr>
        <w:t>(</w:t>
      </w:r>
      <w:r>
        <w:rPr>
          <w:rFonts w:hint="eastAsia"/>
          <w:b/>
        </w:rPr>
        <w:t>Properties Set</w:t>
      </w:r>
      <w:r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24C" w:rsidTr="0045024C">
        <w:tc>
          <w:tcPr>
            <w:tcW w:w="10664" w:type="dxa"/>
            <w:tcBorders>
              <w:bottom w:val="single" w:sz="4" w:space="0" w:color="auto"/>
            </w:tcBorders>
          </w:tcPr>
          <w:p w:rsidR="0045024C" w:rsidRPr="0045024C" w:rsidRDefault="0045024C" w:rsidP="0045024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com.khh.hibernate.c</w:t>
            </w:r>
            <w:r w:rsidR="0079651E">
              <w:rPr>
                <w:color w:val="A9B7C6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</w:t>
            </w: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extern.slf4j.</w:t>
            </w:r>
            <w:r>
              <w:rPr>
                <w:rFonts w:hint="eastAsia"/>
                <w:color w:val="BBB529"/>
                <w:sz w:val="18"/>
                <w:szCs w:val="18"/>
              </w:rPr>
              <w:t>Slf4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2.tools.Serv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SessionFacto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boot.registry.StandardServiceRegistryBuild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Environm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java.sql.SQLExcep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Slf4j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HibernateSetting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 </w:t>
            </w:r>
            <w:r>
              <w:rPr>
                <w:rFonts w:hint="eastAsia"/>
                <w:color w:val="A9B7C6"/>
                <w:sz w:val="18"/>
                <w:szCs w:val="18"/>
              </w:rPr>
              <w:t>Runn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>
              <w:rPr>
                <w:rFonts w:hint="eastAsia"/>
                <w:color w:val="FFC66D"/>
                <w:sz w:val="18"/>
                <w:szCs w:val="18"/>
              </w:rPr>
              <w:t>HibernateSett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H2 Database Start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>= Serv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reateWebServ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web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AllowOthers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Port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8088"</w:t>
            </w:r>
            <w:r>
              <w:rPr>
                <w:rFonts w:hint="eastAsia"/>
                <w:color w:val="A9B7C6"/>
                <w:sz w:val="18"/>
                <w:szCs w:val="18"/>
              </w:rPr>
              <w:t>).star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외부 XML으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 configuration = getHibernateConfigByCod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CODE BASE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Configuration configuration = getHibernateConfigByCode(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Buil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andardServiceRegistryBuilder serviceRegistryBuild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andardServiceRegistryBuilder().applySettings(configuration.getProperties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XML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configure(</w:t>
            </w:r>
            <w:r>
              <w:rPr>
                <w:rFonts w:hint="eastAsia"/>
                <w:color w:val="6A8759"/>
                <w:sz w:val="18"/>
                <w:szCs w:val="18"/>
              </w:rPr>
              <w:t>"hibernate.cfg.xm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Cod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IALEC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ibernate.dialect.H2Dialec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RIV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2.Driv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R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jdbc:h2:mem:tes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POOL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55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TATEMENT_BATCH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</w:t>
            </w:r>
            <w:r>
              <w:rPr>
                <w:rFonts w:hint="eastAsia"/>
                <w:color w:val="6A8759"/>
                <w:sz w:val="18"/>
                <w:szCs w:val="18"/>
              </w:rPr>
              <w:t>"30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COMMI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ORMAT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URRENT_SESSION_CONTEXT_CLAS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</w:t>
            </w:r>
            <w:r>
              <w:rPr>
                <w:rFonts w:hint="eastAsia"/>
                <w:color w:val="6A8759"/>
                <w:sz w:val="18"/>
                <w:szCs w:val="18"/>
              </w:rPr>
              <w:t>"threa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HBM2DDL_AUT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create-drop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u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808080"/>
                <w:sz w:val="18"/>
                <w:szCs w:val="18"/>
              </w:rPr>
              <w:t>//log.debug("start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arg)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HibernateSetting().ru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Pr="00EC62AE" w:rsidRDefault="00FA64A0" w:rsidP="00433E1E">
            <w:pPr>
              <w:pStyle w:val="ad"/>
            </w:pPr>
            <w:r w:rsidRPr="00FF7C4A">
              <w:rPr>
                <w:rFonts w:hint="eastAsia"/>
              </w:rPr>
              <w:t>매개변수로</w:t>
            </w:r>
            <w:r w:rsidRPr="00FF7C4A">
              <w:t xml:space="preserve"> 표준 가상머신Standard VM 인수 형식을 사용할수 있다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Default="00FA64A0" w:rsidP="00433E1E">
            <w:pPr>
              <w:pStyle w:val="ad"/>
              <w:rPr>
                <w:rFonts w:ascii="NanumGothicCoding" w:hAnsi="NanumGothicCoding" w:cs="NanumGothicCoding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connection.url=jdbc:derby:memory:JH;create=true</w:t>
            </w:r>
          </w:p>
          <w:p w:rsidR="00FA64A0" w:rsidRPr="00EC62AE" w:rsidRDefault="00FA64A0" w:rsidP="00433E1E">
            <w:pPr>
              <w:pStyle w:val="ad"/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username=mk</w:t>
            </w:r>
          </w:p>
        </w:tc>
      </w:tr>
    </w:tbl>
    <w:p w:rsidR="00A3349F" w:rsidRDefault="00A3349F" w:rsidP="001B478C">
      <w:pPr>
        <w:spacing w:after="0"/>
        <w:rPr>
          <w:b/>
        </w:rPr>
      </w:pPr>
    </w:p>
    <w:p w:rsidR="00412548" w:rsidRPr="00616F97" w:rsidRDefault="009D7B31" w:rsidP="00433E1E">
      <w:pPr>
        <w:pStyle w:val="aa"/>
      </w:pPr>
      <w:bookmarkStart w:id="21" w:name="_Toc470167562"/>
      <w:r>
        <w:rPr>
          <w:rFonts w:hint="eastAsia"/>
        </w:rPr>
        <w:t>hibernate.cfg.xml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31" w:rsidTr="009D7B31">
        <w:tc>
          <w:tcPr>
            <w:tcW w:w="10664" w:type="dxa"/>
          </w:tcPr>
          <w:p w:rsidR="009D7B31" w:rsidRPr="009D7B31" w:rsidRDefault="009D7B31" w:rsidP="009D7B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?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xml version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1.0"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encoding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UTF-8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?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&lt;!DOCTYPE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 xml:space="preserve">hibernate-configuration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SYSTEM 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http://www.hibernate.org/dtd/hibernate-configuration-3.0.dt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hibernate-configuration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://www.tutorialspoint.com/hibernate/hibernate_configuration.htm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s://docs.jboss.org/hibernate/orm/3.3/reference/en-US/html/session-configuration.html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dialec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dialect.H2Dialec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driv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2.Driver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default_schema"&gt;us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Assume test is the database name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r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dbc:h2:mem:tes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sernam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a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asswor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JDBC connection pool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ool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55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jdbc.batch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30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autocommi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cache.provider_class"&gt;org.hibernate.cache.NoCacheProvid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show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format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use_sql_comments"&gt;true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current_session  ( e.g. jta | thread | managed | custom.Class )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urrent_session_context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hread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hbm2ddl.auto ( e.g. validate | update | create | create-drop )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bm2ddl.auto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-drop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List of XML mapping files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&lt;!--      &lt;mapping resource="Employee.hbm.xml" /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Infinispan 캐시 공급자 지정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ache.provid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cache.infinispan.InfinispanRegionFactory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</w:tc>
      </w:tr>
    </w:tbl>
    <w:p w:rsidR="009D7B31" w:rsidRDefault="009D7B31" w:rsidP="001B478C">
      <w:pPr>
        <w:spacing w:after="0"/>
        <w:rPr>
          <w:b/>
        </w:rPr>
      </w:pPr>
    </w:p>
    <w:p w:rsidR="001C582B" w:rsidRDefault="001C582B" w:rsidP="001B478C">
      <w:pPr>
        <w:spacing w:after="0"/>
        <w:rPr>
          <w:b/>
        </w:rPr>
      </w:pPr>
    </w:p>
    <w:p w:rsidR="008C44D1" w:rsidRDefault="008C44D1">
      <w:pPr>
        <w:widowControl/>
        <w:wordWrap/>
        <w:autoSpaceDE/>
        <w:autoSpaceDN/>
        <w:rPr>
          <w:rFonts w:eastAsiaTheme="minorHAnsi"/>
          <w:b/>
          <w:sz w:val="30"/>
        </w:rPr>
      </w:pPr>
      <w:r>
        <w:rPr>
          <w:rFonts w:eastAsiaTheme="minorHAnsi"/>
          <w:b/>
          <w:sz w:val="30"/>
        </w:rPr>
        <w:br w:type="page"/>
      </w:r>
    </w:p>
    <w:p w:rsidR="006214EF" w:rsidRDefault="006214EF" w:rsidP="006214EF">
      <w:pPr>
        <w:pStyle w:val="a9"/>
      </w:pPr>
      <w:bookmarkStart w:id="22" w:name="_Toc470167563"/>
      <w:r>
        <w:rPr>
          <w:rFonts w:hint="eastAsia"/>
        </w:rPr>
        <w:lastRenderedPageBreak/>
        <w:t>Session</w:t>
      </w:r>
      <w:bookmarkEnd w:id="22"/>
    </w:p>
    <w:p w:rsidR="001C582B" w:rsidRPr="008C44D1" w:rsidRDefault="001C582B" w:rsidP="006214EF">
      <w:pPr>
        <w:pStyle w:val="aa"/>
      </w:pPr>
      <w:bookmarkStart w:id="23" w:name="_Toc470167564"/>
      <w:r w:rsidRPr="008C44D1">
        <w:t>Session API</w:t>
      </w:r>
      <w:bookmarkEnd w:id="23"/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/>
        </w:rPr>
        <w:t>org.hibernate.SessionFactory 클래스에서 제공하는 SessionFactory는</w:t>
      </w:r>
      <w:r w:rsidRPr="008C44D1">
        <w:rPr>
          <w:rFonts w:eastAsiaTheme="minorHAnsi" w:hint="eastAsia"/>
        </w:rPr>
        <w:t xml:space="preserve"> </w:t>
      </w:r>
      <w:r w:rsidRPr="008C44D1">
        <w:rPr>
          <w:rFonts w:eastAsiaTheme="minorHAnsi"/>
        </w:rPr>
        <w:t>Session 인스턴스를 생성하는 팩토리 클래스factory class다. 이는 Thread-safe한</w:t>
      </w:r>
      <w:r w:rsidRPr="008C44D1">
        <w:rPr>
          <w:rFonts w:eastAsiaTheme="minorHAnsi" w:hint="eastAsia"/>
        </w:rPr>
        <w:t xml:space="preserve"> 객체이므로</w:t>
      </w:r>
      <w:r w:rsidRPr="008C44D1">
        <w:rPr>
          <w:rFonts w:eastAsiaTheme="minorHAnsi"/>
        </w:rPr>
        <w:t xml:space="preserve"> 데이터가 의도하지 않게 바뀌는 것을 염려하지 않고, 여러 클래스에서</w:t>
      </w:r>
      <w:r w:rsidRPr="008C44D1">
        <w:rPr>
          <w:rFonts w:eastAsiaTheme="minorHAnsi" w:hint="eastAsia"/>
        </w:rPr>
        <w:t>사용해도</w:t>
      </w:r>
      <w:r w:rsidRPr="008C44D1">
        <w:rPr>
          <w:rFonts w:eastAsiaTheme="minorHAnsi"/>
        </w:rPr>
        <w:t xml:space="preserve"> 된다. Session 인스턴스가 생성될 때 매핑 정보도 함께 전달하므로 컴파</w:t>
      </w:r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일된</w:t>
      </w:r>
      <w:r w:rsidRPr="008C44D1">
        <w:rPr>
          <w:rFonts w:eastAsiaTheme="minorHAnsi"/>
        </w:rPr>
        <w:t xml:space="preserve"> 형태로 모든 매핑 데이터를 가진다</w:t>
      </w:r>
    </w:p>
    <w:p w:rsidR="008C44D1" w:rsidRPr="008C44D1" w:rsidRDefault="008C44D1" w:rsidP="001C582B">
      <w:pPr>
        <w:spacing w:after="0"/>
        <w:rPr>
          <w:rFonts w:eastAsiaTheme="minorHAnsi"/>
        </w:rPr>
      </w:pPr>
    </w:p>
    <w:p w:rsidR="008C44D1" w:rsidRPr="008C44D1" w:rsidRDefault="008C44D1" w:rsidP="006214EF">
      <w:pPr>
        <w:pStyle w:val="aa"/>
      </w:pPr>
      <w:bookmarkStart w:id="24" w:name="_Toc470167565"/>
      <w:r w:rsidRPr="008C44D1">
        <w:t>SessionFactory</w:t>
      </w:r>
      <w:bookmarkEnd w:id="24"/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캐시의</w:t>
      </w:r>
      <w:r w:rsidRPr="008C44D1">
        <w:rPr>
          <w:rFonts w:eastAsiaTheme="minorHAnsi"/>
        </w:rPr>
        <w:t xml:space="preserve"> 두 번째 수준을 관리한다. 이는 애플리케이션을 구성하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모든 컴포넌트에도 해당된다. 전역global 캐시는 데이터베이스에서 이미 가져온</w:t>
      </w:r>
      <w:r w:rsidRPr="008C44D1">
        <w:rPr>
          <w:rFonts w:eastAsiaTheme="minorHAnsi" w:hint="eastAsia"/>
        </w:rPr>
        <w:t>동일한</w:t>
      </w:r>
      <w:r w:rsidRPr="008C44D1">
        <w:rPr>
          <w:rFonts w:eastAsiaTheme="minorHAnsi"/>
        </w:rPr>
        <w:t xml:space="preserve"> 결과를 여러 애플리케이션에서 요청하는 경우 사용된다.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Factory가 데이터베이스 연결을 위한 열쇠 꾸러미를 가지고 있다면,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은 데이터베이스 접속과 데이터 이동이 이루어지는 열쇠 자체다. Session</w:t>
      </w:r>
      <w:r w:rsidRPr="008C44D1">
        <w:rPr>
          <w:rFonts w:eastAsiaTheme="minorHAnsi" w:hint="eastAsia"/>
        </w:rPr>
        <w:t>은</w:t>
      </w:r>
      <w:r w:rsidRPr="008C44D1">
        <w:rPr>
          <w:rFonts w:eastAsiaTheme="minorHAnsi"/>
        </w:rPr>
        <w:t xml:space="preserve"> 싱글 스레드single-threaded 객체이므로 여러 컴퍼넌트에 같이 선언되어 사용해서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:rsid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안에서</w:t>
      </w:r>
      <w:r w:rsidRPr="008C44D1">
        <w:rPr>
          <w:rFonts w:eastAsiaTheme="minorHAnsi"/>
        </w:rPr>
        <w:t xml:space="preserve"> 데이터베이스 작업을 수행한다. 세션과 트랜잭션은 밀접한 관련이 있다. 다</w:t>
      </w:r>
      <w:r w:rsidRPr="008C44D1">
        <w:rPr>
          <w:rFonts w:eastAsiaTheme="minorHAnsi" w:hint="eastAsia"/>
        </w:rPr>
        <w:t>음은</w:t>
      </w:r>
      <w:r w:rsidRPr="008C44D1">
        <w:rPr>
          <w:rFonts w:eastAsiaTheme="minorHAnsi"/>
        </w:rPr>
        <w:t xml:space="preserve"> 세션과 트랜잭션의 생애 주기를 보여주고 있다.</w:t>
      </w:r>
    </w:p>
    <w:p w:rsidR="00A94151" w:rsidRDefault="00A94151">
      <w:pPr>
        <w:widowControl/>
        <w:wordWrap/>
        <w:autoSpaceDE/>
        <w:autoSpaceDN/>
        <w:rPr>
          <w:rFonts w:eastAsiaTheme="minorHAnsi"/>
        </w:rPr>
      </w:pPr>
    </w:p>
    <w:p w:rsidR="00A94151" w:rsidRDefault="00A94151" w:rsidP="00A94151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ascii="Helvetica" w:hAnsi="Helvetica" w:cs="Helvetica"/>
          <w:noProof/>
          <w:color w:val="009EB8"/>
          <w:sz w:val="21"/>
          <w:szCs w:val="21"/>
        </w:rPr>
        <w:drawing>
          <wp:inline distT="0" distB="0" distL="0" distR="0" wp14:anchorId="726246B1" wp14:editId="3F3EE55E">
            <wp:extent cx="4592320" cy="1583055"/>
            <wp:effectExtent l="0" t="0" r="0" b="0"/>
            <wp:docPr id="72" name="그림 72" descr="sessionObjec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sionObjec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 w:type="page"/>
      </w:r>
    </w:p>
    <w:p w:rsidR="008914C9" w:rsidRDefault="008914C9" w:rsidP="008C44D1">
      <w:pPr>
        <w:spacing w:after="0"/>
        <w:rPr>
          <w:rFonts w:eastAsiaTheme="minorHAnsi"/>
        </w:rPr>
      </w:pPr>
    </w:p>
    <w:p w:rsidR="008914C9" w:rsidRPr="008914C9" w:rsidRDefault="008914C9" w:rsidP="006214EF">
      <w:pPr>
        <w:pStyle w:val="a9"/>
      </w:pPr>
      <w:bookmarkStart w:id="25" w:name="_Toc470167566"/>
      <w:r w:rsidRPr="008914C9">
        <w:t>Hibernate-provided BasicTypes</w:t>
      </w:r>
      <w:bookmarkEnd w:id="2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2107"/>
        <w:gridCol w:w="2289"/>
        <w:gridCol w:w="2829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1. Standard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, java.lang.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, 0 is false, 1 is tru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_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No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N'/'n' is false, 'Y'/'y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_no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Fals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F'/'f' is false, 'T'/'t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_fals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Type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eg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integer, java.math.Big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Decima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decimal, java.math.bigDecima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, java.sql.Timestamp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, java.sql.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, java.sql.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, java.util.Calend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urrenc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, java.util.Currency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Loca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, java.utility.loca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, using the TimeZone 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TimeZon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, java.util.TimeZon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net.UR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, java.net.UR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 (class FQN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las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, java.lang.Clas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g, java.sql.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, java.sql.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, 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lastRenderedPageBreak/>
              <w:t>Materialized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zed_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binary, Byte[], java.lang.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s, cha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characters, Character[], java.lang.Characte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binary, java.util.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can also read 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ch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UUID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QL UUID, through Types#OTHER, which complies to the PostgreSQL JDBC driver defini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g-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erializa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plementors of java.lang.Serializa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nlike the other value types, multiple instances of this type are registered. It is registered once under java.io.Serializable, and registered under the specific java.io.Serializable implementation class names.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NVar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, java.sql.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rimitive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N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914C9" w:rsidRDefault="008914C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931"/>
        <w:gridCol w:w="2430"/>
        <w:gridCol w:w="3537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</w:p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2. Java 8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Dura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, java.time.Duratio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Insta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, java.time.Instan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, java.time.Local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, java.time.Local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, java.time.Local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, java.time.Offset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, java.time.Offset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Zoned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ZonedDateTime, java.time.ZonedDateTime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064"/>
        <w:gridCol w:w="3630"/>
        <w:gridCol w:w="3032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3. Hibernate Spatial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lastRenderedPageBreak/>
              <w:t>Hibernate type (org.hibernate.spatial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om.vividsolutions.jts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_geometry, or the classname of Geometry or any of its subclasse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rg.geolatte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_geometry, or the classname of Geometry or any of its subclasses</w:t>
            </w:r>
          </w:p>
        </w:tc>
      </w:tr>
    </w:tbl>
    <w:p w:rsidR="00A3569B" w:rsidRDefault="00A3569B">
      <w:pPr>
        <w:widowControl/>
        <w:wordWrap/>
        <w:autoSpaceDE/>
        <w:autoSpaceDN/>
        <w:rPr>
          <w:rFonts w:eastAsiaTheme="minorHAnsi"/>
          <w:b/>
        </w:rPr>
      </w:pPr>
    </w:p>
    <w:p w:rsidR="008E6F19" w:rsidRDefault="008E6F19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431FB4" w:rsidRPr="002257D5" w:rsidRDefault="00CE5839" w:rsidP="000C10D6">
      <w:pPr>
        <w:pStyle w:val="a9"/>
        <w:rPr>
          <w:rFonts w:eastAsiaTheme="minorHAnsi"/>
          <w:szCs w:val="20"/>
        </w:rPr>
      </w:pPr>
      <w:bookmarkStart w:id="26" w:name="_Toc470167567"/>
      <w:r w:rsidRPr="00CE5839">
        <w:lastRenderedPageBreak/>
        <w:t>Entity</w:t>
      </w:r>
      <w:bookmarkEnd w:id="26"/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/>
          <w:szCs w:val="20"/>
        </w:rPr>
        <w:t>클래스를 영속화하려면 먼저 엔티티로 정의해야 하는데, @Entity 어노테이션</w:t>
      </w:r>
      <w:r w:rsidRPr="00431FB4">
        <w:rPr>
          <w:rFonts w:eastAsiaTheme="minorHAnsi" w:hint="eastAsia"/>
          <w:szCs w:val="20"/>
        </w:rPr>
        <w:t>으로</w:t>
      </w:r>
      <w:r w:rsidRPr="00431FB4">
        <w:rPr>
          <w:rFonts w:eastAsiaTheme="minorHAnsi"/>
          <w:szCs w:val="20"/>
        </w:rPr>
        <w:t xml:space="preserve"> 정의할 수 있다</w:t>
      </w:r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 w:hint="eastAsia"/>
          <w:szCs w:val="20"/>
        </w:rPr>
        <w:t xml:space="preserve">또한 </w:t>
      </w:r>
      <w:r w:rsidRPr="00431FB4">
        <w:rPr>
          <w:rFonts w:eastAsiaTheme="minorHAnsi"/>
          <w:szCs w:val="20"/>
        </w:rPr>
        <w:t>xml</w:t>
      </w:r>
      <w:r w:rsidRPr="00431FB4">
        <w:rPr>
          <w:rFonts w:eastAsiaTheme="minorHAnsi" w:hint="eastAsia"/>
          <w:szCs w:val="20"/>
        </w:rPr>
        <w:t>으로도 지정가능</w:t>
      </w:r>
      <w:r w:rsidR="00CB07AF">
        <w:rPr>
          <w:rFonts w:eastAsiaTheme="minorHAnsi" w:hint="eastAsia"/>
          <w:szCs w:val="20"/>
        </w:rPr>
        <w:t>합니다.</w:t>
      </w:r>
    </w:p>
    <w:p w:rsidR="00431FB4" w:rsidRPr="00431FB4" w:rsidRDefault="00431FB4" w:rsidP="00A3569B">
      <w:pPr>
        <w:spacing w:after="0"/>
        <w:rPr>
          <w:rFonts w:ascii="돋움체" w:eastAsia="돋움체" w:hAnsi="돋움체"/>
          <w:sz w:val="30"/>
        </w:rPr>
      </w:pPr>
    </w:p>
    <w:p w:rsidR="00431FB4" w:rsidRPr="00CE5839" w:rsidRDefault="00CE5839" w:rsidP="000C10D6">
      <w:pPr>
        <w:pStyle w:val="aa"/>
        <w:rPr>
          <w:rFonts w:ascii="돋움체" w:eastAsia="돋움체" w:hAnsi="돋움체"/>
          <w:sz w:val="22"/>
        </w:rPr>
      </w:pPr>
      <w:bookmarkStart w:id="27" w:name="_Toc470167568"/>
      <w:r w:rsidRPr="00CE5839">
        <w:rPr>
          <w:rFonts w:hint="eastAsia"/>
        </w:rPr>
        <w:t>@Entity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0"/>
        <w:gridCol w:w="5334"/>
      </w:tblGrid>
      <w:tr w:rsidR="003B6714" w:rsidTr="008933D7">
        <w:trPr>
          <w:trHeight w:val="3714"/>
        </w:trPr>
        <w:tc>
          <w:tcPr>
            <w:tcW w:w="5330" w:type="dxa"/>
          </w:tcPr>
          <w:p w:rsidR="003B6714" w:rsidRPr="007A5838" w:rsidRDefault="003B6714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ormal {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4" w:type="dxa"/>
          </w:tcPr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drop table UserNormal if exists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create table UserNormal (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431FB4" w:rsidTr="00AD215C">
        <w:trPr>
          <w:trHeight w:val="478"/>
        </w:trPr>
        <w:tc>
          <w:tcPr>
            <w:tcW w:w="10664" w:type="dxa"/>
            <w:gridSpan w:val="2"/>
          </w:tcPr>
          <w:p w:rsidR="00431FB4" w:rsidRPr="005026B3" w:rsidRDefault="00431FB4" w:rsidP="005026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기본값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래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컬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생성된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431FB4" w:rsidRDefault="002257D5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t>Table name</w:t>
      </w:r>
      <w:r>
        <w:rPr>
          <w:rFonts w:ascii="돋움체" w:eastAsia="돋움체" w:hAnsi="돋움체" w:hint="eastAsia"/>
          <w:b/>
          <w:sz w:val="30"/>
        </w:rPr>
        <w:t xml:space="preserve">, </w:t>
      </w:r>
      <w:r>
        <w:rPr>
          <w:rFonts w:ascii="돋움체" w:eastAsia="돋움체" w:hAnsi="돋움체"/>
          <w:b/>
          <w:sz w:val="30"/>
        </w:rPr>
        <w:t>Column</w:t>
      </w:r>
      <w:r w:rsidR="00431FB4">
        <w:rPr>
          <w:rFonts w:ascii="돋움체" w:eastAsia="돋움체" w:hAnsi="돋움체"/>
          <w:b/>
          <w:sz w:val="30"/>
        </w:rPr>
        <w:t xml:space="preserve"> </w:t>
      </w:r>
      <w:r>
        <w:rPr>
          <w:rFonts w:ascii="돋움체" w:eastAsia="돋움체" w:hAnsi="돋움체" w:hint="eastAsia"/>
          <w:b/>
          <w:sz w:val="30"/>
        </w:rPr>
        <w:t>n</w:t>
      </w:r>
      <w:r>
        <w:rPr>
          <w:rFonts w:ascii="돋움체" w:eastAsia="돋움체" w:hAnsi="돋움체"/>
          <w:b/>
          <w:sz w:val="30"/>
        </w:rPr>
        <w:t>ame</w:t>
      </w:r>
      <w:r w:rsidR="00431FB4">
        <w:rPr>
          <w:rFonts w:ascii="돋움체" w:eastAsia="돋움체" w:hAnsi="돋움체" w:hint="eastAsia"/>
          <w:b/>
          <w:sz w:val="30"/>
        </w:rPr>
        <w:t>을 직접 지정할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026B3" w:rsidTr="008933D7">
        <w:trPr>
          <w:trHeight w:val="4732"/>
        </w:trPr>
        <w:tc>
          <w:tcPr>
            <w:tcW w:w="5332" w:type="dxa"/>
          </w:tcPr>
          <w:p w:rsidR="005026B3" w:rsidRPr="00540676" w:rsidRDefault="005026B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Column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Tabl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aming {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JUMIN_NUMB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AM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DD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G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2" w:type="dxa"/>
          </w:tcPr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drop table UserNormal if exists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create table USER (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JUMIN_NUMBER integer not null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DDR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GE integer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NAME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primary key (JUMIN_NUMBER)</w:t>
            </w:r>
          </w:p>
          <w:p w:rsidR="005026B3" w:rsidRPr="00540676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2257D5">
              <w:rPr>
                <w:rFonts w:ascii="돋움체" w:eastAsia="돋움체" w:hAnsi="돋움체"/>
              </w:rPr>
              <w:t xml:space="preserve">    )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D41410" w:rsidRDefault="00D41410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D41410" w:rsidRDefault="00D41410" w:rsidP="000C10D6">
      <w:pPr>
        <w:pStyle w:val="a9"/>
      </w:pPr>
      <w:bookmarkStart w:id="28" w:name="_Toc470167569"/>
      <w:r>
        <w:rPr>
          <w:rFonts w:hint="eastAsia"/>
        </w:rPr>
        <w:lastRenderedPageBreak/>
        <w:t>식별자</w:t>
      </w:r>
      <w:bookmarkEnd w:id="28"/>
    </w:p>
    <w:p w:rsidR="00D41410" w:rsidRPr="00D41410" w:rsidRDefault="00D41410" w:rsidP="00D41410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41410">
        <w:rPr>
          <w:rFonts w:ascii="돋움체" w:eastAsia="돋움체" w:hAnsi="돋움체" w:hint="eastAsia"/>
        </w:rPr>
        <w:t>각</w:t>
      </w:r>
      <w:r w:rsidRPr="00D41410">
        <w:rPr>
          <w:rFonts w:ascii="돋움체" w:eastAsia="돋움체" w:hAnsi="돋움체"/>
        </w:rPr>
        <w:t xml:space="preserve"> 객체는 유일한 식별자를 가지고 데이터베이스에 영속화되어야 한다. 이때 식별</w:t>
      </w:r>
      <w:r w:rsidRPr="00D41410">
        <w:rPr>
          <w:rFonts w:ascii="돋움체" w:eastAsia="돋움체" w:hAnsi="돋움체" w:hint="eastAsia"/>
        </w:rPr>
        <w:t>자를</w:t>
      </w:r>
      <w:r w:rsidRPr="00D41410">
        <w:rPr>
          <w:rFonts w:ascii="돋움체" w:eastAsia="돋움체" w:hAnsi="돋움체"/>
        </w:rPr>
        <w:t xml:space="preserve"> 자동으로 생성하는 다양한 방법을 활용할 수 있다.</w:t>
      </w:r>
    </w:p>
    <w:p w:rsidR="00D41410" w:rsidRDefault="00D41410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CE5839" w:rsidRPr="00CE5839" w:rsidRDefault="00CE5839" w:rsidP="000C10D6">
      <w:pPr>
        <w:pStyle w:val="aa"/>
      </w:pPr>
      <w:bookmarkStart w:id="29" w:name="_Toc470167570"/>
      <w:r w:rsidRPr="00CE5839">
        <w:t>@GeneratedValue</w:t>
      </w:r>
      <w:bookmarkEnd w:id="29"/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어노테이션을</w:t>
      </w:r>
      <w:r w:rsidRPr="00CE5839">
        <w:rPr>
          <w:rFonts w:eastAsiaTheme="minorHAnsi"/>
          <w:szCs w:val="20"/>
        </w:rPr>
        <w:t xml:space="preserve"> 추가하면 요구 사항에 맞춘 다른 생성 방</w:t>
      </w:r>
      <w:r w:rsidRPr="00CE5839">
        <w:rPr>
          <w:rFonts w:eastAsiaTheme="minorHAnsi" w:hint="eastAsia"/>
          <w:szCs w:val="20"/>
        </w:rPr>
        <w:t>법을</w:t>
      </w:r>
      <w:r w:rsidRPr="00CE5839">
        <w:rPr>
          <w:rFonts w:eastAsiaTheme="minorHAnsi"/>
          <w:szCs w:val="20"/>
        </w:rPr>
        <w:t xml:space="preserve"> 설정할 수 있다.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@GenerateValue 어노테이션은 strategy와 generator 두 가</w:t>
      </w:r>
      <w:r w:rsidRPr="00CE5839">
        <w:rPr>
          <w:rFonts w:eastAsiaTheme="minorHAnsi" w:hint="eastAsia"/>
          <w:szCs w:val="20"/>
        </w:rPr>
        <w:t>지</w:t>
      </w:r>
      <w:r w:rsidRPr="00CE5839">
        <w:rPr>
          <w:rFonts w:eastAsiaTheme="minorHAnsi"/>
          <w:szCs w:val="20"/>
        </w:rPr>
        <w:t xml:space="preserve"> 속성이 있는데,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strategy 속성은 사용할 식별자 생성 타입을 가리키고 generator</w:t>
      </w:r>
      <w:r w:rsidRPr="00CE5839">
        <w:rPr>
          <w:rFonts w:eastAsiaTheme="minorHAnsi" w:hint="eastAsia"/>
          <w:szCs w:val="20"/>
        </w:rPr>
        <w:t>속성은</w:t>
      </w:r>
      <w:r w:rsidRPr="00CE5839">
        <w:rPr>
          <w:rFonts w:eastAsiaTheme="minorHAnsi"/>
          <w:szCs w:val="20"/>
        </w:rPr>
        <w:t xml:space="preserve"> 식별자를 생성할 메소드를 정의한다.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다음</w:t>
      </w:r>
      <w:r w:rsidRPr="00CE5839">
        <w:rPr>
          <w:rFonts w:eastAsiaTheme="minorHAnsi"/>
          <w:szCs w:val="20"/>
        </w:rPr>
        <w:t xml:space="preserve"> 코드는 ID 생성을 위한 IDENTITY 방법을 보여준다</w:t>
      </w:r>
    </w:p>
    <w:p w:rsidR="00CE5839" w:rsidRDefault="00CE5839" w:rsidP="00CE5839">
      <w:pPr>
        <w:spacing w:after="0"/>
        <w:rPr>
          <w:rFonts w:ascii="돋움체" w:eastAsia="돋움체" w:hAnsi="돋움체"/>
          <w:b/>
        </w:rPr>
      </w:pPr>
      <w:r w:rsidRPr="00CE5839">
        <w:rPr>
          <w:rFonts w:eastAsiaTheme="minorHAnsi" w:hint="eastAsia"/>
          <w:szCs w:val="20"/>
        </w:rPr>
        <w:t>기</w:t>
      </w:r>
      <w:r w:rsidRPr="00CE5839">
        <w:rPr>
          <w:rFonts w:eastAsiaTheme="minorHAnsi"/>
          <w:szCs w:val="20"/>
        </w:rPr>
        <w:t>본</w:t>
      </w:r>
      <w:r w:rsidRPr="00CE5839">
        <w:rPr>
          <w:rFonts w:eastAsiaTheme="minorHAnsi" w:hint="eastAsia"/>
          <w:szCs w:val="20"/>
        </w:rPr>
        <w:t>값 :</w:t>
      </w:r>
      <w:r w:rsidRPr="00CE5839">
        <w:rPr>
          <w:rFonts w:eastAsiaTheme="minorHAnsi"/>
          <w:szCs w:val="20"/>
        </w:rPr>
        <w:t xml:space="preserve"> </w:t>
      </w: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p w:rsidR="00B37F22" w:rsidRPr="00CE5839" w:rsidRDefault="00B37F22" w:rsidP="00CE5839">
      <w:pPr>
        <w:spacing w:after="0"/>
        <w:rPr>
          <w:rFonts w:eastAsiaTheme="minorHAnsi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CE5839" w:rsidTr="00CE5839">
        <w:trPr>
          <w:trHeight w:val="482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:rsidR="00CE5839" w:rsidRPr="00625C36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CE5839" w:rsidTr="00CE5839">
        <w:trPr>
          <w:trHeight w:val="518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CE5839" w:rsidTr="00CE5839">
        <w:trPr>
          <w:trHeight w:val="567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:rsidR="00CE5839" w:rsidRPr="004F1C4F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CE5839" w:rsidTr="00CE5839">
        <w:trPr>
          <w:trHeight w:val="973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TABLE</w:t>
            </w:r>
            <w:r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</w:tbl>
    <w:p w:rsidR="00CE5839" w:rsidRDefault="00CE5839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6006"/>
      </w:tblGrid>
      <w:tr w:rsidR="00896203" w:rsidTr="003916D0">
        <w:tc>
          <w:tcPr>
            <w:tcW w:w="5211" w:type="dxa"/>
          </w:tcPr>
          <w:p w:rsidR="00896203" w:rsidRPr="00896203" w:rsidRDefault="00896203" w:rsidP="00896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_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9620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9620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453" w:type="dxa"/>
          </w:tcPr>
          <w:p w:rsidR="004E2E7E" w:rsidRDefault="004E2E7E" w:rsidP="00896203">
            <w:pPr>
              <w:rPr>
                <w:rFonts w:ascii="돋움체" w:eastAsia="돋움체" w:hAnsi="돋움체"/>
              </w:rPr>
            </w:pPr>
            <w:r w:rsidRPr="004E2E7E">
              <w:rPr>
                <w:rFonts w:ascii="돋움체" w:eastAsia="돋움체" w:hAnsi="돋움체"/>
              </w:rPr>
              <w:t>create sequence hibernate_sequence start with 1 increment by 1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>create table UserGen</w:t>
            </w:r>
            <w:r>
              <w:rPr>
                <w:rFonts w:ascii="돋움체" w:eastAsia="돋움체" w:hAnsi="돋움체"/>
              </w:rPr>
              <w:t>_</w:t>
            </w:r>
            <w:r w:rsidRPr="00896203">
              <w:rPr>
                <w:rFonts w:ascii="돋움체" w:eastAsia="돋움체" w:hAnsi="돋움체"/>
              </w:rPr>
              <w:t>A</w:t>
            </w:r>
            <w:r>
              <w:rPr>
                <w:rFonts w:ascii="돋움체" w:eastAsia="돋움체" w:hAnsi="돋움체" w:hint="eastAsia"/>
              </w:rPr>
              <w:t>U</w:t>
            </w:r>
            <w:r>
              <w:rPr>
                <w:rFonts w:ascii="돋움체" w:eastAsia="돋움체" w:hAnsi="돋움체"/>
              </w:rPr>
              <w:t>TO</w:t>
            </w:r>
            <w:r w:rsidRPr="00896203">
              <w:rPr>
                <w:rFonts w:ascii="돋움체" w:eastAsia="돋움체" w:hAnsi="돋움체"/>
              </w:rPr>
              <w:t xml:space="preserve"> (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seq integer not null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ddress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ge integer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name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896203" w:rsidP="00896203">
            <w:pPr>
              <w:rPr>
                <w:rFonts w:ascii="돋움체" w:eastAsia="돋움체" w:hAnsi="돋움체"/>
                <w:b/>
                <w:sz w:val="30"/>
              </w:rPr>
            </w:pPr>
            <w:r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896203">
        <w:tc>
          <w:tcPr>
            <w:tcW w:w="10664" w:type="dxa"/>
            <w:gridSpan w:val="2"/>
          </w:tcPr>
          <w:p w:rsidR="00896203" w:rsidRPr="004E2E7E" w:rsidRDefault="004E2E7E" w:rsidP="00CE583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동으로 </w:t>
            </w:r>
            <w:r>
              <w:rPr>
                <w:rFonts w:eastAsiaTheme="minorHAnsi"/>
              </w:rPr>
              <w:t>hibernate_sequence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3E4CDC" w:rsidTr="00896203">
        <w:tc>
          <w:tcPr>
            <w:tcW w:w="10664" w:type="dxa"/>
            <w:gridSpan w:val="2"/>
          </w:tcPr>
          <w:p w:rsidR="003E4CDC" w:rsidRDefault="003916D0" w:rsidP="00CE5839">
            <w:pPr>
              <w:rPr>
                <w:rFonts w:eastAsiaTheme="minorHAnsi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3916D0" w:rsidTr="003916D0">
        <w:tc>
          <w:tcPr>
            <w:tcW w:w="5211" w:type="dxa"/>
          </w:tcPr>
          <w:p w:rsidR="003916D0" w:rsidRPr="0050706E" w:rsidRDefault="003916D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916D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AUTO user = 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AUTO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3916D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ommit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453" w:type="dxa"/>
          </w:tcPr>
          <w:p w:rsidR="003916D0" w:rsidRDefault="00F51734" w:rsidP="00CE583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145D51" wp14:editId="1B3FA8D2">
                  <wp:extent cx="3676650" cy="1200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D0" w:rsidTr="00AD215C">
        <w:tc>
          <w:tcPr>
            <w:tcW w:w="10664" w:type="dxa"/>
            <w:gridSpan w:val="2"/>
          </w:tcPr>
          <w:p w:rsidR="00B44E7D" w:rsidRDefault="00B44E7D" w:rsidP="003916D0">
            <w:pPr>
              <w:pBdr>
                <w:bottom w:val="single" w:sz="6" w:space="1" w:color="auto"/>
              </w:pBdr>
              <w:rPr>
                <w:noProof/>
              </w:rPr>
            </w:pPr>
          </w:p>
          <w:p w:rsidR="00301F5F" w:rsidRDefault="00301F5F" w:rsidP="003916D0">
            <w:pPr>
              <w:pBdr>
                <w:bottom w:val="single" w:sz="6" w:space="1" w:color="auto"/>
              </w:pBdr>
              <w:rPr>
                <w:noProof/>
              </w:rPr>
            </w:pPr>
            <w:r w:rsidRPr="00301F5F">
              <w:rPr>
                <w:noProof/>
              </w:rPr>
              <w:t>call next value for hibernate_sequence</w:t>
            </w:r>
          </w:p>
          <w:p w:rsidR="00301F5F" w:rsidRDefault="00301F5F" w:rsidP="003916D0">
            <w:pPr>
              <w:rPr>
                <w:noProof/>
              </w:rPr>
            </w:pP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insert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in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UserGen_AU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address, age, name, seq)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values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?, ?, ?, ?)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1] as [VARCHAR] - [addr]</w:t>
            </w:r>
          </w:p>
          <w:p w:rsidR="003916D0" w:rsidRDefault="006646C1" w:rsidP="003916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916D0">
              <w:rPr>
                <w:noProof/>
              </w:rPr>
              <w:t>inding parameter [2] as [INTEGER] - [100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3] as [VARCHAR] - [name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4] as [INTEGER] - [1]</w:t>
            </w:r>
          </w:p>
          <w:p w:rsidR="00B44E7D" w:rsidRDefault="00B44E7D" w:rsidP="003916D0">
            <w:pPr>
              <w:rPr>
                <w:noProof/>
              </w:rPr>
            </w:pPr>
          </w:p>
        </w:tc>
      </w:tr>
    </w:tbl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ID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6020"/>
      </w:tblGrid>
      <w:tr w:rsidR="00896203" w:rsidTr="00D22463">
        <w:tc>
          <w:tcPr>
            <w:tcW w:w="4644" w:type="dxa"/>
          </w:tcPr>
          <w:p w:rsidR="00896203" w:rsidRPr="0050706E" w:rsidRDefault="00D2246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IDENTITY {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D2246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D2246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020" w:type="dxa"/>
          </w:tcPr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>create table UserGen_IDENTITY (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F019D">
              <w:rPr>
                <w:rFonts w:ascii="돋움체" w:eastAsia="돋움체" w:hAnsi="돋움체"/>
                <w:b/>
              </w:rPr>
              <w:t xml:space="preserve">        seq integer generated by default as identity</w:t>
            </w:r>
            <w:r w:rsidRPr="00D22463">
              <w:rPr>
                <w:rFonts w:ascii="돋움체" w:eastAsia="돋움체" w:hAnsi="돋움체"/>
              </w:rPr>
              <w:t>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ddress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ge integer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name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D22463" w:rsidP="00D22463">
            <w:pPr>
              <w:rPr>
                <w:rFonts w:ascii="돋움체" w:eastAsia="돋움체" w:hAnsi="돋움체"/>
                <w:b/>
                <w:sz w:val="30"/>
              </w:rPr>
            </w:pPr>
            <w:r w:rsidRPr="00D22463">
              <w:rPr>
                <w:rFonts w:ascii="돋움체" w:eastAsia="돋움체" w:hAnsi="돋움체"/>
              </w:rPr>
              <w:t xml:space="preserve">    )</w:t>
            </w:r>
            <w:r w:rsidR="00896203"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CA6E3B">
        <w:trPr>
          <w:trHeight w:val="218"/>
        </w:trPr>
        <w:tc>
          <w:tcPr>
            <w:tcW w:w="10664" w:type="dxa"/>
            <w:gridSpan w:val="2"/>
          </w:tcPr>
          <w:p w:rsidR="00896203" w:rsidRDefault="00FF4A87" w:rsidP="00AD215C">
            <w:pPr>
              <w:rPr>
                <w:rFonts w:ascii="돋움체" w:eastAsia="돋움체" w:hAnsi="돋움체"/>
                <w:b/>
                <w:sz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CA6E3B" w:rsidTr="00AD215C">
        <w:trPr>
          <w:trHeight w:val="134"/>
        </w:trPr>
        <w:tc>
          <w:tcPr>
            <w:tcW w:w="10664" w:type="dxa"/>
            <w:gridSpan w:val="2"/>
          </w:tcPr>
          <w:p w:rsidR="00CA6E3B" w:rsidRPr="00CA6E3B" w:rsidRDefault="00CA6E3B" w:rsidP="00CA6E3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Gen_IDENTITY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Gen_IDENT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ge(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21F90" w:rsidTr="00AD215C">
        <w:tc>
          <w:tcPr>
            <w:tcW w:w="10664" w:type="dxa"/>
            <w:gridSpan w:val="2"/>
          </w:tcPr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insert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into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UserGen_IDENTITY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seq, address, age, name)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values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null, ?, ?, ?)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1] as [VARCHAR] - [addr]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2] as [INTEGER] - [100]</w:t>
            </w:r>
          </w:p>
          <w:p w:rsidR="00621F90" w:rsidRDefault="00621F90" w:rsidP="00621F90">
            <w:pPr>
              <w:rPr>
                <w:rFonts w:eastAsiaTheme="minorHAnsi"/>
              </w:rPr>
            </w:pPr>
            <w:r w:rsidRPr="0066539E">
              <w:rPr>
                <w:rFonts w:ascii="돋움체" w:eastAsia="돋움체" w:hAnsi="돋움체"/>
              </w:rPr>
              <w:t>binding parameter [3] as [VARCHAR] - [name]</w:t>
            </w:r>
          </w:p>
        </w:tc>
      </w:tr>
    </w:tbl>
    <w:p w:rsidR="006421BB" w:rsidRDefault="006421BB" w:rsidP="00CE5839">
      <w:pPr>
        <w:spacing w:after="0"/>
        <w:rPr>
          <w:rFonts w:ascii="돋움체" w:eastAsia="돋움체" w:hAnsi="돋움체"/>
          <w:b/>
          <w:sz w:val="30"/>
        </w:rPr>
      </w:pPr>
    </w:p>
    <w:p w:rsidR="006421BB" w:rsidRDefault="004E2E7E" w:rsidP="00CE5839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SEQU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4744"/>
      </w:tblGrid>
      <w:tr w:rsidR="004E2E7E" w:rsidTr="00E73287">
        <w:tc>
          <w:tcPr>
            <w:tcW w:w="5920" w:type="dxa"/>
          </w:tcPr>
          <w:p w:rsidR="004E2E7E" w:rsidRPr="00E73287" w:rsidRDefault="00E73287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SEQUENC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SEQ_GEN"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 {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GEN_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SeqGen"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744" w:type="dxa"/>
          </w:tcPr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sequence EMP_SEQ_GEN start with 1 increment by 50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table UserGen_SEQUENCE (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seq integer not null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ddress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ge integer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name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primary key (seq)</w:t>
            </w:r>
          </w:p>
          <w:p w:rsidR="004E2E7E" w:rsidRPr="00247614" w:rsidRDefault="00DF019D" w:rsidP="00DF019D">
            <w:pPr>
              <w:rPr>
                <w:rFonts w:ascii="돋움체" w:eastAsia="돋움체" w:hAnsi="돋움체"/>
                <w:b/>
                <w:sz w:val="30"/>
              </w:rPr>
            </w:pPr>
            <w:r w:rsidRPr="0024761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E73287" w:rsidTr="00AD215C">
        <w:tc>
          <w:tcPr>
            <w:tcW w:w="10664" w:type="dxa"/>
            <w:gridSpan w:val="2"/>
          </w:tcPr>
          <w:p w:rsidR="00E73287" w:rsidRPr="00DF019D" w:rsidRDefault="005327DC" w:rsidP="00DF019D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064629" w:rsidTr="00AD215C">
        <w:tc>
          <w:tcPr>
            <w:tcW w:w="10664" w:type="dxa"/>
            <w:gridSpan w:val="2"/>
          </w:tcPr>
          <w:p w:rsidR="00064629" w:rsidRPr="00064629" w:rsidRDefault="00064629" w:rsidP="000646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SEQUENCE user = 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327D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5327D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37356" w:rsidTr="00AD215C">
        <w:tc>
          <w:tcPr>
            <w:tcW w:w="10664" w:type="dxa"/>
            <w:gridSpan w:val="2"/>
          </w:tcPr>
          <w:p w:rsidR="00D53110" w:rsidRDefault="00D53110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call next value for EMP_SEQ_GEN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insert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into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UserGen_SEQUENCE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values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?, ?, ?, ?)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1] as [VARCHAR] - [addr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2] as [INTEGER] - [100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3] as [VARCHAR] - [name]</w:t>
            </w:r>
          </w:p>
          <w:p w:rsidR="00537356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4] as [INTEGER] - [1]</w:t>
            </w:r>
          </w:p>
          <w:p w:rsidR="00D53110" w:rsidRPr="00537356" w:rsidRDefault="00D53110" w:rsidP="00064629">
            <w:pPr>
              <w:rPr>
                <w:rFonts w:ascii="돋움체" w:eastAsia="돋움체" w:hAnsi="돋움체"/>
              </w:rPr>
            </w:pPr>
          </w:p>
        </w:tc>
      </w:tr>
    </w:tbl>
    <w:p w:rsidR="004E2E7E" w:rsidRDefault="004E2E7E" w:rsidP="00CE5839">
      <w:pPr>
        <w:spacing w:after="0"/>
        <w:rPr>
          <w:rFonts w:ascii="돋움체" w:eastAsia="돋움체" w:hAnsi="돋움체"/>
          <w:b/>
          <w:sz w:val="30"/>
        </w:rPr>
      </w:pPr>
    </w:p>
    <w:p w:rsidR="00925B41" w:rsidRDefault="00925B41" w:rsidP="00925B41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</w:t>
      </w:r>
      <w:r>
        <w:rPr>
          <w:rFonts w:ascii="돋움체" w:eastAsia="돋움체" w:hAnsi="돋움체"/>
          <w:b/>
        </w:rPr>
        <w:t>TABLE</w:t>
      </w:r>
    </w:p>
    <w:tbl>
      <w:tblPr>
        <w:tblStyle w:val="a6"/>
        <w:tblW w:w="10753" w:type="dxa"/>
        <w:tblLook w:val="04A0" w:firstRow="1" w:lastRow="0" w:firstColumn="1" w:lastColumn="0" w:noHBand="0" w:noVBand="1"/>
      </w:tblPr>
      <w:tblGrid>
        <w:gridCol w:w="5637"/>
        <w:gridCol w:w="5105"/>
        <w:gridCol w:w="11"/>
      </w:tblGrid>
      <w:tr w:rsidR="00925B41" w:rsidTr="00AB51EC">
        <w:trPr>
          <w:gridAfter w:val="1"/>
          <w:wAfter w:w="11" w:type="dxa"/>
          <w:trHeight w:val="3516"/>
        </w:trPr>
        <w:tc>
          <w:tcPr>
            <w:tcW w:w="5637" w:type="dxa"/>
          </w:tcPr>
          <w:p w:rsidR="00925B41" w:rsidRPr="00925B41" w:rsidRDefault="00925B41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Generator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TABL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tabl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ID_TABLE"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 {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ABLE_GEN_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TableGen"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105" w:type="dxa"/>
          </w:tcPr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_ID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uence_name varchar(255)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ext_val bigint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uence_name)</w:t>
            </w:r>
          </w:p>
          <w:p w:rsid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Gen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925B41" w:rsidRDefault="00FD3589" w:rsidP="00FD3589">
            <w:pPr>
              <w:rPr>
                <w:rFonts w:ascii="돋움체" w:eastAsia="돋움체" w:hAnsi="돋움체"/>
                <w:b/>
                <w:sz w:val="3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182EB5" w:rsidTr="00AD215C">
        <w:trPr>
          <w:gridAfter w:val="1"/>
          <w:wAfter w:w="11" w:type="dxa"/>
          <w:trHeight w:val="117"/>
        </w:trPr>
        <w:tc>
          <w:tcPr>
            <w:tcW w:w="10742" w:type="dxa"/>
            <w:gridSpan w:val="2"/>
          </w:tcPr>
          <w:p w:rsidR="00182EB5" w:rsidRPr="00FD3589" w:rsidRDefault="008B4708" w:rsidP="00FD3589">
            <w:pPr>
              <w:rPr>
                <w:rFonts w:ascii="돋움체" w:eastAsia="돋움체" w:hAnsi="돋움체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8B4708" w:rsidTr="00AD215C">
        <w:trPr>
          <w:gridAfter w:val="1"/>
          <w:wAfter w:w="11" w:type="dxa"/>
        </w:trPr>
        <w:tc>
          <w:tcPr>
            <w:tcW w:w="10742" w:type="dxa"/>
            <w:gridSpan w:val="2"/>
          </w:tcPr>
          <w:p w:rsidR="008B4708" w:rsidRPr="008B4708" w:rsidRDefault="008B4708" w:rsidP="008B470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TABLE user = 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470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91E04" w:rsidTr="00091E04">
        <w:tc>
          <w:tcPr>
            <w:tcW w:w="10753" w:type="dxa"/>
            <w:gridSpan w:val="3"/>
          </w:tcPr>
          <w:p w:rsidR="0066539E" w:rsidRDefault="0066539E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>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sert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to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lastRenderedPageBreak/>
              <w:t xml:space="preserve">        (sequence_name, next_val)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values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(?,?)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insert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into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UserGen_TABLE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values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?, ?, ?, ?)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1] as [VARCHA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2] as [INTEGE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3] as [VARCHAR] - [name]</w:t>
            </w:r>
          </w:p>
          <w:p w:rsidR="00091E04" w:rsidRPr="00DF019D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4] as [INTEGER] - [1]</w:t>
            </w:r>
          </w:p>
        </w:tc>
      </w:tr>
    </w:tbl>
    <w:p w:rsidR="00C82960" w:rsidRDefault="00C82960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  <w:r w:rsidRPr="00443FAD">
        <w:rPr>
          <w:rFonts w:eastAsiaTheme="minorHAnsi"/>
          <w:b/>
          <w:sz w:val="30"/>
        </w:rPr>
        <w:t>IdentifierGenerator</w:t>
      </w:r>
      <w:r w:rsidR="006F4259">
        <w:rPr>
          <w:rFonts w:eastAsiaTheme="minorHAnsi"/>
          <w:b/>
          <w:sz w:val="30"/>
        </w:rPr>
        <w:t xml:space="preserve"> (</w:t>
      </w:r>
      <w:r w:rsidR="006F4259">
        <w:rPr>
          <w:rFonts w:eastAsiaTheme="minorHAnsi" w:hint="eastAsia"/>
          <w:b/>
          <w:sz w:val="30"/>
        </w:rPr>
        <w:t>커스텀</w:t>
      </w:r>
      <w:r w:rsidR="006F4259">
        <w:rPr>
          <w:rFonts w:eastAsiaTheme="minorHAnsi"/>
          <w:b/>
          <w:sz w:val="30"/>
        </w:rPr>
        <w:t xml:space="preserve"> Generator</w:t>
      </w:r>
      <w:r w:rsidR="006F4259">
        <w:rPr>
          <w:rFonts w:eastAsiaTheme="minorHAnsi" w:hint="eastAsia"/>
          <w:b/>
          <w:sz w:val="3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3EFD" w:rsidTr="00B03EFD">
        <w:tc>
          <w:tcPr>
            <w:tcW w:w="10664" w:type="dxa"/>
          </w:tcPr>
          <w:p w:rsidR="009B1517" w:rsidRPr="009B1517" w:rsidRDefault="009B1517" w:rsidP="009B151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사용하는 방법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GenericGenerator( name = "SEQ_CLAS_PART_NUM", strategy = "com.nhis.ggij.api.cms.jpa.primary.SequenceIdentifierPrefixGenerator",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   parameters = {@Parameter(name = "sequence_name", value = "SEQ_CLAS_PART_NUM"), @Parameter(name = "sequence_prefix", value = "CP")}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)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Id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GeneratedValue(generator = "SEQ_CLAS_PART_NUM", strategy = GenerationType.SEQUENCE)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Column(name="CLAS_PART_NUM")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int clasPartNum;      //NUMBER(22) 강습반 소속 번호 +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*/</w:t>
            </w:r>
          </w:p>
          <w:p w:rsidR="005E40CD" w:rsidRPr="005E40CD" w:rsidRDefault="005E40CD" w:rsidP="009B151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equenceIdentifierPrefixGenerator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IdentifierGenerator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Configurable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Logger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log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= LoggerFactory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Logger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.getClass()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static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PREFI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5E40CD"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private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Prefi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lastRenderedPageBreak/>
              <w:br/>
              <w:t xml:space="preserve">   private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5E40CD">
              <w:rPr>
                <w:rFonts w:hint="eastAsia"/>
                <w:color w:val="FFC66D"/>
                <w:sz w:val="18"/>
                <w:szCs w:val="18"/>
              </w:rPr>
              <w:t>configur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Type type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roperties 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erviceRegistry serviceRegistry)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MappingException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JdbcEnvironment jdbcEnvironment = serviceRegistry.getService(JdbcEnvironment.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class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Dialect dialect = jdbcEnvironment.getDialect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=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REFI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6A8759"/>
                <w:sz w:val="18"/>
                <w:szCs w:val="18"/>
              </w:rPr>
              <w:t>"SEQ_"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tring sequencePerEntitySuffix =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SEQUENCE_PER_ENTITY_SUFFI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SUFFI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tring defaultSequenceName =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Boolean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PREFER_SEQUENCE_PER_ENTITY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als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? params.getProperty(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JPA_ENTITY_NAM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 + sequencePerEntitySuffi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: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NAME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sequenceCallSynta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= dialect.getSequenceNextValString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ARAM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defaultSequenceName)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erializable </w:t>
            </w:r>
            <w:r w:rsidRPr="005E40CD">
              <w:rPr>
                <w:rFonts w:hint="eastAsia"/>
                <w:color w:val="FFC66D"/>
                <w:sz w:val="18"/>
                <w:szCs w:val="18"/>
              </w:rPr>
              <w:t>generat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SessionImplementor session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Object obj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(obj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instanceo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Identifiable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Identifiable identifiable = (Identifiable) obj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erializable id = identifiable.getId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i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(id !=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id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t>//기본 하이버네이트 SQLQuery쓰면  중복 Casecad 처리된거 처리될때  StackoverFlowError뜬다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>//    long seqValue = ((Number) Session.class.cast(session)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>//          .createSQLQuery(sequenceCallSyntax)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>//          .uniqueResult()).longValue();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Connection connection = session.connection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result =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try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PreparedStatement ps = connection.prepareStatement(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lo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.debug(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ResultSet rs = ps.executeQuery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i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rs.next()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tring seqValue = rs.getString(</w:t>
            </w:r>
            <w:r w:rsidRPr="005E40CD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result =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+  seqValue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}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Exception e)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HibernateException(</w:t>
            </w:r>
            <w:r w:rsidRPr="005E40CD">
              <w:rPr>
                <w:rFonts w:hint="eastAsia"/>
                <w:color w:val="6A8759"/>
                <w:sz w:val="18"/>
                <w:szCs w:val="18"/>
              </w:rPr>
              <w:t>"Unable to generate SequenceIdentifierPrefixGenerator Sequence"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e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result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t>//    return sequencePrefix + String.format("%011d%s", 0 ,seqValue);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  <w:p w:rsidR="00B03EFD" w:rsidRPr="005E40C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B03EFD" w:rsidTr="00B03EFD">
        <w:tc>
          <w:tcPr>
            <w:tcW w:w="10664" w:type="dxa"/>
          </w:tcPr>
          <w:p w:rsidR="00B03EFD" w:rsidRPr="00D43C6E" w:rsidRDefault="00B03EFD" w:rsidP="00D43C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lastRenderedPageBreak/>
              <w:t>//회원정보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 @NoArgsConstructor @AllArgsConstructor @</w:t>
            </w:r>
            <w:r w:rsidR="002E008F">
              <w:rPr>
                <w:rFonts w:hint="eastAsia"/>
                <w:color w:val="BBB529"/>
                <w:sz w:val="18"/>
                <w:szCs w:val="18"/>
              </w:rPr>
              <w:t>E</w:t>
            </w:r>
            <w:r w:rsidR="002E008F">
              <w:rPr>
                <w:color w:val="BBB529"/>
                <w:sz w:val="18"/>
                <w:szCs w:val="18"/>
              </w:rPr>
              <w:t>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Base </w:t>
            </w:r>
            <w:r>
              <w:rPr>
                <w:rFonts w:hint="eastAsia"/>
                <w:color w:val="CC7832"/>
                <w:sz w:val="18"/>
                <w:szCs w:val="18"/>
              </w:rPr>
              <w:t>implements</w:t>
            </w:r>
            <w:r w:rsidR="002E008F">
              <w:rPr>
                <w:color w:val="CC7832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icGenerato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com.nhis.ggij.api.cms.jpa.primary.SequenceIdentifierGenerator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parameters </w:t>
            </w:r>
            <w:r>
              <w:rPr>
                <w:rFonts w:hint="eastAsia"/>
                <w:color w:val="A9B7C6"/>
                <w:sz w:val="18"/>
                <w:szCs w:val="18"/>
              </w:rPr>
              <w:t>=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nam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userNum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20) 회원 번호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CNTR_C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cntrC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6) 센터 코드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HDQT_AUTH_Y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  <w:tr w:rsidR="00B03EFD" w:rsidTr="00B03EFD">
        <w:tc>
          <w:tcPr>
            <w:tcW w:w="10664" w:type="dxa"/>
          </w:tcPr>
          <w:p w:rsidR="00B03EFD" w:rsidRPr="00B03EF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 xml:space="preserve">Session s = </w:t>
            </w:r>
            <w:r>
              <w:rPr>
                <w:rFonts w:hint="eastAsia"/>
                <w:color w:val="9876AA"/>
                <w:sz w:val="18"/>
                <w:szCs w:val="18"/>
              </w:rPr>
              <w:t>primarySessionFactory</w:t>
            </w:r>
            <w:r>
              <w:rPr>
                <w:rFonts w:hint="eastAsia"/>
                <w:color w:val="A9B7C6"/>
                <w:sz w:val="18"/>
                <w:szCs w:val="18"/>
              </w:rPr>
              <w:t>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rializable r = s.save(tbggij36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BA2B40" w:rsidTr="00B03EFD">
        <w:tc>
          <w:tcPr>
            <w:tcW w:w="10664" w:type="dxa"/>
          </w:tcPr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김미숙D]</w:t>
            </w:r>
          </w:p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777700]</w:t>
            </w:r>
          </w:p>
          <w:p w:rsid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UN20000000004]</w:t>
            </w:r>
            <w:r>
              <w:rPr>
                <w:color w:val="A9B7C6"/>
                <w:sz w:val="18"/>
                <w:szCs w:val="18"/>
              </w:rPr>
              <w:t>...</w:t>
            </w:r>
          </w:p>
        </w:tc>
      </w:tr>
    </w:tbl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CE5839" w:rsidRPr="000E0CD9" w:rsidRDefault="006B0C0F" w:rsidP="000C10D6">
      <w:pPr>
        <w:pStyle w:val="a9"/>
      </w:pPr>
      <w:bookmarkStart w:id="30" w:name="_Toc470167571"/>
      <w:r w:rsidRPr="000E0CD9">
        <w:rPr>
          <w:rFonts w:hint="eastAsia"/>
        </w:rPr>
        <w:t xml:space="preserve">복합 식별자 </w:t>
      </w:r>
      <w:r w:rsidRPr="000E0CD9">
        <w:t>ID (KEY)</w:t>
      </w:r>
      <w:bookmarkEnd w:id="30"/>
    </w:p>
    <w:p w:rsidR="000E0CD9" w:rsidRPr="000E0CD9" w:rsidRDefault="000E0CD9" w:rsidP="000E0CD9">
      <w:pPr>
        <w:spacing w:after="0"/>
        <w:rPr>
          <w:rFonts w:eastAsiaTheme="minorHAnsi"/>
        </w:rPr>
      </w:pPr>
      <w:r w:rsidRPr="000E0CD9">
        <w:rPr>
          <w:rFonts w:eastAsiaTheme="minorHAnsi" w:hint="eastAsia"/>
        </w:rPr>
        <w:t>복합</w:t>
      </w:r>
      <w:r w:rsidRPr="000E0CD9">
        <w:rPr>
          <w:rFonts w:eastAsiaTheme="minorHAnsi"/>
        </w:rPr>
        <w:t xml:space="preserve"> 아이디composite-id 식별자 설정과 관련된 세 가지 </w:t>
      </w:r>
      <w:r>
        <w:rPr>
          <w:rFonts w:eastAsiaTheme="minorHAnsi" w:hint="eastAsia"/>
        </w:rPr>
        <w:t>방법</w:t>
      </w:r>
    </w:p>
    <w:p w:rsidR="0079651E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1.</w:t>
      </w:r>
      <w:r w:rsidR="0079651E">
        <w:rPr>
          <w:rFonts w:eastAsiaTheme="minorHAnsi"/>
        </w:rPr>
        <w:t xml:space="preserve"> </w:t>
      </w:r>
      <w:r w:rsidR="0079651E" w:rsidRPr="000E0CD9">
        <w:rPr>
          <w:rFonts w:eastAsiaTheme="minorHAnsi"/>
        </w:rPr>
        <w:t>@Embededdable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0E0CD9">
        <w:rPr>
          <w:rFonts w:eastAsiaTheme="minorHAnsi"/>
        </w:rPr>
        <w:t>@</w:t>
      </w:r>
      <w:r w:rsidR="0079651E">
        <w:rPr>
          <w:rFonts w:eastAsiaTheme="minorHAnsi"/>
        </w:rPr>
        <w:t>EmbeddedId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3.</w:t>
      </w:r>
      <w:r w:rsidR="0079651E">
        <w:rPr>
          <w:rFonts w:eastAsiaTheme="minorHAnsi"/>
        </w:rPr>
        <w:t xml:space="preserve"> @</w:t>
      </w:r>
      <w:r w:rsidR="0079651E" w:rsidRPr="0079651E">
        <w:rPr>
          <w:rFonts w:eastAsiaTheme="minorHAnsi"/>
        </w:rPr>
        <w:t>IdClass</w:t>
      </w:r>
      <w:r w:rsidRPr="000E0CD9">
        <w:rPr>
          <w:rFonts w:eastAsiaTheme="min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D56A82" w:rsidTr="00D56A82">
        <w:tc>
          <w:tcPr>
            <w:tcW w:w="10664" w:type="dxa"/>
          </w:tcPr>
          <w:p w:rsidR="00D56A82" w:rsidRPr="00C25354" w:rsidRDefault="00D56A82" w:rsidP="00D56A8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C25354">
              <w:rPr>
                <w:rFonts w:eastAsiaTheme="minorHAnsi"/>
              </w:rPr>
              <w:t xml:space="preserve">ID </w:t>
            </w:r>
            <w:r w:rsidRPr="00C25354">
              <w:rPr>
                <w:rFonts w:eastAsiaTheme="minorHAnsi" w:hint="eastAsia"/>
              </w:rPr>
              <w:t>값으로 사용되는 클래스에서 구현해야될것들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Default Constructor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hashCode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equals()</w:t>
            </w:r>
          </w:p>
          <w:p w:rsidR="00D56A82" w:rsidRPr="00D56A82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bCs/>
                <w:color w:val="7F0055"/>
                <w:kern w:val="0"/>
                <w:szCs w:val="20"/>
              </w:rPr>
              <w:t>implements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 xml:space="preserve"> Serializable</w:t>
            </w:r>
          </w:p>
        </w:tc>
      </w:tr>
      <w:tr w:rsidR="00D56A82" w:rsidTr="00FE0FDA">
        <w:tc>
          <w:tcPr>
            <w:tcW w:w="10665" w:type="dxa"/>
            <w:shd w:val="clear" w:color="auto" w:fill="595959" w:themeFill="text1" w:themeFillTint="A6"/>
          </w:tcPr>
          <w:p w:rsidR="00D56A82" w:rsidRDefault="00D56A82" w:rsidP="00FE0FDA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noProof/>
                <w:color w:val="FFFFFF" w:themeColor="background1"/>
              </w:rPr>
              <w:t xml:space="preserve">Lombok </w:t>
            </w:r>
            <w:r>
              <w:rPr>
                <w:b/>
                <w:noProof/>
                <w:color w:val="FFFFFF" w:themeColor="background1"/>
              </w:rPr>
              <w:t>lib</w:t>
            </w:r>
            <w:r>
              <w:rPr>
                <w:rFonts w:hint="eastAsia"/>
                <w:b/>
                <w:noProof/>
                <w:color w:val="FFFFFF" w:themeColor="background1"/>
              </w:rPr>
              <w:t>사용한다면 위 내용을 자동으로 생성해준다.</w:t>
            </w:r>
            <w:r>
              <w:rPr>
                <w:b/>
                <w:noProof/>
                <w:color w:val="FFFFFF" w:themeColor="background1"/>
              </w:rPr>
              <w:t>(</w:t>
            </w:r>
            <w:r>
              <w:t xml:space="preserve"> </w:t>
            </w:r>
            <w:hyperlink r:id="rId31" w:history="1">
              <w:r w:rsidRPr="00F87248">
                <w:rPr>
                  <w:rStyle w:val="a7"/>
                  <w:noProof/>
                </w:rPr>
                <w:t>https://projectlombok.org/</w:t>
              </w:r>
            </w:hyperlink>
            <w:r>
              <w:rPr>
                <w:b/>
                <w:noProof/>
                <w:color w:val="FFFFFF" w:themeColor="background1"/>
              </w:rPr>
              <w:t xml:space="preserve"> )</w:t>
            </w:r>
          </w:p>
        </w:tc>
      </w:tr>
    </w:tbl>
    <w:p w:rsidR="00D56A82" w:rsidRPr="00D56A82" w:rsidRDefault="00D56A82" w:rsidP="000E0CD9">
      <w:pPr>
        <w:spacing w:after="0"/>
        <w:rPr>
          <w:rFonts w:eastAsiaTheme="minorHAnsi"/>
        </w:rPr>
      </w:pPr>
    </w:p>
    <w:p w:rsidR="0079651E" w:rsidRPr="000C10D6" w:rsidRDefault="0079651E" w:rsidP="000C10D6">
      <w:pPr>
        <w:pStyle w:val="aa"/>
      </w:pPr>
      <w:bookmarkStart w:id="31" w:name="_Toc470167572"/>
      <w:r w:rsidRPr="000C10D6">
        <w:rPr>
          <w:rFonts w:hint="eastAsia"/>
        </w:rPr>
        <w:t>키</w:t>
      </w:r>
      <w:r w:rsidRPr="000C10D6">
        <w:t>선언</w:t>
      </w:r>
      <w:r w:rsidRPr="000C10D6">
        <w:rPr>
          <w:rFonts w:hint="eastAsia"/>
        </w:rPr>
        <w:t xml:space="preserve"> 첫</w:t>
      </w:r>
      <w:r w:rsidRPr="000C10D6">
        <w:t>번째</w:t>
      </w:r>
      <w:r w:rsidRPr="000C10D6">
        <w:rPr>
          <w:rFonts w:hint="eastAsia"/>
        </w:rPr>
        <w:t xml:space="preserve"> 방</w:t>
      </w:r>
      <w:r w:rsidRPr="000C10D6">
        <w:t>법</w:t>
      </w:r>
      <w:r w:rsidRPr="000C10D6">
        <w:rPr>
          <w:rFonts w:hint="eastAsia"/>
        </w:rPr>
        <w:t xml:space="preserve"> (@Embeddable)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16"/>
        <w:gridCol w:w="6071"/>
      </w:tblGrid>
      <w:tr w:rsidR="0009785D" w:rsidTr="00EC27F7">
        <w:tc>
          <w:tcPr>
            <w:tcW w:w="4500" w:type="dxa"/>
            <w:gridSpan w:val="2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82" w:type="dxa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EC27F7">
        <w:trPr>
          <w:trHeight w:val="1703"/>
        </w:trPr>
        <w:tc>
          <w:tcPr>
            <w:tcW w:w="10682" w:type="dxa"/>
            <w:gridSpan w:val="3"/>
          </w:tcPr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lastRenderedPageBreak/>
              <w:t>create table UserInfo (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6D6EBB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umber integer not n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ull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C2535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05638" w:rsidTr="00EC27F7">
        <w:trPr>
          <w:trHeight w:val="5927"/>
        </w:trPr>
        <w:tc>
          <w:tcPr>
            <w:tcW w:w="4390" w:type="dxa"/>
            <w:tcBorders>
              <w:bottom w:val="single" w:sz="4" w:space="0" w:color="auto"/>
            </w:tcBorders>
          </w:tcPr>
          <w:p w:rsidR="00005638" w:rsidRPr="00410965" w:rsidRDefault="00005638" w:rsidP="0000563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pk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eddable user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 w:hint="eastAsia"/>
              </w:rPr>
              <w:t>b</w:t>
            </w:r>
            <w:r w:rsidRPr="00247614">
              <w:rPr>
                <w:rFonts w:ascii="돋움체" w:eastAsia="돋움체" w:hAnsi="돋움체"/>
              </w:rPr>
              <w:t>inding parameter [2] as [INTEGER] - [53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005638" w:rsidRPr="00247614" w:rsidRDefault="00515D1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05375E93" wp14:editId="6CC68F83">
                  <wp:extent cx="3981450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3B" w:rsidTr="00BD7DF6">
        <w:trPr>
          <w:trHeight w:val="3258"/>
        </w:trPr>
        <w:tc>
          <w:tcPr>
            <w:tcW w:w="4390" w:type="dxa"/>
            <w:tcBorders>
              <w:bottom w:val="single" w:sz="4" w:space="0" w:color="auto"/>
            </w:tcBorders>
          </w:tcPr>
          <w:p w:rsidR="00481E6F" w:rsidRPr="00481E6F" w:rsidRDefault="00481E6F" w:rsidP="00481E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userPK = 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UserPK_IdClass();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481E6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 userBydb = session.get(UserInfo_Embededdable.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0093B" w:rsidRPr="00481E6F" w:rsidRDefault="00E0093B" w:rsidP="0000563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1_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 userinfo_e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0093B" w:rsidRPr="00247614" w:rsidRDefault="00E0093B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EC27F7" w:rsidTr="00EC27F7">
        <w:trPr>
          <w:trHeight w:val="41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eddable(id=UserPK_Embededdable(name=name, number=128), address=korea, age=53)</w:t>
            </w:r>
          </w:p>
        </w:tc>
      </w:tr>
      <w:tr w:rsidR="000335DD" w:rsidTr="00EC27F7">
        <w:tc>
          <w:tcPr>
            <w:tcW w:w="10682" w:type="dxa"/>
            <w:gridSpan w:val="3"/>
            <w:shd w:val="clear" w:color="auto" w:fill="595959" w:themeFill="text1" w:themeFillTint="A6"/>
          </w:tcPr>
          <w:p w:rsidR="000335DD" w:rsidRDefault="000335DD" w:rsidP="000335DD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b/>
                <w:noProof/>
                <w:color w:val="FFFFFF" w:themeColor="background1"/>
              </w:rPr>
              <w:t xml:space="preserve">@Embeddable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을 선언하지 않고</w:t>
            </w:r>
            <w:r w:rsidRPr="000335DD">
              <w:rPr>
                <w:b/>
                <w:noProof/>
                <w:color w:val="FFFFFF" w:themeColor="background1"/>
              </w:rPr>
              <w:t xml:space="preserve"> @Id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로 사용한다면 </w:t>
            </w:r>
            <w:r w:rsidRPr="000335DD">
              <w:rPr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해당클래스의 </w:t>
            </w:r>
            <w:r w:rsidRPr="000335DD">
              <w:rPr>
                <w:b/>
                <w:noProof/>
                <w:color w:val="FFFFFF" w:themeColor="background1"/>
              </w:rPr>
              <w:t>toString()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값이 들어간다</w:t>
            </w:r>
          </w:p>
        </w:tc>
      </w:tr>
    </w:tbl>
    <w:p w:rsidR="006B0C0F" w:rsidRDefault="006B0C0F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F76D53" w:rsidRDefault="00F76D53" w:rsidP="006D6EBB">
      <w:pPr>
        <w:pStyle w:val="aa"/>
      </w:pPr>
      <w:bookmarkStart w:id="32" w:name="_Toc470167573"/>
      <w:r w:rsidRPr="0079651E">
        <w:rPr>
          <w:rFonts w:hint="eastAsia"/>
        </w:rPr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두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F76D53">
        <w:t>EmbeddedId</w:t>
      </w:r>
      <w:r w:rsidRPr="0079651E">
        <w:rPr>
          <w:rFonts w:hint="eastAsia"/>
        </w:rPr>
        <w:t>)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1"/>
        <w:gridCol w:w="96"/>
        <w:gridCol w:w="6295"/>
      </w:tblGrid>
      <w:tr w:rsidR="006D6065" w:rsidTr="00AD215C">
        <w:tc>
          <w:tcPr>
            <w:tcW w:w="5174" w:type="dxa"/>
            <w:gridSpan w:val="2"/>
          </w:tcPr>
          <w:p w:rsidR="006D6065" w:rsidRPr="0050706E" w:rsidRDefault="002B2F1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PK_EmbeddedId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numb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91" w:type="dxa"/>
          </w:tcPr>
          <w:p w:rsidR="006D6065" w:rsidRPr="002B2F1F" w:rsidRDefault="002B2F1F" w:rsidP="002B2F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Info_EmbeddedId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Id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FE0FDA">
        <w:trPr>
          <w:trHeight w:val="2065"/>
        </w:trPr>
        <w:tc>
          <w:tcPr>
            <w:tcW w:w="10665" w:type="dxa"/>
            <w:gridSpan w:val="3"/>
          </w:tcPr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>create table UserInfo_EmbeddedId (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)</w:t>
            </w:r>
          </w:p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6D6065" w:rsidTr="0073671B">
        <w:tc>
          <w:tcPr>
            <w:tcW w:w="5070" w:type="dxa"/>
          </w:tcPr>
          <w:p w:rsidR="00C7156C" w:rsidRPr="00C7156C" w:rsidRDefault="00C7156C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pk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dedId user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D6065" w:rsidRPr="00C7156C" w:rsidRDefault="006D6065" w:rsidP="004109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CC7549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binding parameter [4] as [INTEGER] - [128] </w:t>
            </w:r>
          </w:p>
          <w:p w:rsidR="00AD215C" w:rsidRDefault="00AD215C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BE00AB" w:rsidRPr="00247614" w:rsidRDefault="00BE00AB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20C760C1" wp14:editId="2455491F">
                  <wp:extent cx="3981450" cy="12287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65" w:rsidRPr="00247614" w:rsidRDefault="006D6065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73671B" w:rsidTr="0073671B">
        <w:tc>
          <w:tcPr>
            <w:tcW w:w="5070" w:type="dxa"/>
          </w:tcPr>
          <w:p w:rsidR="0073671B" w:rsidRPr="0073671B" w:rsidRDefault="0073671B" w:rsidP="007367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userPK = 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73671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 userBydb = session.get(UserInfo_EmbeddedId.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3671B" w:rsidRPr="0073671B" w:rsidRDefault="0073671B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0_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 userinfo_e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73671B" w:rsidTr="00FE0FDA">
        <w:tc>
          <w:tcPr>
            <w:tcW w:w="10665" w:type="dxa"/>
            <w:gridSpan w:val="3"/>
            <w:tcBorders>
              <w:bottom w:val="single" w:sz="4" w:space="0" w:color="auto"/>
            </w:tcBorders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dedId(id=UserPK_EmbeddedId(name=name, number=128), address=korea, age=53)</w:t>
            </w:r>
          </w:p>
        </w:tc>
      </w:tr>
    </w:tbl>
    <w:p w:rsidR="00F76D53" w:rsidRPr="00F76D53" w:rsidRDefault="00F76D53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3801D7" w:rsidRDefault="003801D7">
      <w:pPr>
        <w:widowControl/>
        <w:wordWrap/>
        <w:autoSpaceDE/>
        <w:autoSpaceDN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931CE6" w:rsidRDefault="00931CE6" w:rsidP="006D6EBB">
      <w:pPr>
        <w:pStyle w:val="aa"/>
      </w:pPr>
      <w:bookmarkStart w:id="33" w:name="_Toc470167574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세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931CE6">
        <w:t>IdClass</w:t>
      </w:r>
      <w:r w:rsidRPr="0079651E">
        <w:rPr>
          <w:rFonts w:hint="eastAsia"/>
        </w:rPr>
        <w:t>)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7"/>
        <w:gridCol w:w="6486"/>
      </w:tblGrid>
      <w:tr w:rsidR="00931CE6" w:rsidTr="00D25D33">
        <w:trPr>
          <w:trHeight w:val="2639"/>
        </w:trPr>
        <w:tc>
          <w:tcPr>
            <w:tcW w:w="4097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  <w:tc>
          <w:tcPr>
            <w:tcW w:w="6334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PK_IdClass.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931CE6" w:rsidTr="00D25D33">
        <w:trPr>
          <w:trHeight w:val="1717"/>
        </w:trPr>
        <w:tc>
          <w:tcPr>
            <w:tcW w:w="10432" w:type="dxa"/>
            <w:gridSpan w:val="2"/>
          </w:tcPr>
          <w:p w:rsidR="00296A53" w:rsidRDefault="00296A53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>create table UserInfo_IdClass (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ddress varchar(255)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ge integer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931CE6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)</w:t>
            </w:r>
          </w:p>
          <w:p w:rsidR="003723EB" w:rsidRDefault="003723E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DB5E23" w:rsidTr="00D25D33">
        <w:trPr>
          <w:trHeight w:val="224"/>
        </w:trPr>
        <w:tc>
          <w:tcPr>
            <w:tcW w:w="10432" w:type="dxa"/>
            <w:gridSpan w:val="2"/>
          </w:tcPr>
          <w:p w:rsidR="00DB5E23" w:rsidRPr="00912FBB" w:rsidRDefault="00DB5E23" w:rsidP="00912FBB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31CE6" w:rsidTr="00D25D33">
        <w:trPr>
          <w:trHeight w:val="4737"/>
        </w:trPr>
        <w:tc>
          <w:tcPr>
            <w:tcW w:w="4097" w:type="dxa"/>
          </w:tcPr>
          <w:p w:rsidR="00997FF6" w:rsidRPr="00997FF6" w:rsidRDefault="00997FF6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IdClass pk = 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 = pk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31CE6" w:rsidRPr="00997FF6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334" w:type="dxa"/>
          </w:tcPr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931CE6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997FF6" w:rsidRDefault="00997FF6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640335" w:rsidRPr="00247614" w:rsidRDefault="00640335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361DD165" wp14:editId="3F7FAA43">
                  <wp:extent cx="3981450" cy="120967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CE6" w:rsidRPr="00247614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A8451C" w:rsidTr="00D25D33">
        <w:trPr>
          <w:trHeight w:val="4065"/>
        </w:trPr>
        <w:tc>
          <w:tcPr>
            <w:tcW w:w="4097" w:type="dxa"/>
          </w:tcPr>
          <w:p w:rsidR="00A8451C" w:rsidRPr="00A8451C" w:rsidRDefault="00ED4D5A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userPK = 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IdClass(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ED4D5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ED4D5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Bydb = session.get(UserInfo_IdClass.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A8451C" w:rsidRPr="00A8451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="00A8451C" w:rsidRPr="00A8451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334" w:type="dxa"/>
          </w:tcPr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 as name1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umber as number2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ddress as address3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ge as age4_2_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 userinfo_i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=?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i0_.number=?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C27F7" w:rsidRPr="00247614" w:rsidRDefault="00A8451C" w:rsidP="00EC27F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</w:t>
            </w:r>
            <w:r w:rsidR="00EC27F7" w:rsidRPr="00247614">
              <w:rPr>
                <w:rFonts w:ascii="돋움체" w:eastAsia="돋움체" w:hAnsi="돋움체"/>
              </w:rPr>
              <w:t>ameter [2] as [INTEGER] - [128]</w:t>
            </w:r>
          </w:p>
        </w:tc>
      </w:tr>
      <w:tr w:rsidR="00EC27F7" w:rsidTr="00D25D33">
        <w:trPr>
          <w:trHeight w:val="142"/>
        </w:trPr>
        <w:tc>
          <w:tcPr>
            <w:tcW w:w="10432" w:type="dxa"/>
            <w:gridSpan w:val="2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IdClass(name=name, number=128, address=korea, age=53)</w:t>
            </w:r>
          </w:p>
        </w:tc>
      </w:tr>
    </w:tbl>
    <w:p w:rsidR="00134847" w:rsidRDefault="00134847" w:rsidP="003E646F">
      <w:pPr>
        <w:pStyle w:val="a9"/>
      </w:pPr>
      <w:bookmarkStart w:id="34" w:name="_Toc470167575"/>
      <w:r>
        <w:rPr>
          <w:rFonts w:hint="eastAsia"/>
        </w:rPr>
        <w:lastRenderedPageBreak/>
        <w:t>Join</w:t>
      </w:r>
      <w:r>
        <w:t xml:space="preserve"> </w:t>
      </w:r>
      <w:r>
        <w:rPr>
          <w:rFonts w:hint="eastAsia"/>
        </w:rPr>
        <w:t>조인</w:t>
      </w:r>
      <w:bookmarkEnd w:id="34"/>
    </w:p>
    <w:p w:rsidR="00D25D33" w:rsidRDefault="00D25D33" w:rsidP="003E646F">
      <w:pPr>
        <w:pStyle w:val="a9"/>
      </w:pPr>
    </w:p>
    <w:p w:rsidR="000F439F" w:rsidRDefault="000F439F" w:rsidP="003E646F">
      <w:pPr>
        <w:pStyle w:val="aa"/>
      </w:pPr>
      <w:bookmarkStart w:id="35" w:name="_Toc470167576"/>
      <w:r w:rsidRPr="004653F0">
        <w:rPr>
          <w:rFonts w:hint="eastAsia"/>
        </w:rPr>
        <w:t>연관</w:t>
      </w:r>
      <w:r w:rsidRPr="004653F0">
        <w:t xml:space="preserve"> 관계</w:t>
      </w:r>
      <w:bookmarkEnd w:id="35"/>
    </w:p>
    <w:p w:rsidR="000F439F" w:rsidRDefault="000F439F" w:rsidP="003E646F">
      <w:pPr>
        <w:pStyle w:val="ad"/>
      </w:pPr>
      <w:r w:rsidRPr="00777BD5">
        <w:rPr>
          <w:rFonts w:hint="eastAsia"/>
        </w:rPr>
        <w:t>객체</w:t>
      </w:r>
      <w:r w:rsidRPr="00777BD5">
        <w:t xml:space="preserve"> 영속화 세상에서는 연관 관계assocation와 관계relationship에 대한 이해는 필수</w:t>
      </w:r>
      <w:r w:rsidR="003E646F">
        <w:rPr>
          <w:rFonts w:hint="eastAsia"/>
        </w:rPr>
        <w:t>입니다.</w:t>
      </w:r>
    </w:p>
    <w:p w:rsidR="000F439F" w:rsidRDefault="000F439F" w:rsidP="003E646F">
      <w:pPr>
        <w:pStyle w:val="ad"/>
      </w:pPr>
      <w:r w:rsidRPr="005F304E">
        <w:rPr>
          <w:rFonts w:hint="eastAsia"/>
        </w:rPr>
        <w:t>연관</w:t>
      </w:r>
      <w:r w:rsidRPr="005F304E">
        <w:t xml:space="preserve"> 관계에서 반드시 기억할 두 가지는 </w:t>
      </w:r>
      <w:r w:rsidRPr="005F304E">
        <w:rPr>
          <w:b/>
        </w:rPr>
        <w:t>다중성multiplicity</w:t>
      </w:r>
      <w:r w:rsidRPr="005F304E">
        <w:t xml:space="preserve">과 </w:t>
      </w:r>
      <w:r w:rsidRPr="005F304E">
        <w:rPr>
          <w:b/>
        </w:rPr>
        <w:t>방향성directionality</w:t>
      </w:r>
      <w:r w:rsidR="003E646F">
        <w:rPr>
          <w:rFonts w:hint="eastAsia"/>
        </w:rPr>
        <w:t>입니다</w:t>
      </w:r>
    </w:p>
    <w:p w:rsidR="000C602F" w:rsidRDefault="000C602F" w:rsidP="003E646F">
      <w:pPr>
        <w:pStyle w:val="ad"/>
      </w:pPr>
    </w:p>
    <w:p w:rsidR="000F439F" w:rsidRPr="00386A28" w:rsidRDefault="000F439F" w:rsidP="003E646F">
      <w:pPr>
        <w:pStyle w:val="ab"/>
      </w:pPr>
      <w:bookmarkStart w:id="36" w:name="_Toc470167577"/>
      <w:r w:rsidRPr="00386A28">
        <w:rPr>
          <w:rFonts w:hint="eastAsia"/>
        </w:rPr>
        <w:t>다</w:t>
      </w:r>
      <w:r w:rsidRPr="00386A28">
        <w:t>중성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67"/>
        <w:gridCol w:w="3555"/>
      </w:tblGrid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일</w:t>
            </w:r>
            <w:r>
              <w:t>대일</w:t>
            </w:r>
            <w:r>
              <w:rPr>
                <w:rFonts w:hint="eastAsia"/>
              </w:rPr>
              <w:t xml:space="preserve"> 1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반드시 다른 테이블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의</w:t>
            </w:r>
            <w:r w:rsidRPr="00635741"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t>레코드 한 개와 관계가 있다. 반대의 경우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마찬가지다</w:t>
            </w:r>
            <w:r w:rsidRPr="00635741">
              <w:t>.</w:t>
            </w:r>
          </w:p>
          <w:p w:rsidR="000F439F" w:rsidRDefault="000F439F" w:rsidP="003E646F">
            <w:pPr>
              <w:pStyle w:val="ad"/>
            </w:pPr>
            <w:r w:rsidRPr="00635741">
              <w:t>다른 테이블의 레코드는 0일 수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있다</w:t>
            </w:r>
            <w:r w:rsidRPr="00635741">
              <w:t>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자동차</w:t>
            </w:r>
            <w:r w:rsidRPr="00635741">
              <w:t xml:space="preserve"> 한 대는 오직 한 개의 엔진만 가진다.</w:t>
            </w:r>
          </w:p>
        </w:tc>
      </w:tr>
      <w:tr w:rsidR="000F439F" w:rsidTr="003E646F">
        <w:tc>
          <w:tcPr>
            <w:tcW w:w="1242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일대다</w:t>
            </w:r>
            <w:r>
              <w:rPr>
                <w:rFonts w:hint="eastAsia"/>
              </w:rPr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t>다대일</w:t>
            </w:r>
          </w:p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1:N,  N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다른 테이블의 0개</w:t>
            </w:r>
            <w:r>
              <w:rPr>
                <w:rFonts w:hint="eastAsia"/>
              </w:rPr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그 이상의 레코드와 관계가 있다.</w:t>
            </w:r>
          </w:p>
        </w:tc>
        <w:tc>
          <w:tcPr>
            <w:tcW w:w="3555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영화</w:t>
            </w:r>
            <w:r w:rsidRPr="00635741">
              <w:t xml:space="preserve"> 한 편은 많은 </w:t>
            </w:r>
          </w:p>
          <w:p w:rsidR="000F439F" w:rsidRPr="00635741" w:rsidRDefault="000F439F" w:rsidP="003E646F">
            <w:pPr>
              <w:pStyle w:val="ad"/>
            </w:pPr>
            <w:r w:rsidRPr="00635741">
              <w:t>배우를 가진다(일대다</w:t>
            </w:r>
            <w:r>
              <w:t>)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배우</w:t>
            </w:r>
            <w:r w:rsidRPr="00635741">
              <w:t xml:space="preserve"> 한 명은 여러 작품에서</w:t>
            </w:r>
          </w:p>
          <w:p w:rsidR="000F439F" w:rsidRDefault="000F439F" w:rsidP="003E646F">
            <w:pPr>
              <w:pStyle w:val="ad"/>
            </w:pPr>
            <w:r w:rsidRPr="00635741">
              <w:t>연기할 수 있다</w:t>
            </w:r>
            <w:r w:rsidR="003E646F">
              <w:rPr>
                <w:rFonts w:hint="eastAsia"/>
              </w:rPr>
              <w:t xml:space="preserve"> </w:t>
            </w:r>
            <w:r w:rsidRPr="00635741">
              <w:t>(다대일).</w:t>
            </w:r>
          </w:p>
        </w:tc>
      </w:tr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N:N</w:t>
            </w:r>
          </w:p>
        </w:tc>
        <w:tc>
          <w:tcPr>
            <w:tcW w:w="5867" w:type="dxa"/>
          </w:tcPr>
          <w:p w:rsidR="000F439F" w:rsidRPr="00635741" w:rsidRDefault="000F439F" w:rsidP="003E646F">
            <w:pPr>
              <w:pStyle w:val="ad"/>
            </w:pPr>
            <w:r w:rsidRPr="00635741">
              <w:rPr>
                <w:rFonts w:hint="eastAsia"/>
              </w:rPr>
              <w:t>양쪽</w:t>
            </w:r>
            <w:r w:rsidRPr="00635741">
              <w:t xml:space="preserve"> 테이블 모두 각 레코드가 다른 쪽 테이블의</w:t>
            </w:r>
          </w:p>
          <w:p w:rsidR="000F439F" w:rsidRDefault="000F439F" w:rsidP="003E646F">
            <w:pPr>
              <w:pStyle w:val="ad"/>
            </w:pPr>
            <w:r w:rsidRPr="00635741">
              <w:t>0개 또는 그 이상의 레코드와 관계가 있다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</w:p>
        </w:tc>
      </w:tr>
    </w:tbl>
    <w:p w:rsidR="000F439F" w:rsidRDefault="000F439F" w:rsidP="000F439F">
      <w:pPr>
        <w:spacing w:after="0"/>
        <w:rPr>
          <w:rFonts w:ascii="돋움체" w:eastAsia="돋움체" w:hAnsi="돋움체"/>
        </w:rPr>
      </w:pPr>
    </w:p>
    <w:p w:rsidR="000F439F" w:rsidRPr="00386A28" w:rsidRDefault="000F439F" w:rsidP="003E646F">
      <w:pPr>
        <w:pStyle w:val="ab"/>
      </w:pPr>
      <w:bookmarkStart w:id="37" w:name="_Toc470167578"/>
      <w:r w:rsidRPr="00386A28">
        <w:rPr>
          <w:rFonts w:hint="eastAsia"/>
        </w:rPr>
        <w:t>방</w:t>
      </w:r>
      <w:r w:rsidRPr="00386A28">
        <w:t>향성</w:t>
      </w:r>
      <w:bookmarkEnd w:id="37"/>
    </w:p>
    <w:p w:rsidR="000F439F" w:rsidRDefault="000F439F" w:rsidP="003E646F">
      <w:pPr>
        <w:pStyle w:val="ad"/>
      </w:pPr>
      <w:r w:rsidRPr="00386A28">
        <w:t>Car와 Engine의 관계에서 Car의 속성을 질의해서 Engine을 찾아낼</w:t>
      </w:r>
      <w:r>
        <w:rPr>
          <w:rFonts w:hint="eastAsia"/>
        </w:rPr>
        <w:t>수</w:t>
      </w:r>
      <w:r>
        <w:t>있</w:t>
      </w:r>
      <w:r w:rsidR="000C602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 car -&gt; engin</w:t>
      </w:r>
    </w:p>
    <w:p w:rsidR="003E646F" w:rsidRDefault="000F439F" w:rsidP="003E646F">
      <w:pPr>
        <w:pStyle w:val="ad"/>
      </w:pPr>
      <w:r w:rsidRPr="00D76DC9">
        <w:t>Car 클래스와 Owner 클래스의 경우 주어진 Car 객체로 자동차의 주인이</w:t>
      </w:r>
      <w:r>
        <w:rPr>
          <w:rFonts w:hint="eastAsia"/>
        </w:rPr>
        <w:t xml:space="preserve"> </w:t>
      </w:r>
      <w:r w:rsidRPr="00D76DC9">
        <w:rPr>
          <w:rFonts w:hint="eastAsia"/>
        </w:rPr>
        <w:t>누구인지</w:t>
      </w:r>
      <w:r w:rsidRPr="00D76DC9">
        <w:t xml:space="preserve"> 알 수 있으며, </w:t>
      </w:r>
    </w:p>
    <w:p w:rsidR="000F439F" w:rsidRDefault="000F439F" w:rsidP="003E646F">
      <w:pPr>
        <w:pStyle w:val="ad"/>
      </w:pPr>
      <w:r w:rsidRPr="00D76DC9">
        <w:t>Owner 객체로 차주의 자동차가 무엇인지 알 수 있</w:t>
      </w:r>
      <w:r w:rsidR="000C602F">
        <w:rPr>
          <w:rFonts w:hint="eastAsia"/>
        </w:rPr>
        <w:t>습니다</w:t>
      </w:r>
    </w:p>
    <w:p w:rsidR="000C602F" w:rsidRDefault="000F439F" w:rsidP="003E646F">
      <w:pPr>
        <w:pStyle w:val="ad"/>
      </w:pPr>
      <w:r w:rsidRPr="00A87D36">
        <w:rPr>
          <w:rFonts w:hint="eastAsia"/>
        </w:rPr>
        <w:t>양방향성</w:t>
      </w:r>
      <w:r w:rsidRPr="00A87D36">
        <w:t xml:space="preserve"> 연관 관계를 유지할 수 있도록 Owner 객체에 Car에 대한 참조를 제공하</w:t>
      </w:r>
      <w:r>
        <w:rPr>
          <w:rFonts w:hint="eastAsia"/>
        </w:rPr>
        <w:t xml:space="preserve"> </w:t>
      </w:r>
      <w:r w:rsidRPr="00A87D36">
        <w:rPr>
          <w:rFonts w:hint="eastAsia"/>
        </w:rPr>
        <w:t>고</w:t>
      </w:r>
      <w:r w:rsidRPr="00A87D36">
        <w:t>, Car 객체에는</w:t>
      </w:r>
    </w:p>
    <w:p w:rsidR="000F439F" w:rsidRDefault="000F439F" w:rsidP="003E646F">
      <w:pPr>
        <w:pStyle w:val="ad"/>
      </w:pPr>
      <w:r w:rsidRPr="00A87D36">
        <w:t>Owner에 대한 참조를 제공하고 있</w:t>
      </w:r>
      <w:r w:rsidR="000C602F">
        <w:rPr>
          <w:rFonts w:hint="eastAsia"/>
        </w:rPr>
        <w:t>습니다</w:t>
      </w:r>
      <w:r w:rsidRPr="00A87D36">
        <w:t>.</w:t>
      </w:r>
    </w:p>
    <w:p w:rsidR="000F439F" w:rsidRPr="000F439F" w:rsidRDefault="000F439F" w:rsidP="00A3569B">
      <w:pPr>
        <w:spacing w:after="0"/>
        <w:rPr>
          <w:rFonts w:eastAsiaTheme="minorHAnsi"/>
          <w:b/>
          <w:sz w:val="30"/>
          <w:szCs w:val="30"/>
        </w:rPr>
      </w:pPr>
    </w:p>
    <w:p w:rsidR="0006479C" w:rsidRDefault="0006479C" w:rsidP="00A56AC7">
      <w:pPr>
        <w:pStyle w:val="aa"/>
      </w:pPr>
      <w:bookmarkStart w:id="38" w:name="_Toc470167579"/>
      <w:r w:rsidRPr="0006479C">
        <w:rPr>
          <w:rFonts w:hint="eastAsia"/>
        </w:rPr>
        <w:t>조인전에</w:t>
      </w:r>
      <w:r>
        <w:rPr>
          <w:rFonts w:hint="eastAsia"/>
        </w:rPr>
        <w:t xml:space="preserve"> 먼저 알아야될 </w:t>
      </w:r>
      <w:r>
        <w:t>Cascade</w:t>
      </w:r>
      <w:bookmarkEnd w:id="38"/>
    </w:p>
    <w:p w:rsidR="0056727E" w:rsidRPr="0056727E" w:rsidRDefault="0056727E" w:rsidP="00A91AE9">
      <w:pPr>
        <w:pStyle w:val="ad"/>
        <w:rPr>
          <w:rFonts w:eastAsiaTheme="minorHAnsi"/>
          <w:szCs w:val="30"/>
        </w:rPr>
      </w:pPr>
      <w:r w:rsidRPr="0056727E">
        <w:rPr>
          <w:rFonts w:hint="eastAsia"/>
        </w:rPr>
        <w:t>부모</w:t>
      </w:r>
      <w:r w:rsidRPr="0056727E">
        <w:t xml:space="preserve"> 객체와 자식 객체의 종속성 설정 : 하이버네이트에서는 "부모"객체가 실행되면 "자식" 혹은 "의존" 객체까지 전이되는 연산을 cascade 어트리뷰트로 처리할 수 있다. 이 기능은 모든 종류의 컬렉션과 연관에 적용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91"/>
        <w:gridCol w:w="3556"/>
      </w:tblGrid>
      <w:tr w:rsidR="0006479C" w:rsidRPr="00D528D3" w:rsidTr="00C02D80">
        <w:tc>
          <w:tcPr>
            <w:tcW w:w="2518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타입</w:t>
            </w:r>
          </w:p>
        </w:tc>
        <w:tc>
          <w:tcPr>
            <w:tcW w:w="4591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행위</w:t>
            </w:r>
          </w:p>
        </w:tc>
        <w:tc>
          <w:tcPr>
            <w:tcW w:w="3555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언제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DETAC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Persistence Context에서 제거되면 (엔티티가 분리 될 것입니다)이 작업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 xml:space="preserve">Finished Persistence Context </w:t>
            </w:r>
          </w:p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>또는 entityManager.detach ()</w:t>
            </w:r>
          </w:p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entityManager.clear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MERG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에 업데이트 된 데이터가 있으면이 작업이 관계에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갱신되고 트랜잭션이 완료되거나</w:t>
            </w:r>
            <w:r w:rsidR="00A91AE9">
              <w:rPr>
                <w:rFonts w:hint="eastAsia"/>
              </w:rPr>
              <w:t>,</w:t>
            </w:r>
            <w:r w:rsidRPr="00D528D3">
              <w:rPr>
                <w:rFonts w:hint="eastAsia"/>
              </w:rPr>
              <w:t xml:space="preserve"> entityManager.merg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PERSIST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새로운 엔티티가 데이터베이스에 유지되면이 조치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트랜잭션이 끝나거나</w:t>
            </w:r>
            <w:r w:rsidR="00A91AE9">
              <w:rPr>
                <w:rStyle w:val="shorttext"/>
                <w:rFonts w:eastAsiaTheme="minorHAnsi" w:hint="eastAsia"/>
              </w:rPr>
              <w:t xml:space="preserve">, </w:t>
            </w:r>
            <w:r w:rsidRPr="00D528D3">
              <w:rPr>
                <w:rStyle w:val="shorttext"/>
                <w:rFonts w:eastAsiaTheme="minorHAnsi" w:hint="eastAsia"/>
              </w:rPr>
              <w:t>entityManager.persist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FRES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가 데이터베이스와 동기화 된 데이터를 가질 때이 조치가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entityManager.refresh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MOV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터티가 데이터베이스에서 삭제되면</w:t>
            </w:r>
            <w:r w:rsidRPr="00D528D3">
              <w:rPr>
                <w:rFonts w:hint="eastAsia"/>
              </w:rPr>
              <w:br/>
            </w:r>
            <w:r w:rsidRPr="00D528D3">
              <w:rPr>
                <w:rStyle w:val="shorttext"/>
                <w:rFonts w:eastAsiaTheme="minorHAnsi" w:hint="eastAsia"/>
              </w:rPr>
              <w:lastRenderedPageBreak/>
              <w:t>행동이 관계에 반영 될 것입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lastRenderedPageBreak/>
              <w:t>entityManager.remov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ALL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의 조치 중 하나가 JPA 또는 명령에 의해 호출 될 때,이 조치는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에 설명 된 명령이나 행동.</w:t>
            </w:r>
          </w:p>
        </w:tc>
      </w:tr>
      <w:tr w:rsidR="0056727E" w:rsidRPr="00D528D3" w:rsidTr="00C02D80">
        <w:tc>
          <w:tcPr>
            <w:tcW w:w="10665" w:type="dxa"/>
            <w:gridSpan w:val="3"/>
            <w:shd w:val="clear" w:color="auto" w:fill="595959" w:themeFill="text1" w:themeFillTint="A6"/>
          </w:tcPr>
          <w:p w:rsidR="0056727E" w:rsidRPr="00D528D3" w:rsidRDefault="0056727E" w:rsidP="00C02D80">
            <w:pPr>
              <w:widowControl/>
              <w:wordWrap/>
              <w:autoSpaceDE/>
              <w:autoSpaceDN/>
              <w:rPr>
                <w:rFonts w:eastAsiaTheme="minorHAnsi"/>
                <w:noProof/>
              </w:rPr>
            </w:pPr>
            <w:r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쉽게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말하기 </w:t>
            </w:r>
            <w:r w:rsidR="007B1D75" w:rsidRPr="00D528D3">
              <w:rPr>
                <w:rFonts w:eastAsiaTheme="minorHAnsi"/>
                <w:b/>
                <w:noProof/>
                <w:color w:val="FFFFFF" w:themeColor="background1"/>
              </w:rPr>
              <w:t xml:space="preserve">: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객체 상태 전이</w:t>
            </w:r>
            <w:r w:rsidR="007325E6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타입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 (보통 </w:t>
            </w:r>
            <w:r w:rsidR="00813D20" w:rsidRPr="00D528D3">
              <w:rPr>
                <w:rFonts w:eastAsiaTheme="minorHAnsi"/>
                <w:b/>
                <w:noProof/>
                <w:color w:val="FFFFFF" w:themeColor="background1"/>
              </w:rPr>
              <w:t>ALL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을 사용한다)</w:t>
            </w:r>
          </w:p>
        </w:tc>
      </w:tr>
    </w:tbl>
    <w:p w:rsidR="00A56AC7" w:rsidRDefault="00A56AC7" w:rsidP="00A3569B">
      <w:pPr>
        <w:spacing w:after="0"/>
        <w:rPr>
          <w:rFonts w:eastAsiaTheme="minorHAnsi"/>
          <w:b/>
          <w:sz w:val="26"/>
          <w:szCs w:val="30"/>
        </w:rPr>
      </w:pPr>
    </w:p>
    <w:p w:rsidR="00FE0FDA" w:rsidRDefault="000F16A8" w:rsidP="00A56AC7">
      <w:pPr>
        <w:pStyle w:val="aa"/>
      </w:pPr>
      <w:bookmarkStart w:id="39" w:name="_Toc470167580"/>
      <w:r>
        <w:t>@</w:t>
      </w:r>
      <w:r w:rsidR="00FE0FDA" w:rsidRPr="00FA2EB3">
        <w:t>O</w:t>
      </w:r>
      <w:r w:rsidR="00FE0FDA" w:rsidRPr="00FA2EB3">
        <w:rPr>
          <w:rFonts w:hint="eastAsia"/>
        </w:rPr>
        <w:t>neToO</w:t>
      </w:r>
      <w:r w:rsidR="00FE0FDA" w:rsidRPr="00FA2EB3">
        <w:t>ne</w:t>
      </w:r>
      <w:bookmarkEnd w:id="39"/>
      <w:r w:rsidR="00C531AC">
        <w:t xml:space="preserve"> (</w:t>
      </w:r>
      <w:r w:rsidR="00C531AC" w:rsidRPr="00547CEA">
        <w:t>FetchType.</w:t>
      </w:r>
      <w:r w:rsidR="00C531AC">
        <w:rPr>
          <w:rFonts w:hint="eastAsia"/>
        </w:rPr>
        <w:t>EAGER 기본값)</w:t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6"/>
        <w:gridCol w:w="5096"/>
      </w:tblGrid>
      <w:tr w:rsidR="007B250E" w:rsidTr="007B250E">
        <w:trPr>
          <w:trHeight w:val="122"/>
        </w:trPr>
        <w:tc>
          <w:tcPr>
            <w:tcW w:w="10682" w:type="dxa"/>
            <w:gridSpan w:val="2"/>
            <w:vAlign w:val="center"/>
          </w:tcPr>
          <w:p w:rsidR="007B250E" w:rsidRDefault="007B250E" w:rsidP="007B25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1. </w:t>
            </w:r>
            <w:r w:rsidR="007404A0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Pr="00A71634" w:rsidRDefault="00A71634" w:rsidP="007B25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 {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Info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1D6FEB" w:rsidRDefault="001D6FEB" w:rsidP="001D6FE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Info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dd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7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Default="007B250E" w:rsidP="007B250E">
            <w:pPr>
              <w:rPr>
                <w:rFonts w:eastAsiaTheme="minorHAnsi"/>
                <w:sz w:val="22"/>
                <w:szCs w:val="30"/>
              </w:rPr>
            </w:pPr>
          </w:p>
          <w:p w:rsidR="00C02D80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89DDE4" wp14:editId="78374030">
                  <wp:extent cx="3303917" cy="20640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06" cy="20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313" w:rsidRDefault="00F12313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</w:p>
          <w:p w:rsidR="00B068FB" w:rsidRPr="007B250E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3EC55B8" wp14:editId="6D750660">
                  <wp:extent cx="1319916" cy="218553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3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E5476A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>
              <w:rPr>
                <w:rFonts w:ascii="돋움체" w:eastAsia="돋움체" w:hAnsi="돋움체"/>
                <w:sz w:val="22"/>
                <w:szCs w:val="30"/>
              </w:rPr>
              <w:t xml:space="preserve">   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create table User</w:t>
            </w:r>
            <w:r w:rsidR="00D9664B" w:rsidRPr="00247614">
              <w:rPr>
                <w:rFonts w:ascii="돋움체" w:eastAsia="돋움체" w:hAnsi="돋움체"/>
                <w:sz w:val="22"/>
                <w:szCs w:val="30"/>
              </w:rPr>
              <w:t>_</w:t>
            </w:r>
            <w:r w:rsidRPr="00247614">
              <w:rPr>
                <w:rFonts w:ascii="돋움체" w:eastAsia="돋움체" w:hAnsi="돋움체"/>
                <w:sz w:val="22"/>
                <w:szCs w:val="30"/>
              </w:rPr>
              <w:t>OneToOne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generated by default as identity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info_seq integer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</w:t>
            </w:r>
          </w:p>
          <w:p w:rsidR="00B068FB" w:rsidRPr="00247614" w:rsidRDefault="007B250E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</w:t>
            </w:r>
            <w:r w:rsidR="00B068FB" w:rsidRPr="00247614">
              <w:rPr>
                <w:rFonts w:ascii="돋움체" w:eastAsia="돋움체" w:hAnsi="돋움체"/>
                <w:sz w:val="22"/>
                <w:szCs w:val="30"/>
              </w:rPr>
              <w:t xml:space="preserve">alter table User_OneToOne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 constraint FKmn264qa7ngjx89j3u9a2l7ql2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foreign key (info_seq) </w:t>
            </w:r>
          </w:p>
          <w:p w:rsidR="007B250E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references UserInfo</w:t>
            </w:r>
          </w:p>
        </w:tc>
      </w:tr>
      <w:tr w:rsidR="007B250E" w:rsidTr="00F6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B250E" w:rsidRPr="007B250E" w:rsidRDefault="00234659" w:rsidP="007B250E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: </w:t>
            </w:r>
            <w:r w:rsidR="004D3D2F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동으로 </w:t>
            </w:r>
            <w:r w:rsidR="00E2797B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User_OneToOne </w:t>
            </w:r>
            <w:r w:rsidR="005E23A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Table</w:t>
            </w:r>
            <w:r w:rsidR="008F0F4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="008F0F4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부모테이블)</w:t>
            </w:r>
            <w:r w:rsidR="005E23A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에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INFO_SEQ컬럼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생기고 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F</w:t>
            </w:r>
            <w:r w:rsidR="004B03D5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K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를건다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</w:p>
        </w:tc>
      </w:tr>
      <w:tr w:rsidR="001D6FEB" w:rsidTr="001D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D6FEB" w:rsidRDefault="001D6FEB" w:rsidP="007B250E">
            <w:pPr>
              <w:rPr>
                <w:rFonts w:eastAsiaTheme="minorHAnsi"/>
                <w:sz w:val="22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2"/>
        </w:trPr>
        <w:tc>
          <w:tcPr>
            <w:tcW w:w="540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7908" w:rsidRPr="00F60FE6" w:rsidRDefault="009D7908" w:rsidP="00F60F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_OneToOne user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D7908" w:rsidRPr="00F60FE6" w:rsidRDefault="009D7908" w:rsidP="007B250E">
            <w:pPr>
              <w:rPr>
                <w:rFonts w:ascii="돋움체" w:eastAsia="돋움체" w:hAnsi="돋움체"/>
                <w:szCs w:val="20"/>
              </w:rPr>
            </w:pPr>
          </w:p>
        </w:tc>
        <w:tc>
          <w:tcPr>
            <w:tcW w:w="527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Inf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addr, height, weight, seq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?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VARCHAR] - [addr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DOUBLE] - [180.0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DOUBLE] - [70.0]</w:t>
            </w:r>
          </w:p>
          <w:p w:rsidR="009D7908" w:rsidRPr="00F60FE6" w:rsidRDefault="009D7908" w:rsidP="00F60FE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4] as [INTEGER] - [1]</w:t>
            </w:r>
          </w:p>
          <w:p w:rsidR="009D7908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_OneToOne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seq, info_seq, name, password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null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VARCHAR] - [name]</w:t>
            </w:r>
          </w:p>
          <w:p w:rsidR="009D7908" w:rsidRPr="008B4708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VARCHAR] - [pwd]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540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7908" w:rsidRPr="00F60FE6" w:rsidRDefault="009D7908" w:rsidP="009D7908">
            <w:pP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9B9A3" wp14:editId="5CD2B451">
                  <wp:extent cx="3407275" cy="627656"/>
                  <wp:effectExtent l="0" t="0" r="317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09" cy="6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1C7002" w:rsidRDefault="001C7002" w:rsidP="00A3569B">
      <w:pPr>
        <w:spacing w:after="0"/>
        <w:rPr>
          <w:rFonts w:eastAsiaTheme="minorHAnsi"/>
          <w:b/>
          <w:sz w:val="26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1E23" w:rsidTr="00B01E23">
        <w:tc>
          <w:tcPr>
            <w:tcW w:w="10664" w:type="dxa"/>
          </w:tcPr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orphanRemoval=tru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되는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(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)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뜻이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cascade=CascadeType.REMOV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 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Many(orphanRemoval=tru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List&lt;Addr&gt;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lastRenderedPageBreak/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addresses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컬렉션에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제거되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경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JPA2.0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이상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지원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RM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스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 JPA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의이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MS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작동되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일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 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Many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컬렉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등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On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즉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(Disconnected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)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를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wner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들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리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유용하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cascade=CascadeType.REMOV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다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해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아니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명시적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영속성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전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관련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옵션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:rsidR="00B01E23" w:rsidRPr="004404CA" w:rsidRDefault="00B01E23" w:rsidP="004404C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반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테이블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코드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레코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</w:tc>
      </w:tr>
    </w:tbl>
    <w:p w:rsidR="00B01E23" w:rsidRDefault="00B01E23" w:rsidP="00A3569B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6"/>
        <w:gridCol w:w="4539"/>
        <w:gridCol w:w="17"/>
      </w:tblGrid>
      <w:tr w:rsidR="004D3D2F" w:rsidTr="00351E7D">
        <w:trPr>
          <w:trHeight w:val="122"/>
        </w:trPr>
        <w:tc>
          <w:tcPr>
            <w:tcW w:w="10682" w:type="dxa"/>
            <w:gridSpan w:val="3"/>
            <w:vAlign w:val="center"/>
          </w:tcPr>
          <w:p w:rsidR="004D3D2F" w:rsidRDefault="004D3D2F" w:rsidP="00C02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lastRenderedPageBreak/>
              <w:t xml:space="preserve">1. </w:t>
            </w:r>
            <w:r w:rsidR="00F06B9E"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 w:rsidR="00F06B9E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  <w:r w:rsidR="00E9769F">
              <w:rPr>
                <w:rFonts w:eastAsiaTheme="minorHAnsi" w:hint="eastAsia"/>
                <w:sz w:val="22"/>
                <w:szCs w:val="30"/>
              </w:rPr>
              <w:t xml:space="preserve">  (아주</w:t>
            </w:r>
            <w:r w:rsidR="00935F59">
              <w:rPr>
                <w:rFonts w:eastAsiaTheme="minorHAnsi" w:hint="eastAsia"/>
                <w:sz w:val="22"/>
                <w:szCs w:val="30"/>
              </w:rPr>
              <w:t xml:space="preserve"> </w:t>
            </w:r>
            <w:r w:rsidR="00E9769F">
              <w:rPr>
                <w:rFonts w:eastAsiaTheme="minorHAnsi" w:hint="eastAsia"/>
                <w:sz w:val="22"/>
                <w:szCs w:val="30"/>
              </w:rPr>
              <w:t>중요함)</w:t>
            </w:r>
          </w:p>
        </w:tc>
      </w:tr>
      <w:tr w:rsidR="00E9769F" w:rsidTr="00A2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1068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E9769F" w:rsidRPr="00E9769F" w:rsidRDefault="00E9769F" w:rsidP="00E976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referencedColumn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PrimaryKeyJoinColumn(name = "USER_SEQ", referencedColumnName="SEQ")</w:t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9769F" w:rsidRPr="00A244E7" w:rsidRDefault="00E9769F" w:rsidP="00A819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A244E7" w:rsidTr="0014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E7" w:rsidRPr="00A91CE8" w:rsidRDefault="00A244E7" w:rsidP="00A2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BBB529"/>
                <w:kern w:val="0"/>
                <w:szCs w:val="20"/>
              </w:rPr>
            </w:pPr>
          </w:p>
        </w:tc>
      </w:tr>
      <w:tr w:rsidR="00A244E7" w:rsidTr="00E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244E7" w:rsidRPr="00E9769F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244E7" w:rsidRPr="00E9769F" w:rsidRDefault="00A244E7" w:rsidP="00A244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A244E7" w:rsidTr="00C5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4"/>
        </w:trPr>
        <w:tc>
          <w:tcPr>
            <w:tcW w:w="6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44E7" w:rsidRPr="007B250E" w:rsidRDefault="00A244E7" w:rsidP="00A244E7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4288B0" wp14:editId="49828AB3">
                  <wp:extent cx="2190750" cy="3124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_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USER_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4E7" w:rsidRPr="00362B69" w:rsidRDefault="00A244E7" w:rsidP="00A244E7">
            <w:pPr>
              <w:rPr>
                <w:rFonts w:eastAsiaTheme="minorHAnsi"/>
                <w:sz w:val="22"/>
                <w:szCs w:val="30"/>
              </w:rPr>
            </w:pPr>
            <w:r w:rsidRPr="00362B69">
              <w:rPr>
                <w:rFonts w:hint="eastAsia"/>
                <w:noProof/>
              </w:rPr>
              <w:t xml:space="preserve">▼ </w:t>
            </w:r>
            <w:r>
              <w:rPr>
                <w:rFonts w:hint="eastAsia"/>
                <w:noProof/>
              </w:rPr>
              <w:t>실행</w:t>
            </w:r>
          </w:p>
        </w:tc>
      </w:tr>
      <w:tr w:rsidR="00A244E7" w:rsidTr="0078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1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서로의 관계를 맺어준다.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User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362B69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userInfoBydb = session.get(UserInfo.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userInfoBydb &amp;&amp;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userInfoBydb.getUser())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362B6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 Entity ---&gt; 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InfoBydb.getUser().getName()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Default="00A244E7" w:rsidP="00A244E7">
            <w:pPr>
              <w:rPr>
                <w:noProof/>
              </w:rPr>
            </w:pPr>
          </w:p>
          <w:p w:rsidR="00A244E7" w:rsidRDefault="00A244E7" w:rsidP="00A24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FC8CC" wp14:editId="689716CB">
                  <wp:extent cx="34671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4A2" w:rsidRDefault="002824A2" w:rsidP="00A244E7">
            <w:pPr>
              <w:jc w:val="center"/>
              <w:rPr>
                <w:noProof/>
              </w:rPr>
            </w:pPr>
          </w:p>
          <w:p w:rsidR="00A244E7" w:rsidRPr="0033699B" w:rsidRDefault="00A244E7" w:rsidP="00A244E7">
            <w:pPr>
              <w:jc w:val="center"/>
            </w:pPr>
            <w:r w:rsidRPr="0033699B">
              <w:rPr>
                <w:noProof/>
              </w:rPr>
              <w:drawing>
                <wp:inline distT="0" distB="0" distL="0" distR="0" wp14:anchorId="07525E0A" wp14:editId="7DEE5582">
                  <wp:extent cx="3752850" cy="12668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call next value for SEQ_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Sequence value obtained: 100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name, password, USER_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name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VARCHAR] - [pwd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addr, height, weight, 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addr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DOUBLE] - [180.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DOUBLE] - [70.0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4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select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 as SEQ1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addr as addr2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height as height3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weight as weight4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USER_SEQ as USER_SEQ1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name as name2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password as password3_0_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from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 userinfo0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left outer join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 user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    on userinfo0_.SEQ=user1_.USER_SEQ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where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=?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1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get(DB) Entity ---&gt; name</w:t>
            </w:r>
          </w:p>
        </w:tc>
      </w:tr>
      <w:tr w:rsidR="00DB61A4" w:rsidTr="00DB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B61A4" w:rsidRPr="00362B69" w:rsidRDefault="00DB61A4" w:rsidP="00A244E7">
            <w:pPr>
              <w:rPr>
                <w:rFonts w:eastAsiaTheme="minorHAnsi"/>
                <w:sz w:val="22"/>
                <w:szCs w:val="30"/>
              </w:rPr>
            </w:pP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:rsidR="00A244E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자동으로 부모 테이블의 </w:t>
            </w:r>
            <w:r>
              <w:rPr>
                <w:rFonts w:eastAsiaTheme="minorHAnsi"/>
                <w:sz w:val="22"/>
                <w:szCs w:val="30"/>
              </w:rPr>
              <w:t>PK</w:t>
            </w:r>
            <w:r>
              <w:rPr>
                <w:rFonts w:eastAsiaTheme="minorHAnsi" w:hint="eastAsia"/>
                <w:sz w:val="22"/>
                <w:szCs w:val="30"/>
              </w:rPr>
              <w:t xml:space="preserve">값을 가지고 자신의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쪽 값으로 사용한다</w:t>
            </w:r>
          </w:p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.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Integer </w:t>
            </w:r>
            <w:r w:rsidRPr="00004C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004C5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>value값은 부모Entity객체 필드명</w:t>
            </w:r>
          </w:p>
        </w:tc>
      </w:tr>
      <w:tr w:rsidR="00A244E7" w:rsidTr="0035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A244E7" w:rsidRPr="00351E7D" w:rsidRDefault="00A244E7" w:rsidP="00A244E7">
            <w:pPr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 xml:space="preserve">넘어가기 </w:t>
            </w:r>
            <w:r w:rsidRPr="00351E7D">
              <w:rPr>
                <w:b/>
                <w:color w:val="FFFFFF" w:themeColor="background1"/>
                <w:szCs w:val="20"/>
              </w:rPr>
              <w:t>:</w:t>
            </w:r>
            <w:r w:rsidRPr="00351E7D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기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신 테이블의 FK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대상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컬럼명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lastRenderedPageBreak/>
              <w:t xml:space="preserve">referencedColumn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식테이블 컬럼명 </w:t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안적으면 자동으로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자식테이블 ID로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해준다.)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또한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>PrimaryKeyJoin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Column을 쓸수도 있다 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PrimaryKey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</w:tbl>
    <w:p w:rsidR="00FF3B67" w:rsidRDefault="009B06C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4"/>
          <w:szCs w:val="30"/>
        </w:rPr>
        <w:lastRenderedPageBreak/>
        <w:t xml:space="preserve"> </w:t>
      </w:r>
    </w:p>
    <w:p w:rsidR="00D13A68" w:rsidRDefault="00AF1BCC" w:rsidP="00A56AC7">
      <w:pPr>
        <w:pStyle w:val="ab"/>
      </w:pPr>
      <w:bookmarkStart w:id="40" w:name="_Toc470167581"/>
      <w:r>
        <w:rPr>
          <w:rFonts w:hint="eastAsia"/>
        </w:rPr>
        <w:t xml:space="preserve">방향성을 </w:t>
      </w:r>
      <w:r w:rsidR="00051A32">
        <w:rPr>
          <w:rFonts w:hint="eastAsia"/>
        </w:rPr>
        <w:t>갖자</w:t>
      </w:r>
      <w:bookmarkEnd w:id="40"/>
      <w:r w:rsidR="00051A32">
        <w:rPr>
          <w:rFonts w:hint="eastAsia"/>
        </w:rPr>
        <w:t xml:space="preserve"> </w:t>
      </w:r>
    </w:p>
    <w:p w:rsidR="00AF1BCC" w:rsidRDefault="00051A32" w:rsidP="00D13A68">
      <w:pPr>
        <w:pStyle w:val="ad"/>
      </w:pPr>
      <w:r>
        <w:rPr>
          <w:rFonts w:hint="eastAsia"/>
        </w:rPr>
        <w:t>소유자 찾기</w:t>
      </w: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5211"/>
        <w:gridCol w:w="5454"/>
        <w:gridCol w:w="17"/>
      </w:tblGrid>
      <w:tr w:rsidR="00B64A10" w:rsidTr="00A56AC7">
        <w:trPr>
          <w:trHeight w:val="163"/>
        </w:trPr>
        <w:tc>
          <w:tcPr>
            <w:tcW w:w="52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B9039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CA2ECE" w:rsidTr="00A56AC7">
        <w:trPr>
          <w:trHeight w:val="717"/>
        </w:trPr>
        <w:tc>
          <w:tcPr>
            <w:tcW w:w="10682" w:type="dxa"/>
            <w:gridSpan w:val="3"/>
            <w:tcBorders>
              <w:top w:val="single" w:sz="2" w:space="0" w:color="auto"/>
            </w:tcBorders>
          </w:tcPr>
          <w:p w:rsidR="00CA2ECE" w:rsidRDefault="00CA2ECE" w:rsidP="001E0273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nfo Entity (</w:t>
            </w:r>
            <w:r>
              <w:rPr>
                <w:rFonts w:hint="eastAsia"/>
                <w:noProof/>
              </w:rPr>
              <w:t>자식테이블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 부모Entity에서 선언된 자식E</w:t>
            </w:r>
            <w:r>
              <w:rPr>
                <w:noProof/>
              </w:rPr>
              <w:t>ntity</w:t>
            </w:r>
            <w:r>
              <w:rPr>
                <w:rFonts w:hint="eastAsia"/>
                <w:noProof/>
              </w:rPr>
              <w:t>의 필드명을 적으면된다</w:t>
            </w:r>
          </w:p>
          <w:p w:rsidR="00CA2ECE" w:rsidRPr="00CA2ECE" w:rsidRDefault="00CA2ECE" w:rsidP="00B90399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/>
                <w:sz w:val="22"/>
                <w:szCs w:val="30"/>
              </w:rPr>
              <w:t>@OneToOne(mappedBy = “code feildName”)</w:t>
            </w:r>
          </w:p>
        </w:tc>
      </w:tr>
      <w:tr w:rsidR="00842757" w:rsidTr="00A56AC7"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842757" w:rsidRDefault="00453C75" w:rsidP="00B90399">
            <w:pPr>
              <w:widowControl/>
              <w:wordWrap/>
              <w:autoSpaceDE/>
              <w:autoSpaceDN/>
              <w:rPr>
                <w:noProof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 w:rsidR="000B1AF8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넘어가기</w:t>
            </w:r>
            <w:r w:rsidR="00842757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="00842757">
              <w:rPr>
                <w:b/>
                <w:noProof/>
                <w:color w:val="FFFFFF" w:themeColor="background1"/>
              </w:rPr>
              <w:t xml:space="preserve">: 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i</w:t>
            </w:r>
            <w:r w:rsidR="00842757" w:rsidRPr="00CB1385">
              <w:rPr>
                <w:noProof/>
                <w:color w:val="FFFFFF" w:themeColor="background1"/>
              </w:rPr>
              <w:t>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관계설정이 되어있지 않아 로그가 찍히지 않는다 하지만 다시 </w:t>
            </w:r>
            <w:r w:rsidR="00842757" w:rsidRPr="00CB1385">
              <w:rPr>
                <w:noProof/>
                <w:color w:val="FFFFFF" w:themeColor="background1"/>
              </w:rPr>
              <w:t>SELEC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방향성 설정이 되어 넘어온다 여기서 알수 있는것은 </w:t>
            </w:r>
            <w:r w:rsidR="00842757" w:rsidRPr="00CB1385">
              <w:rPr>
                <w:noProof/>
                <w:color w:val="FFFFFF" w:themeColor="background1"/>
              </w:rPr>
              <w:t>i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사용했던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="00842757" w:rsidRPr="00CB1385">
              <w:rPr>
                <w:noProof/>
                <w:color w:val="FFFFFF" w:themeColor="background1"/>
              </w:rPr>
              <w:t>ge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는 다르다는것을 알수 있다.</w:t>
            </w:r>
          </w:p>
        </w:tc>
      </w:tr>
    </w:tbl>
    <w:p w:rsidR="00A56AC7" w:rsidRDefault="00A56AC7" w:rsidP="00E83D77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A56AC7" w:rsidRDefault="005610D5" w:rsidP="00A56AC7">
      <w:pPr>
        <w:pStyle w:val="aa"/>
      </w:pPr>
      <w:bookmarkStart w:id="41" w:name="_Toc470167582"/>
      <w:r>
        <w:lastRenderedPageBreak/>
        <w:t>@</w:t>
      </w:r>
      <w:r w:rsidR="005B32A9">
        <w:rPr>
          <w:rFonts w:hint="eastAsia"/>
        </w:rPr>
        <w:t>OneToMany</w:t>
      </w:r>
      <w:r w:rsidR="00FF4AA0">
        <w:t xml:space="preserve">, </w:t>
      </w:r>
      <w:r>
        <w:t>@</w:t>
      </w:r>
      <w:r w:rsidR="00FF4AA0">
        <w:rPr>
          <w:rFonts w:hint="eastAsia"/>
        </w:rPr>
        <w:t>M</w:t>
      </w:r>
      <w:r w:rsidR="00FF4AA0">
        <w:t>anyToOne</w:t>
      </w:r>
      <w:bookmarkEnd w:id="41"/>
    </w:p>
    <w:p w:rsidR="00A56AC7" w:rsidRPr="00FA2EB3" w:rsidRDefault="00A56AC7" w:rsidP="00A56AC7">
      <w:pPr>
        <w:pStyle w:val="ab"/>
      </w:pPr>
      <w:bookmarkStart w:id="42" w:name="_Toc470167583"/>
      <w:r w:rsidRPr="00FA2EB3">
        <w:rPr>
          <w:rFonts w:hint="eastAsia"/>
        </w:rPr>
        <w:t>1:N, N:1, N:N 컬렉션</w:t>
      </w:r>
      <w:r w:rsidRPr="00FA2EB3">
        <w:t xml:space="preserve"> 영속화</w:t>
      </w:r>
      <w:r w:rsidRPr="00FA2EB3">
        <w:rPr>
          <w:rFonts w:hint="eastAsia"/>
        </w:rPr>
        <w:t xml:space="preserve"> (</w:t>
      </w:r>
      <w:r w:rsidRPr="00FA2EB3">
        <w:t>List,</w:t>
      </w:r>
      <w:r w:rsidRPr="00FA2EB3">
        <w:rPr>
          <w:rFonts w:hint="eastAsia"/>
        </w:rPr>
        <w:t xml:space="preserve"> Set</w:t>
      </w:r>
      <w:r w:rsidRPr="00FA2EB3">
        <w:t>, Map, Array[])</w:t>
      </w:r>
      <w:bookmarkEnd w:id="42"/>
    </w:p>
    <w:p w:rsidR="00134847" w:rsidRDefault="00EB3C0F" w:rsidP="00E83D77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 </w:t>
      </w:r>
    </w:p>
    <w:p w:rsidR="00EB3C0F" w:rsidRPr="009741D8" w:rsidRDefault="00EB3C0F" w:rsidP="00E83D77">
      <w:pPr>
        <w:spacing w:after="0"/>
        <w:rPr>
          <w:rFonts w:eastAsiaTheme="minorHAnsi"/>
          <w:sz w:val="26"/>
          <w:szCs w:val="30"/>
        </w:rPr>
      </w:pPr>
      <w:r w:rsidRPr="009741D8">
        <w:rPr>
          <w:rFonts w:eastAsiaTheme="minorHAnsi"/>
          <w:sz w:val="26"/>
          <w:szCs w:val="30"/>
        </w:rPr>
        <w:t>List</w:t>
      </w:r>
    </w:p>
    <w:tbl>
      <w:tblPr>
        <w:tblStyle w:val="a6"/>
        <w:tblW w:w="1074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670"/>
      </w:tblGrid>
      <w:tr w:rsidR="00EF4DA5" w:rsidTr="00B8032D">
        <w:trPr>
          <w:trHeight w:val="190"/>
        </w:trPr>
        <w:tc>
          <w:tcPr>
            <w:tcW w:w="10740" w:type="dxa"/>
            <w:gridSpan w:val="2"/>
            <w:vAlign w:val="center"/>
          </w:tcPr>
          <w:p w:rsidR="00EF4DA5" w:rsidRPr="00EF4DA5" w:rsidRDefault="002A32B9" w:rsidP="00EF4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591">
              <w:rPr>
                <w:rFonts w:eastAsiaTheme="minorHAnsi" w:cs="굴림체"/>
                <w:b/>
                <w:kern w:val="0"/>
                <w:szCs w:val="20"/>
              </w:rPr>
              <w:t xml:space="preserve"> OneToMany</w:t>
            </w:r>
            <w:r w:rsidR="005C7591"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FB774F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EF4DA5" w:rsidRPr="00EF4DA5">
              <w:rPr>
                <w:rFonts w:eastAsiaTheme="minorHAnsi" w:cs="굴림체" w:hint="eastAsia"/>
                <w:b/>
                <w:kern w:val="0"/>
                <w:szCs w:val="20"/>
              </w:rPr>
              <w:t>맵핑 테이블 만들어 조인하기</w:t>
            </w:r>
            <w:r w:rsidR="001C41D2">
              <w:rPr>
                <w:rFonts w:eastAsiaTheme="minorHAnsi" w:cs="굴림체" w:hint="eastAsia"/>
                <w:b/>
                <w:kern w:val="0"/>
                <w:szCs w:val="20"/>
              </w:rPr>
              <w:t xml:space="preserve">  </w:t>
            </w:r>
            <w:r w:rsidR="001C41D2">
              <w:rPr>
                <w:rFonts w:eastAsiaTheme="minorHAnsi"/>
                <w:b/>
              </w:rPr>
              <w:t>(</w:t>
            </w:r>
            <w:r w:rsidR="001C41D2" w:rsidRPr="00547CEA">
              <w:rPr>
                <w:rFonts w:eastAsiaTheme="minorHAnsi"/>
                <w:b/>
              </w:rPr>
              <w:t>FetchType.</w:t>
            </w:r>
            <w:r w:rsidR="001C41D2">
              <w:t>LAZY</w:t>
            </w:r>
            <w:r w:rsidR="001C41D2">
              <w:rPr>
                <w:rFonts w:hint="eastAsia"/>
              </w:rPr>
              <w:t xml:space="preserve"> </w:t>
            </w:r>
            <w:r w:rsidR="001C41D2">
              <w:rPr>
                <w:rFonts w:eastAsiaTheme="minorHAnsi" w:hint="eastAsia"/>
                <w:b/>
              </w:rPr>
              <w:t>기본값)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6D4EDA" w:rsidRPr="0050706E" w:rsidRDefault="007A51DF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91CE8" w:rsidTr="001C7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  <w:vAlign w:val="center"/>
          </w:tcPr>
          <w:p w:rsidR="00A91CE8" w:rsidRPr="00A91CE8" w:rsidRDefault="00A91CE8" w:rsidP="00A91C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7A51DF" w:rsidRPr="0050706E" w:rsidRDefault="007A51D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uth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AUTH_SEQ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uth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Date </w:t>
            </w:r>
            <w:r>
              <w:rPr>
                <w:rFonts w:hint="eastAsia"/>
                <w:color w:val="9876AA"/>
                <w:sz w:val="18"/>
                <w:szCs w:val="18"/>
              </w:rPr>
              <w:t>expi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050A2E" w:rsidRDefault="00050A2E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>create table 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expiry timestamp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generated by default as identity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assword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060D4F" w:rsidP="00EF4DA5">
            <w:pPr>
              <w:rPr>
                <w:rFonts w:ascii="돋움체" w:eastAsia="돋움체" w:hAnsi="돋움체"/>
                <w:b/>
                <w:color w:val="FF0000"/>
                <w:szCs w:val="30"/>
              </w:rPr>
            </w:pPr>
            <w:r w:rsidRPr="00247614">
              <w:rPr>
                <w:rFonts w:ascii="돋움체" w:eastAsia="돋움체" w:hAnsi="돋움체" w:hint="eastAsia"/>
                <w:b/>
                <w:color w:val="FF0000"/>
                <w:szCs w:val="30"/>
              </w:rPr>
              <w:t>-- 새로운 맵핑 테이블이 생긴다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_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s_seq integer not null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UK_n1upof81pc3xys7s3xrovghof unique (auths_seq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mnns1wp8mo27pxkbbwjl8nuun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auths_seq)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Auth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n1dj4srm089e409sq8vkhogug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User_seq) </w:t>
            </w:r>
          </w:p>
          <w:p w:rsidR="007A51DF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</w:tr>
      <w:tr w:rsidR="00EF4DA5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3"/>
        </w:trPr>
        <w:tc>
          <w:tcPr>
            <w:tcW w:w="50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8CBA6" wp14:editId="0C5583E4">
                  <wp:extent cx="3252158" cy="2513830"/>
                  <wp:effectExtent l="0" t="0" r="5715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95" cy="25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3C3FDF" wp14:editId="1059057D">
                  <wp:extent cx="3407962" cy="2463405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9" cy="248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2253E6" w:rsidRDefault="002A32B9" w:rsidP="00EF4DA5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749">
              <w:rPr>
                <w:rFonts w:eastAsiaTheme="minorHAnsi" w:hint="eastAsia"/>
                <w:szCs w:val="30"/>
              </w:rPr>
              <w:t>맵핑 테이블 이름바꾸기</w:t>
            </w:r>
          </w:p>
          <w:p w:rsidR="007F10E6" w:rsidRPr="0050706E" w:rsidRDefault="007F10E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Tabl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UTH_MAPPING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</w:tcPr>
          <w:p w:rsidR="00DC2E72" w:rsidRPr="009C2D22" w:rsidRDefault="00DC2E72" w:rsidP="001F46BD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652DB0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5070" w:type="dxa"/>
          </w:tcPr>
          <w:p w:rsidR="00652DB0" w:rsidRPr="0050706E" w:rsidRDefault="00652DB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Arrays.</w:t>
            </w:r>
            <w:r w:rsidRPr="00DC2E72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670" w:type="dxa"/>
            <w:vMerge w:val="restart"/>
          </w:tcPr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ADMIB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USER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1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652DB0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B4708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1]</w:t>
            </w:r>
          </w:p>
        </w:tc>
      </w:tr>
      <w:tr w:rsidR="00652DB0" w:rsidTr="00AA3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5"/>
        </w:trPr>
        <w:tc>
          <w:tcPr>
            <w:tcW w:w="5070" w:type="dxa"/>
            <w:vAlign w:val="center"/>
          </w:tcPr>
          <w:p w:rsidR="003B76A6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05B60" wp14:editId="35791EAC">
                  <wp:extent cx="3082290" cy="118999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D33" w:rsidRDefault="00D25D33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46763C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2CCB6" wp14:editId="0C45FB39">
                  <wp:extent cx="3082290" cy="1081405"/>
                  <wp:effectExtent l="0" t="0" r="3810" b="444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987806" w:rsidRPr="00DC2E72" w:rsidRDefault="0046763C" w:rsidP="00AA3116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F054BE" wp14:editId="7A88597D">
                  <wp:extent cx="2590800" cy="14001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:rsidR="00652DB0" w:rsidRPr="00DC2E72" w:rsidRDefault="00652DB0" w:rsidP="00DC2E72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E56E09" w:rsidRDefault="00E56E09" w:rsidP="00E83D77">
      <w:pPr>
        <w:spacing w:after="0"/>
        <w:rPr>
          <w:rFonts w:eastAsiaTheme="minorHAnsi"/>
          <w:sz w:val="26"/>
          <w:szCs w:val="30"/>
        </w:rPr>
      </w:pPr>
    </w:p>
    <w:p w:rsidR="00973031" w:rsidRDefault="00973031">
      <w:pPr>
        <w:widowControl/>
        <w:wordWrap/>
        <w:autoSpaceDE/>
        <w:autoSpaceDN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br w:type="page"/>
      </w:r>
    </w:p>
    <w:p w:rsidR="00A366C3" w:rsidRDefault="00D200A3" w:rsidP="00A366C3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Arra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0F3" w:rsidTr="004C30F3">
        <w:trPr>
          <w:trHeight w:val="64"/>
        </w:trPr>
        <w:tc>
          <w:tcPr>
            <w:tcW w:w="10664" w:type="dxa"/>
          </w:tcPr>
          <w:p w:rsidR="004C30F3" w:rsidRPr="00AF1331" w:rsidRDefault="00AF1331" w:rsidP="00AF13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derColumn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[]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F1331" w:rsidTr="00AF1331">
        <w:trPr>
          <w:trHeight w:val="64"/>
        </w:trPr>
        <w:tc>
          <w:tcPr>
            <w:tcW w:w="10664" w:type="dxa"/>
          </w:tcPr>
          <w:p w:rsidR="00AF1331" w:rsidRPr="004C30F3" w:rsidRDefault="00AF1331" w:rsidP="00AF1331">
            <w:pPr>
              <w:rPr>
                <w:rFonts w:eastAsiaTheme="minorHAnsi"/>
                <w:sz w:val="26"/>
                <w:szCs w:val="30"/>
              </w:rPr>
            </w:pPr>
          </w:p>
        </w:tc>
      </w:tr>
      <w:tr w:rsidR="00AF1331" w:rsidTr="008656A6">
        <w:tc>
          <w:tcPr>
            <w:tcW w:w="10664" w:type="dxa"/>
          </w:tcPr>
          <w:p w:rsidR="00AF1331" w:rsidRPr="004C30F3" w:rsidRDefault="00AF1331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Auths(Stream.</w:t>
            </w:r>
            <w:r w:rsidRPr="004C30F3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toArray(AuthComposite[]::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ew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53478" w:rsidTr="00825A5C">
        <w:trPr>
          <w:trHeight w:val="8296"/>
        </w:trPr>
        <w:tc>
          <w:tcPr>
            <w:tcW w:w="10664" w:type="dxa"/>
            <w:vAlign w:val="center"/>
          </w:tcPr>
          <w:p w:rsidR="00553478" w:rsidRDefault="00553478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87BE02B" wp14:editId="7353C77B">
                  <wp:extent cx="2381250" cy="317182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A5C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</w:p>
          <w:p w:rsidR="00825A5C" w:rsidRPr="00AF1331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19FC4C" wp14:editId="5F0646AC">
                  <wp:extent cx="5743575" cy="1428750"/>
                  <wp:effectExtent l="0" t="0" r="952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:rsidTr="00553478">
        <w:tc>
          <w:tcPr>
            <w:tcW w:w="10664" w:type="dxa"/>
            <w:shd w:val="clear" w:color="auto" w:fill="BFBFBF" w:themeFill="background1" w:themeFillShade="BF"/>
          </w:tcPr>
          <w:p w:rsidR="00AF1331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: Array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사용할때에는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OrderColumn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으로 선언해야된다.</w:t>
            </w:r>
          </w:p>
          <w:p w:rsidR="00553478" w:rsidRPr="00553478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OrderColumn은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Index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값이 들어가도록 하는것입니다.</w:t>
            </w:r>
          </w:p>
        </w:tc>
      </w:tr>
    </w:tbl>
    <w:p w:rsidR="00D200A3" w:rsidRPr="009741D8" w:rsidRDefault="00D200A3" w:rsidP="00A366C3">
      <w:pPr>
        <w:spacing w:after="0"/>
        <w:rPr>
          <w:rFonts w:eastAsiaTheme="minorHAnsi"/>
          <w:sz w:val="26"/>
          <w:szCs w:val="30"/>
        </w:rPr>
      </w:pPr>
    </w:p>
    <w:p w:rsidR="00825A5C" w:rsidRDefault="00933C54" w:rsidP="00825A5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S</w:t>
      </w:r>
      <w:r w:rsidR="00825A5C">
        <w:rPr>
          <w:rFonts w:eastAsiaTheme="minorHAnsi"/>
          <w:sz w:val="26"/>
          <w:szCs w:val="30"/>
        </w:rPr>
        <w:t>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5A5C" w:rsidTr="008656A6">
        <w:trPr>
          <w:trHeight w:val="64"/>
        </w:trPr>
        <w:tc>
          <w:tcPr>
            <w:tcW w:w="10664" w:type="dxa"/>
          </w:tcPr>
          <w:p w:rsidR="00825A5C" w:rsidRPr="00AF1331" w:rsidRDefault="00825A5C" w:rsidP="00CB4E8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B4E8D">
              <w:rPr>
                <w:color w:val="CC7832"/>
                <w:sz w:val="18"/>
                <w:szCs w:val="18"/>
              </w:rPr>
              <w:t xml:space="preserve">   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B4E8D" w:rsidRPr="00CB4E8D">
              <w:rPr>
                <w:rFonts w:hint="eastAsia"/>
                <w:color w:val="A9B7C6"/>
                <w:sz w:val="18"/>
                <w:szCs w:val="18"/>
              </w:rPr>
              <w:t xml:space="preserve">Set&lt;AuthComposite&gt; </w:t>
            </w:r>
            <w:r w:rsidR="00CB4E8D" w:rsidRPr="00CB4E8D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25A5C" w:rsidTr="00AA3116">
        <w:tc>
          <w:tcPr>
            <w:tcW w:w="10664" w:type="dxa"/>
          </w:tcPr>
          <w:p w:rsidR="00825A5C" w:rsidRPr="00AA3116" w:rsidRDefault="00825A5C" w:rsidP="008656A6">
            <w:pPr>
              <w:rPr>
                <w:rFonts w:eastAsiaTheme="minorHAnsi"/>
                <w:szCs w:val="30"/>
              </w:rPr>
            </w:pPr>
          </w:p>
        </w:tc>
      </w:tr>
      <w:tr w:rsidR="00825A5C" w:rsidTr="008656A6">
        <w:tc>
          <w:tcPr>
            <w:tcW w:w="10664" w:type="dxa"/>
          </w:tcPr>
          <w:p w:rsidR="00825A5C" w:rsidRPr="0095467F" w:rsidRDefault="0095467F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95467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Set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25A5C" w:rsidRDefault="00825A5C" w:rsidP="00825A5C">
      <w:pPr>
        <w:spacing w:after="0"/>
        <w:rPr>
          <w:rFonts w:eastAsiaTheme="minorHAnsi"/>
          <w:sz w:val="26"/>
          <w:szCs w:val="30"/>
        </w:rPr>
      </w:pPr>
    </w:p>
    <w:p w:rsidR="001D752C" w:rsidRDefault="001D752C" w:rsidP="001D752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t>Map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117"/>
        <w:gridCol w:w="222"/>
        <w:gridCol w:w="5325"/>
        <w:gridCol w:w="76"/>
      </w:tblGrid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C84C54" w:rsidRPr="00C84C54" w:rsidRDefault="001D752C" w:rsidP="00C84C5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84C54">
              <w:rPr>
                <w:color w:val="CC7832"/>
                <w:sz w:val="18"/>
                <w:szCs w:val="18"/>
              </w:rPr>
              <w:t xml:space="preserve">   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,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 xml:space="preserve">AuthComposite&gt; </w:t>
            </w:r>
            <w:r w:rsidR="00C84C54" w:rsidRPr="00C84C54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1D752C" w:rsidRPr="00AF1331" w:rsidRDefault="001D752C" w:rsidP="008656A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1D752C" w:rsidRPr="001F1A56" w:rsidRDefault="001D752C" w:rsidP="008656A6">
            <w:pPr>
              <w:rPr>
                <w:rFonts w:eastAsiaTheme="minorHAnsi"/>
                <w:szCs w:val="30"/>
              </w:rPr>
            </w:pPr>
          </w:p>
        </w:tc>
      </w:tr>
      <w:tr w:rsidR="001D752C" w:rsidTr="0083687F">
        <w:trPr>
          <w:gridAfter w:val="1"/>
          <w:wAfter w:w="76" w:type="dxa"/>
        </w:trPr>
        <w:tc>
          <w:tcPr>
            <w:tcW w:w="10664" w:type="dxa"/>
            <w:gridSpan w:val="3"/>
          </w:tcPr>
          <w:p w:rsid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CE24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</w:t>
            </w:r>
          </w:p>
          <w:p w:rsidR="001D752C" w:rsidRP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llect(Collectors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Map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c-&gt; c.getAuth(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-&gt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E24B4" w:rsidTr="0083687F">
        <w:trPr>
          <w:gridAfter w:val="1"/>
          <w:wAfter w:w="76" w:type="dxa"/>
          <w:trHeight w:val="4101"/>
        </w:trPr>
        <w:tc>
          <w:tcPr>
            <w:tcW w:w="10664" w:type="dxa"/>
            <w:gridSpan w:val="3"/>
            <w:vAlign w:val="center"/>
          </w:tcPr>
          <w:p w:rsidR="00CE24B4" w:rsidRPr="004C30F3" w:rsidRDefault="00CE24B4" w:rsidP="00BF7411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02BD8A" wp14:editId="2AE82CA5">
                  <wp:extent cx="1693628" cy="2274074"/>
                  <wp:effectExtent l="0" t="0" r="190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1" cy="23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411">
              <w:rPr>
                <w:rFonts w:eastAsiaTheme="minorHAnsi" w:hint="eastAsia"/>
                <w:sz w:val="26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1C84E7" wp14:editId="2769287E">
                  <wp:extent cx="4736202" cy="1230602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59" cy="12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0740" w:type="dxa"/>
            <w:gridSpan w:val="4"/>
            <w:vAlign w:val="center"/>
          </w:tcPr>
          <w:p w:rsidR="00126179" w:rsidRPr="00EF4DA5" w:rsidRDefault="00126179" w:rsidP="00B903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 w:rsidR="001607D6">
              <w:rPr>
                <w:rFonts w:eastAsiaTheme="minorHAnsi" w:cs="굴림체" w:hint="eastAsia"/>
                <w:b/>
                <w:kern w:val="0"/>
                <w:szCs w:val="20"/>
              </w:rPr>
              <w:t xml:space="preserve">바로 </w:t>
            </w:r>
            <w:r w:rsidR="001001B0">
              <w:rPr>
                <w:rFonts w:eastAsiaTheme="minorHAnsi" w:cs="굴림체"/>
                <w:b/>
                <w:kern w:val="0"/>
                <w:szCs w:val="20"/>
              </w:rPr>
              <w:t>OneToMany</w:t>
            </w:r>
            <w:r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1001B0">
              <w:rPr>
                <w:rFonts w:eastAsiaTheme="minorHAnsi" w:cs="굴림체" w:hint="eastAsia"/>
                <w:b/>
                <w:kern w:val="0"/>
                <w:szCs w:val="20"/>
              </w:rPr>
              <w:t>(맵핑테이블 없음)</w:t>
            </w:r>
            <w:r w:rsidR="004A2B88">
              <w:rPr>
                <w:rFonts w:eastAsiaTheme="minorHAnsi" w:cs="굴림체"/>
                <w:b/>
                <w:kern w:val="0"/>
                <w:szCs w:val="20"/>
              </w:rPr>
              <w:t xml:space="preserve"> (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자식테이블</w:t>
            </w:r>
            <w:r w:rsidR="0082121C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82121C" w:rsidRPr="0082121C">
              <w:rPr>
                <w:rFonts w:eastAsiaTheme="minorHAnsi" w:cs="굴림체" w:hint="eastAsia"/>
                <w:b/>
                <w:kern w:val="0"/>
                <w:szCs w:val="20"/>
              </w:rPr>
              <w:t>인조식별자</w:t>
            </w:r>
            <w:r w:rsidR="0082121C" w:rsidRPr="0082121C">
              <w:rPr>
                <w:rFonts w:eastAsiaTheme="minorHAnsi" w:cs="굴림체"/>
                <w:b/>
                <w:kern w:val="0"/>
                <w:szCs w:val="20"/>
              </w:rPr>
              <w:t xml:space="preserve"> + 유니크 인덱스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)</w:t>
            </w:r>
          </w:p>
        </w:tc>
      </w:tr>
      <w:tr w:rsidR="00381E5A" w:rsidTr="0083687F">
        <w:trPr>
          <w:trHeight w:val="464"/>
        </w:trPr>
        <w:tc>
          <w:tcPr>
            <w:tcW w:w="5117" w:type="dxa"/>
          </w:tcPr>
          <w:p w:rsidR="00381E5A" w:rsidRPr="0050706E" w:rsidRDefault="00381E5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23" w:type="dxa"/>
            <w:gridSpan w:val="3"/>
          </w:tcPr>
          <w:p w:rsidR="00381E5A" w:rsidRPr="0050706E" w:rsidRDefault="00971B57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81E5A" w:rsidTr="0083687F">
        <w:trPr>
          <w:trHeight w:val="5384"/>
        </w:trPr>
        <w:tc>
          <w:tcPr>
            <w:tcW w:w="5117" w:type="dxa"/>
            <w:vAlign w:val="center"/>
          </w:tcPr>
          <w:p w:rsidR="00924F7B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F3D75F" wp14:editId="239A23DE">
                  <wp:extent cx="3067050" cy="11906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eastAsiaTheme="minorHAnsi"/>
                <w:szCs w:val="30"/>
              </w:rPr>
            </w:pPr>
          </w:p>
          <w:p w:rsidR="00381E5A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2441DF0" wp14:editId="5A3D40A0">
                  <wp:extent cx="3067050" cy="848569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41" cy="8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3"/>
            <w:vAlign w:val="center"/>
          </w:tcPr>
          <w:p w:rsidR="008364D2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34E1D38" wp14:editId="36C397D4">
                  <wp:extent cx="2047875" cy="31718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</w:tcPr>
          <w:p w:rsidR="00126179" w:rsidRPr="00864077" w:rsidRDefault="00360EC3" w:rsidP="00B9039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Cs w:val="30"/>
              </w:rPr>
              <w:t>자식테이블 FK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컬럼 명바꾸기</w:t>
            </w:r>
          </w:p>
        </w:tc>
      </w:tr>
      <w:tr w:rsidR="00FC36BA" w:rsidTr="0083687F">
        <w:trPr>
          <w:trHeight w:val="5278"/>
        </w:trPr>
        <w:tc>
          <w:tcPr>
            <w:tcW w:w="5339" w:type="dxa"/>
            <w:gridSpan w:val="2"/>
          </w:tcPr>
          <w:p w:rsidR="00126179" w:rsidRPr="0050706E" w:rsidRDefault="00360EC3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DENTITY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neToMan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01" w:type="dxa"/>
            <w:gridSpan w:val="2"/>
            <w:vAlign w:val="center"/>
          </w:tcPr>
          <w:p w:rsidR="00126179" w:rsidRPr="009C2D22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29ABFB" wp14:editId="38B7AEF9">
                  <wp:extent cx="2047875" cy="31718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  <w:shd w:val="clear" w:color="auto" w:fill="7F7F7F" w:themeFill="text1" w:themeFillTint="80"/>
          </w:tcPr>
          <w:p w:rsidR="00126179" w:rsidRPr="00360EC3" w:rsidRDefault="00360EC3" w:rsidP="00360EC3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 w:rsidRPr="00360EC3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집고 넘어가기 </w:t>
            </w:r>
            <w:r w:rsidRPr="00360EC3">
              <w:rPr>
                <w:rFonts w:eastAsiaTheme="minorHAnsi"/>
                <w:b/>
                <w:color w:val="FFFFFF" w:themeColor="background1"/>
                <w:szCs w:val="30"/>
              </w:rPr>
              <w:t>:</w:t>
            </w:r>
            <w:r w:rsidRPr="00360EC3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OneToOne에서는 자기자신 컬럼을 가르켰지만 </w:t>
            </w:r>
            <w:r>
              <w:rPr>
                <w:rFonts w:eastAsiaTheme="minorHAnsi"/>
                <w:color w:val="FFFFFF" w:themeColor="background1"/>
                <w:szCs w:val="30"/>
              </w:rPr>
              <w:t>OneToMan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에서는 자식컬럼을 말한다.</w:t>
            </w:r>
          </w:p>
        </w:tc>
      </w:tr>
    </w:tbl>
    <w:p w:rsidR="00FC36BA" w:rsidRDefault="00FC36BA" w:rsidP="001C582B">
      <w:pPr>
        <w:spacing w:after="0"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4915"/>
        <w:gridCol w:w="2644"/>
        <w:gridCol w:w="3190"/>
      </w:tblGrid>
      <w:tr w:rsidR="00FC36BA" w:rsidRPr="005C7749" w:rsidTr="00B8032D">
        <w:trPr>
          <w:trHeight w:val="464"/>
        </w:trPr>
        <w:tc>
          <w:tcPr>
            <w:tcW w:w="10749" w:type="dxa"/>
            <w:gridSpan w:val="3"/>
          </w:tcPr>
          <w:p w:rsidR="00FC36BA" w:rsidRPr="005C7749" w:rsidRDefault="00FC36BA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</w:p>
        </w:tc>
      </w:tr>
      <w:tr w:rsidR="00FC36BA" w:rsidRPr="00E96A47" w:rsidTr="00EA56F1">
        <w:trPr>
          <w:trHeight w:val="464"/>
        </w:trPr>
        <w:tc>
          <w:tcPr>
            <w:tcW w:w="4915" w:type="dxa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834" w:type="dxa"/>
            <w:gridSpan w:val="2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C36BA" w:rsidRPr="009C2D22" w:rsidTr="00B8032D">
        <w:trPr>
          <w:trHeight w:val="137"/>
        </w:trPr>
        <w:tc>
          <w:tcPr>
            <w:tcW w:w="10749" w:type="dxa"/>
            <w:gridSpan w:val="3"/>
          </w:tcPr>
          <w:p w:rsidR="00FC36BA" w:rsidRPr="009C2D22" w:rsidRDefault="00FC36BA" w:rsidP="00D772D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FC36BA" w:rsidRPr="00112A5D" w:rsidTr="00EA56F1">
        <w:trPr>
          <w:trHeight w:val="464"/>
        </w:trPr>
        <w:tc>
          <w:tcPr>
            <w:tcW w:w="7559" w:type="dxa"/>
            <w:gridSpan w:val="2"/>
          </w:tcPr>
          <w:p w:rsidR="00FC36BA" w:rsidRPr="00E96A4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Seq(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.peek(it-&gt;it.setSeq(</w:t>
            </w:r>
            <w:r w:rsidRPr="00E96A47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Seq())).collect(Collectors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C36BA" w:rsidRPr="00FB535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FC36BA" w:rsidRPr="00112A5D" w:rsidRDefault="00FC36BA" w:rsidP="00404A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38D642" wp14:editId="3E807B4B">
                  <wp:extent cx="1888497" cy="2545366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1" cy="26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  <w:shd w:val="clear" w:color="auto" w:fill="7F7F7F" w:themeFill="text1" w:themeFillTint="80"/>
          </w:tcPr>
          <w:p w:rsidR="002D606F" w:rsidRDefault="00FC36BA" w:rsidP="00D772D9">
            <w:pPr>
              <w:tabs>
                <w:tab w:val="left" w:pos="1128"/>
              </w:tabs>
              <w:rPr>
                <w:rFonts w:eastAsiaTheme="minorHAnsi"/>
                <w:b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 w:rsidRPr="0075666A">
              <w:rPr>
                <w:rFonts w:eastAsiaTheme="minorHAnsi"/>
                <w:color w:val="FFFFFF" w:themeColor="background1"/>
                <w:szCs w:val="30"/>
              </w:rPr>
              <w:t>(PK를 FK지정) (맵핑 테이블 없음)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는 좀 문제가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수동으로 </w:t>
            </w:r>
            <w:r w:rsidRPr="000A3835">
              <w:rPr>
                <w:rFonts w:eastAsiaTheme="minorHAnsi"/>
                <w:b/>
                <w:color w:val="FFFFFF" w:themeColor="background1"/>
                <w:szCs w:val="30"/>
              </w:rPr>
              <w:t>KEY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>값을 맵핑시켜줘다.</w:t>
            </w:r>
          </w:p>
          <w:p w:rsidR="00FC36BA" w:rsidRPr="002D606F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자동으로 맵핑할수 있는 방법도 있다.</w:t>
            </w:r>
            <w:r w:rsidRPr="002D606F">
              <w:rPr>
                <w:rFonts w:eastAsiaTheme="minorHAnsi"/>
                <w:color w:val="FFFFFF" w:themeColor="background1"/>
                <w:szCs w:val="30"/>
              </w:rPr>
              <w:t xml:space="preserve"> (</w:t>
            </w: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아래에서 알아보자)</w:t>
            </w:r>
          </w:p>
          <w:p w:rsidR="002D606F" w:rsidRPr="00FC36BA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/>
                <w:color w:val="FFFFFF" w:themeColor="background1"/>
                <w:szCs w:val="30"/>
              </w:rPr>
              <w:t>@GenericGenerator(name = "generator", strategy = "foreign", parameters = @Parameter(name = "property", value = "user"))</w:t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</w:tcPr>
          <w:p w:rsidR="00FC36BA" w:rsidRDefault="00B550B7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5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howtodoinjava.com/hibernate/hibernate-one-to-many-mapping-using-annotations/</w:t>
              </w:r>
            </w:hyperlink>
          </w:p>
          <w:p w:rsidR="00FC36BA" w:rsidRDefault="00B550B7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6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s://en.wikibooks.org/wiki/Java_Persistence/OneToMany</w:t>
              </w:r>
            </w:hyperlink>
          </w:p>
          <w:p w:rsidR="00FC36BA" w:rsidRDefault="00B550B7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7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www.beingjavaguys.com/2013/09/hibernate-one-to-many-mapping.html</w:t>
              </w:r>
            </w:hyperlink>
          </w:p>
          <w:p w:rsidR="00FC36BA" w:rsidRPr="00360EC3" w:rsidRDefault="00B550B7" w:rsidP="00247614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8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levelup.lishman.com/hibernate/associations/one-to-many.php</w:t>
              </w:r>
            </w:hyperlink>
          </w:p>
        </w:tc>
      </w:tr>
    </w:tbl>
    <w:p w:rsidR="00486FA2" w:rsidRDefault="00486FA2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5180"/>
        <w:gridCol w:w="1141"/>
        <w:gridCol w:w="762"/>
        <w:gridCol w:w="3666"/>
      </w:tblGrid>
      <w:tr w:rsidR="00486FA2" w:rsidRPr="005C7749" w:rsidTr="00B8032D">
        <w:trPr>
          <w:trHeight w:val="464"/>
        </w:trPr>
        <w:tc>
          <w:tcPr>
            <w:tcW w:w="10749" w:type="dxa"/>
            <w:gridSpan w:val="4"/>
          </w:tcPr>
          <w:p w:rsidR="00486FA2" w:rsidRPr="00FC562E" w:rsidRDefault="00486FA2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  <w:r>
              <w:rPr>
                <w:rFonts w:ascii="돋움체" w:eastAsia="돋움체" w:hAnsi="돋움체"/>
                <w:szCs w:val="20"/>
              </w:rPr>
              <w:t xml:space="preserve"> </w:t>
            </w:r>
            <w:r w:rsidRPr="00486FA2">
              <w:rPr>
                <w:rFonts w:ascii="돋움체" w:eastAsia="돋움체" w:hAnsi="돋움체"/>
                <w:szCs w:val="20"/>
              </w:rPr>
              <w:t>GeneratedValue</w:t>
            </w:r>
            <w:r>
              <w:rPr>
                <w:rFonts w:ascii="돋움체" w:eastAsia="돋움체" w:hAnsi="돋움체" w:hint="eastAsia"/>
                <w:szCs w:val="20"/>
              </w:rPr>
              <w:t xml:space="preserve">값으로 </w:t>
            </w:r>
            <w:r>
              <w:rPr>
                <w:rFonts w:ascii="돋움체" w:eastAsia="돋움체" w:hAnsi="돋움체"/>
                <w:szCs w:val="20"/>
              </w:rPr>
              <w:t>KEY</w:t>
            </w:r>
            <w:r>
              <w:rPr>
                <w:rFonts w:ascii="돋움체" w:eastAsia="돋움체" w:hAnsi="돋움체" w:hint="eastAsia"/>
                <w:szCs w:val="20"/>
              </w:rPr>
              <w:t>값 처리시 문제.</w:t>
            </w:r>
          </w:p>
        </w:tc>
      </w:tr>
      <w:tr w:rsidR="00BB17F0" w:rsidRPr="00E96A47" w:rsidTr="00B8032D">
        <w:trPr>
          <w:trHeight w:val="464"/>
        </w:trPr>
        <w:tc>
          <w:tcPr>
            <w:tcW w:w="10749" w:type="dxa"/>
            <w:gridSpan w:val="4"/>
          </w:tcPr>
          <w:p w:rsidR="00BB17F0" w:rsidRPr="0050706E" w:rsidRDefault="00BB17F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E96A47" w:rsidTr="00B8032D">
        <w:trPr>
          <w:trHeight w:val="464"/>
        </w:trPr>
        <w:tc>
          <w:tcPr>
            <w:tcW w:w="10749" w:type="dxa"/>
            <w:gridSpan w:val="4"/>
            <w:vAlign w:val="center"/>
          </w:tcPr>
          <w:p w:rsidR="00924F7B" w:rsidRPr="00A91CE8" w:rsidRDefault="00924F7B" w:rsidP="00924F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9C2D22" w:rsidTr="00B8032D">
        <w:trPr>
          <w:trHeight w:val="190"/>
        </w:trPr>
        <w:tc>
          <w:tcPr>
            <w:tcW w:w="10749" w:type="dxa"/>
            <w:gridSpan w:val="4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COMPOSITE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9C2D22" w:rsidTr="00B8032D">
        <w:trPr>
          <w:trHeight w:val="53"/>
        </w:trPr>
        <w:tc>
          <w:tcPr>
            <w:tcW w:w="10749" w:type="dxa"/>
            <w:gridSpan w:val="4"/>
          </w:tcPr>
          <w:p w:rsidR="0020498B" w:rsidRDefault="0020498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1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color w:val="FF0000"/>
                <w:szCs w:val="30"/>
              </w:rPr>
              <w:t>ERROR : HHH000315: Exception executing batch [org.h2.jdbc.JdbcBatchUpdateException: Referential integrity constraint violation: "FKOU1XVFC0SWVOFR46KFD8KHY1N: PUBLIC.AUTHCOMPOSITE FOREIGN KEY(USER_SEQ) REFERENCES PUBLIC.USER(USER_SEQ) (51)"; SQL statement:</w:t>
            </w:r>
          </w:p>
        </w:tc>
      </w:tr>
      <w:tr w:rsidR="00924F7B" w:rsidRPr="009C2D22" w:rsidTr="00B8032D">
        <w:trPr>
          <w:trHeight w:val="4959"/>
        </w:trPr>
        <w:tc>
          <w:tcPr>
            <w:tcW w:w="7232" w:type="dxa"/>
            <w:gridSpan w:val="3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AuthComposite authc1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3517" w:type="dxa"/>
            <w:vAlign w:val="center"/>
          </w:tcPr>
          <w:p w:rsidR="00924F7B" w:rsidRPr="008B1957" w:rsidRDefault="00924F7B" w:rsidP="00924F7B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FB4A7C5" wp14:editId="609511E6">
                  <wp:extent cx="2190750" cy="295275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7B" w:rsidRPr="009C2D22" w:rsidTr="00B8032D">
        <w:trPr>
          <w:trHeight w:val="176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Pr="008B1957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부모E</w:t>
            </w:r>
            <w:r>
              <w:rPr>
                <w:rFonts w:eastAsiaTheme="minorHAnsi"/>
                <w:color w:val="FFFFFF" w:themeColor="background1"/>
                <w:szCs w:val="30"/>
              </w:rPr>
              <w:t>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와 자식Entity에 관계가 맺어있지만 각각클래스의 I</w:t>
            </w:r>
            <w:r>
              <w:rPr>
                <w:rFonts w:eastAsiaTheme="minorHAnsi"/>
                <w:color w:val="FFFFFF" w:themeColor="background1"/>
                <w:szCs w:val="30"/>
              </w:rPr>
              <w:t>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에 </w:t>
            </w:r>
            <w:r w:rsidRPr="000A3835">
              <w:rPr>
                <w:rFonts w:eastAsiaTheme="minorHAnsi"/>
                <w:color w:val="FFFFFF" w:themeColor="background1"/>
                <w:szCs w:val="30"/>
              </w:rPr>
              <w:t>GeneratedValue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설정했기떄문에 각각 시퀀스 값으로 들어간다 여기서 F</w:t>
            </w:r>
            <w:r>
              <w:rPr>
                <w:rFonts w:eastAsiaTheme="minorHAnsi"/>
                <w:color w:val="FFFFFF" w:themeColor="background1"/>
                <w:szCs w:val="30"/>
              </w:rPr>
              <w:t>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제약조건이 걸려 오류가 난것이다.</w:t>
            </w:r>
            <w:r w:rsidR="00427E70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</w:p>
        </w:tc>
      </w:tr>
      <w:tr w:rsidR="00924F7B" w:rsidRPr="009C2D22" w:rsidTr="00B8032D">
        <w:trPr>
          <w:trHeight w:val="156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save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할때 어떻게 해야될까?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. 이렇게 해보자</w:t>
            </w:r>
          </w:p>
          <w:p w:rsidR="00924F7B" w:rsidRPr="000A3835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는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는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>자식E</w:t>
            </w:r>
            <w:r>
              <w:rPr>
                <w:rFonts w:eastAsiaTheme="minorHAnsi"/>
                <w:szCs w:val="30"/>
              </w:rPr>
              <w:t>ntity</w:t>
            </w:r>
            <w:r>
              <w:rPr>
                <w:rFonts w:eastAsiaTheme="minorHAnsi" w:hint="eastAsia"/>
                <w:szCs w:val="30"/>
              </w:rPr>
              <w:t xml:space="preserve">은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 w:hint="eastAsia"/>
                <w:szCs w:val="30"/>
              </w:rPr>
              <w:t>사용하지 않고 자동으로 넘어가도록 기대해보자</w:t>
            </w:r>
          </w:p>
        </w:tc>
      </w:tr>
      <w:tr w:rsidR="00924F7B" w:rsidRPr="009C2D22" w:rsidTr="00B8032D">
        <w:trPr>
          <w:trHeight w:val="231"/>
        </w:trPr>
        <w:tc>
          <w:tcPr>
            <w:tcW w:w="6426" w:type="dxa"/>
            <w:gridSpan w:val="2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323" w:type="dxa"/>
            <w:gridSpan w:val="2"/>
          </w:tcPr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</w:tc>
      </w:tr>
      <w:tr w:rsidR="00924F7B" w:rsidRPr="009C2D22" w:rsidTr="00B8032D">
        <w:trPr>
          <w:trHeight w:val="155"/>
        </w:trPr>
        <w:tc>
          <w:tcPr>
            <w:tcW w:w="10749" w:type="dxa"/>
            <w:gridSpan w:val="4"/>
          </w:tcPr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기대는 했지만 자동으로 넘어가지 않는다.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 xml:space="preserve">그저 </w:t>
            </w:r>
            <w:r>
              <w:rPr>
                <w:rFonts w:eastAsiaTheme="minorHAnsi"/>
                <w:szCs w:val="30"/>
              </w:rPr>
              <w:t>NULL</w:t>
            </w:r>
            <w:r>
              <w:rPr>
                <w:rFonts w:eastAsiaTheme="minorHAnsi" w:hint="eastAsia"/>
                <w:szCs w:val="30"/>
              </w:rPr>
              <w:t>값이 들어간다 정직하다.</w:t>
            </w:r>
            <w:r>
              <w:rPr>
                <w:rFonts w:eastAsiaTheme="minorHAnsi"/>
                <w:szCs w:val="30"/>
              </w:rPr>
              <w:t xml:space="preserve">. </w:t>
            </w:r>
            <w:r>
              <w:rPr>
                <w:rFonts w:eastAsiaTheme="minorHAnsi" w:hint="eastAsia"/>
                <w:szCs w:val="30"/>
              </w:rPr>
              <w:t>오류난다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2. 이렇게 해보자  (나눠서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만 save 선행후~ 부모Entity에서 추출된 </w:t>
            </w:r>
            <w:r>
              <w:rPr>
                <w:rFonts w:eastAsiaTheme="minorHAnsi"/>
                <w:szCs w:val="30"/>
              </w:rPr>
              <w:t>ID (</w:t>
            </w:r>
            <w:r w:rsidRPr="00C15260">
              <w:rPr>
                <w:rFonts w:eastAsiaTheme="minorHAnsi"/>
                <w:szCs w:val="30"/>
              </w:rPr>
              <w:t>SEQUENCE</w:t>
            </w:r>
            <w:r>
              <w:rPr>
                <w:rFonts w:eastAsiaTheme="minorHAnsi"/>
                <w:szCs w:val="30"/>
              </w:rPr>
              <w:t xml:space="preserve">) </w:t>
            </w:r>
            <w:r>
              <w:rPr>
                <w:rFonts w:eastAsiaTheme="minorHAnsi" w:hint="eastAsia"/>
                <w:szCs w:val="30"/>
              </w:rPr>
              <w:t>값을 가지고</w:t>
            </w:r>
          </w:p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자식Entity ID값으로 지정  그뒤 자식Entity를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해보자</w:t>
            </w:r>
          </w:p>
        </w:tc>
      </w:tr>
      <w:tr w:rsidR="00924F7B" w:rsidRPr="009C2D22" w:rsidTr="00B8032D">
        <w:trPr>
          <w:trHeight w:val="101"/>
        </w:trPr>
        <w:tc>
          <w:tcPr>
            <w:tcW w:w="10749" w:type="dxa"/>
            <w:gridSpan w:val="4"/>
          </w:tcPr>
          <w:p w:rsidR="00924F7B" w:rsidRDefault="00924F7B" w:rsidP="00924F7B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1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ADMIN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2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USER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Us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  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user.getAuths().forEach(it-&gt;it.setSeq(</w:t>
            </w:r>
            <w:r w:rsidRPr="005B02E4">
              <w:rPr>
                <w:rFonts w:hint="eastAsia"/>
                <w:color w:val="B389C5"/>
                <w:sz w:val="18"/>
                <w:szCs w:val="18"/>
              </w:rPr>
              <w:t>user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.getSeq()))</w:t>
            </w:r>
            <w:r w:rsidRPr="005B02E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</w:tcPr>
          <w:p w:rsidR="006F1082" w:rsidRDefault="006F1082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null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call next value for USER_SEQ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Sequence value obtained: 100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HHH000387: ResultSet's statement was not registered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Generated identifier: 100, using strategy: org.hibernate.id.enhanced.SequenceStyleGenerator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100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1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부모Entity만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후 자식Entity List를 넣은뒤 다시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했다</w:t>
            </w:r>
          </w:p>
          <w:p w:rsidR="00924F7B" w:rsidRPr="00B81C71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여기서 알수 있듯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를 타게되면 바로 시퀀스 값을 가져와 바인딩 시켜주니 그것을 가지고 자식 셋팅후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commit을 하면 그때 가서 자식 </w:t>
            </w:r>
            <w:r>
              <w:rPr>
                <w:rFonts w:eastAsiaTheme="minorHAnsi"/>
                <w:color w:val="FFFFFF" w:themeColor="background1"/>
                <w:szCs w:val="30"/>
              </w:rPr>
              <w:t>E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 바인딩된 </w:t>
            </w:r>
            <w:r>
              <w:rPr>
                <w:rFonts w:eastAsiaTheme="minorHAnsi"/>
                <w:color w:val="FFFFFF" w:themeColor="background1"/>
                <w:szCs w:val="30"/>
              </w:rPr>
              <w:t>I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으로 </w:t>
            </w:r>
            <w:r>
              <w:rPr>
                <w:rFonts w:eastAsiaTheme="minorHAnsi"/>
                <w:color w:val="FFFFFF" w:themeColor="background1"/>
                <w:szCs w:val="30"/>
              </w:rPr>
              <w:t>inser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된다.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2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PK를 </w:t>
            </w:r>
            <w:r>
              <w:rPr>
                <w:rFonts w:eastAsiaTheme="minorHAnsi"/>
                <w:color w:val="FFFFFF" w:themeColor="background1"/>
                <w:szCs w:val="30"/>
              </w:rPr>
              <w:t>P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복합키로만 구성하는 방법과,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>+유니크 인덱스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로 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>구성하는것은 아직도 많은 논쟁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하지만 어느정도 대세는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 xml:space="preserve">+유니크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두는것으로 </w:t>
            </w:r>
          </w:p>
          <w:p w:rsidR="00924F7B" w:rsidRPr="00A128B2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많이 기울었습니다. </w:t>
            </w:r>
            <w:hyperlink r:id="rId60" w:history="1">
              <w:r w:rsidRPr="008F3963">
                <w:rPr>
                  <w:rStyle w:val="a7"/>
                  <w:rFonts w:eastAsiaTheme="minorHAnsi"/>
                  <w:szCs w:val="30"/>
                </w:rPr>
                <w:t>http://okky.kr/article/257331</w:t>
              </w:r>
            </w:hyperlink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C6D9F1" w:themeFill="text2" w:themeFillTint="33"/>
          </w:tcPr>
          <w:p w:rsidR="00924F7B" w:rsidRPr="00BC5719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  <w:r>
              <w:rPr>
                <w:rFonts w:eastAsiaTheme="minorHAnsi" w:hint="eastAsia"/>
                <w:szCs w:val="30"/>
              </w:rPr>
              <w:t xml:space="preserve">. 이렇게 해보자  (자식Entity에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값을 부모Entity의 ID값으로 자동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베스트!</w:t>
            </w:r>
          </w:p>
        </w:tc>
      </w:tr>
      <w:tr w:rsidR="00924F7B" w:rsidRPr="00A128B2" w:rsidTr="00B8032D">
        <w:trPr>
          <w:trHeight w:val="464"/>
        </w:trPr>
        <w:tc>
          <w:tcPr>
            <w:tcW w:w="5180" w:type="dxa"/>
            <w:shd w:val="clear" w:color="auto" w:fill="auto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57D9C" w:rsidRPr="00A128B2" w:rsidTr="00B8032D">
        <w:trPr>
          <w:trHeight w:val="340"/>
        </w:trPr>
        <w:tc>
          <w:tcPr>
            <w:tcW w:w="10749" w:type="dxa"/>
            <w:gridSpan w:val="4"/>
            <w:shd w:val="clear" w:color="auto" w:fill="auto"/>
            <w:vAlign w:val="center"/>
          </w:tcPr>
          <w:p w:rsidR="00057D9C" w:rsidRPr="00A91CE8" w:rsidRDefault="00057D9C" w:rsidP="00057D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1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</w:p>
          <w:p w:rsidR="00924F7B" w:rsidRPr="000A3CB4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szCs w:val="30"/>
              </w:rPr>
            </w:pP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0A3C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id = session.save(user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7A3F57" w:rsidRDefault="007A3F57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VARCHAR] - [name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VARCHAR] - [pwd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Executing batch size: 1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lastRenderedPageBreak/>
              <w:t>10:44:27 TRACE : binding parameter [3] as [VARCHAR] - [ROLE_ADMIN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Reusing batch statement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VARCHAR] - [ROLE_USER]</w:t>
            </w:r>
          </w:p>
        </w:tc>
      </w:tr>
      <w:tr w:rsidR="00924F7B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객체간 관계만 맺어주면 </w:t>
            </w:r>
            <w:r>
              <w:rPr>
                <w:rFonts w:eastAsiaTheme="minorHAnsi"/>
                <w:szCs w:val="30"/>
              </w:rPr>
              <w:t>(</w:t>
            </w:r>
            <w:r>
              <w:rPr>
                <w:rFonts w:eastAsiaTheme="minorHAnsi" w:hint="eastAsia"/>
                <w:szCs w:val="30"/>
              </w:rPr>
              <w:t>변수 값셋팅)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자동으로 부모Entity값을 가지고 자기자신ID값으로 사용하는걸 알수 있다.</w:t>
            </w:r>
          </w:p>
          <w:p w:rsidR="00924F7B" w:rsidRDefault="00B550B7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1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s://www.mkyong.com/hibernate/hibernate-one-to-one-relationship-example-annotation/</w:t>
              </w:r>
            </w:hyperlink>
          </w:p>
          <w:p w:rsidR="00924F7B" w:rsidRPr="00BC5719" w:rsidRDefault="00B550B7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2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://www.codejava.net/frameworks/hibernate/hibernate-one-to-one-association-on-primary-key-annotations-example</w:t>
              </w:r>
            </w:hyperlink>
          </w:p>
        </w:tc>
      </w:tr>
      <w:tr w:rsidR="00BA73CC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BA73CC" w:rsidRPr="00BA73CC" w:rsidRDefault="00BA73CC" w:rsidP="00BA73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A73C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강습반소속회원정보</w:t>
            </w:r>
            <w:r w:rsidRPr="00BA73C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Entity @Tabl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1"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1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01Base {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A73C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  <w:shd w:val="clear" w:color="auto" w:fill="344134"/>
              </w:rPr>
              <w:t>CNTR_CD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2 </w:t>
            </w:r>
            <w:r w:rsidRPr="00BA73C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2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A73CC" w:rsidRPr="00BA73CC" w:rsidRDefault="00BA73CC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joinColumn의 </w:t>
            </w:r>
            <w:r>
              <w:rPr>
                <w:rFonts w:eastAsiaTheme="minorHAnsi"/>
                <w:szCs w:val="30"/>
              </w:rPr>
              <w:t>name</w:t>
            </w:r>
            <w:r>
              <w:rPr>
                <w:rFonts w:eastAsiaTheme="minorHAnsi" w:hint="eastAsia"/>
                <w:szCs w:val="30"/>
              </w:rPr>
              <w:t xml:space="preserve">은 현재Entity객체의 컬럼   </w:t>
            </w:r>
            <w:r>
              <w:rPr>
                <w:rFonts w:eastAsiaTheme="minorHAnsi"/>
                <w:szCs w:val="30"/>
              </w:rPr>
              <w:t>referencedColumnName</w:t>
            </w:r>
            <w:r>
              <w:rPr>
                <w:rFonts w:eastAsiaTheme="minorHAnsi" w:hint="eastAsia"/>
                <w:szCs w:val="30"/>
              </w:rPr>
              <w:t>은 상대방 부모 테이블 컬럼</w:t>
            </w:r>
          </w:p>
        </w:tc>
      </w:tr>
    </w:tbl>
    <w:p w:rsidR="00A3569B" w:rsidRDefault="00A3569B" w:rsidP="001C582B">
      <w:pPr>
        <w:spacing w:after="0"/>
        <w:rPr>
          <w:rFonts w:eastAsiaTheme="minorHAnsi"/>
          <w:b/>
        </w:rPr>
      </w:pPr>
    </w:p>
    <w:p w:rsidR="00FA67D5" w:rsidRDefault="00FA67D5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여러컬럼을 조인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67D5" w:rsidTr="00FA67D5">
        <w:tc>
          <w:tcPr>
            <w:tcW w:w="10664" w:type="dxa"/>
          </w:tcPr>
          <w:p w:rsidR="00FA67D5" w:rsidRPr="00FA67D5" w:rsidRDefault="00FA67D5" w:rsidP="00FA67D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FA67D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s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TBGGIJ11&gt; </w:t>
            </w:r>
            <w:r w:rsidRPr="00FA67D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11s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FA67D5" w:rsidRDefault="00FA67D5" w:rsidP="001C582B">
      <w:pPr>
        <w:spacing w:after="0"/>
        <w:rPr>
          <w:rFonts w:eastAsiaTheme="minorHAnsi"/>
          <w:b/>
        </w:rPr>
      </w:pPr>
    </w:p>
    <w:p w:rsidR="00B90399" w:rsidRDefault="00B90399" w:rsidP="006A4D5B">
      <w:pPr>
        <w:pStyle w:val="ab"/>
      </w:pPr>
      <w:bookmarkStart w:id="43" w:name="_Toc470167584"/>
      <w:r>
        <w:rPr>
          <w:rFonts w:hint="eastAsia"/>
        </w:rPr>
        <w:t>방향성 갖자</w:t>
      </w:r>
      <w:bookmarkEnd w:id="43"/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10749"/>
      </w:tblGrid>
      <w:tr w:rsidR="000D1451" w:rsidRPr="00A128B2" w:rsidTr="005C6058">
        <w:trPr>
          <w:trHeight w:val="578"/>
        </w:trPr>
        <w:tc>
          <w:tcPr>
            <w:tcW w:w="10749" w:type="dxa"/>
            <w:shd w:val="clear" w:color="auto" w:fill="7F7F7F" w:themeFill="text1" w:themeFillTint="80"/>
          </w:tcPr>
          <w:p w:rsidR="000D1451" w:rsidRDefault="000D1451" w:rsidP="000D1451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1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>: @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MonyToOne 쪽에 @JoinColums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사용하여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자기자신 </w:t>
            </w:r>
            <w:r w:rsidR="002203BA">
              <w:rPr>
                <w:rFonts w:eastAsiaTheme="minorHAnsi" w:hint="eastAsia"/>
                <w:color w:val="FFFFFF" w:themeColor="background1"/>
                <w:szCs w:val="30"/>
              </w:rPr>
              <w:t xml:space="preserve">테이블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컬럼명을 지정할수도있다.</w:t>
            </w:r>
          </w:p>
          <w:p w:rsidR="00BC1F47" w:rsidRPr="00BC1F47" w:rsidRDefault="00BC1F47" w:rsidP="00BC1F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C1F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User </w:t>
            </w:r>
            <w:r w:rsidRPr="00BC1F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0D1451" w:rsidRPr="00BC1F47" w:rsidRDefault="000D1451" w:rsidP="00881D57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</w:p>
        </w:tc>
      </w:tr>
    </w:tbl>
    <w:p w:rsidR="00C83655" w:rsidRDefault="00C83655">
      <w:pPr>
        <w:widowControl/>
        <w:wordWrap/>
        <w:autoSpaceDE/>
        <w:autoSpaceDN/>
        <w:rPr>
          <w:rFonts w:eastAsiaTheme="minorHAnsi"/>
          <w:b/>
        </w:rPr>
      </w:pPr>
    </w:p>
    <w:p w:rsidR="00A604AB" w:rsidRDefault="00A604AB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t>조회조건 바로입력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04AB" w:rsidTr="00A604AB">
        <w:tc>
          <w:tcPr>
            <w:tcW w:w="10664" w:type="dxa"/>
          </w:tcPr>
          <w:p w:rsidR="00A604AB" w:rsidRPr="00A604AB" w:rsidRDefault="00A604AB" w:rsidP="00A604A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604A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메뉴 권한정보</w:t>
            </w:r>
            <w:r w:rsidRPr="00A604A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AllArgsConstructor @Entity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26 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26Base{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cascad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scadeType.</w:t>
            </w:r>
            <w:r w:rsidRPr="00A604A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A604A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AZY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604A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ENU_NUM"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WhereJoin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lause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604A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_YN = 'Y'"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5 </w:t>
            </w:r>
            <w:r w:rsidRPr="00A604A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5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604AB" w:rsidRPr="00A604AB" w:rsidRDefault="00A604AB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</w:tbl>
    <w:p w:rsidR="00A604AB" w:rsidRDefault="00A604AB">
      <w:pPr>
        <w:widowControl/>
        <w:wordWrap/>
        <w:autoSpaceDE/>
        <w:autoSpaceDN/>
        <w:rPr>
          <w:rFonts w:eastAsiaTheme="minorHAnsi"/>
          <w:b/>
        </w:rPr>
      </w:pPr>
    </w:p>
    <w:p w:rsidR="00547CEA" w:rsidRDefault="0008113F" w:rsidP="00B7139A">
      <w:pPr>
        <w:pStyle w:val="ab"/>
      </w:pPr>
      <w:bookmarkStart w:id="44" w:name="_Toc470167585"/>
      <w:r>
        <w:rPr>
          <w:rFonts w:hint="eastAsia"/>
        </w:rPr>
        <w:lastRenderedPageBreak/>
        <w:t>조회하기</w:t>
      </w:r>
      <w:bookmarkEnd w:id="44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3"/>
      </w:tblGrid>
      <w:tr w:rsidR="00F25134" w:rsidTr="00F25134">
        <w:trPr>
          <w:trHeight w:val="149"/>
        </w:trPr>
        <w:tc>
          <w:tcPr>
            <w:tcW w:w="10673" w:type="dxa"/>
            <w:vAlign w:val="center"/>
          </w:tcPr>
          <w:p w:rsidR="00F25134" w:rsidRDefault="00F25134" w:rsidP="00F25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 xml:space="preserve">지연로딩 </w:t>
            </w:r>
            <w:r w:rsidRPr="00547CEA">
              <w:rPr>
                <w:rFonts w:eastAsiaTheme="minorHAnsi"/>
                <w:b/>
              </w:rPr>
              <w:t>FetchType.LAZY</w:t>
            </w:r>
            <w:r w:rsidR="00F1184C">
              <w:rPr>
                <w:rFonts w:eastAsiaTheme="minorHAnsi"/>
                <w:b/>
              </w:rPr>
              <w:t xml:space="preserve">  (</w:t>
            </w:r>
            <w:r w:rsidR="001C41D2">
              <w:rPr>
                <w:rFonts w:eastAsiaTheme="minorHAnsi"/>
                <w:b/>
              </w:rPr>
              <w:t>@</w:t>
            </w:r>
            <w:r w:rsidR="001C41D2">
              <w:rPr>
                <w:rFonts w:eastAsiaTheme="minorHAnsi" w:hint="eastAsia"/>
                <w:b/>
              </w:rPr>
              <w:t>o</w:t>
            </w:r>
            <w:r w:rsidR="001C41D2">
              <w:rPr>
                <w:rFonts w:eastAsiaTheme="minorHAnsi"/>
                <w:b/>
              </w:rPr>
              <w:t>neToMany</w:t>
            </w:r>
            <w:r w:rsidR="00F1184C">
              <w:rPr>
                <w:rFonts w:eastAsiaTheme="minorHAnsi" w:hint="eastAsia"/>
                <w:b/>
              </w:rPr>
              <w:t>기본값)</w:t>
            </w:r>
          </w:p>
        </w:tc>
      </w:tr>
      <w:tr w:rsidR="00F25134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10673" w:type="dxa"/>
          </w:tcPr>
          <w:p w:rsidR="00F25134" w:rsidRPr="00F25134" w:rsidRDefault="00F25134" w:rsidP="009C02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C02F7" w:rsidRPr="009C02F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="009C02F7" w:rsidRPr="009C02F7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LAZ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6547CB" w:rsidTr="006547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F25134" w:rsidTr="00D7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0673" w:type="dxa"/>
          </w:tcPr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////Fetch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userBydb = session.get(User.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부모테이블만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ry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Thread.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sleep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} 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atch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rruptedException e) {e.printStackTrace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아래에서 사용할때 자식테이블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ydb.getAuths().forEach(it-&gt;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F348B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"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User().getName())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25134" w:rsidRDefault="00F25134" w:rsidP="00F2513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3C3ABA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0673" w:type="dxa"/>
          </w:tcPr>
          <w:p w:rsidR="007A3F57" w:rsidRDefault="007A3F57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4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 as seq1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name as name2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password as password3_1_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=?</w:t>
            </w:r>
          </w:p>
          <w:p w:rsidR="007340AD" w:rsidRPr="000D19F6" w:rsidRDefault="007340AD" w:rsidP="00F25134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4 TRACE : binding parameter [1] as [INTEGER] - [100]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9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expiry as expiry3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seq as seq1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name as name2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password as password3_1_2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 auths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left outer join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1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    on auths0_.user_seq=user1_.seq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lastRenderedPageBreak/>
              <w:t xml:space="preserve">        auths0_.USER_SEQ=?</w:t>
            </w:r>
          </w:p>
          <w:p w:rsidR="003C3ABA" w:rsidRPr="000D19F6" w:rsidRDefault="007340AD" w:rsidP="00F25134">
            <w:pPr>
              <w:rPr>
                <w:rFonts w:ascii="돋움체" w:eastAsia="돋움체" w:hAnsi="돋움체" w:cs="굴림체"/>
                <w:color w:val="A9B7C6"/>
                <w:kern w:val="0"/>
                <w:sz w:val="18"/>
                <w:szCs w:val="18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9 TRACE : binding parameter [1] as [INTEGER] - [100]</w:t>
            </w:r>
          </w:p>
        </w:tc>
      </w:tr>
    </w:tbl>
    <w:p w:rsidR="00F25134" w:rsidRDefault="00F25134" w:rsidP="001C582B">
      <w:pPr>
        <w:spacing w:after="0"/>
        <w:rPr>
          <w:rFonts w:eastAsiaTheme="minorHAnsi"/>
          <w:b/>
        </w:rPr>
      </w:pPr>
    </w:p>
    <w:p w:rsidR="00F25134" w:rsidRDefault="00F25134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957" w:rsidTr="007B1957">
        <w:trPr>
          <w:trHeight w:val="149"/>
        </w:trPr>
        <w:tc>
          <w:tcPr>
            <w:tcW w:w="10664" w:type="dxa"/>
            <w:vAlign w:val="center"/>
          </w:tcPr>
          <w:p w:rsidR="007B1957" w:rsidRDefault="006A525F" w:rsidP="007B1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>즉시</w:t>
            </w:r>
            <w:r w:rsidR="007B1957">
              <w:rPr>
                <w:rFonts w:eastAsiaTheme="minorHAnsi" w:hint="eastAsia"/>
                <w:b/>
              </w:rPr>
              <w:t xml:space="preserve">로딩 </w:t>
            </w:r>
            <w:r w:rsidR="007B1957" w:rsidRPr="00547CEA">
              <w:rPr>
                <w:rFonts w:eastAsiaTheme="minorHAnsi"/>
                <w:b/>
              </w:rPr>
              <w:t>FetchType</w:t>
            </w:r>
            <w:r>
              <w:rPr>
                <w:rFonts w:eastAsiaTheme="minorHAnsi" w:hint="eastAsia"/>
                <w:b/>
              </w:rPr>
              <w:t>.EAGER</w:t>
            </w:r>
          </w:p>
        </w:tc>
      </w:tr>
      <w:tr w:rsidR="007B1957" w:rsidTr="007B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2"/>
        </w:trPr>
        <w:tc>
          <w:tcPr>
            <w:tcW w:w="10664" w:type="dxa"/>
            <w:tcBorders>
              <w:bottom w:val="single" w:sz="4" w:space="0" w:color="auto"/>
            </w:tcBorders>
          </w:tcPr>
          <w:p w:rsidR="007B1957" w:rsidRPr="00F25134" w:rsidRDefault="007B1957" w:rsidP="007B19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7B195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7B1957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EAGER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7B1957" w:rsidRPr="007B1957" w:rsidRDefault="007B1957" w:rsidP="007B19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7B1957" w:rsidTr="007B1957">
        <w:trPr>
          <w:trHeight w:val="245"/>
        </w:trPr>
        <w:tc>
          <w:tcPr>
            <w:tcW w:w="10664" w:type="dxa"/>
            <w:vAlign w:val="center"/>
          </w:tcPr>
          <w:p w:rsidR="007B1957" w:rsidRPr="000D19F6" w:rsidRDefault="003336A3" w:rsidP="007B1957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 w:hint="eastAsia"/>
              </w:rPr>
              <w:t>즉시 조인 쿼리가 날라간다.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select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 as seq1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name as name2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password as password3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expiry as expiry3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seq as seq1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name as name2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password as password3_1_3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from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0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 auths1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user0_.seq=auths1_.USER_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2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auths1_.user_seq=user2_.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where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=?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18:09:42 TRACE : binding parameter [1] as [INTEGER] - [100]</w:t>
            </w:r>
          </w:p>
        </w:tc>
      </w:tr>
    </w:tbl>
    <w:p w:rsidR="0008113F" w:rsidRDefault="0008113F" w:rsidP="001C582B">
      <w:pPr>
        <w:spacing w:after="0"/>
        <w:rPr>
          <w:rFonts w:eastAsiaTheme="minorHAnsi"/>
          <w:b/>
        </w:rPr>
      </w:pPr>
    </w:p>
    <w:p w:rsidR="00662622" w:rsidRDefault="00662622" w:rsidP="00662622">
      <w:pPr>
        <w:widowControl/>
        <w:wordWrap/>
        <w:autoSpaceDE/>
        <w:autoSpaceDN/>
        <w:rPr>
          <w:rFonts w:eastAsiaTheme="minorHAnsi"/>
          <w:b/>
        </w:rPr>
      </w:pPr>
    </w:p>
    <w:p w:rsidR="002E44B7" w:rsidRDefault="002E44B7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662622" w:rsidRDefault="00662622" w:rsidP="00960F09">
      <w:pPr>
        <w:pStyle w:val="aa"/>
      </w:pPr>
      <w:bookmarkStart w:id="45" w:name="_Toc470167586"/>
      <w:r>
        <w:lastRenderedPageBreak/>
        <w:t>@</w:t>
      </w:r>
      <w:r>
        <w:rPr>
          <w:rFonts w:hint="eastAsia"/>
        </w:rPr>
        <w:t>M</w:t>
      </w:r>
      <w:r>
        <w:t>anyToMany</w:t>
      </w:r>
      <w:bookmarkEnd w:id="45"/>
      <w:r w:rsidR="001C41D2">
        <w:t xml:space="preserve"> (</w:t>
      </w:r>
      <w:r w:rsidR="001C41D2" w:rsidRPr="00547CEA">
        <w:t>FetchType.</w:t>
      </w:r>
      <w:r w:rsidR="001C41D2">
        <w:rPr>
          <w:rFonts w:hint="eastAsia"/>
        </w:rPr>
        <w:t>EAGER 기본값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E54C52" w:rsidTr="007A3F57">
        <w:trPr>
          <w:trHeight w:val="4102"/>
        </w:trPr>
        <w:tc>
          <w:tcPr>
            <w:tcW w:w="4928" w:type="dxa"/>
            <w:tcBorders>
              <w:bottom w:val="single" w:sz="4" w:space="0" w:color="auto"/>
            </w:tcBorders>
          </w:tcPr>
          <w:p w:rsidR="00E54C52" w:rsidRPr="00E54C52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offeShop&gt;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54C52" w:rsidRPr="00E54C52" w:rsidRDefault="00E54C52" w:rsidP="00E54C52">
            <w:pPr>
              <w:pStyle w:val="HTML"/>
              <w:shd w:val="clear" w:color="auto" w:fill="2B2B2B"/>
              <w:rPr>
                <w:rFonts w:eastAsiaTheme="minorHAnsi"/>
                <w:b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9B06CD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@IdClass(CoffeShop.class)</w:t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B06CD" w:rsidRPr="009B06CD" w:rsidRDefault="009B06CD" w:rsidP="009B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06C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9B06C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s"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User&gt; </w:t>
            </w:r>
            <w:r w:rsidRPr="009B06C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users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</w:p>
          <w:p w:rsidR="0050706E" w:rsidRDefault="0050706E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</w:p>
          <w:p w:rsidR="00E54C52" w:rsidRPr="00E54C52" w:rsidRDefault="00E54C52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6547CB" w:rsidTr="007A3F57">
        <w:trPr>
          <w:trHeight w:val="64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28" w:type="dxa"/>
            <w:vAlign w:val="center"/>
          </w:tcPr>
          <w:p w:rsidR="006547CB" w:rsidRPr="0050706E" w:rsidRDefault="006547CB" w:rsidP="006547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736" w:type="dxa"/>
            <w:vAlign w:val="center"/>
          </w:tcPr>
          <w:p w:rsidR="006547CB" w:rsidRPr="003336A3" w:rsidRDefault="006547CB" w:rsidP="006547CB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505C14F" wp14:editId="18D5A23B">
                  <wp:extent cx="2529577" cy="1768415"/>
                  <wp:effectExtent l="0" t="0" r="4445" b="381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6" cy="1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4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664" w:type="dxa"/>
            <w:gridSpan w:val="2"/>
            <w:vAlign w:val="center"/>
          </w:tcPr>
          <w:p w:rsidR="000A1CA4" w:rsidRDefault="000A1CA4" w:rsidP="006547CB">
            <w:pPr>
              <w:jc w:val="center"/>
              <w:rPr>
                <w:noProof/>
              </w:rPr>
            </w:pPr>
          </w:p>
          <w:p w:rsidR="000A1CA4" w:rsidRDefault="000A1CA4" w:rsidP="006547CB">
            <w:pPr>
              <w:jc w:val="center"/>
              <w:rPr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drawing>
                <wp:inline distT="0" distB="0" distL="0" distR="0" wp14:anchorId="15CD940B" wp14:editId="0AB53467">
                  <wp:extent cx="6645910" cy="156908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CA4" w:rsidRDefault="000A1CA4" w:rsidP="006547CB">
            <w:pPr>
              <w:jc w:val="center"/>
              <w:rPr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476B11" w:rsidRDefault="00476B1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Executing batch size: 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Done inserting collection: 2 rows inserted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Inserting collection: [com.khh.hibernate.c2.join.manytomany.entity.User.shops#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E75383" w:rsidRPr="000D19F6" w:rsidRDefault="00E75383" w:rsidP="006547CB">
            <w:pPr>
              <w:rPr>
                <w:rFonts w:ascii="돋움체" w:eastAsia="돋움체" w:hAnsi="돋움체"/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664" w:type="dxa"/>
            <w:gridSpan w:val="2"/>
            <w:vAlign w:val="center"/>
          </w:tcPr>
          <w:p w:rsidR="006547CB" w:rsidRPr="0050706E" w:rsidRDefault="006547CB" w:rsidP="006547C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CoffeShop shopBydb = session.get(CoffeShop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hopBydb.getUsers()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getName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C85771" w:rsidRDefault="00C8577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 as shops_SH2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users_USER_SEQ as users_US1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USER_SEQ as USER_SEQ1_1_1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name as name2_1_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 users0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ner join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users0_.users_USER_SEQ=user1_.USER_SEQ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=?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2</w:t>
            </w:r>
          </w:p>
        </w:tc>
      </w:tr>
    </w:tbl>
    <w:p w:rsidR="007204FD" w:rsidRDefault="007204FD" w:rsidP="00662622">
      <w:pPr>
        <w:spacing w:after="0"/>
        <w:rPr>
          <w:rFonts w:eastAsiaTheme="minorHAnsi"/>
          <w:b/>
          <w:sz w:val="26"/>
          <w:szCs w:val="30"/>
        </w:rPr>
      </w:pPr>
    </w:p>
    <w:p w:rsidR="007204FD" w:rsidRDefault="007204F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FE1C6C" w:rsidRDefault="00870FE8" w:rsidP="00B9062D">
      <w:pPr>
        <w:pStyle w:val="ab"/>
      </w:pPr>
      <w:bookmarkStart w:id="46" w:name="_Toc470167587"/>
      <w:r w:rsidRPr="00870FE8">
        <w:lastRenderedPageBreak/>
        <w:t>N:N연결하기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5"/>
        <w:gridCol w:w="5328"/>
      </w:tblGrid>
      <w:tr w:rsidR="00482C47" w:rsidTr="0050706E">
        <w:trPr>
          <w:trHeight w:val="1440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482C47" w:rsidRDefault="00482C47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D279C" w:rsidTr="000D279C">
        <w:trPr>
          <w:trHeight w:val="101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0D279C" w:rsidRPr="003045AC" w:rsidRDefault="000D279C" w:rsidP="000D279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50706E">
        <w:trPr>
          <w:trHeight w:val="130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007453" w:rsidRDefault="00007453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0B0E" w:rsidTr="00990B0E">
        <w:trPr>
          <w:trHeight w:val="6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0B0E" w:rsidRPr="003045AC" w:rsidRDefault="00990B0E" w:rsidP="00990B0E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995D98">
        <w:trPr>
          <w:trHeight w:val="2367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50706E" w:rsidRDefault="006502A2" w:rsidP="00881D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502A2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UserShopPK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SHOP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="006F1612">
              <w:rPr>
                <w:color w:val="CC7832"/>
                <w:sz w:val="18"/>
                <w:szCs w:val="18"/>
              </w:rPr>
              <w:t xml:space="preserve">   </w:t>
            </w:r>
            <w:r w:rsidR="006F1612" w:rsidRPr="006F1612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="006F1612" w:rsidRPr="006F161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="006F1612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="006F1612" w:rsidRPr="006F161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 w:rsidRPr="006502A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Integer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Integer shop_seq)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user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   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shop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995D98" w:rsidTr="00995D98">
        <w:trPr>
          <w:trHeight w:val="28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5D98" w:rsidRPr="003045AC" w:rsidRDefault="00995D98" w:rsidP="00995D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9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ShopPK.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{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emporal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ColumnDefault("now()"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Version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5" w:type="dxa"/>
            <w:vAlign w:val="center"/>
          </w:tcPr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create table Coffe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close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open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g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, 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xjfywgcu7nyi1lfdq0elefqx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SHOP_SEQ) 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7t3g73sa7nsvtdikuq8lon55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USER_SEQ) </w:t>
            </w:r>
          </w:p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User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995D98" w:rsidRPr="006502A2" w:rsidRDefault="00995D98" w:rsidP="00995D98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339ED" wp14:editId="00B20B00">
                  <wp:extent cx="3251476" cy="2449641"/>
                  <wp:effectExtent l="0" t="0" r="635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8" cy="24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noProof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4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2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 byDB = session.get(UserShop.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PK(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1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yDB.getUser().getName()+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&lt;---&gt;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byDB.getShop().getNam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06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3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reg as reg3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SHOP_SEQ as SHOP_SEQ1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close as close2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name as name3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open as open4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USER_SEQ as USER_SEQ1_1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name as name2_1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 usershop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    on usershop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 user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        on usershop0_.USER_SEQ=user2_.USER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=?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and usershop0_.USER_SEQ=?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shd w:val="clear" w:color="auto" w:fill="A6A6A6" w:themeFill="background1" w:themeFillShade="A6"/>
            <w:vAlign w:val="center"/>
          </w:tcPr>
          <w:p w:rsidR="00995D98" w:rsidRDefault="00995D98" w:rsidP="00995D98">
            <w:pPr>
              <w:rPr>
                <w:noProof/>
                <w:color w:val="FFFFFF" w:themeColor="background1"/>
              </w:rPr>
            </w:pPr>
            <w:r w:rsidRPr="007A7D6A">
              <w:rPr>
                <w:rFonts w:hint="eastAsia"/>
                <w:b/>
                <w:noProof/>
                <w:color w:val="FFFFFF" w:themeColor="background1"/>
              </w:rPr>
              <w:lastRenderedPageBreak/>
              <w:t>집고 넘어가기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 xml:space="preserve">:  </w:t>
            </w:r>
            <w:r>
              <w:rPr>
                <w:rFonts w:hint="eastAsia"/>
                <w:noProof/>
                <w:color w:val="FFFFFF" w:themeColor="background1"/>
              </w:rPr>
              <w:t>여기서 알수 있듯.</w:t>
            </w:r>
            <w:r>
              <w:rPr>
                <w:noProof/>
                <w:color w:val="FFFFFF" w:themeColor="background1"/>
              </w:rPr>
              <w:t xml:space="preserve"> ManyToOne</w:t>
            </w:r>
            <w:r>
              <w:rPr>
                <w:rFonts w:hint="eastAsia"/>
                <w:noProof/>
                <w:color w:val="FFFFFF" w:themeColor="background1"/>
              </w:rPr>
              <w:t xml:space="preserve">쪽에서 </w:t>
            </w:r>
          </w:p>
          <w:p w:rsidR="00995D98" w:rsidRPr="00AB10AE" w:rsidRDefault="00995D98" w:rsidP="00995D98">
            <w:pPr>
              <w:rPr>
                <w:noProof/>
                <w:color w:val="FFFFFF" w:themeColor="background1"/>
              </w:rPr>
            </w:pPr>
            <w:r w:rsidRPr="00705AE5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JoinColumn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>nam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false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fals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br/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name은 자기자신 테이블의 컬럼명이다 </w:t>
            </w:r>
            <w:r w:rsidRPr="00AB10AE">
              <w:rPr>
                <w:noProof/>
                <w:color w:val="FFFFFF" w:themeColor="background1"/>
              </w:rPr>
              <w:t>(</w:t>
            </w:r>
            <w:r w:rsidRPr="00AB10AE">
              <w:rPr>
                <w:rFonts w:hint="eastAsia"/>
                <w:noProof/>
                <w:color w:val="FFFFFF" w:themeColor="background1"/>
              </w:rPr>
              <w:t>FK)</w:t>
            </w:r>
          </w:p>
          <w:p w:rsidR="00995D98" w:rsidRPr="00705AE5" w:rsidRDefault="00995D98" w:rsidP="00995D98">
            <w:pPr>
              <w:rPr>
                <w:b/>
                <w:noProof/>
                <w:color w:val="FFFFFF" w:themeColor="background1"/>
              </w:rPr>
            </w:pPr>
            <w:r w:rsidRPr="00AB10AE">
              <w:rPr>
                <w:rFonts w:hint="eastAsia"/>
                <w:noProof/>
                <w:color w:val="FFFFFF" w:themeColor="background1"/>
              </w:rPr>
              <w:t xml:space="preserve">관계테이블은 </w:t>
            </w:r>
            <w:r w:rsidRPr="00AB10AE">
              <w:rPr>
                <w:noProof/>
                <w:color w:val="FFFFFF" w:themeColor="background1"/>
              </w:rPr>
              <w:t xml:space="preserve"> inser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Pr="00AB10AE">
              <w:rPr>
                <w:noProof/>
                <w:color w:val="FFFFFF" w:themeColor="background1"/>
              </w:rPr>
              <w:t>updat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가 이루어지면 안되므로 </w:t>
            </w:r>
            <w:r w:rsidRPr="00AB10AE">
              <w:rPr>
                <w:noProof/>
                <w:color w:val="FFFFFF" w:themeColor="background1"/>
              </w:rPr>
              <w:t>fals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를 주었다 </w:t>
            </w:r>
            <w:r w:rsidRPr="00AB10AE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7D058E" w:rsidRDefault="00995D98" w:rsidP="00995D98">
            <w:pPr>
              <w:rPr>
                <w:noProof/>
              </w:rPr>
            </w:pPr>
            <w:r w:rsidRPr="00AC06CD"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EF5987" w:rsidRDefault="00995D98" w:rsidP="00995D9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User userBydb = session.get(User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 as USER_SEQ1_1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name as name2_1_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=?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reg as reg3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SHOP_SEQ as SHOP_SEQ1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close as close2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name as name3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open as open4_0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hop shops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shops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=?</w:t>
            </w:r>
          </w:p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</w:p>
        </w:tc>
      </w:tr>
    </w:tbl>
    <w:p w:rsidR="005F315C" w:rsidRDefault="005F315C" w:rsidP="00662622">
      <w:pPr>
        <w:spacing w:after="0"/>
        <w:rPr>
          <w:rFonts w:eastAsiaTheme="minorHAnsi"/>
          <w:b/>
          <w:sz w:val="26"/>
          <w:szCs w:val="30"/>
        </w:rPr>
      </w:pPr>
    </w:p>
    <w:p w:rsidR="00075400" w:rsidRDefault="00075400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optional</w:t>
      </w:r>
    </w:p>
    <w:p w:rsidR="00075400" w:rsidRDefault="00075400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 xml:space="preserve">조인에서  자식이 존재를 </w:t>
      </w:r>
      <w:r>
        <w:rPr>
          <w:rFonts w:eastAsiaTheme="minorHAnsi"/>
          <w:szCs w:val="30"/>
        </w:rPr>
        <w:t>optional</w:t>
      </w:r>
      <w:r>
        <w:rPr>
          <w:rFonts w:eastAsiaTheme="minorHAnsi" w:hint="eastAsia"/>
          <w:szCs w:val="30"/>
        </w:rPr>
        <w:t>하게 설정해줄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5400" w:rsidTr="00075400">
        <w:tc>
          <w:tcPr>
            <w:tcW w:w="10664" w:type="dxa"/>
          </w:tcPr>
          <w:p w:rsidR="00075400" w:rsidRPr="00075400" w:rsidRDefault="00075400" w:rsidP="0007540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sonInclud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JsonInclud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clude.</w:t>
            </w:r>
            <w:r w:rsidRPr="0007540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ON_NULL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optional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07540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AZY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Tbggij33 </w:t>
            </w:r>
            <w:r w:rsidRPr="0007540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33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7540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비상연락망</w:t>
            </w:r>
          </w:p>
          <w:p w:rsidR="00075400" w:rsidRPr="00075400" w:rsidRDefault="00075400" w:rsidP="00662622">
            <w:pPr>
              <w:rPr>
                <w:rFonts w:eastAsiaTheme="minorHAnsi"/>
                <w:szCs w:val="30"/>
              </w:rPr>
            </w:pPr>
          </w:p>
        </w:tc>
      </w:tr>
      <w:tr w:rsidR="00075400" w:rsidTr="00075400">
        <w:tc>
          <w:tcPr>
            <w:tcW w:w="10664" w:type="dxa"/>
          </w:tcPr>
          <w:p w:rsidR="00075400" w:rsidRDefault="00075400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위에서 </w:t>
            </w:r>
            <w:r>
              <w:rPr>
                <w:rFonts w:eastAsiaTheme="minorHAnsi"/>
                <w:szCs w:val="30"/>
              </w:rPr>
              <w:t>fetch</w:t>
            </w:r>
            <w:r>
              <w:rPr>
                <w:rFonts w:eastAsiaTheme="minorHAnsi" w:hint="eastAsia"/>
                <w:szCs w:val="30"/>
              </w:rPr>
              <w:t xml:space="preserve">모드가 </w:t>
            </w:r>
            <w:r>
              <w:rPr>
                <w:rFonts w:eastAsiaTheme="minorHAnsi"/>
                <w:szCs w:val="30"/>
              </w:rPr>
              <w:t>LAZY</w:t>
            </w:r>
            <w:r>
              <w:rPr>
                <w:rFonts w:eastAsiaTheme="minorHAnsi" w:hint="eastAsia"/>
                <w:szCs w:val="30"/>
              </w:rPr>
              <w:t xml:space="preserve">이고,  </w:t>
            </w:r>
            <w:r>
              <w:rPr>
                <w:rFonts w:eastAsiaTheme="minorHAnsi"/>
                <w:szCs w:val="30"/>
              </w:rPr>
              <w:t>USER_NUM</w:t>
            </w:r>
            <w:r>
              <w:rPr>
                <w:rFonts w:eastAsiaTheme="minorHAnsi" w:hint="eastAsia"/>
                <w:szCs w:val="30"/>
              </w:rPr>
              <w:t xml:space="preserve">이 </w:t>
            </w:r>
            <w:r>
              <w:rPr>
                <w:rFonts w:eastAsiaTheme="minorHAnsi"/>
                <w:szCs w:val="30"/>
              </w:rPr>
              <w:t>PK</w:t>
            </w:r>
            <w:r>
              <w:rPr>
                <w:rFonts w:eastAsiaTheme="minorHAnsi" w:hint="eastAsia"/>
                <w:szCs w:val="30"/>
              </w:rPr>
              <w:t xml:space="preserve">이다 이런상황에서  </w:t>
            </w:r>
            <w:r>
              <w:rPr>
                <w:rFonts w:eastAsiaTheme="minorHAnsi"/>
                <w:szCs w:val="30"/>
              </w:rPr>
              <w:t>optional=false</w:t>
            </w:r>
            <w:r>
              <w:rPr>
                <w:rFonts w:eastAsiaTheme="minorHAnsi" w:hint="eastAsia"/>
                <w:szCs w:val="30"/>
              </w:rPr>
              <w:t xml:space="preserve">를 해주지 않는다면 </w:t>
            </w:r>
          </w:p>
          <w:p w:rsidR="00075400" w:rsidRDefault="00075400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PK</w:t>
            </w:r>
            <w:r>
              <w:rPr>
                <w:rFonts w:eastAsiaTheme="minorHAnsi" w:hint="eastAsia"/>
                <w:szCs w:val="30"/>
              </w:rPr>
              <w:t xml:space="preserve">로 조인이 걸려있으므로  무조건 로딩을 다시한다 (여러번 쿼리가 날라간다) 이에 방지를 해주기위하여 </w:t>
            </w:r>
            <w:r>
              <w:rPr>
                <w:rFonts w:eastAsiaTheme="minorHAnsi"/>
                <w:szCs w:val="30"/>
              </w:rPr>
              <w:t>optional=false</w:t>
            </w:r>
            <w:r>
              <w:rPr>
                <w:rFonts w:eastAsiaTheme="minorHAnsi" w:hint="eastAsia"/>
                <w:szCs w:val="30"/>
              </w:rPr>
              <w:t>를 해줘야한다.</w:t>
            </w:r>
          </w:p>
          <w:p w:rsidR="00075400" w:rsidRPr="00075400" w:rsidRDefault="00075400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의미하는걸로는 자식이 있을수도 있고 없을수도 있다 </w:t>
            </w:r>
            <w:r>
              <w:rPr>
                <w:rFonts w:eastAsiaTheme="minorHAnsi"/>
                <w:szCs w:val="30"/>
              </w:rPr>
              <w:t>option</w:t>
            </w:r>
            <w:r w:rsidR="007D5842">
              <w:rPr>
                <w:rFonts w:eastAsiaTheme="minorHAnsi" w:hint="eastAsia"/>
                <w:szCs w:val="30"/>
              </w:rPr>
              <w:t>이false</w:t>
            </w:r>
            <w:r w:rsidR="007D5842"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이라는것이다.</w:t>
            </w:r>
            <w:r w:rsidR="007D5842">
              <w:rPr>
                <w:rFonts w:eastAsiaTheme="minorHAnsi" w:hint="eastAsia"/>
                <w:szCs w:val="30"/>
              </w:rPr>
              <w:t>즉  없을수도 있다는것이다.</w:t>
            </w:r>
          </w:p>
        </w:tc>
      </w:tr>
    </w:tbl>
    <w:p w:rsidR="00075400" w:rsidRPr="00075400" w:rsidRDefault="00075400" w:rsidP="00662622">
      <w:pPr>
        <w:spacing w:after="0"/>
        <w:rPr>
          <w:rFonts w:eastAsiaTheme="minorHAnsi"/>
          <w:szCs w:val="30"/>
        </w:rPr>
      </w:pPr>
    </w:p>
    <w:p w:rsidR="005F315C" w:rsidRPr="000D19F6" w:rsidRDefault="005F315C" w:rsidP="005F315C">
      <w:pPr>
        <w:pStyle w:val="a9"/>
      </w:pPr>
      <w:r>
        <w:rPr>
          <w:rFonts w:hint="eastAsia"/>
        </w:rPr>
        <w:lastRenderedPageBreak/>
        <w:t>V</w:t>
      </w:r>
      <w:r>
        <w:t>iew</w:t>
      </w:r>
    </w:p>
    <w:p w:rsidR="005F315C" w:rsidRDefault="005F315C" w:rsidP="005F315C">
      <w:pPr>
        <w:pStyle w:val="aa"/>
      </w:pPr>
      <w:r>
        <w:t>@SubSel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2F52" w:rsidTr="009D2F52">
        <w:tc>
          <w:tcPr>
            <w:tcW w:w="10664" w:type="dxa"/>
          </w:tcPr>
          <w:p w:rsidR="009D2F52" w:rsidRPr="009D2F52" w:rsidRDefault="009D2F52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강습반소속회원정보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 xml:space="preserve">@Data @NoArgsConstructor @Entity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ubselect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tbggij01.* FROM TBGGIJ01 tbggij01, (select user_num, max(tbggij01_in.clas_part_num) as clas_part_num from TBGGIJ01 tbggij01_in GROUP BY tbggij01_in.USER_NUM) tbggij01_sub WHERE tbggij01.user_num = tbggij01_sub.user_num and tbggij01.clas_part_num = tbggij01_sub.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1MaxClasPartNum 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Base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Part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NUMBER(22) 강습반 소속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ntrCd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센터 코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회원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강습반 일련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등록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등록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수정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수정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cascad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scadeType.</w:t>
            </w:r>
            <w:r w:rsidRPr="009D2F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2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2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D2F52" w:rsidRPr="0062190A" w:rsidRDefault="009D2F52" w:rsidP="005F315C">
            <w:pPr>
              <w:pStyle w:val="aa"/>
            </w:pPr>
          </w:p>
        </w:tc>
      </w:tr>
      <w:tr w:rsidR="0062190A" w:rsidTr="009D2F52">
        <w:tc>
          <w:tcPr>
            <w:tcW w:w="10664" w:type="dxa"/>
          </w:tcPr>
          <w:p w:rsidR="009D5162" w:rsidRDefault="0062190A" w:rsidP="006219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1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</w:p>
          <w:p w:rsidR="009D5162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M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M34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ZIPCD  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ZIPCD35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02x2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CLAS_NUM1_2_0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.</w:t>
            </w:r>
          </w:p>
          <w:p w:rsidR="0062190A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PD_EMP_NUM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PD_EMP_NUM5_32_1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6_32_1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DETAIL_ADDR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STAT_CD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9876AA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PHONE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BIRTHDAY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REG_EMP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18 B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WHERE 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B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this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INNER JOIN </w:t>
            </w:r>
            <w:r>
              <w:rPr>
                <w:rFonts w:hint="eastAsia"/>
                <w:color w:val="A9B7C6"/>
                <w:sz w:val="18"/>
                <w:szCs w:val="18"/>
              </w:rPr>
              <w:t>TBGGIJ02 tbggij02x2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02x2_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LEFT OUTER JOI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2 tbggij32s1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32s1_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WHERE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NTR_CD </w:t>
            </w:r>
            <w:r>
              <w:rPr>
                <w:rFonts w:hint="eastAsia"/>
                <w:color w:val="A9B7C6"/>
                <w:sz w:val="18"/>
                <w:szCs w:val="18"/>
              </w:rPr>
              <w:t>= ?</w:t>
            </w:r>
          </w:p>
          <w:p w:rsidR="0062190A" w:rsidRPr="0062190A" w:rsidRDefault="0062190A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:rsidR="005F315C" w:rsidRDefault="005F315C" w:rsidP="005F315C">
      <w:pPr>
        <w:pStyle w:val="aa"/>
      </w:pPr>
    </w:p>
    <w:p w:rsidR="00482C47" w:rsidRPr="009D5162" w:rsidRDefault="00482C47" w:rsidP="00662622">
      <w:pPr>
        <w:spacing w:after="0"/>
        <w:rPr>
          <w:rFonts w:eastAsiaTheme="minorHAnsi"/>
          <w:b/>
          <w:sz w:val="26"/>
          <w:szCs w:val="30"/>
        </w:rPr>
      </w:pPr>
    </w:p>
    <w:p w:rsidR="00057586" w:rsidRPr="000D19F6" w:rsidRDefault="00057586" w:rsidP="00794930">
      <w:pPr>
        <w:pStyle w:val="a9"/>
      </w:pPr>
      <w:bookmarkStart w:id="47" w:name="_Toc470167588"/>
      <w:r w:rsidRPr="000D19F6">
        <w:rPr>
          <w:rFonts w:hint="eastAsia"/>
        </w:rPr>
        <w:lastRenderedPageBreak/>
        <w:t>캐싱</w:t>
      </w:r>
      <w:bookmarkEnd w:id="47"/>
    </w:p>
    <w:p w:rsidR="00794930" w:rsidRDefault="00057586" w:rsidP="00794930">
      <w:pPr>
        <w:pStyle w:val="aa"/>
      </w:pPr>
      <w:bookmarkStart w:id="48" w:name="_Toc470167589"/>
      <w:r w:rsidRPr="000D19F6">
        <w:t>1차 캐시</w:t>
      </w:r>
      <w:bookmarkEnd w:id="48"/>
    </w:p>
    <w:p w:rsidR="00057586" w:rsidRPr="000D19F6" w:rsidRDefault="00057586" w:rsidP="00794930">
      <w:pPr>
        <w:pStyle w:val="ad"/>
      </w:pPr>
      <w:r w:rsidRPr="000D19F6">
        <w:t>Session 객체와 관련하여 트랜잭션이 보장되는 캐시다. 이는 세션의</w:t>
      </w:r>
      <w:r w:rsidRPr="000D19F6">
        <w:rPr>
          <w:rFonts w:hint="eastAsia"/>
        </w:rPr>
        <w:t xml:space="preserve"> 수명이</w:t>
      </w:r>
      <w:r w:rsidRPr="000D19F6">
        <w:t xml:space="preserve"> 유지되는 동안이나 </w:t>
      </w:r>
    </w:p>
    <w:p w:rsidR="00057586" w:rsidRPr="000D19F6" w:rsidRDefault="00057586" w:rsidP="00794930">
      <w:pPr>
        <w:pStyle w:val="ad"/>
      </w:pPr>
      <w:r w:rsidRPr="000D19F6">
        <w:t>컨버세이션conversation 내에서만 가능하다. 1차 캐시는</w:t>
      </w:r>
      <w:r w:rsidRPr="000D19F6">
        <w:rPr>
          <w:rFonts w:hint="eastAsia"/>
        </w:rPr>
        <w:t xml:space="preserve"> 하이버네이트</w:t>
      </w:r>
      <w:r w:rsidRPr="000D19F6">
        <w:t xml:space="preserve"> 프레임워크에서 기본으로 제공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//</w:t>
            </w: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AUTH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_PRIVACY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sequence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 (SEQ integer not null, ID varchar(255), PWD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alter table T_AUTH add constraint FK_5wrx276k6vlwxjehoqh6h1rwa foreign key (user_SEQ) references T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sequence SEQ_USER start with 1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all next value for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lastRenderedPageBreak/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USER set ID=?, PWD=? where SEQ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 xml:space="preserve">Exception in thread "main" </w:t>
            </w:r>
            <w:r w:rsidRPr="000D19F6">
              <w:rPr>
                <w:rFonts w:ascii="돋움체" w:eastAsia="돋움체" w:hAnsi="돋움체" w:cs="Consolas"/>
                <w:color w:val="0066CC"/>
                <w:kern w:val="0"/>
                <w:szCs w:val="20"/>
                <w:u w:val="single"/>
              </w:rPr>
              <w:t>org.hibernate.SessionException</w:t>
            </w: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>: Session is closed!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lastRenderedPageBreak/>
              <w:t>두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번째로 User 객체를 불렀을 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(load)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세션 자체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가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가진 캐시에서 해당 객체를 조회한다. 이렇게 데이터베이스를 이용하는 네트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크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라운드트립roundtrip을 피한다. 세션 캐시는 클래스 타입과 함께 명시되므로 이미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존재하는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인스턴스를 오버라이드할 때 좀 더 주의해야 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0D19F6" w:rsidRDefault="00057586" w:rsidP="00794930">
      <w:pPr>
        <w:pStyle w:val="aa"/>
      </w:pPr>
      <w:bookmarkStart w:id="49" w:name="_Toc470167590"/>
      <w:r w:rsidRPr="000D19F6">
        <w:t>2차 캐시</w:t>
      </w:r>
      <w:bookmarkEnd w:id="49"/>
    </w:p>
    <w:p w:rsidR="00057586" w:rsidRPr="000D19F6" w:rsidRDefault="00057586" w:rsidP="00794930">
      <w:pPr>
        <w:pStyle w:val="ad"/>
      </w:pPr>
      <w:r w:rsidRPr="000D19F6">
        <w:t>SessionFactory 클래스를 이용하여 전역에서 사용할 수 있다.</w:t>
      </w:r>
    </w:p>
    <w:p w:rsidR="00057586" w:rsidRPr="000D19F6" w:rsidRDefault="00057586" w:rsidP="00794930">
      <w:pPr>
        <w:pStyle w:val="ad"/>
      </w:pPr>
      <w:r w:rsidRPr="000D19F6">
        <w:t>그래서</w:t>
      </w:r>
      <w:r w:rsidRPr="000D19F6">
        <w:rPr>
          <w:rFonts w:hint="eastAsia"/>
        </w:rPr>
        <w:t xml:space="preserve"> </w:t>
      </w:r>
      <w:r w:rsidRPr="000D19F6">
        <w:t>2차 캐시 안에 있는 어떤 데이터라도 애플리케이션 전체에서 사용이 가능하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하이버네이트는</w:t>
      </w:r>
      <w:r w:rsidRPr="000D19F6">
        <w:t xml:space="preserve"> EhCache와 InfiniSpan 같은 오픈소스 캐시 라이브러리를 지원</w:t>
      </w:r>
      <w:r w:rsidRPr="000D19F6">
        <w:rPr>
          <w:rFonts w:hint="eastAsia"/>
        </w:rPr>
        <w:t>한다</w:t>
      </w:r>
      <w:r w:rsidRPr="000D19F6">
        <w:t>.</w:t>
      </w:r>
    </w:p>
    <w:p w:rsidR="00057586" w:rsidRPr="000D19F6" w:rsidRDefault="00057586" w:rsidP="00794930">
      <w:pPr>
        <w:pStyle w:val="ad"/>
      </w:pPr>
      <w:r w:rsidRPr="000D19F6">
        <w:t>사용자 정의 캐시 라이브러리를 사용하려면 org.hibernate.cache.spi.CacheProvider 인터페이스</w:t>
      </w:r>
    </w:p>
    <w:p w:rsidR="00057586" w:rsidRPr="000D19F6" w:rsidRDefault="00057586" w:rsidP="00794930">
      <w:pPr>
        <w:pStyle w:val="ad"/>
      </w:pPr>
      <w:r w:rsidRPr="000D19F6">
        <w:t>관련 라이브러리를 구현하면 된다. 하이버네이트는 기</w:t>
      </w:r>
      <w:r w:rsidRPr="000D19F6">
        <w:rPr>
          <w:rFonts w:hint="eastAsia"/>
        </w:rPr>
        <w:t>본</w:t>
      </w:r>
      <w:r w:rsidRPr="000D19F6">
        <w:t xml:space="preserve"> 옵션으로 EhCache를 2차 캐시 공급자로 사용한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캐시</w:t>
      </w:r>
      <w:r w:rsidRPr="000D19F6">
        <w:t xml:space="preserve"> 공급자를 연결하려면 hibernate.cache.provider 클래스 속성에 캐시 공급</w:t>
      </w:r>
      <w:r w:rsidRPr="000D19F6">
        <w:rPr>
          <w:rFonts w:hint="eastAsia"/>
        </w:rPr>
        <w:t>자를</w:t>
      </w:r>
      <w:r w:rsidRPr="000D19F6">
        <w:t xml:space="preserve"> 명시한다.</w:t>
      </w:r>
    </w:p>
    <w:p w:rsidR="00057586" w:rsidRPr="000D19F6" w:rsidRDefault="00057586" w:rsidP="00794930">
      <w:pPr>
        <w:pStyle w:val="ad"/>
      </w:pPr>
      <w:r w:rsidRPr="000D19F6">
        <w:t>다음은 JBoss의 InifiniSpan을 캐시 공급자로 연결하는 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57586" w:rsidTr="005C7591">
        <w:tc>
          <w:tcPr>
            <w:tcW w:w="10664" w:type="dxa"/>
          </w:tcPr>
          <w:p w:rsidR="00057586" w:rsidRPr="00C447B9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</w:tbl>
    <w:p w:rsidR="00794930" w:rsidRDefault="00794930" w:rsidP="00057586">
      <w:pPr>
        <w:widowControl/>
        <w:wordWrap/>
        <w:autoSpaceDE/>
        <w:autoSpaceDN/>
        <w:spacing w:after="0"/>
        <w:rPr>
          <w:rFonts w:eastAsiaTheme="minorHAnsi"/>
          <w:b/>
          <w:sz w:val="26"/>
        </w:rPr>
      </w:pPr>
    </w:p>
    <w:p w:rsidR="00057586" w:rsidRPr="000D19F6" w:rsidRDefault="00057586" w:rsidP="009E722A">
      <w:pPr>
        <w:pStyle w:val="aa"/>
      </w:pPr>
      <w:bookmarkStart w:id="50" w:name="_Toc470167591"/>
      <w:r w:rsidRPr="000D19F6">
        <w:rPr>
          <w:rFonts w:hint="eastAsia"/>
        </w:rPr>
        <w:t>cache usage 속</w:t>
      </w:r>
      <w:r w:rsidRPr="000D19F6">
        <w:t>성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lastRenderedPageBreak/>
              <w:t>read-only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057586" w:rsidTr="005C7591">
        <w:tc>
          <w:tcPr>
            <w:tcW w:w="10664" w:type="dxa"/>
            <w:gridSpan w:val="2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5E0A82" w:rsidRDefault="00057586" w:rsidP="009E722A">
      <w:pPr>
        <w:pStyle w:val="aa"/>
      </w:pPr>
      <w:bookmarkStart w:id="51" w:name="_Toc470167592"/>
      <w:r w:rsidRPr="005E0A82">
        <w:rPr>
          <w:rFonts w:hint="eastAsia"/>
        </w:rPr>
        <w:t>쿼리</w:t>
      </w:r>
      <w:r w:rsidRPr="005E0A82">
        <w:t xml:space="preserve"> 캐시</w:t>
      </w:r>
      <w:bookmarkEnd w:id="51"/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 w:hint="eastAsia"/>
        </w:rPr>
        <w:t>객체</w:t>
      </w:r>
      <w:r w:rsidRPr="005E0A82">
        <w:rPr>
          <w:rFonts w:eastAsiaTheme="minorHAnsi"/>
        </w:rPr>
        <w:t xml:space="preserve"> 뿐만 아니라 쿼리도 캐싱할 수도 있다. 특정 쿼리를 빈번하게 사용한다면 캐</w:t>
      </w:r>
      <w:r w:rsidRPr="005E0A82">
        <w:rPr>
          <w:rFonts w:eastAsiaTheme="minorHAnsi" w:hint="eastAsia"/>
        </w:rPr>
        <w:t>싱하는</w:t>
      </w:r>
      <w:r w:rsidRPr="005E0A82">
        <w:rPr>
          <w:rFonts w:eastAsiaTheme="minorHAnsi"/>
        </w:rPr>
        <w:t xml:space="preserve"> 것을 추천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이 기능을 사용하려면 hibernate.cache.use_query_cache 속성을 true로 지정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 xml:space="preserve">코드에 한 가지를 더 추가해야 하는데, Query.setCacheable() 메소드를 호출해서 Query의 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cacheable 속성을 true로 지정해야</w:t>
      </w:r>
      <w:r w:rsidRPr="005E0A82">
        <w:rPr>
          <w:rFonts w:eastAsiaTheme="minorHAnsi" w:hint="eastAsia"/>
        </w:rPr>
        <w:t>한다</w:t>
      </w:r>
      <w:r w:rsidRPr="005E0A82">
        <w:rPr>
          <w:rFonts w:eastAsiaTheme="minorHAnsi"/>
        </w:rPr>
        <w:t>.</w:t>
      </w:r>
    </w:p>
    <w:p w:rsidR="00FE1C6C" w:rsidRDefault="00FE1C6C" w:rsidP="00662622">
      <w:pPr>
        <w:spacing w:after="0"/>
        <w:rPr>
          <w:rFonts w:eastAsiaTheme="minorHAnsi"/>
          <w:b/>
          <w:sz w:val="26"/>
          <w:szCs w:val="30"/>
        </w:rPr>
      </w:pPr>
    </w:p>
    <w:p w:rsidR="009E722A" w:rsidRDefault="009E722A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:rsidR="007A0BBE" w:rsidRDefault="007A0BBE" w:rsidP="009E722A">
      <w:pPr>
        <w:pStyle w:val="a9"/>
      </w:pPr>
      <w:bookmarkStart w:id="52" w:name="_Toc470167593"/>
      <w:r w:rsidRPr="003522F5">
        <w:rPr>
          <w:rFonts w:hint="eastAsia"/>
        </w:rPr>
        <w:lastRenderedPageBreak/>
        <w:t>상속</w:t>
      </w:r>
      <w:r w:rsidRPr="003522F5">
        <w:t xml:space="preserve"> 전략</w:t>
      </w:r>
      <w:bookmarkEnd w:id="52"/>
    </w:p>
    <w:p w:rsidR="002A3011" w:rsidRPr="009E722A" w:rsidRDefault="002A3011" w:rsidP="007A0BBE">
      <w:pPr>
        <w:spacing w:after="0"/>
        <w:rPr>
          <w:rFonts w:eastAsiaTheme="minorHAnsi"/>
          <w:szCs w:val="20"/>
        </w:rPr>
      </w:pPr>
      <w:r w:rsidRPr="009E722A">
        <w:rPr>
          <w:rFonts w:eastAsiaTheme="minorHAnsi" w:hint="eastAsia"/>
          <w:szCs w:val="20"/>
        </w:rPr>
        <w:t>Entity</w:t>
      </w:r>
      <w:r w:rsidRPr="009E722A">
        <w:rPr>
          <w:rFonts w:eastAsiaTheme="minorHAnsi"/>
          <w:szCs w:val="20"/>
        </w:rPr>
        <w:t xml:space="preserve"> </w:t>
      </w:r>
      <w:r w:rsidRPr="009E722A">
        <w:rPr>
          <w:rFonts w:eastAsiaTheme="minorHAnsi" w:hint="eastAsia"/>
          <w:szCs w:val="20"/>
        </w:rPr>
        <w:t>상속으로 처리</w:t>
      </w:r>
      <w:r w:rsidR="00B15355" w:rsidRPr="009E722A">
        <w:rPr>
          <w:rFonts w:eastAsiaTheme="minorHAnsi" w:hint="eastAsia"/>
          <w:szCs w:val="20"/>
        </w:rPr>
        <w:t xml:space="preserve">하는 방법이 </w:t>
      </w:r>
      <w:r w:rsidR="00B15355" w:rsidRPr="009E722A">
        <w:rPr>
          <w:rFonts w:eastAsiaTheme="minorHAnsi"/>
          <w:szCs w:val="20"/>
        </w:rPr>
        <w:t>3</w:t>
      </w:r>
      <w:r w:rsidR="00B15355" w:rsidRPr="009E722A">
        <w:rPr>
          <w:rFonts w:eastAsiaTheme="minorHAnsi" w:hint="eastAsia"/>
          <w:szCs w:val="20"/>
        </w:rPr>
        <w:t>가지 있다.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Sub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oncrete-Class 전략</w:t>
      </w:r>
    </w:p>
    <w:p w:rsidR="00B15355" w:rsidRPr="002A3011" w:rsidRDefault="00B15355" w:rsidP="007A0BBE">
      <w:pPr>
        <w:spacing w:after="0"/>
        <w:rPr>
          <w:rFonts w:eastAsiaTheme="minorHAnsi"/>
          <w:sz w:val="26"/>
          <w:szCs w:val="30"/>
        </w:rPr>
      </w:pPr>
    </w:p>
    <w:p w:rsidR="00662622" w:rsidRDefault="00B15355" w:rsidP="009E722A">
      <w:pPr>
        <w:pStyle w:val="aa"/>
      </w:pPr>
      <w:bookmarkStart w:id="53" w:name="_Toc470167594"/>
      <w:r>
        <w:t>@</w:t>
      </w:r>
      <w:r w:rsidR="009E722A">
        <w:t>Table-per-Class</w:t>
      </w:r>
      <w:bookmarkEnd w:id="53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859"/>
        <w:gridCol w:w="2100"/>
        <w:gridCol w:w="360"/>
        <w:gridCol w:w="436"/>
        <w:gridCol w:w="325"/>
        <w:gridCol w:w="513"/>
        <w:gridCol w:w="2912"/>
      </w:tblGrid>
      <w:tr w:rsidR="008C3E9F" w:rsidTr="00886CA8">
        <w:trPr>
          <w:trHeight w:val="149"/>
        </w:trPr>
        <w:tc>
          <w:tcPr>
            <w:tcW w:w="10673" w:type="dxa"/>
            <w:gridSpan w:val="8"/>
            <w:vAlign w:val="center"/>
          </w:tcPr>
          <w:p w:rsidR="008C3E9F" w:rsidRPr="00B94CBE" w:rsidRDefault="00B94CBE" w:rsidP="00AC0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A9B7C6"/>
                <w:kern w:val="0"/>
                <w:szCs w:val="20"/>
              </w:rPr>
            </w:pPr>
            <w:r w:rsidRPr="00B94CBE">
              <w:rPr>
                <w:rFonts w:eastAsiaTheme="minorHAnsi" w:cs="굴림체" w:hint="eastAsia"/>
                <w:kern w:val="0"/>
                <w:szCs w:val="20"/>
              </w:rPr>
              <w:t xml:space="preserve">기본값 </w:t>
            </w:r>
            <w:r w:rsidRPr="00B94CBE">
              <w:rPr>
                <w:rFonts w:eastAsiaTheme="minorHAnsi" w:cs="굴림체"/>
                <w:kern w:val="0"/>
                <w:szCs w:val="20"/>
              </w:rPr>
              <w:t>@Inheritance(strategy=InheritanceType.SINGLE_TABLE)</w:t>
            </w:r>
          </w:p>
        </w:tc>
      </w:tr>
      <w:tr w:rsidR="008C3E9F" w:rsidTr="00886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0A0E43" w:rsidRDefault="008C3E9F" w:rsidP="008C3E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8C3E9F" w:rsidRPr="008C3E9F" w:rsidRDefault="000A0E43" w:rsidP="000A0E43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0A0E43">
              <w:rPr>
                <w:color w:val="595959" w:themeColor="text1" w:themeTint="A6"/>
                <w:sz w:val="18"/>
                <w:szCs w:val="18"/>
              </w:rPr>
              <w:t>//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@Inheritance(strategy=InheritanceType.</w:t>
            </w:r>
            <w:r w:rsidRPr="000A0E43">
              <w:rPr>
                <w:rFonts w:hint="eastAsia"/>
                <w:i/>
                <w:iCs/>
                <w:color w:val="595959" w:themeColor="text1" w:themeTint="A6"/>
                <w:sz w:val="18"/>
                <w:szCs w:val="18"/>
              </w:rPr>
              <w:t>SINGLE_TABLE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50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1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A8759"/>
                <w:sz w:val="18"/>
                <w:szCs w:val="18"/>
              </w:rPr>
              <w:t>"SEQ_USER"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8C3E9F" w:rsidRPr="008C3E9F" w:rsidRDefault="008C3E9F" w:rsidP="00AC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A47AEF" w:rsidTr="00A47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A47AEF" w:rsidRDefault="00A47AEF" w:rsidP="00A47AEF">
            <w:pPr>
              <w:rPr>
                <w:noProof/>
              </w:rPr>
            </w:pPr>
          </w:p>
        </w:tc>
      </w:tr>
      <w:tr w:rsidR="00886CA8" w:rsidTr="00431056">
        <w:trPr>
          <w:trHeight w:val="245"/>
        </w:trPr>
        <w:tc>
          <w:tcPr>
            <w:tcW w:w="4027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221" w:type="dxa"/>
            <w:gridSpan w:val="4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425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addres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86CA8" w:rsidTr="002C23ED">
        <w:trPr>
          <w:trHeight w:val="4675"/>
        </w:trPr>
        <w:tc>
          <w:tcPr>
            <w:tcW w:w="6127" w:type="dxa"/>
            <w:gridSpan w:val="3"/>
            <w:vAlign w:val="center"/>
          </w:tcPr>
          <w:p w:rsidR="00886CA8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79DD525" wp14:editId="3D06C4DB">
                  <wp:extent cx="1625600" cy="148964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5" cy="149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59" w:rsidRDefault="00AE1559" w:rsidP="00886CA8">
            <w:pPr>
              <w:jc w:val="center"/>
              <w:rPr>
                <w:rFonts w:eastAsiaTheme="minorHAnsi"/>
              </w:rPr>
            </w:pPr>
          </w:p>
          <w:p w:rsidR="00886CA8" w:rsidRPr="003336A3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9E887E" wp14:editId="48E721AA">
                  <wp:extent cx="2082800" cy="969322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24" cy="9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5"/>
          </w:tcPr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8C3E9F" w:rsidRPr="003336A3" w:rsidRDefault="00886CA8" w:rsidP="00AC06CD">
            <w:pPr>
              <w:rPr>
                <w:rFonts w:eastAsiaTheme="minorHAnsi"/>
              </w:rPr>
            </w:pPr>
            <w:r w:rsidRPr="00952857">
              <w:rPr>
                <w:rFonts w:eastAsiaTheme="minorHAnsi" w:hint="eastAsia"/>
              </w:rPr>
              <w:t>▼실행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3B48A7" w:rsidRDefault="003B48A7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Office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addr1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'UserBody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INTEGER] - [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DOUBLE] - [2.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4] as [DOUBLE] - [2.0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5] as [INTEGER] - [5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16:31:06 DEBUG :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Bank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pwd]</w:t>
            </w:r>
          </w:p>
          <w:p w:rsidR="008C3E9F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2]</w:t>
            </w:r>
          </w:p>
          <w:p w:rsidR="00427CA6" w:rsidRPr="0093409E" w:rsidRDefault="00427CA6" w:rsidP="00886CA8">
            <w:pPr>
              <w:rPr>
                <w:rFonts w:ascii="돋움체" w:eastAsia="돋움체" w:hAnsi="돋움체"/>
              </w:rPr>
            </w:pPr>
          </w:p>
        </w:tc>
      </w:tr>
      <w:tr w:rsidR="00886CA8" w:rsidTr="00427CA6">
        <w:trPr>
          <w:trHeight w:val="2549"/>
        </w:trPr>
        <w:tc>
          <w:tcPr>
            <w:tcW w:w="10673" w:type="dxa"/>
            <w:gridSpan w:val="8"/>
            <w:vAlign w:val="center"/>
          </w:tcPr>
          <w:p w:rsidR="00427CA6" w:rsidRPr="00886CA8" w:rsidRDefault="00886CA8" w:rsidP="00427CA6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17194" wp14:editId="48CA2394">
                  <wp:extent cx="6645910" cy="13881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8" w:rsidTr="00886CA8">
        <w:trPr>
          <w:trHeight w:val="245"/>
        </w:trPr>
        <w:tc>
          <w:tcPr>
            <w:tcW w:w="10673" w:type="dxa"/>
            <w:gridSpan w:val="8"/>
            <w:shd w:val="clear" w:color="auto" w:fill="A6A6A6" w:themeFill="background1" w:themeFillShade="A6"/>
          </w:tcPr>
          <w:p w:rsidR="00886CA8" w:rsidRPr="00886CA8" w:rsidRDefault="00886CA8" w:rsidP="00886CA8">
            <w:pPr>
              <w:rPr>
                <w:noProof/>
                <w:color w:val="FFFFFF" w:themeColor="background1"/>
              </w:rPr>
            </w:pPr>
            <w:r w:rsidRPr="00886CA8">
              <w:rPr>
                <w:rFonts w:hint="eastAsia"/>
                <w:b/>
                <w:noProof/>
                <w:color w:val="FFFFFF" w:themeColor="background1"/>
              </w:rPr>
              <w:t xml:space="preserve">집고 넘어가기 </w:t>
            </w:r>
            <w:r w:rsidRPr="00886CA8">
              <w:rPr>
                <w:b/>
                <w:noProof/>
                <w:color w:val="FFFFFF" w:themeColor="background1"/>
              </w:rPr>
              <w:t xml:space="preserve">: </w:t>
            </w:r>
            <w:r w:rsidR="00611D8D">
              <w:rPr>
                <w:b/>
                <w:noProof/>
                <w:color w:val="FFFFFF" w:themeColor="background1"/>
              </w:rPr>
              <w:t xml:space="preserve">DTYPE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저것은 무엇일까 왜 들어가는걸까?</w:t>
            </w:r>
            <w:r w:rsidR="00611D8D">
              <w:rPr>
                <w:b/>
                <w:noProof/>
                <w:color w:val="FFFFFF" w:themeColor="background1"/>
              </w:rPr>
              <w:t xml:space="preserve">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하이버네이트에서 자동으로 어떤 클래스에의해 </w:t>
            </w:r>
            <w:r w:rsidR="00611D8D">
              <w:rPr>
                <w:b/>
                <w:noProof/>
                <w:color w:val="FFFFFF" w:themeColor="background1"/>
              </w:rPr>
              <w:t>INSERT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가 되었는지 출처를 알수 있도록 </w:t>
            </w:r>
            <w:r w:rsidR="00611D8D">
              <w:rPr>
                <w:b/>
                <w:noProof/>
                <w:color w:val="FFFFFF" w:themeColor="background1"/>
              </w:rPr>
              <w:t>DTYPE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이라는 컬럼을 만들어 넣어버렸다. 문제를 해결해보자</w:t>
            </w:r>
          </w:p>
        </w:tc>
      </w:tr>
      <w:tr w:rsidR="00611D8D" w:rsidTr="00611D8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611D8D" w:rsidRPr="003336A3" w:rsidRDefault="00DA1CFB" w:rsidP="00611D8D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 w:rsidR="007201FB">
              <w:rPr>
                <w:rFonts w:eastAsiaTheme="minorHAnsi" w:hint="eastAsia"/>
              </w:rPr>
              <w:t xml:space="preserve">DTYPE컬럼명을 변경해보자 </w:t>
            </w:r>
            <w:r w:rsidR="007201FB">
              <w:rPr>
                <w:rFonts w:eastAsiaTheme="minorHAnsi"/>
              </w:rPr>
              <w:t>@</w:t>
            </w:r>
            <w:r w:rsidR="007201FB" w:rsidRPr="007201FB">
              <w:rPr>
                <w:rFonts w:eastAsiaTheme="minorHAnsi"/>
              </w:rPr>
              <w:t>DiscriminatorColumn</w:t>
            </w:r>
          </w:p>
        </w:tc>
      </w:tr>
      <w:tr w:rsidR="007201FB" w:rsidTr="00DA1CFB">
        <w:trPr>
          <w:trHeight w:val="245"/>
        </w:trPr>
        <w:tc>
          <w:tcPr>
            <w:tcW w:w="7761" w:type="dxa"/>
            <w:gridSpan w:val="7"/>
            <w:shd w:val="clear" w:color="auto" w:fill="auto"/>
          </w:tcPr>
          <w:p w:rsidR="007201FB" w:rsidRPr="0050706E" w:rsidRDefault="007201F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Column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2912" w:type="dxa"/>
            <w:shd w:val="clear" w:color="auto" w:fill="auto"/>
          </w:tcPr>
          <w:p w:rsidR="007201FB" w:rsidRPr="00611D8D" w:rsidRDefault="00DA1CFB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B7707C1" wp14:editId="13189C5A">
                  <wp:extent cx="1723390" cy="16065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34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Default="00DA1CFB" w:rsidP="00DA1CFB">
            <w:pPr>
              <w:rPr>
                <w:noProof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</w:t>
            </w:r>
            <w:r w:rsidR="00920546">
              <w:rPr>
                <w:rFonts w:eastAsiaTheme="minorHAnsi" w:hint="eastAsia"/>
              </w:rPr>
              <w:t>값을 각각 클래스 별로 다르게 지정해보자</w:t>
            </w:r>
            <w:r w:rsidR="002D1415">
              <w:rPr>
                <w:rFonts w:eastAsiaTheme="minorHAnsi" w:hint="eastAsia"/>
              </w:rPr>
              <w:t xml:space="preserve">  </w:t>
            </w:r>
            <w:r w:rsidR="002D1415" w:rsidRPr="002D1415">
              <w:rPr>
                <w:rFonts w:eastAsiaTheme="minorHAnsi"/>
              </w:rPr>
              <w:t>@DiscriminatorValue</w:t>
            </w:r>
          </w:p>
        </w:tc>
      </w:tr>
      <w:tr w:rsidR="002D1415" w:rsidTr="00431056">
        <w:trPr>
          <w:trHeight w:val="245"/>
        </w:trPr>
        <w:tc>
          <w:tcPr>
            <w:tcW w:w="3168" w:type="dxa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ANK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3755" w:type="dxa"/>
            <w:gridSpan w:val="4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ODY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OfficePrivacy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</w:tr>
      <w:tr w:rsidR="00DA1CFB" w:rsidTr="00622BA8">
        <w:trPr>
          <w:trHeight w:val="2281"/>
        </w:trPr>
        <w:tc>
          <w:tcPr>
            <w:tcW w:w="10673" w:type="dxa"/>
            <w:gridSpan w:val="8"/>
            <w:shd w:val="clear" w:color="auto" w:fill="auto"/>
            <w:vAlign w:val="center"/>
          </w:tcPr>
          <w:p w:rsidR="00DA1CFB" w:rsidRPr="00DA1CFB" w:rsidRDefault="002D1415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6B04DD" wp14:editId="4F1F6885">
                  <wp:extent cx="6645910" cy="130429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Pr="00DA1CFB" w:rsidRDefault="00C23256" w:rsidP="00DA1CFB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없에보자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사용하지 않기)</w:t>
            </w:r>
            <w:r w:rsidR="00431056">
              <w:rPr>
                <w:rFonts w:eastAsiaTheme="minorHAnsi"/>
              </w:rPr>
              <w:t xml:space="preserve"> </w:t>
            </w:r>
            <w:r w:rsidR="00431056" w:rsidRPr="00431056">
              <w:rPr>
                <w:rFonts w:eastAsiaTheme="minorHAnsi"/>
              </w:rPr>
              <w:t>@DiscriminatorFormula</w:t>
            </w:r>
          </w:p>
        </w:tc>
      </w:tr>
      <w:tr w:rsidR="00431056" w:rsidTr="000320E9">
        <w:trPr>
          <w:trHeight w:val="4160"/>
        </w:trPr>
        <w:tc>
          <w:tcPr>
            <w:tcW w:w="6487" w:type="dxa"/>
            <w:gridSpan w:val="4"/>
            <w:shd w:val="clear" w:color="auto" w:fill="auto"/>
          </w:tcPr>
          <w:p w:rsidR="00F4322E" w:rsidRDefault="00431056" w:rsidP="004310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431056" w:rsidRPr="0050706E" w:rsidRDefault="00F4322E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322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nheritanc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4322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F4322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INGLE_TABL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Column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Formula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..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431056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  <w:p w:rsidR="00CC2A4F" w:rsidRDefault="00CC2A4F" w:rsidP="00CC2A4F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또는 </w:t>
            </w:r>
          </w:p>
          <w:p w:rsidR="00CC2A4F" w:rsidRPr="004725BC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</w:pPr>
            <w:r w:rsidRPr="004725BC"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  <w:t>@MappedSuperclass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...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Entity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no code at all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Child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additional fields and methods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21547">
            <w:pPr>
              <w:rPr>
                <w:rFonts w:ascii="돋움체" w:eastAsia="돋움체" w:hAnsi="돋움체"/>
              </w:rPr>
            </w:pP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Default="000320E9" w:rsidP="00C21547">
            <w:pPr>
              <w:rPr>
                <w:rFonts w:eastAsiaTheme="minorHAnsi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Pr="0050706E" w:rsidRDefault="000320E9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userOffice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Address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Office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userBody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Age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W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H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ody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userBank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Password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ank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2154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825B98" w:rsidRDefault="00825B98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addr1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INTEGER] - [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DOUBLE] - [2.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4] as [DOUBLE] - [2.0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5] as [INTEGER] - [5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pwd]</w:t>
            </w:r>
          </w:p>
          <w:p w:rsidR="00C21547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2]</w:t>
            </w:r>
          </w:p>
          <w:p w:rsidR="00825B98" w:rsidRPr="0093409E" w:rsidRDefault="00825B98" w:rsidP="00C21547">
            <w:pPr>
              <w:rPr>
                <w:rFonts w:ascii="돋움체" w:eastAsia="돋움체" w:hAnsi="돋움체"/>
              </w:rPr>
            </w:pPr>
          </w:p>
        </w:tc>
      </w:tr>
      <w:tr w:rsidR="00BF4005" w:rsidTr="00BF4005">
        <w:trPr>
          <w:trHeight w:val="245"/>
        </w:trPr>
        <w:tc>
          <w:tcPr>
            <w:tcW w:w="10673" w:type="dxa"/>
            <w:gridSpan w:val="8"/>
            <w:shd w:val="clear" w:color="auto" w:fill="808080" w:themeFill="background1" w:themeFillShade="80"/>
          </w:tcPr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lastRenderedPageBreak/>
              <w:t xml:space="preserve">집고 넘어가기 </w:t>
            </w:r>
            <w:r w:rsidRPr="00EC7A91">
              <w:rPr>
                <w:rFonts w:eastAsiaTheme="minorHAnsi"/>
                <w:color w:val="FFFFFF" w:themeColor="background1"/>
              </w:rPr>
              <w:t>: @Inheritance 어노테이션을 엔티티에 명시함으로써 Table-per-class 상속 전</w:t>
            </w:r>
            <w:r w:rsidRPr="00EC7A91">
              <w:rPr>
                <w:rFonts w:eastAsiaTheme="minorHAnsi" w:hint="eastAsia"/>
                <w:color w:val="FFFFFF" w:themeColor="background1"/>
              </w:rPr>
              <w:t>략을</w:t>
            </w:r>
            <w:r w:rsidRPr="00EC7A91">
              <w:rPr>
                <w:rFonts w:eastAsiaTheme="minorHAnsi"/>
                <w:color w:val="FFFFFF" w:themeColor="background1"/>
              </w:rPr>
              <w:t xml:space="preserve"> 정의한다. 이 어노테이션의 경우 strategy 변수를 통해 전략을 지정하는</w:t>
            </w:r>
            <w:r w:rsidRPr="00EC7A91">
              <w:rPr>
                <w:rFonts w:eastAsiaTheme="minorHAnsi" w:hint="eastAsia"/>
                <w:color w:val="FFFFFF" w:themeColor="background1"/>
              </w:rPr>
              <w:t>데</w:t>
            </w:r>
            <w:r w:rsidRPr="00EC7A91">
              <w:rPr>
                <w:rFonts w:eastAsiaTheme="minorHAnsi"/>
                <w:color w:val="FFFFFF" w:themeColor="background1"/>
              </w:rPr>
              <w:t>, 여기서는 SINGLE_TABLE 전략을 사용한다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그 외에도 InheritanceType에</w:t>
            </w:r>
            <w:r w:rsidRPr="00EC7A91">
              <w:rPr>
                <w:rFonts w:eastAsiaTheme="minorHAnsi" w:hint="eastAsia"/>
                <w:color w:val="FFFFFF" w:themeColor="background1"/>
              </w:rPr>
              <w:t>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TABLE_PER_CLASS와 JOINED 전략이 있다. Table-per-class 전략을 이용할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때</w:t>
            </w:r>
            <w:r w:rsidRPr="00EC7A91">
              <w:rPr>
                <w:rFonts w:eastAsiaTheme="minorHAnsi"/>
                <w:color w:val="FFFFFF" w:themeColor="background1"/>
              </w:rPr>
              <w:t xml:space="preserve"> InheritanceType.TABLE_PER_CLASS 값으로 잘못 지정할 수도 있다. 반드시SINGLE_TABLE만 사용하자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Table-perclass</w:t>
            </w:r>
          </w:p>
          <w:p w:rsidR="00BF4005" w:rsidRPr="00BF4005" w:rsidRDefault="00BF4005" w:rsidP="00BF4005">
            <w:pPr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전략에서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하위 클래스와 관련된 컬럼에는 NOT NULL 제약사항을 선언하지</w:t>
            </w:r>
            <w:r w:rsidRPr="00EC7A91">
              <w:rPr>
                <w:rFonts w:eastAsiaTheme="minorHAnsi" w:hint="eastAsia"/>
                <w:color w:val="FFFFFF" w:themeColor="background1"/>
              </w:rPr>
              <w:t>못한다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점에 주의하자.</w:t>
            </w:r>
          </w:p>
        </w:tc>
      </w:tr>
    </w:tbl>
    <w:p w:rsidR="008C3E9F" w:rsidRDefault="008C3E9F" w:rsidP="007A0BBE">
      <w:pPr>
        <w:spacing w:after="0"/>
        <w:rPr>
          <w:rFonts w:eastAsiaTheme="minorHAnsi"/>
          <w:b/>
          <w:sz w:val="26"/>
          <w:szCs w:val="30"/>
        </w:rPr>
      </w:pPr>
    </w:p>
    <w:p w:rsidR="007F6F64" w:rsidRDefault="007F6F64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3522F5" w:rsidRDefault="00B15355" w:rsidP="004A3036">
      <w:pPr>
        <w:pStyle w:val="aa"/>
      </w:pPr>
      <w:bookmarkStart w:id="54" w:name="_Toc470167595"/>
      <w:r>
        <w:lastRenderedPageBreak/>
        <w:t>@</w:t>
      </w:r>
      <w:r w:rsidR="003522F5" w:rsidRPr="003522F5">
        <w:t>Table-per-Subclass</w:t>
      </w:r>
      <w:bookmarkEnd w:id="54"/>
    </w:p>
    <w:p w:rsidR="002003F1" w:rsidRDefault="00074A3E" w:rsidP="00074A3E">
      <w:pPr>
        <w:widowControl/>
        <w:wordWrap/>
        <w:autoSpaceDE/>
        <w:autoSpaceDN/>
        <w:spacing w:after="0"/>
        <w:rPr>
          <w:rFonts w:eastAsiaTheme="minorHAnsi"/>
        </w:rPr>
      </w:pPr>
      <w:r w:rsidRPr="00074A3E">
        <w:rPr>
          <w:rFonts w:eastAsiaTheme="minorHAnsi"/>
        </w:rPr>
        <w:t>Table-per-class 전략</w:t>
      </w:r>
      <w:r w:rsidR="00951E72">
        <w:rPr>
          <w:rFonts w:eastAsiaTheme="minorHAnsi" w:hint="eastAsia"/>
        </w:rPr>
        <w:t xml:space="preserve">에서 </w:t>
      </w:r>
      <w:r w:rsidRPr="00074A3E">
        <w:rPr>
          <w:rFonts w:eastAsiaTheme="minorHAnsi"/>
        </w:rPr>
        <w:t>구별자 컬럼을 이용하여 구분할 수</w:t>
      </w:r>
      <w:r w:rsidR="002003F1">
        <w:rPr>
          <w:rFonts w:eastAsiaTheme="minorHAnsi" w:hint="eastAsia"/>
        </w:rPr>
        <w:t>있었지만</w:t>
      </w:r>
    </w:p>
    <w:p w:rsidR="00074A3E" w:rsidRPr="00074A3E" w:rsidRDefault="002003F1" w:rsidP="00074A3E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하나의</w:t>
      </w:r>
      <w:r w:rsidR="00074A3E" w:rsidRPr="00074A3E">
        <w:rPr>
          <w:rFonts w:eastAsiaTheme="minorHAnsi"/>
        </w:rPr>
        <w:t xml:space="preserve"> 테이블을 이용하는 대신에 분리된 테이블을 사용하는 방</w:t>
      </w:r>
      <w:r>
        <w:rPr>
          <w:rFonts w:eastAsiaTheme="minorHAnsi" w:hint="eastAsia"/>
        </w:rPr>
        <w:t>법도 제공한다</w:t>
      </w:r>
      <w:r w:rsidR="00074A3E" w:rsidRPr="00074A3E">
        <w:rPr>
          <w:rFonts w:eastAsiaTheme="minorHAnsi"/>
        </w:rPr>
        <w:t xml:space="preserve">. </w:t>
      </w:r>
      <w:r>
        <w:rPr>
          <w:rFonts w:eastAsiaTheme="minorHAnsi"/>
        </w:rPr>
        <w:t>@</w:t>
      </w:r>
      <w:r w:rsidR="00074A3E" w:rsidRPr="00074A3E">
        <w:rPr>
          <w:rFonts w:eastAsiaTheme="minorHAnsi"/>
        </w:rPr>
        <w:t xml:space="preserve">Table-per-subclass </w:t>
      </w:r>
    </w:p>
    <w:tbl>
      <w:tblPr>
        <w:tblStyle w:val="a6"/>
        <w:tblW w:w="1068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3050"/>
        <w:gridCol w:w="4176"/>
      </w:tblGrid>
      <w:tr w:rsidR="008973ED" w:rsidTr="005E3733">
        <w:trPr>
          <w:trHeight w:val="150"/>
        </w:trPr>
        <w:tc>
          <w:tcPr>
            <w:tcW w:w="10684" w:type="dxa"/>
            <w:gridSpan w:val="3"/>
            <w:vAlign w:val="center"/>
          </w:tcPr>
          <w:p w:rsidR="008973ED" w:rsidRPr="008973ED" w:rsidRDefault="008973ED" w:rsidP="008973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20"/>
              </w:rPr>
            </w:pPr>
            <w:r w:rsidRPr="008973ED">
              <w:rPr>
                <w:rFonts w:ascii="굴림체" w:eastAsia="굴림체" w:hAnsi="굴림체" w:cs="굴림체"/>
                <w:kern w:val="0"/>
                <w:szCs w:val="20"/>
              </w:rPr>
              <w:t>@Inheritance(strategy=InheritanceType.JOINED)</w:t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Pr="002F500C" w:rsidRDefault="002F500C" w:rsidP="008973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nheritanc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ED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 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2432B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F500C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458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050" w:type="dxa"/>
          </w:tcPr>
          <w:p w:rsidR="002F500C" w:rsidRPr="002F500C" w:rsidRDefault="002F500C" w:rsidP="008973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76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1400E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684" w:type="dxa"/>
            <w:gridSpan w:val="3"/>
          </w:tcPr>
          <w:p w:rsidR="0011400E" w:rsidRPr="002F500C" w:rsidRDefault="0011400E" w:rsidP="008973ED">
            <w:pPr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11400E" w:rsidTr="001B7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08" w:type="dxa"/>
            <w:gridSpan w:val="2"/>
          </w:tcPr>
          <w:p w:rsidR="0011400E" w:rsidRPr="0050706E" w:rsidRDefault="0011400E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SubClass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SubClass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userOffic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Office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Offic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userBod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ody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Bod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Age(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W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H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ody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userBank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ank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>//    userBank.setName("nameBank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ank.setPassword(</w:t>
            </w:r>
            <w:r>
              <w:rPr>
                <w:rFonts w:hint="eastAsia"/>
                <w:color w:val="6A8759"/>
                <w:sz w:val="18"/>
                <w:szCs w:val="18"/>
              </w:rPr>
              <w:t>"pw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ank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4176" w:type="dxa"/>
            <w:vAlign w:val="center"/>
          </w:tcPr>
          <w:p w:rsidR="0011400E" w:rsidRPr="002F500C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0501A2" wp14:editId="471C7B11">
                  <wp:extent cx="2514427" cy="1455236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43" cy="14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33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5E3733" w:rsidRDefault="005E3733" w:rsidP="0029498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ED68A" wp14:editId="12420919">
                  <wp:extent cx="6645910" cy="1159510"/>
                  <wp:effectExtent l="0" t="0" r="254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  <w:shd w:val="clear" w:color="auto" w:fill="A6A6A6" w:themeFill="background1" w:themeFillShade="A6"/>
          </w:tcPr>
          <w:p w:rsidR="00054342" w:rsidRDefault="0011400E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>
              <w:rPr>
                <w:rFonts w:eastAsiaTheme="minorHAnsi"/>
                <w:color w:val="FFFFFF" w:themeColor="background1"/>
              </w:rPr>
              <w:t>Entity</w:t>
            </w:r>
            <w:r>
              <w:rPr>
                <w:rFonts w:eastAsiaTheme="minorHAnsi" w:hint="eastAsia"/>
                <w:color w:val="FFFFFF" w:themeColor="background1"/>
              </w:rPr>
              <w:t xml:space="preserve">의 </w:t>
            </w:r>
            <w:r>
              <w:rPr>
                <w:rFonts w:eastAsiaTheme="minorHAnsi"/>
                <w:color w:val="FFFFFF" w:themeColor="background1"/>
              </w:rPr>
              <w:t>TABLE</w:t>
            </w:r>
            <w:r>
              <w:rPr>
                <w:rFonts w:eastAsiaTheme="minorHAnsi" w:hint="eastAsia"/>
                <w:color w:val="FFFFFF" w:themeColor="background1"/>
              </w:rPr>
              <w:t xml:space="preserve">을 기준으로 자식 테이블 내용이 들어간다 </w:t>
            </w:r>
            <w:r>
              <w:rPr>
                <w:rFonts w:eastAsiaTheme="minorHAnsi"/>
                <w:color w:val="FFFFFF" w:themeColor="background1"/>
              </w:rPr>
              <w:t xml:space="preserve"> userBank Entity</w:t>
            </w:r>
            <w:r>
              <w:rPr>
                <w:rFonts w:eastAsiaTheme="minorHAnsi" w:hint="eastAsia"/>
                <w:color w:val="FFFFFF" w:themeColor="background1"/>
              </w:rPr>
              <w:t xml:space="preserve">를 넣을때 보면 부모Entity의 </w:t>
            </w:r>
            <w:r>
              <w:rPr>
                <w:rFonts w:eastAsiaTheme="minorHAnsi"/>
                <w:color w:val="FFFFFF" w:themeColor="background1"/>
              </w:rPr>
              <w:t>name</w:t>
            </w:r>
            <w:r>
              <w:rPr>
                <w:rFonts w:eastAsiaTheme="minorHAnsi" w:hint="eastAsia"/>
                <w:color w:val="FFFFFF" w:themeColor="background1"/>
              </w:rPr>
              <w:t xml:space="preserve">값을 넣지 않아도 </w:t>
            </w:r>
            <w:r>
              <w:rPr>
                <w:rFonts w:eastAsiaTheme="minorHAnsi"/>
                <w:color w:val="FFFFFF" w:themeColor="background1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</w:rPr>
              <w:t>부모 시퀀스가 들어가고 난뒤 자식Entity의 테이블에 내용이 들어간다</w:t>
            </w:r>
          </w:p>
          <w:p w:rsidR="002304BF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</w:p>
          <w:p w:rsidR="002304BF" w:rsidRPr="0011400E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부모SEQ </w:t>
            </w:r>
            <w:r>
              <w:rPr>
                <w:rFonts w:eastAsiaTheme="minorHAnsi"/>
                <w:color w:val="FFFFFF" w:themeColor="background1"/>
              </w:rPr>
              <w:t>ID</w:t>
            </w:r>
            <w:r>
              <w:rPr>
                <w:rFonts w:eastAsiaTheme="minorHAnsi" w:hint="eastAsia"/>
                <w:color w:val="FFFFFF" w:themeColor="background1"/>
              </w:rPr>
              <w:t xml:space="preserve">컬럼과 자식들의 </w:t>
            </w:r>
            <w:r>
              <w:rPr>
                <w:rFonts w:eastAsiaTheme="minorHAnsi"/>
                <w:color w:val="FFFFFF" w:themeColor="background1"/>
              </w:rPr>
              <w:t>SEQ</w:t>
            </w:r>
            <w:r>
              <w:rPr>
                <w:rFonts w:eastAsiaTheme="minorHAnsi" w:hint="eastAsia"/>
                <w:color w:val="FFFFFF" w:themeColor="background1"/>
              </w:rPr>
              <w:t>컬럼은 자동 생성된다.</w:t>
            </w:r>
            <w:r w:rsidR="00C43712">
              <w:rPr>
                <w:rFonts w:eastAsiaTheme="minorHAnsi"/>
                <w:color w:val="FFFFFF" w:themeColor="background1"/>
              </w:rPr>
              <w:t>(</w:t>
            </w:r>
            <w:r w:rsidR="00C43712"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 w:rsidR="00C43712">
              <w:rPr>
                <w:rFonts w:eastAsiaTheme="minorHAnsi"/>
                <w:color w:val="FFFFFF" w:themeColor="background1"/>
              </w:rPr>
              <w:t xml:space="preserve">ID Column </w:t>
            </w:r>
            <w:r w:rsidR="00C43712">
              <w:rPr>
                <w:rFonts w:eastAsiaTheme="minorHAnsi" w:hint="eastAsia"/>
                <w:color w:val="FFFFFF" w:themeColor="background1"/>
              </w:rPr>
              <w:t>이름으로)</w:t>
            </w:r>
          </w:p>
        </w:tc>
      </w:tr>
    </w:tbl>
    <w:p w:rsidR="0055666C" w:rsidRPr="00074A3E" w:rsidRDefault="0055666C" w:rsidP="00074A3E">
      <w:pPr>
        <w:widowControl/>
        <w:wordWrap/>
        <w:autoSpaceDE/>
        <w:autoSpaceDN/>
        <w:spacing w:after="0"/>
        <w:rPr>
          <w:rFonts w:eastAsiaTheme="minorHAnsi"/>
        </w:rPr>
      </w:pPr>
    </w:p>
    <w:p w:rsidR="003522F5" w:rsidRDefault="00B15355" w:rsidP="00F75EFD">
      <w:pPr>
        <w:pStyle w:val="aa"/>
      </w:pPr>
      <w:bookmarkStart w:id="55" w:name="_Toc470167596"/>
      <w:r>
        <w:t>@</w:t>
      </w:r>
      <w:r w:rsidR="003522F5" w:rsidRPr="003522F5">
        <w:t>Table-per-Concrete-Class</w:t>
      </w:r>
      <w:bookmarkEnd w:id="55"/>
    </w:p>
    <w:p w:rsidR="003B026D" w:rsidRDefault="003B026D" w:rsidP="003B026D">
      <w:pPr>
        <w:widowControl/>
        <w:wordWrap/>
        <w:autoSpaceDE/>
        <w:spacing w:after="0"/>
        <w:rPr>
          <w:rFonts w:eastAsiaTheme="minorHAnsi"/>
        </w:rPr>
      </w:pPr>
      <w:r>
        <w:rPr>
          <w:rFonts w:eastAsiaTheme="minorHAnsi" w:hint="eastAsia"/>
        </w:rPr>
        <w:t>부모</w:t>
      </w:r>
      <w:r w:rsidR="00D758FB" w:rsidRPr="003B026D">
        <w:rPr>
          <w:rFonts w:eastAsiaTheme="minorHAnsi" w:hint="eastAsia"/>
        </w:rPr>
        <w:t xml:space="preserve"> 클래스의 모든 속성이 자식 클래스와 관련된 테이블에 복사된다. </w:t>
      </w:r>
      <w:r w:rsidR="007831BE">
        <w:rPr>
          <w:rFonts w:eastAsiaTheme="minorHAnsi"/>
        </w:rPr>
        <w:t>(</w:t>
      </w:r>
      <w:r w:rsidR="007831BE">
        <w:rPr>
          <w:rFonts w:eastAsiaTheme="minorHAnsi" w:hint="eastAsia"/>
        </w:rPr>
        <w:t>자주 쓰이진 않는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4"/>
        <w:gridCol w:w="3578"/>
        <w:gridCol w:w="3950"/>
      </w:tblGrid>
      <w:tr w:rsidR="008F7E81" w:rsidTr="00A2432B">
        <w:tc>
          <w:tcPr>
            <w:tcW w:w="10682" w:type="dxa"/>
            <w:gridSpan w:val="3"/>
          </w:tcPr>
          <w:p w:rsidR="008F7E81" w:rsidRPr="00305CC1" w:rsidRDefault="008F7E81" w:rsidP="00305CC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Inheritanc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strategy</w:t>
            </w:r>
            <w:r>
              <w:rPr>
                <w:rFonts w:hint="eastAsia"/>
                <w:color w:val="A9B7C6"/>
                <w:sz w:val="18"/>
                <w:szCs w:val="18"/>
              </w:rPr>
              <w:t>=Inheritanc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ABLE_PER_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iscriminator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valu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50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ConcreteClass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A2432B" w:rsidTr="00A2432B">
        <w:tc>
          <w:tcPr>
            <w:tcW w:w="10682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7831BE" w:rsidTr="00A2432B">
        <w:tc>
          <w:tcPr>
            <w:tcW w:w="3154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578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950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00A0E" w:rsidTr="00A2432B">
        <w:tc>
          <w:tcPr>
            <w:tcW w:w="10682" w:type="dxa"/>
            <w:gridSpan w:val="3"/>
            <w:vAlign w:val="center"/>
          </w:tcPr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F843D5" wp14:editId="1F4F025F">
                  <wp:extent cx="3594100" cy="2508009"/>
                  <wp:effectExtent l="0" t="0" r="635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24" cy="25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BFBF9" wp14:editId="72CE9F5C">
                  <wp:extent cx="5438775" cy="12382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A271A4" wp14:editId="31D60584">
                  <wp:extent cx="6645910" cy="1021080"/>
                  <wp:effectExtent l="0" t="0" r="254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A55" w:rsidRDefault="00A67A55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AD48E5" w:rsidRDefault="00AD48E5" w:rsidP="00662622">
      <w:pPr>
        <w:spacing w:after="0"/>
        <w:rPr>
          <w:rFonts w:eastAsiaTheme="minorHAnsi"/>
          <w:b/>
          <w:sz w:val="26"/>
          <w:szCs w:val="30"/>
        </w:rPr>
      </w:pPr>
    </w:p>
    <w:p w:rsidR="002A2118" w:rsidRDefault="002A2118" w:rsidP="002A2118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Entity </w:t>
      </w:r>
      <w:r>
        <w:rPr>
          <w:rFonts w:eastAsiaTheme="minorHAnsi" w:hint="eastAsia"/>
          <w:b/>
          <w:sz w:val="26"/>
          <w:szCs w:val="30"/>
        </w:rPr>
        <w:t>상속 처리</w:t>
      </w:r>
    </w:p>
    <w:p w:rsidR="002A2118" w:rsidRDefault="002A2118" w:rsidP="002A2118">
      <w:pPr>
        <w:spacing w:after="0"/>
        <w:rPr>
          <w:rFonts w:eastAsiaTheme="minorHAnsi"/>
          <w:b/>
          <w:sz w:val="26"/>
          <w:szCs w:val="30"/>
        </w:rPr>
      </w:pPr>
      <w:r w:rsidRPr="002E008F">
        <w:rPr>
          <w:rFonts w:eastAsiaTheme="minorHAnsi"/>
          <w:b/>
          <w:sz w:val="26"/>
          <w:szCs w:val="30"/>
        </w:rPr>
        <w:t>@MappedSupercla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76"/>
        <w:gridCol w:w="4706"/>
      </w:tblGrid>
      <w:tr w:rsidR="002A2118" w:rsidTr="00B76B2A">
        <w:trPr>
          <w:trHeight w:val="2643"/>
        </w:trPr>
        <w:tc>
          <w:tcPr>
            <w:tcW w:w="5976" w:type="dxa"/>
            <w:vMerge w:val="restart"/>
          </w:tcPr>
          <w:p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AllArgsConstructor @MappedSuperclass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36Base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Base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(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m.nhis.ggij.api.cms.jpa.primary.SequenceIdentifierGenerator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name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prefix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N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}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7F6F6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Num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회원 번호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+</w:t>
            </w:r>
          </w:p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...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Persist @PreUpdate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7F6F6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persistOrUpdat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dt = DateUtil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etDat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yyyyMMddHHmmss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RegDttm(dt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UpdDttm(dt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2A2118" w:rsidRPr="007F6F64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  <w:tc>
          <w:tcPr>
            <w:tcW w:w="4706" w:type="dxa"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회원정보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 @Entity @Tabl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TBGGIJ36Origi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36Base{}</w:t>
            </w:r>
          </w:p>
          <w:p w:rsidR="002A2118" w:rsidRPr="007F6F64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2A2118" w:rsidTr="00B76B2A">
        <w:trPr>
          <w:trHeight w:val="3192"/>
        </w:trPr>
        <w:tc>
          <w:tcPr>
            <w:tcW w:w="5976" w:type="dxa"/>
            <w:vMerge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4706" w:type="dxa"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회원정보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 @Entity @Tabl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36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36Base{</w:t>
            </w:r>
          </w:p>
          <w:p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무산소운동결과정보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j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oin</w:t>
            </w:r>
          </w:p>
          <w:p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</w:p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TBGGIJ45&gt; </w:t>
            </w:r>
            <w:r w:rsidRPr="007F6F6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45s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2A2118" w:rsidRPr="00CC5610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2A2118" w:rsidTr="00B76B2A">
        <w:trPr>
          <w:trHeight w:val="3192"/>
        </w:trPr>
        <w:tc>
          <w:tcPr>
            <w:tcW w:w="10682" w:type="dxa"/>
            <w:gridSpan w:val="2"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CC761C" wp14:editId="15DBF4CE">
                  <wp:extent cx="6645910" cy="202628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118" w:rsidRDefault="00B03C55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lastRenderedPageBreak/>
        <w:t>@</w:t>
      </w:r>
      <w:r w:rsidR="00A56CB0">
        <w:rPr>
          <w:rFonts w:eastAsiaTheme="minorHAnsi"/>
          <w:b/>
          <w:sz w:val="26"/>
          <w:szCs w:val="30"/>
        </w:rPr>
        <w:t>GeneratedValue</w:t>
      </w:r>
      <w:r w:rsidR="00A56CB0">
        <w:rPr>
          <w:rFonts w:eastAsiaTheme="minorHAnsi" w:hint="eastAsia"/>
          <w:b/>
          <w:sz w:val="26"/>
          <w:szCs w:val="30"/>
        </w:rPr>
        <w:t xml:space="preserve">를 자식 </w:t>
      </w:r>
      <w:r w:rsidR="00A56CB0">
        <w:rPr>
          <w:rFonts w:eastAsiaTheme="minorHAnsi"/>
          <w:b/>
          <w:sz w:val="26"/>
          <w:szCs w:val="30"/>
        </w:rPr>
        <w:t>Entity</w:t>
      </w:r>
      <w:r w:rsidR="00A56CB0">
        <w:rPr>
          <w:rFonts w:eastAsiaTheme="minorHAnsi" w:hint="eastAsia"/>
          <w:b/>
          <w:sz w:val="26"/>
          <w:szCs w:val="30"/>
        </w:rPr>
        <w:t>쪽에 위임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F207E" w:rsidTr="001F207E">
        <w:tc>
          <w:tcPr>
            <w:tcW w:w="10664" w:type="dxa"/>
          </w:tcPr>
          <w:p w:rsidR="001F207E" w:rsidRPr="001F207E" w:rsidRDefault="001F207E" w:rsidP="001F20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MappedSuperclass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29Id.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T29Base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Body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29K {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EMP_NUM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1F207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@Column(name="EMP_NUM")</w:t>
            </w:r>
            <w:r w:rsidRPr="001F207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F207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mpNum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1F207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7) 직원 번호 +</w:t>
            </w:r>
          </w:p>
          <w:p w:rsidR="001F207E" w:rsidRPr="001F207E" w:rsidRDefault="001F207E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1F207E" w:rsidTr="001F207E">
        <w:tc>
          <w:tcPr>
            <w:tcW w:w="10664" w:type="dxa"/>
          </w:tcPr>
          <w:p w:rsidR="001F207E" w:rsidRPr="001F207E" w:rsidRDefault="001F207E" w:rsidP="001F20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29Id.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EMP_NUM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m.omnicns.java.db.hibernate.id.SequenceIdentifierPrefixGenerator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g.hibernate.annotations.Parameter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name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LAS_PART_NUM"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g.hibernate.annotations.Parameter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prefix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S"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}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)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.io.Serializable{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D42224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</w:t>
            </w:r>
          </w:p>
          <w:p w:rsidR="001F207E" w:rsidRPr="00D42224" w:rsidRDefault="00D42224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class위쪽에다가 지정해줘야한다.</w:t>
            </w:r>
          </w:p>
        </w:tc>
      </w:tr>
    </w:tbl>
    <w:p w:rsidR="00176479" w:rsidRDefault="00176479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B03C55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@A</w:t>
      </w:r>
      <w:r>
        <w:rPr>
          <w:rFonts w:eastAsiaTheme="minorHAnsi"/>
          <w:b/>
          <w:sz w:val="26"/>
          <w:szCs w:val="30"/>
        </w:rPr>
        <w:t xml:space="preserve">ttributeOverride </w:t>
      </w:r>
      <w:r>
        <w:rPr>
          <w:rFonts w:eastAsiaTheme="minorHAnsi" w:hint="eastAsia"/>
          <w:b/>
          <w:sz w:val="26"/>
          <w:szCs w:val="30"/>
        </w:rPr>
        <w:t>처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3C55" w:rsidTr="00B03C55">
        <w:tc>
          <w:tcPr>
            <w:tcW w:w="10664" w:type="dxa"/>
          </w:tcPr>
          <w:p w:rsidR="00B03C55" w:rsidRPr="00176479" w:rsidRDefault="00176479" w:rsidP="0017647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  <w:sz w:val="26"/>
                <w:szCs w:val="30"/>
              </w:rPr>
            </w:pP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MappedSuperclass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29Id.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Body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29K {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7647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mpNum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7) 직원 번호 +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7647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ntrCd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6) 센터 코드 +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</w:p>
        </w:tc>
      </w:tr>
      <w:tr w:rsidR="00B03C55" w:rsidTr="00B03C55">
        <w:tc>
          <w:tcPr>
            <w:tcW w:w="10664" w:type="dxa"/>
          </w:tcPr>
          <w:p w:rsidR="00176479" w:rsidRPr="00176479" w:rsidRDefault="00176479" w:rsidP="0017647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s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Num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NUM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rpCd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RP_CD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Id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ID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.io.Serializable{</w:t>
            </w:r>
          </w:p>
          <w:p w:rsidR="00B03C55" w:rsidRDefault="00B03C55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B03C55" w:rsidTr="00B03C55">
        <w:tc>
          <w:tcPr>
            <w:tcW w:w="10664" w:type="dxa"/>
          </w:tcPr>
          <w:p w:rsidR="00B03C55" w:rsidRPr="00B03C55" w:rsidRDefault="00B03C55" w:rsidP="00662622">
            <w:pPr>
              <w:rPr>
                <w:rFonts w:eastAsiaTheme="minorHAnsi"/>
                <w:sz w:val="26"/>
                <w:szCs w:val="30"/>
              </w:rPr>
            </w:pPr>
            <w:r w:rsidRPr="00B03C55">
              <w:rPr>
                <w:rFonts w:eastAsiaTheme="minorHAnsi" w:hint="eastAsia"/>
                <w:szCs w:val="30"/>
              </w:rPr>
              <w:t>Entity자식에서  컬럼맵핑을 다시 재정의 한다</w:t>
            </w:r>
          </w:p>
        </w:tc>
      </w:tr>
      <w:tr w:rsidR="00176479" w:rsidTr="00B03C55">
        <w:tc>
          <w:tcPr>
            <w:tcW w:w="10664" w:type="dxa"/>
          </w:tcPr>
          <w:p w:rsidR="00176479" w:rsidRPr="00B03C55" w:rsidRDefault="00176479" w:rsidP="00662622">
            <w:pPr>
              <w:rPr>
                <w:rFonts w:eastAsiaTheme="minorHAnsi"/>
                <w:szCs w:val="30"/>
              </w:rPr>
            </w:pPr>
          </w:p>
        </w:tc>
      </w:tr>
    </w:tbl>
    <w:p w:rsidR="00B03C55" w:rsidRDefault="00B03C55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1C1EB0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@</w:t>
      </w:r>
      <w:r>
        <w:rPr>
          <w:rFonts w:eastAsiaTheme="minorHAnsi"/>
          <w:b/>
          <w:sz w:val="26"/>
          <w:szCs w:val="30"/>
        </w:rPr>
        <w:t xml:space="preserve">Id </w:t>
      </w:r>
      <w:r>
        <w:rPr>
          <w:rFonts w:eastAsiaTheme="minorHAnsi" w:hint="eastAsia"/>
          <w:b/>
          <w:sz w:val="26"/>
          <w:szCs w:val="30"/>
        </w:rPr>
        <w:t>재정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4118F" w:rsidTr="0094118F">
        <w:tc>
          <w:tcPr>
            <w:tcW w:w="10664" w:type="dxa"/>
          </w:tcPr>
          <w:p w:rsidR="0094118F" w:rsidRPr="0094118F" w:rsidRDefault="0094118F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Entity자식에서 </w:t>
            </w:r>
            <w:r>
              <w:rPr>
                <w:rFonts w:eastAsiaTheme="minorHAnsi"/>
                <w:szCs w:val="30"/>
              </w:rPr>
              <w:t xml:space="preserve">@Id </w:t>
            </w:r>
            <w:r>
              <w:rPr>
                <w:rFonts w:eastAsiaTheme="minorHAnsi" w:hint="eastAsia"/>
                <w:szCs w:val="30"/>
              </w:rPr>
              <w:t xml:space="preserve">재정의를 하기위하여 </w:t>
            </w:r>
            <w:r>
              <w:rPr>
                <w:rFonts w:eastAsiaTheme="minorHAnsi"/>
                <w:szCs w:val="30"/>
              </w:rPr>
              <w:t>@IdClass</w:t>
            </w:r>
            <w:r>
              <w:rPr>
                <w:rFonts w:eastAsiaTheme="minorHAnsi" w:hint="eastAsia"/>
                <w:szCs w:val="30"/>
              </w:rPr>
              <w:t xml:space="preserve">를 </w:t>
            </w:r>
            <w:r>
              <w:rPr>
                <w:rFonts w:eastAsiaTheme="minorHAnsi"/>
                <w:szCs w:val="30"/>
              </w:rPr>
              <w:t>Entity</w:t>
            </w:r>
            <w:r>
              <w:rPr>
                <w:rFonts w:eastAsiaTheme="minorHAnsi" w:hint="eastAsia"/>
                <w:szCs w:val="30"/>
              </w:rPr>
              <w:t>에 다시 선언해야한다.</w:t>
            </w:r>
          </w:p>
        </w:tc>
      </w:tr>
    </w:tbl>
    <w:p w:rsidR="001C1EB0" w:rsidRDefault="001C1EB0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A56CB0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A56CB0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A56CB0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E900C6">
      <w:pPr>
        <w:pStyle w:val="a9"/>
      </w:pPr>
      <w:bookmarkStart w:id="56" w:name="_Toc470167597"/>
      <w:r w:rsidRPr="002B26E7">
        <w:rPr>
          <w:rFonts w:hint="eastAsia"/>
        </w:rPr>
        <w:t>하이버네이트 질의어</w:t>
      </w:r>
      <w:bookmarkEnd w:id="56"/>
    </w:p>
    <w:p w:rsidR="002B26E7" w:rsidRP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lastRenderedPageBreak/>
        <w:t xml:space="preserve">HQL(Hibernate Query Language)에서는 WHERE, ORDER BY, AVG, MAX 등을 SQL처럼 </w:t>
      </w:r>
      <w:r>
        <w:rPr>
          <w:rFonts w:eastAsiaTheme="minorHAnsi" w:hint="eastAsia"/>
        </w:rPr>
        <w:t>사용할수 있습니다.</w:t>
      </w:r>
    </w:p>
    <w:p w:rsid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>HQL은 객체</w:t>
      </w:r>
      <w:r>
        <w:rPr>
          <w:rFonts w:eastAsiaTheme="minorHAnsi" w:hint="eastAsia"/>
        </w:rPr>
        <w:t>(</w:t>
      </w:r>
      <w:r>
        <w:rPr>
          <w:rFonts w:eastAsiaTheme="minorHAnsi"/>
        </w:rPr>
        <w:t>Entity)</w:t>
      </w:r>
      <w:r w:rsidRPr="002B26E7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사용합니다. </w:t>
      </w:r>
      <w:r w:rsidRPr="002B26E7">
        <w:rPr>
          <w:rFonts w:eastAsiaTheme="minorHAnsi" w:hint="eastAsia"/>
        </w:rPr>
        <w:t xml:space="preserve"> 테이블을 나타내는</w:t>
      </w:r>
      <w:r>
        <w:rPr>
          <w:rFonts w:eastAsiaTheme="minorHAnsi" w:hint="eastAsia"/>
        </w:rPr>
        <w:t xml:space="preserve"> 자리에</w:t>
      </w:r>
      <w:r w:rsidRPr="002B26E7">
        <w:rPr>
          <w:rFonts w:eastAsiaTheme="minorHAnsi" w:hint="eastAsia"/>
        </w:rPr>
        <w:t xml:space="preserve"> 엔티티 객체 클래스명을 사용해야 </w:t>
      </w:r>
      <w:r>
        <w:rPr>
          <w:rFonts w:eastAsiaTheme="minorHAnsi" w:hint="eastAsia"/>
        </w:rPr>
        <w:t>합니다</w:t>
      </w:r>
      <w:r w:rsidRPr="002B26E7">
        <w:rPr>
          <w:rFonts w:eastAsiaTheme="minorHAnsi" w:hint="eastAsia"/>
        </w:rPr>
        <w:t>.</w:t>
      </w:r>
    </w:p>
    <w:p w:rsidR="00E900C6" w:rsidRPr="002B26E7" w:rsidRDefault="00E900C6" w:rsidP="002B26E7">
      <w:pPr>
        <w:widowControl/>
        <w:wordWrap/>
        <w:autoSpaceDE/>
        <w:spacing w:after="0"/>
        <w:rPr>
          <w:rFonts w:eastAsiaTheme="minorHAnsi"/>
        </w:rPr>
      </w:pPr>
    </w:p>
    <w:p w:rsidR="002B26E7" w:rsidRDefault="0013173B" w:rsidP="00E900C6">
      <w:pPr>
        <w:pStyle w:val="aa"/>
      </w:pPr>
      <w:bookmarkStart w:id="57" w:name="_Toc470167598"/>
      <w:r w:rsidRPr="0013173B">
        <w:t xml:space="preserve">Query </w:t>
      </w:r>
      <w:r w:rsidR="00E900C6">
        <w:rPr>
          <w:rFonts w:hint="eastAsia"/>
        </w:rPr>
        <w:t>Class</w:t>
      </w:r>
      <w:r w:rsidRPr="0013173B">
        <w:t xml:space="preserve"> 사용하기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6"/>
        <w:gridCol w:w="2900"/>
        <w:gridCol w:w="3666"/>
      </w:tblGrid>
      <w:tr w:rsidR="006F4B3F" w:rsidRPr="0082346C" w:rsidTr="00AB1FA6">
        <w:trPr>
          <w:trHeight w:val="1053"/>
        </w:trPr>
        <w:tc>
          <w:tcPr>
            <w:tcW w:w="7016" w:type="dxa"/>
            <w:gridSpan w:val="2"/>
          </w:tcPr>
          <w:p w:rsidR="006F4B3F" w:rsidRPr="00AB1FA6" w:rsidRDefault="006F4B3F" w:rsidP="00AB1F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666" w:type="dxa"/>
          </w:tcPr>
          <w:p w:rsidR="006F4B3F" w:rsidRPr="0050706E" w:rsidRDefault="00AB1FA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B1FA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B1FA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B1FA6" w:rsidRPr="0082346C" w:rsidTr="007701CC">
        <w:trPr>
          <w:trHeight w:val="118"/>
        </w:trPr>
        <w:tc>
          <w:tcPr>
            <w:tcW w:w="10682" w:type="dxa"/>
            <w:gridSpan w:val="3"/>
          </w:tcPr>
          <w:p w:rsidR="00AB1FA6" w:rsidRDefault="00AB1FA6" w:rsidP="00AB1FA6">
            <w:r w:rsidRPr="00AB1FA6">
              <w:rPr>
                <w:rFonts w:hint="eastAsia"/>
              </w:rPr>
              <w:t>▼실행</w:t>
            </w:r>
          </w:p>
        </w:tc>
      </w:tr>
      <w:tr w:rsidR="00AB1FA6" w:rsidRPr="0082346C" w:rsidTr="00C52B50">
        <w:tc>
          <w:tcPr>
            <w:tcW w:w="7016" w:type="dxa"/>
            <w:gridSpan w:val="2"/>
          </w:tcPr>
          <w:p w:rsidR="00AB1FA6" w:rsidRPr="0050706E" w:rsidRDefault="00AB1FA6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0736EA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Query query = 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from 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 list = query.getResultLis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toString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3666" w:type="dxa"/>
            <w:vAlign w:val="center"/>
          </w:tcPr>
          <w:p w:rsidR="00AB1FA6" w:rsidRPr="0082346C" w:rsidRDefault="00AB1FA6" w:rsidP="00404A7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1CC45" wp14:editId="15D7279C">
                  <wp:extent cx="2190750" cy="26860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C" w:rsidRPr="0082346C" w:rsidTr="00AB1FA6">
        <w:tc>
          <w:tcPr>
            <w:tcW w:w="10682" w:type="dxa"/>
            <w:gridSpan w:val="3"/>
          </w:tcPr>
          <w:p w:rsidR="00205C58" w:rsidRDefault="00205C58" w:rsidP="00AB1FA6">
            <w:pPr>
              <w:rPr>
                <w:rFonts w:ascii="돋움체" w:eastAsia="돋움체" w:hAnsi="돋움체"/>
                <w:szCs w:val="20"/>
              </w:rPr>
            </w:pP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82346C" w:rsidRPr="00304EFC" w:rsidRDefault="00AB1FA6" w:rsidP="00AB1FA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1, name=nanme1, password=pwd1)</w:t>
            </w:r>
          </w:p>
          <w:p w:rsidR="00AB1FA6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2, name=nanme2, password=pwd2)</w:t>
            </w:r>
          </w:p>
          <w:p w:rsidR="00A35E8C" w:rsidRPr="00304EFC" w:rsidRDefault="00A35E8C" w:rsidP="00AB1FA6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14591E" w:rsidRPr="0082346C" w:rsidTr="007701CC">
        <w:trPr>
          <w:trHeight w:val="118"/>
        </w:trPr>
        <w:tc>
          <w:tcPr>
            <w:tcW w:w="10682" w:type="dxa"/>
            <w:gridSpan w:val="3"/>
          </w:tcPr>
          <w:p w:rsidR="0014591E" w:rsidRPr="008B344B" w:rsidRDefault="0014591E" w:rsidP="007701CC">
            <w:r w:rsidRPr="008B344B">
              <w:rPr>
                <w:rFonts w:hint="eastAsia"/>
              </w:rPr>
              <w:t>▼실행 (</w:t>
            </w:r>
            <w:r w:rsidRPr="008B344B">
              <w:t>where)</w:t>
            </w:r>
          </w:p>
        </w:tc>
      </w:tr>
      <w:tr w:rsidR="0014591E" w:rsidRPr="0082346C" w:rsidTr="00205C58">
        <w:trPr>
          <w:trHeight w:val="2832"/>
        </w:trPr>
        <w:tc>
          <w:tcPr>
            <w:tcW w:w="10682" w:type="dxa"/>
            <w:gridSpan w:val="3"/>
          </w:tcPr>
          <w:p w:rsidR="0014591E" w:rsidRPr="0014591E" w:rsidRDefault="0014591E" w:rsidP="0014591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Query query = session.createQuery(</w:t>
            </w:r>
            <w:r w:rsidRPr="0014591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1"</w:t>
            </w: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4591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35E8C" w:rsidRDefault="00A35E8C" w:rsidP="0014591E">
            <w:pPr>
              <w:rPr>
                <w:rFonts w:ascii="돋움체" w:eastAsia="돋움체" w:hAnsi="돋움체"/>
                <w:szCs w:val="20"/>
              </w:rPr>
            </w:pP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A35E8C" w:rsidRPr="00304EFC" w:rsidRDefault="0014591E" w:rsidP="0014591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</w:t>
            </w:r>
          </w:p>
          <w:p w:rsidR="0014591E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--&gt;User(seq=1, name=nanme1, password=pwd1)</w:t>
            </w:r>
          </w:p>
          <w:p w:rsidR="00A35E8C" w:rsidRPr="008B344B" w:rsidRDefault="00A35E8C" w:rsidP="0014591E">
            <w:pPr>
              <w:rPr>
                <w:rFonts w:eastAsiaTheme="minorHAnsi"/>
                <w:szCs w:val="20"/>
              </w:rPr>
            </w:pPr>
          </w:p>
        </w:tc>
      </w:tr>
      <w:tr w:rsidR="00D97EC9" w:rsidRPr="0082346C" w:rsidTr="00AB1FA6">
        <w:tc>
          <w:tcPr>
            <w:tcW w:w="10682" w:type="dxa"/>
            <w:gridSpan w:val="3"/>
          </w:tcPr>
          <w:p w:rsidR="00D97EC9" w:rsidRPr="008B344B" w:rsidRDefault="00D97EC9" w:rsidP="00D97EC9"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 w:rsidR="00D11E3B">
              <w:t xml:space="preserve"> </w:t>
            </w:r>
            <w:r w:rsidR="008A768E">
              <w:t>(</w:t>
            </w:r>
            <w:r w:rsidR="008A768E">
              <w:rPr>
                <w:rFonts w:hint="eastAsia"/>
              </w:rPr>
              <w:t>모든객체 받아오기)</w:t>
            </w:r>
            <w:r w:rsidR="008A768E">
              <w:t xml:space="preserve"> Object[] </w:t>
            </w:r>
            <w:r w:rsidR="008A768E">
              <w:rPr>
                <w:rFonts w:hint="eastAsia"/>
              </w:rPr>
              <w:t>로받아온다.</w:t>
            </w:r>
          </w:p>
        </w:tc>
      </w:tr>
      <w:tr w:rsidR="00D11E3B" w:rsidRPr="0082346C" w:rsidTr="00AB1FA6">
        <w:tc>
          <w:tcPr>
            <w:tcW w:w="10682" w:type="dxa"/>
            <w:gridSpan w:val="3"/>
          </w:tcPr>
          <w:p w:rsidR="00D11E3B" w:rsidRPr="0050706E" w:rsidRDefault="00D11E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, Office as B where A.seq = 1 AND A.seq = B.seq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11E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list = query.getResultList(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it) 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D11E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11E3B" w:rsidRPr="0082346C" w:rsidTr="00604A16">
        <w:trPr>
          <w:trHeight w:val="64"/>
        </w:trPr>
        <w:tc>
          <w:tcPr>
            <w:tcW w:w="10682" w:type="dxa"/>
            <w:gridSpan w:val="3"/>
          </w:tcPr>
          <w:p w:rsidR="00756AE9" w:rsidRDefault="00756AE9" w:rsidP="00D11E3B">
            <w:pPr>
              <w:rPr>
                <w:rFonts w:ascii="돋움체" w:eastAsia="돋움체" w:hAnsi="돋움체"/>
                <w:szCs w:val="20"/>
              </w:rPr>
            </w:pP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OFFICE_S1_0_1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addr2_0_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D11E3B" w:rsidRPr="00304EFC" w:rsidRDefault="00D11E3B" w:rsidP="00D11E3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User(seq=1, name=nanme1, password=pwd1)</w:t>
            </w:r>
          </w:p>
          <w:p w:rsidR="00D11E3B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Office(seq=1, addr=guro1)</w:t>
            </w:r>
          </w:p>
          <w:p w:rsidR="007046A5" w:rsidRPr="00304EFC" w:rsidRDefault="007046A5" w:rsidP="00D11E3B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D11E3B" w:rsidRPr="0082346C" w:rsidTr="007701CC">
        <w:tc>
          <w:tcPr>
            <w:tcW w:w="10682" w:type="dxa"/>
            <w:gridSpan w:val="3"/>
          </w:tcPr>
          <w:p w:rsidR="00D11E3B" w:rsidRPr="008B344B" w:rsidRDefault="0066462F" w:rsidP="007701CC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>
              <w:t xml:space="preserve"> (</w:t>
            </w:r>
            <w:r>
              <w:rPr>
                <w:rFonts w:hint="eastAsia"/>
              </w:rPr>
              <w:t>특정객체 받아오기)</w:t>
            </w:r>
            <w:r>
              <w:t xml:space="preserve"> </w:t>
            </w:r>
          </w:p>
        </w:tc>
      </w:tr>
      <w:tr w:rsidR="00164FD4" w:rsidRPr="0082346C" w:rsidTr="00164FD4">
        <w:tc>
          <w:tcPr>
            <w:tcW w:w="4116" w:type="dxa"/>
          </w:tcPr>
          <w:p w:rsidR="00164FD4" w:rsidRPr="00164FD4" w:rsidRDefault="00164FD4" w:rsidP="00164F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64FD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64FD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ger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ddr)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eq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ddr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164FD4" w:rsidRPr="00164FD4" w:rsidRDefault="000578D5" w:rsidP="007701C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드를받을수 있는 생성자를 생성한다</w:t>
            </w:r>
          </w:p>
        </w:tc>
        <w:tc>
          <w:tcPr>
            <w:tcW w:w="6566" w:type="dxa"/>
            <w:gridSpan w:val="2"/>
          </w:tcPr>
          <w:p w:rsidR="00E932C2" w:rsidRPr="00E932C2" w:rsidRDefault="00E932C2" w:rsidP="00E932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new Office (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,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, Office as B where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1 AND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32C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ffice&gt; list = query.getResultList(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</w:t>
            </w:r>
            <w:r w:rsidRPr="00E932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toString())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B12AF8" w:rsidRDefault="00B12AF8" w:rsidP="004A686B">
            <w:pPr>
              <w:rPr>
                <w:rFonts w:ascii="돋움체" w:eastAsia="돋움체" w:hAnsi="돋움체"/>
                <w:szCs w:val="20"/>
              </w:rPr>
            </w:pP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col_0_0_,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col_1_0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164FD4" w:rsidRPr="00304EFC" w:rsidRDefault="004A686B" w:rsidP="004A686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4A686B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5:27 DEBUG : --&gt;Office(seq=1, addr=guro1)</w:t>
            </w:r>
          </w:p>
          <w:p w:rsidR="004D739F" w:rsidRPr="00E932C2" w:rsidRDefault="004D739F" w:rsidP="004A686B">
            <w:pPr>
              <w:rPr>
                <w:rFonts w:eastAsiaTheme="minorHAnsi"/>
                <w:szCs w:val="20"/>
              </w:rPr>
            </w:pPr>
          </w:p>
        </w:tc>
      </w:tr>
      <w:tr w:rsidR="0063210F" w:rsidRPr="0082346C" w:rsidTr="007701CC">
        <w:tc>
          <w:tcPr>
            <w:tcW w:w="10682" w:type="dxa"/>
            <w:gridSpan w:val="3"/>
          </w:tcPr>
          <w:p w:rsidR="0063210F" w:rsidRPr="008B344B" w:rsidRDefault="0063210F" w:rsidP="0063210F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 w:rsidR="006E1AC1">
              <w:rPr>
                <w:rFonts w:hint="eastAsia"/>
              </w:rPr>
              <w:t>그룹함수)</w:t>
            </w:r>
            <w:r>
              <w:t xml:space="preserve"> </w:t>
            </w:r>
          </w:p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6E1A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E1AC1" w:rsidRP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 result = query.getSingleResult(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E1AC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lastRenderedPageBreak/>
              <w:t>log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result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6E1AC1">
            <w:pPr>
              <w:rPr>
                <w:rFonts w:ascii="돋움체" w:eastAsia="돋움체" w:hAnsi="돋움체"/>
              </w:rPr>
            </w:pP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 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6E1AC1" w:rsidRDefault="006E1AC1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6E1AC1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--&gt;2</w:t>
            </w:r>
          </w:p>
          <w:p w:rsidR="00130276" w:rsidRPr="006E1AC1" w:rsidRDefault="00130276" w:rsidP="006E1AC1"/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Pr="008B344B" w:rsidRDefault="006E1AC1" w:rsidP="006E1AC1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lastRenderedPageBreak/>
              <w:t xml:space="preserve">▼실행 </w:t>
            </w:r>
            <w:r>
              <w:t>(</w:t>
            </w:r>
            <w:r>
              <w:rPr>
                <w:rFonts w:hint="eastAsia"/>
              </w:rPr>
              <w:t>그룹함수 복합)</w:t>
            </w:r>
            <w:r>
              <w:t xml:space="preserve"> 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C46684" w:rsidRPr="00C46684" w:rsidRDefault="00C46684" w:rsidP="00C466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MIN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AVG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COUNT(*) from User as A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F3F0B" w:rsidRPr="0050706E" w:rsidRDefault="00C46684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] results = (Object[]) query.getSingleResult(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for 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results) {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4668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8B44E5" w:rsidRDefault="008B44E5" w:rsidP="007F3F0B">
            <w:pP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in(user0_.USER_SEQ) as col_1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avg(cast(user0_.USER_SEQ as double)) as col_2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count(*) as col_3_0_ 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7F3F0B" w:rsidRDefault="007F3F0B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.5</w:t>
            </w:r>
          </w:p>
          <w:p w:rsidR="007F3F0B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A1750" w:rsidRPr="00304EFC" w:rsidRDefault="007A1750" w:rsidP="007F3F0B">
            <w:pPr>
              <w:rPr>
                <w:rFonts w:ascii="돋움체" w:eastAsia="돋움체" w:hAnsi="돋움체"/>
              </w:rPr>
            </w:pP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?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?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치환이름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:seq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i</w:t>
            </w:r>
            <w:r>
              <w:rPr>
                <w:rFonts w:eastAsiaTheme="minorHAnsi"/>
                <w:szCs w:val="30"/>
              </w:rPr>
              <w:t>n</w:t>
            </w:r>
            <w:r>
              <w:rPr>
                <w:rFonts w:eastAsiaTheme="minorHAnsi" w:hint="eastAsia"/>
                <w:szCs w:val="30"/>
              </w:rPr>
              <w:t>조건 list 처리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FF78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in :seq"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Arrays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F78F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FF78F7">
            <w:pPr>
              <w:rPr>
                <w:rFonts w:ascii="돋움체" w:eastAsia="돋움체" w:hAnsi="돋움체"/>
                <w:szCs w:val="30"/>
              </w:rPr>
            </w:pP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password as password3_1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where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in (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    ? , ? , ? , ? , ?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)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1] as [INTEGER] - [1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2] as [INTEGER] - [2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3] as [INTEGER] - [3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4] as [INTEGER] - [4]</w:t>
            </w:r>
          </w:p>
          <w:p w:rsidR="00FF78F7" w:rsidRPr="00FF78F7" w:rsidRDefault="00FF78F7" w:rsidP="00FF78F7">
            <w:pPr>
              <w:rPr>
                <w:rFonts w:eastAsiaTheme="minorHAnsi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5] as [INTEGER] - [5]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C14F21">
            <w:pPr>
              <w:rPr>
                <w:rFonts w:eastAsiaTheme="minorHAnsi"/>
                <w:szCs w:val="30"/>
              </w:rPr>
            </w:pP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단일결과 가져올때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query.getSingl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복수결과 가져올때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query.getResultList()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D</w:t>
            </w:r>
            <w:r>
              <w:rPr>
                <w:rFonts w:eastAsiaTheme="minorHAnsi"/>
                <w:szCs w:val="30"/>
              </w:rPr>
              <w:t>ELETE</w:t>
            </w:r>
            <w:r>
              <w:rPr>
                <w:rFonts w:eastAsiaTheme="minorHAnsi" w:hint="eastAsia"/>
                <w:szCs w:val="30"/>
              </w:rPr>
              <w:t>문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50706E" w:rsidRDefault="00AE43A9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delete UserBio as bio where height=:heigh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</w:tbl>
    <w:p w:rsidR="0013173B" w:rsidRDefault="0013173B" w:rsidP="00662622">
      <w:pPr>
        <w:spacing w:after="0"/>
        <w:rPr>
          <w:rFonts w:eastAsiaTheme="minorHAnsi"/>
          <w:b/>
          <w:szCs w:val="30"/>
        </w:rPr>
      </w:pPr>
    </w:p>
    <w:p w:rsidR="006F4259" w:rsidRDefault="006F4259" w:rsidP="00662622">
      <w:pPr>
        <w:spacing w:after="0"/>
        <w:rPr>
          <w:rFonts w:eastAsiaTheme="minorHAnsi"/>
          <w:b/>
          <w:szCs w:val="30"/>
        </w:rPr>
      </w:pPr>
      <w:r>
        <w:rPr>
          <w:rFonts w:eastAsiaTheme="minorHAnsi" w:hint="eastAsia"/>
          <w:b/>
          <w:szCs w:val="30"/>
        </w:rPr>
        <w:t>Entity</w:t>
      </w:r>
      <w:r>
        <w:rPr>
          <w:rFonts w:eastAsiaTheme="minorHAnsi"/>
          <w:b/>
          <w:szCs w:val="30"/>
        </w:rPr>
        <w:t xml:space="preserve"> </w:t>
      </w:r>
      <w:r>
        <w:rPr>
          <w:rFonts w:eastAsiaTheme="minorHAnsi" w:hint="eastAsia"/>
          <w:b/>
          <w:szCs w:val="30"/>
        </w:rPr>
        <w:t>넘어온 컬럼값만 업데이트 하는 쿼리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4259" w:rsidTr="006F4259">
        <w:tc>
          <w:tcPr>
            <w:tcW w:w="10664" w:type="dxa"/>
          </w:tcPr>
          <w:p w:rsidR="006F4259" w:rsidRPr="006F4259" w:rsidRDefault="006F4259" w:rsidP="006F425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rializable </w:t>
            </w:r>
            <w:r w:rsidRPr="006F4259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Update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userNum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&gt; user) {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ssion s = </w:t>
            </w:r>
            <w:r w:rsidRPr="006F425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query = 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ate Tbggij36Single tbggij36 set "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+= user.entrySet().stream().filter(fit-&gt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fit.getValue()&amp;&amp;!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ull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equals(fit.getValue())).map(it-&gt;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.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Key()+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= :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Key()).collect(Collectors.</w:t>
            </w:r>
            <w:r w:rsidRPr="006F4259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joining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, 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query += 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where  tbggij36.userNum = :userNum"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query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Parameter(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um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entrySet().stream().forEach(it-&gt;</w:t>
            </w:r>
            <w:r w:rsidRPr="006F4259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q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r = q.executeUpdate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.flush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return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:rsidR="006F4259" w:rsidRPr="00FD4232" w:rsidRDefault="006F4259" w:rsidP="00662622">
      <w:pPr>
        <w:spacing w:after="0"/>
        <w:rPr>
          <w:rFonts w:eastAsiaTheme="minorHAnsi"/>
          <w:b/>
          <w:szCs w:val="30"/>
        </w:rPr>
      </w:pPr>
    </w:p>
    <w:p w:rsidR="00BE2E62" w:rsidRDefault="00BE2E62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2606A9" w:rsidRDefault="00B46ADA" w:rsidP="00212AC1">
      <w:pPr>
        <w:pStyle w:val="a9"/>
      </w:pPr>
      <w:bookmarkStart w:id="58" w:name="_Toc470167599"/>
      <w:r>
        <w:lastRenderedPageBreak/>
        <w:t>@</w:t>
      </w:r>
      <w:r w:rsidR="002606A9" w:rsidRPr="002606A9">
        <w:t>Embedded Objects</w:t>
      </w:r>
      <w:bookmarkEnd w:id="58"/>
    </w:p>
    <w:p w:rsidR="00B46ADA" w:rsidRDefault="008177E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>object를 하나의 Entity에 속해있는것처럼 할수 있는 방법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5688"/>
      </w:tblGrid>
      <w:tr w:rsidR="00930170" w:rsidTr="00930170">
        <w:tc>
          <w:tcPr>
            <w:tcW w:w="4976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88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ail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zip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ountry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537AF" w:rsidTr="005834C8">
        <w:trPr>
          <w:trHeight w:val="3816"/>
        </w:trPr>
        <w:tc>
          <w:tcPr>
            <w:tcW w:w="4976" w:type="dxa"/>
          </w:tcPr>
          <w:p w:rsidR="009E6A57" w:rsidRDefault="009E6A57" w:rsidP="001537AF">
            <w:pPr>
              <w:rPr>
                <w:rFonts w:ascii="돋움체" w:eastAsia="돋움체" w:hAnsi="돋움체"/>
                <w:szCs w:val="30"/>
              </w:rPr>
            </w:pP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r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ountry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ail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zip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</w:tc>
        <w:tc>
          <w:tcPr>
            <w:tcW w:w="5688" w:type="dxa"/>
            <w:vAlign w:val="center"/>
          </w:tcPr>
          <w:p w:rsidR="001537AF" w:rsidRDefault="001537AF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A808A4" wp14:editId="0251B315">
                  <wp:extent cx="2762250" cy="2181225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7D" w:rsidTr="00912C7D">
        <w:trPr>
          <w:trHeight w:val="292"/>
        </w:trPr>
        <w:tc>
          <w:tcPr>
            <w:tcW w:w="10664" w:type="dxa"/>
            <w:gridSpan w:val="2"/>
          </w:tcPr>
          <w:p w:rsidR="00912C7D" w:rsidRDefault="00912C7D" w:rsidP="00662622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add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Addr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ess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Country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Mail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visualkhh@gmail.com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Zip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8-08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(add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sert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to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User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addr, country, mail, zip, name, USER_SEQ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values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?, ?, ?, ?, ?, ?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1] as [VARCHAR] - [address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2] as [VARCHAR] - [KOREA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3] as [VARCHAR] - [visualkhh@gmail.com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4] as [VARCHAR] - [08-08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1:36:54 TRACE : binding parameter [5] as [VARCHAR] - [name]</w:t>
            </w:r>
          </w:p>
          <w:p w:rsidR="00930170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6] as [INTEGER] - [1]</w:t>
            </w:r>
          </w:p>
          <w:p w:rsidR="009E6A57" w:rsidRPr="00304EFC" w:rsidRDefault="009E6A57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</w:p>
          <w:p w:rsidR="00FE07D6" w:rsidRPr="00304EFC" w:rsidRDefault="00FE07D6" w:rsidP="00E7713C">
            <w:pPr>
              <w:jc w:val="center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noProof/>
              </w:rPr>
              <w:drawing>
                <wp:inline distT="0" distB="0" distL="0" distR="0" wp14:anchorId="4318E94B" wp14:editId="42C7C040">
                  <wp:extent cx="6372225" cy="12763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EFC" w:rsidRDefault="00304EFC" w:rsidP="00662622">
      <w:pPr>
        <w:spacing w:after="0"/>
        <w:rPr>
          <w:rFonts w:eastAsiaTheme="minorHAnsi"/>
          <w:b/>
          <w:sz w:val="30"/>
          <w:szCs w:val="30"/>
        </w:rPr>
      </w:pPr>
    </w:p>
    <w:p w:rsidR="008177EC" w:rsidRDefault="000E7604" w:rsidP="00BE2E62">
      <w:pPr>
        <w:pStyle w:val="a9"/>
      </w:pPr>
      <w:bookmarkStart w:id="59" w:name="_Toc470167600"/>
      <w:r w:rsidRPr="000E7604">
        <w:rPr>
          <w:rFonts w:hint="eastAsia"/>
        </w:rPr>
        <w:t>@</w:t>
      </w:r>
      <w:r w:rsidRPr="000E7604">
        <w:t>ElementCollection</w:t>
      </w:r>
      <w:bookmarkEnd w:id="59"/>
    </w:p>
    <w:p w:rsidR="00BD0F45" w:rsidRPr="00BD0F45" w:rsidRDefault="00BD0F45" w:rsidP="00BE2E62">
      <w:pPr>
        <w:pStyle w:val="ad"/>
      </w:pPr>
      <w:r>
        <w:rPr>
          <w:rFonts w:hint="eastAsia"/>
        </w:rPr>
        <w:t>Enum사용하기</w:t>
      </w:r>
      <w:r w:rsidR="008226F6">
        <w:rPr>
          <w:rFonts w:hint="eastAsia"/>
        </w:rPr>
        <w:t xml:space="preserve"> @</w:t>
      </w:r>
      <w:r w:rsidR="008226F6" w:rsidRPr="008226F6">
        <w:t>Enumerated</w:t>
      </w:r>
    </w:p>
    <w:p w:rsidR="003C4585" w:rsidRPr="003C4585" w:rsidRDefault="003C4585" w:rsidP="00BE2E62">
      <w:pPr>
        <w:pStyle w:val="ad"/>
      </w:pPr>
      <w:r>
        <w:rPr>
          <w:rFonts w:hint="eastAsia"/>
        </w:rPr>
        <w:t xml:space="preserve">별도의 </w:t>
      </w:r>
      <w:r>
        <w:t>Entity</w:t>
      </w:r>
      <w:r>
        <w:rPr>
          <w:rFonts w:hint="eastAsia"/>
        </w:rPr>
        <w:t xml:space="preserve">를 만들지 않고 </w:t>
      </w:r>
      <w:r>
        <w:t>Collection</w:t>
      </w:r>
      <w:r w:rsidR="0030319A">
        <w:rPr>
          <w:rFonts w:hint="eastAsia"/>
        </w:rPr>
        <w:t>을</w:t>
      </w:r>
      <w:r>
        <w:t xml:space="preserve"> </w:t>
      </w:r>
      <w:r w:rsidR="0030319A">
        <w:rPr>
          <w:rFonts w:hint="eastAsia"/>
        </w:rPr>
        <w:t>테이블로 사용하자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62"/>
        <w:gridCol w:w="4075"/>
      </w:tblGrid>
      <w:tr w:rsidR="00DB0606" w:rsidTr="00DB0606">
        <w:trPr>
          <w:trHeight w:val="2065"/>
        </w:trPr>
        <w:tc>
          <w:tcPr>
            <w:tcW w:w="6607" w:type="dxa"/>
            <w:gridSpan w:val="2"/>
            <w:vMerge w:val="restart"/>
          </w:tcPr>
          <w:p w:rsidR="00DB0606" w:rsidRPr="0050706E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_TYPE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4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Enumerated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075" w:type="dxa"/>
          </w:tcPr>
          <w:p w:rsidR="00DB0606" w:rsidRPr="00DB0606" w:rsidRDefault="00DB0606" w:rsidP="00DB060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{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DB0606" w:rsidTr="00DB0606">
        <w:trPr>
          <w:trHeight w:val="4252"/>
        </w:trPr>
        <w:tc>
          <w:tcPr>
            <w:tcW w:w="6607" w:type="dxa"/>
            <w:gridSpan w:val="2"/>
            <w:vMerge/>
          </w:tcPr>
          <w:p w:rsidR="00DB0606" w:rsidRPr="00BD0F45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:rsidR="00DB0606" w:rsidRPr="00BD0F45" w:rsidRDefault="00DB0606" w:rsidP="00DB0606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4CFDF" wp14:editId="597753A9">
                  <wp:extent cx="2340591" cy="1880390"/>
                  <wp:effectExtent l="0" t="0" r="3175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4" cy="18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45" w:rsidTr="00DB69DA">
        <w:tc>
          <w:tcPr>
            <w:tcW w:w="10682" w:type="dxa"/>
            <w:gridSpan w:val="3"/>
          </w:tcPr>
          <w:p w:rsidR="00BD0F45" w:rsidRDefault="00BD0F45" w:rsidP="00BD0F45">
            <w:pPr>
              <w:rPr>
                <w:rFonts w:eastAsiaTheme="minorHAnsi"/>
                <w:szCs w:val="30"/>
              </w:rPr>
            </w:pPr>
            <w:r w:rsidRPr="00BD0F45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761929" w:rsidTr="00DB69DA">
        <w:tc>
          <w:tcPr>
            <w:tcW w:w="10682" w:type="dxa"/>
            <w:gridSpan w:val="3"/>
          </w:tcPr>
          <w:p w:rsidR="00761929" w:rsidRPr="0050706E" w:rsidRDefault="00BD0F4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set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Car&gt;(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2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1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enum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755B4C" w:rsidTr="009E6A57">
        <w:tc>
          <w:tcPr>
            <w:tcW w:w="6345" w:type="dxa"/>
          </w:tcPr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enum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ars_enum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set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odel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enum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nyajuee7ju7fuxvjm01owpi8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set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90sgwbja3qhfr5hntsu0sfjmh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  <w:tc>
          <w:tcPr>
            <w:tcW w:w="4337" w:type="dxa"/>
            <w:gridSpan w:val="2"/>
            <w:vAlign w:val="center"/>
          </w:tcPr>
          <w:p w:rsidR="00755B4C" w:rsidRDefault="00755B4C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C1097CD" wp14:editId="56065B50">
                  <wp:extent cx="2588801" cy="4391433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7" cy="44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45" w:rsidTr="00DB69DA">
        <w:tc>
          <w:tcPr>
            <w:tcW w:w="10682" w:type="dxa"/>
            <w:gridSpan w:val="3"/>
          </w:tcPr>
          <w:p w:rsidR="00D74745" w:rsidRDefault="00E9530A" w:rsidP="00662622">
            <w:pPr>
              <w:rPr>
                <w:rFonts w:eastAsiaTheme="minorHAnsi"/>
                <w:szCs w:val="30"/>
              </w:rPr>
            </w:pPr>
            <w:r w:rsidRPr="00E9530A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테이블명, FK컬럼 명바꾸기.</w:t>
            </w:r>
          </w:p>
        </w:tc>
      </w:tr>
      <w:tr w:rsidR="00E9530A" w:rsidTr="00DB0606">
        <w:tc>
          <w:tcPr>
            <w:tcW w:w="6345" w:type="dxa"/>
          </w:tcPr>
          <w:p w:rsidR="00E9530A" w:rsidRPr="0050706E" w:rsidRDefault="00DB69D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   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="00E9530A" w:rsidRPr="00E9530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4337" w:type="dxa"/>
            <w:gridSpan w:val="2"/>
            <w:vAlign w:val="center"/>
          </w:tcPr>
          <w:p w:rsidR="00E9530A" w:rsidRDefault="00E9530A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51D70B4" wp14:editId="15798FBF">
                  <wp:extent cx="2463298" cy="1423840"/>
                  <wp:effectExtent l="0" t="0" r="0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44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57" w:rsidRDefault="00805357" w:rsidP="00662622">
      <w:pPr>
        <w:spacing w:after="0"/>
        <w:rPr>
          <w:rFonts w:eastAsiaTheme="minorHAnsi"/>
          <w:szCs w:val="30"/>
        </w:rPr>
      </w:pPr>
    </w:p>
    <w:p w:rsidR="00805357" w:rsidRDefault="00805357">
      <w:pPr>
        <w:widowControl/>
        <w:wordWrap/>
        <w:autoSpaceDE/>
        <w:autoSpaceDN/>
        <w:rPr>
          <w:rFonts w:eastAsiaTheme="minorHAnsi"/>
          <w:szCs w:val="30"/>
        </w:rPr>
      </w:pPr>
      <w:r>
        <w:rPr>
          <w:rFonts w:eastAsiaTheme="minorHAnsi"/>
          <w:szCs w:val="30"/>
        </w:rPr>
        <w:br w:type="page"/>
      </w:r>
    </w:p>
    <w:p w:rsidR="00306B4C" w:rsidRDefault="00306B4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lastRenderedPageBreak/>
        <w:t>@Tempro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B4C" w:rsidTr="00306B4C">
        <w:tc>
          <w:tcPr>
            <w:tcW w:w="10664" w:type="dxa"/>
          </w:tcPr>
          <w:p w:rsidR="00306B4C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AT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Dat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ateAnd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306B4C" w:rsidRDefault="005D50C9" w:rsidP="00662622">
      <w:pPr>
        <w:spacing w:after="0"/>
        <w:rPr>
          <w:rFonts w:eastAsiaTheme="minorHAnsi"/>
          <w:szCs w:val="30"/>
        </w:rPr>
      </w:pPr>
      <w:r w:rsidRPr="005D50C9">
        <w:rPr>
          <w:rFonts w:eastAsiaTheme="minorHAnsi"/>
          <w:szCs w:val="30"/>
        </w:rPr>
        <w:t>@Enumerat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50C9" w:rsidTr="005D50C9">
        <w:tc>
          <w:tcPr>
            <w:tcW w:w="10664" w:type="dxa"/>
          </w:tcPr>
          <w:p w:rsidR="005D50C9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s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STRING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String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ORDINAL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Number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905296" w:rsidRDefault="00FF00AB" w:rsidP="00731E00">
      <w:pPr>
        <w:pStyle w:val="a9"/>
      </w:pPr>
      <w:bookmarkStart w:id="60" w:name="_Toc470167601"/>
      <w:r w:rsidRPr="00FF00AB">
        <w:t xml:space="preserve">Pagination </w:t>
      </w:r>
      <w:r w:rsidR="00905296" w:rsidRPr="00ED13A8">
        <w:rPr>
          <w:rFonts w:hint="eastAsia"/>
        </w:rPr>
        <w:t>페이지네이션</w:t>
      </w:r>
      <w:bookmarkEnd w:id="60"/>
    </w:p>
    <w:p w:rsidR="00F446D4" w:rsidRPr="00F446D4" w:rsidRDefault="00F446D4" w:rsidP="00731E00">
      <w:pPr>
        <w:pStyle w:val="ad"/>
      </w:pPr>
      <w:r w:rsidRPr="00F446D4">
        <w:rPr>
          <w:rFonts w:hint="eastAsia"/>
        </w:rPr>
        <w:t>몇</w:t>
      </w:r>
      <w:r w:rsidRPr="00F446D4">
        <w:t xml:space="preserve"> 개의 레코드만 가져오려면 setMaxResults() 메소드에 한계치와 함께 호출함으 로써 페이지네이션Pagination 기능을 사용할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C87" w:rsidTr="00F21C87">
        <w:tc>
          <w:tcPr>
            <w:tcW w:w="10664" w:type="dxa"/>
          </w:tcPr>
          <w:p w:rsidR="00F21C87" w:rsidRPr="0050706E" w:rsidRDefault="00F613F5" w:rsidP="007168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613F5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3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-------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4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6165"/>
        </w:trPr>
        <w:tc>
          <w:tcPr>
            <w:tcW w:w="10664" w:type="dxa"/>
          </w:tcPr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1, name=name3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2, name=name3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3, name=name3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4, name=name34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5, name=name35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---------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1, name=name4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2, name=name4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3, name=name4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4, name=name44)</w:t>
            </w:r>
          </w:p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5, name=name45)</w:t>
            </w:r>
          </w:p>
          <w:p w:rsidR="00DF2435" w:rsidRDefault="00DF2435" w:rsidP="00AB33FB">
            <w:pPr>
              <w:rPr>
                <w:noProof/>
              </w:rPr>
            </w:pPr>
          </w:p>
        </w:tc>
      </w:tr>
      <w:tr w:rsidR="00F21C87" w:rsidTr="00F613F5">
        <w:tc>
          <w:tcPr>
            <w:tcW w:w="10664" w:type="dxa"/>
            <w:shd w:val="clear" w:color="auto" w:fill="A6A6A6" w:themeFill="background1" w:themeFillShade="A6"/>
          </w:tcPr>
          <w:p w:rsidR="00F21C87" w:rsidRPr="00F613F5" w:rsidRDefault="00F613F5" w:rsidP="00662622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페이징 처리에 아주 유용하게 사용할수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각각 </w:t>
            </w:r>
            <w:r>
              <w:rPr>
                <w:rFonts w:eastAsiaTheme="minorHAnsi"/>
                <w:color w:val="FFFFFF" w:themeColor="background1"/>
                <w:szCs w:val="30"/>
              </w:rPr>
              <w:t>DB</w:t>
            </w:r>
            <w:r w:rsidR="009B5098">
              <w:rPr>
                <w:rFonts w:eastAsiaTheme="minorHAnsi" w:hint="eastAsia"/>
                <w:color w:val="FFFFFF" w:themeColor="background1"/>
                <w:szCs w:val="30"/>
              </w:rPr>
              <w:t xml:space="preserve">종류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따라 </w:t>
            </w:r>
            <w:r>
              <w:rPr>
                <w:rFonts w:eastAsiaTheme="minorHAnsi"/>
                <w:color w:val="FFFFFF" w:themeColor="background1"/>
                <w:szCs w:val="30"/>
              </w:rPr>
              <w:t>lim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걸지 </w:t>
            </w:r>
            <w:r>
              <w:rPr>
                <w:rFonts w:eastAsiaTheme="minorHAnsi"/>
                <w:color w:val="FFFFFF" w:themeColor="background1"/>
                <w:szCs w:val="30"/>
              </w:rPr>
              <w:t>rownum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을걸지 이것또한 </w:t>
            </w:r>
            <w:r>
              <w:rPr>
                <w:rFonts w:eastAsiaTheme="minorHAnsi"/>
                <w:color w:val="FFFFFF" w:themeColor="background1"/>
                <w:szCs w:val="30"/>
              </w:rPr>
              <w:t>hibernat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가 알아서 해준다 </w:t>
            </w:r>
          </w:p>
        </w:tc>
      </w:tr>
    </w:tbl>
    <w:p w:rsidR="00F446D4" w:rsidRDefault="00F446D4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716891">
      <w:pPr>
        <w:pStyle w:val="a9"/>
      </w:pPr>
      <w:bookmarkStart w:id="61" w:name="_Toc470167602"/>
      <w:r w:rsidRPr="001F3252">
        <w:t>Criteria</w:t>
      </w:r>
      <w:bookmarkEnd w:id="61"/>
    </w:p>
    <w:p w:rsidR="00A06DF9" w:rsidRPr="000E145A" w:rsidRDefault="00A06DF9" w:rsidP="00716891">
      <w:pPr>
        <w:pStyle w:val="ad"/>
      </w:pPr>
      <w:r w:rsidRPr="000E145A">
        <w:rPr>
          <w:rFonts w:hint="eastAsia"/>
        </w:rPr>
        <w:t>하이버네이트에서는 criteria를 도입하여 필터링의 또 다른 방법을 제공</w:t>
      </w:r>
      <w:r w:rsidR="00C22528" w:rsidRPr="000E145A">
        <w:rPr>
          <w:rFonts w:hint="eastAsia"/>
        </w:rPr>
        <w:t>합니다.</w:t>
      </w:r>
    </w:p>
    <w:p w:rsidR="00A06DF9" w:rsidRDefault="00A06DF9" w:rsidP="00716891">
      <w:pPr>
        <w:pStyle w:val="ad"/>
      </w:pPr>
      <w:r w:rsidRPr="000E145A">
        <w:rPr>
          <w:rFonts w:hint="eastAsia"/>
        </w:rPr>
        <w:t>Criteria와 Restrictions 클래스를 이용</w:t>
      </w:r>
      <w:r w:rsidR="00C22528" w:rsidRPr="000E145A">
        <w:rPr>
          <w:rFonts w:hint="eastAsia"/>
        </w:rPr>
        <w:t>하여 좀더 편하게 필터링을 해보자구요~</w:t>
      </w:r>
    </w:p>
    <w:p w:rsidR="0086266E" w:rsidRDefault="00B550B7" w:rsidP="00A06DF9">
      <w:pPr>
        <w:widowControl/>
        <w:wordWrap/>
        <w:autoSpaceDE/>
        <w:spacing w:after="0"/>
        <w:rPr>
          <w:rFonts w:eastAsiaTheme="minorHAnsi"/>
        </w:rPr>
      </w:pPr>
      <w:hyperlink r:id="rId83" w:history="1">
        <w:r w:rsidR="0086266E" w:rsidRPr="00F857D9">
          <w:rPr>
            <w:rStyle w:val="a7"/>
            <w:rFonts w:eastAsiaTheme="minorHAnsi"/>
          </w:rPr>
          <w:t>https://docs.jboss.org/hibernate/orm/5.0/userguide/html_single/chapters/query/criteria/Criteria.html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88"/>
        <w:gridCol w:w="6194"/>
      </w:tblGrid>
      <w:tr w:rsidR="0003091A" w:rsidTr="0086266E">
        <w:tc>
          <w:tcPr>
            <w:tcW w:w="4488" w:type="dxa"/>
          </w:tcPr>
          <w:p w:rsidR="0003091A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94" w:type="dxa"/>
          </w:tcPr>
          <w:p w:rsidR="0003091A" w:rsidRPr="0003091A" w:rsidRDefault="0003091A" w:rsidP="000309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3091A" w:rsidRPr="0003091A" w:rsidRDefault="0003091A" w:rsidP="00404A7C">
            <w:pPr>
              <w:widowControl/>
              <w:wordWrap/>
              <w:autoSpaceDE/>
              <w:jc w:val="center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6D98798" wp14:editId="5E4C4B7E">
                  <wp:extent cx="3796495" cy="1091756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90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595" w:rsidTr="0086266E">
        <w:tc>
          <w:tcPr>
            <w:tcW w:w="10682" w:type="dxa"/>
            <w:gridSpan w:val="2"/>
          </w:tcPr>
          <w:p w:rsidR="000A2595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User user =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03091A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builder.equal(studentRoot.get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5074"/>
        </w:trPr>
        <w:tc>
          <w:tcPr>
            <w:tcW w:w="10682" w:type="dxa"/>
            <w:gridSpan w:val="2"/>
          </w:tcPr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>select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from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 user0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where</w:t>
            </w:r>
          </w:p>
          <w:p w:rsidR="00DF2435" w:rsidRDefault="00DF2435" w:rsidP="0003091A">
            <w:pPr>
              <w:widowControl/>
              <w:pBdr>
                <w:bottom w:val="single" w:sz="6" w:space="1" w:color="auto"/>
              </w:pBdr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=1</w:t>
            </w:r>
          </w:p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>select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 as USER_SEQ3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1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model as model2_0_1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from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 cars0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where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=?</w:t>
            </w:r>
          </w:p>
          <w:p w:rsidR="00DF2435" w:rsidRDefault="00DF2435" w:rsidP="003E12AA">
            <w:pPr>
              <w:rPr>
                <w:noProof/>
              </w:rPr>
            </w:pPr>
            <w:r w:rsidRPr="003E12AA">
              <w:rPr>
                <w:rFonts w:ascii="돋움체" w:eastAsia="돋움체" w:hAnsi="돋움체"/>
              </w:rPr>
              <w:t>16:19:28 TRACE : binding parameter [1] as [INTEGER] - [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DF2435" w:rsidRDefault="001341DF" w:rsidP="00A06DF9">
            <w:pPr>
              <w:widowControl/>
              <w:wordWrap/>
              <w:autoSpaceDE/>
              <w:rPr>
                <w:rFonts w:eastAsiaTheme="minorHAnsi"/>
              </w:rPr>
            </w:pPr>
            <w:r w:rsidRPr="00DF2435">
              <w:rPr>
                <w:rFonts w:eastAsiaTheme="minorHAnsi" w:hint="eastAsia"/>
              </w:rPr>
              <w:t>▼ 여러 조건걸기</w:t>
            </w:r>
            <w:r w:rsidR="00257BDA" w:rsidRPr="00DF2435">
              <w:rPr>
                <w:rFonts w:eastAsiaTheme="minorHAnsi" w:hint="eastAsia"/>
              </w:rPr>
              <w:t xml:space="preserve"> and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7A23F8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1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DF2435" w:rsidRDefault="00DF2435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select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from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 user0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where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lastRenderedPageBreak/>
              <w:t xml:space="preserve">        user0_.USER_SEQ=1 </w:t>
            </w:r>
          </w:p>
          <w:p w:rsidR="0003091A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and user0_.name=?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16:23:00 TRACE : binding parameter [1] as [VARCHAR] - [name_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Default="00927854" w:rsidP="00A06DF9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lastRenderedPageBreak/>
              <w:t>▼</w:t>
            </w:r>
            <w:r>
              <w:rPr>
                <w:rFonts w:ascii="돋움체" w:eastAsia="돋움체" w:hAnsi="돋움체" w:hint="eastAsia"/>
              </w:rPr>
              <w:t xml:space="preserve"> 여러 조건걸기 </w:t>
            </w:r>
            <w:r>
              <w:rPr>
                <w:rFonts w:ascii="돋움체" w:eastAsia="돋움체" w:hAnsi="돋움체"/>
              </w:rPr>
              <w:t>or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AF41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41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8B7447" w:rsidTr="0086266E">
        <w:tc>
          <w:tcPr>
            <w:tcW w:w="10682" w:type="dxa"/>
            <w:gridSpan w:val="2"/>
          </w:tcPr>
          <w:p w:rsidR="008C0B05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select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from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 user0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where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=1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or user0_.name=?</w:t>
            </w:r>
          </w:p>
          <w:p w:rsidR="008B7447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17:13:09 TRACE : binding parameter [1] as [VARCHAR] - [name_1]</w:t>
            </w:r>
          </w:p>
          <w:p w:rsidR="008C0B05" w:rsidRPr="00714C6C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AF413B" w:rsidRDefault="00C023AD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g</w:t>
            </w:r>
            <w:r>
              <w:rPr>
                <w:rFonts w:ascii="돋움체" w:eastAsia="돋움체" w:hAnsi="돋움체"/>
              </w:rPr>
              <w:t>roup by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50706E" w:rsidRDefault="00C023AD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3).groupBy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8C0B05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>select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from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 user0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where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=1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or user0_.name=?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group by</w:t>
            </w:r>
          </w:p>
          <w:p w:rsid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</w:t>
            </w:r>
          </w:p>
          <w:p w:rsidR="008C0B05" w:rsidRPr="00C023AD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820831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 w:rsidR="00C61491">
              <w:rPr>
                <w:rFonts w:ascii="돋움체" w:eastAsia="돋움체" w:hAnsi="돋움체" w:hint="eastAsia"/>
              </w:rPr>
              <w:t>like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C61491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 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40332B"/>
              </w:rPr>
              <w:t>w3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builder.like(studentRoot.get(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_1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820831" w:rsidRDefault="004F2593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or user0_.name like ?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4517BC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/>
              </w:rPr>
              <w:t>between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4517BC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4 = builder.between(studentRoot.get(</w:t>
            </w:r>
            <w:r w:rsidRPr="004517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4F2593" w:rsidRDefault="004F2593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돋움체" w:eastAsia="돋움체" w:hAnsi="돋움체"/>
              </w:rPr>
              <w:t xml:space="preserve"> or user0_.USER_SEQ between 1 and 100</w:t>
            </w:r>
          </w:p>
        </w:tc>
      </w:tr>
    </w:tbl>
    <w:p w:rsidR="00C22528" w:rsidRDefault="00C22528" w:rsidP="00A06DF9">
      <w:pPr>
        <w:widowControl/>
        <w:wordWrap/>
        <w:autoSpaceDE/>
        <w:spacing w:after="0"/>
        <w:rPr>
          <w:rFonts w:ascii="돋움체" w:eastAsia="돋움체" w:hAnsi="돋움체"/>
        </w:rPr>
      </w:pPr>
    </w:p>
    <w:p w:rsidR="006F0A33" w:rsidRPr="00990523" w:rsidRDefault="006F0A33" w:rsidP="00990523">
      <w:pPr>
        <w:pStyle w:val="ad"/>
      </w:pPr>
      <w:r w:rsidRPr="00990523">
        <w:t>Criteria</w:t>
      </w:r>
      <w:r w:rsidRPr="00990523">
        <w:rPr>
          <w:rFonts w:hint="eastAsia"/>
        </w:rPr>
        <w:t xml:space="preserve">에서 </w:t>
      </w:r>
      <w:r w:rsidR="00990523" w:rsidRPr="00990523">
        <w:rPr>
          <w:rFonts w:hint="eastAsia"/>
        </w:rPr>
        <w:t xml:space="preserve">EAGER로 </w:t>
      </w:r>
      <w:r w:rsidRPr="00990523">
        <w:t>list가져올때</w:t>
      </w:r>
      <w:r w:rsidRPr="00990523">
        <w:rPr>
          <w:rFonts w:hint="eastAsia"/>
        </w:rPr>
        <w:t xml:space="preserve"> </w:t>
      </w:r>
      <w:r w:rsidR="00990523" w:rsidRPr="00990523">
        <w:rPr>
          <w:rFonts w:hint="eastAsia"/>
        </w:rPr>
        <w:t xml:space="preserve">복수개의 </w:t>
      </w:r>
      <w:r w:rsidR="00990523" w:rsidRPr="00990523">
        <w:t>Entity가</w:t>
      </w:r>
      <w:r w:rsidR="00990523" w:rsidRPr="00990523">
        <w:rPr>
          <w:rFonts w:hint="eastAsia"/>
        </w:rPr>
        <w:t xml:space="preserve"> 나올수 있다</w:t>
      </w:r>
    </w:p>
    <w:p w:rsidR="00990523" w:rsidRDefault="00990523" w:rsidP="00990523">
      <w:pPr>
        <w:pStyle w:val="ad"/>
      </w:pPr>
      <w:r w:rsidRPr="00990523">
        <w:t>이에따른</w:t>
      </w:r>
      <w:r w:rsidRPr="00990523">
        <w:rPr>
          <w:rFonts w:hint="eastAsia"/>
        </w:rPr>
        <w:t xml:space="preserve"> 조치로는 </w:t>
      </w:r>
      <w:r w:rsidRPr="00990523">
        <w:t>2가지</w:t>
      </w:r>
      <w:r w:rsidRPr="00990523">
        <w:rPr>
          <w:rFonts w:hint="eastAsia"/>
        </w:rPr>
        <w:t xml:space="preserve"> 방법이 있다</w:t>
      </w:r>
    </w:p>
    <w:p w:rsidR="000D1FAD" w:rsidRPr="00990523" w:rsidRDefault="000D1FAD" w:rsidP="00990523">
      <w:pPr>
        <w:pStyle w:val="ad"/>
      </w:pPr>
      <w:r>
        <w:rPr>
          <w:rFonts w:hint="eastAsia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@OneToMany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@Fetch(FetchMode.SELECT)  //http://stackoverflow.com/questions/19431021/hibernate-and-criteria-that-return-the-same-items-multiple-times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private Collection&lt;Authority&gt; authorities;</w:t>
            </w:r>
          </w:p>
        </w:tc>
      </w:tr>
    </w:tbl>
    <w:p w:rsidR="00990523" w:rsidRPr="00990523" w:rsidRDefault="00990523" w:rsidP="00990523">
      <w:pPr>
        <w:pStyle w:val="ad"/>
      </w:pPr>
      <w:r w:rsidRPr="00990523"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Criteria crit = currentSession.createCriteria(User.class);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crit.setResultTransformer(Criteria.DISTINCT_ROOT_ENTITY);//조인 쿼리가 날라간다</w:t>
            </w:r>
          </w:p>
        </w:tc>
      </w:tr>
    </w:tbl>
    <w:p w:rsidR="006B1015" w:rsidRDefault="003A6BD5" w:rsidP="003A6BD5">
      <w:pPr>
        <w:pStyle w:val="ad"/>
      </w:pPr>
      <w:r>
        <w:rPr>
          <w:rFonts w:hint="eastAsia"/>
        </w:rPr>
        <w:t xml:space="preserve">강제로 지연로등 사용 하는 방법 </w:t>
      </w:r>
      <w:r>
        <w:t xml:space="preserve">: </w:t>
      </w:r>
      <w:r w:rsidRPr="003A6BD5">
        <w:t>crit.setFetchMode("authorities", FetchMode.JOIN); //강제로 지연로딩 사용안함</w:t>
      </w:r>
      <w:r w:rsidR="006B1015">
        <w:br w:type="page"/>
      </w:r>
    </w:p>
    <w:p w:rsidR="00702926" w:rsidRDefault="00702926" w:rsidP="0050423A">
      <w:pPr>
        <w:pStyle w:val="a9"/>
      </w:pPr>
      <w:bookmarkStart w:id="62" w:name="_Toc470167603"/>
      <w:r>
        <w:rPr>
          <w:rFonts w:hint="eastAsia"/>
        </w:rPr>
        <w:lastRenderedPageBreak/>
        <w:t>distin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02926" w:rsidTr="00702926">
        <w:tc>
          <w:tcPr>
            <w:tcW w:w="10664" w:type="dxa"/>
          </w:tcPr>
          <w:p w:rsidR="00702926" w:rsidRDefault="00702926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702926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property("id"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id(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Transformers.aliasToBean(UserStateTransformer.class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Criteria.DISTINCT_ROOT_ENTITY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Projections.distinct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Projections.projectionList(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id(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property("the property that you want to ordered by"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);</w:t>
            </w:r>
          </w:p>
          <w:p w:rsidR="003871B4" w:rsidRPr="003871B4" w:rsidRDefault="003871B4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</w:tc>
      </w:tr>
    </w:tbl>
    <w:p w:rsidR="00702926" w:rsidRDefault="00702926" w:rsidP="0050423A">
      <w:pPr>
        <w:pStyle w:val="a9"/>
      </w:pPr>
    </w:p>
    <w:p w:rsidR="003568AC" w:rsidRDefault="003568AC" w:rsidP="0050423A">
      <w:pPr>
        <w:pStyle w:val="a9"/>
      </w:pPr>
      <w:r>
        <w:rPr>
          <w:rFonts w:hint="eastAsia"/>
        </w:rPr>
        <w:t>조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335FF" w:rsidTr="00A335FF">
        <w:tc>
          <w:tcPr>
            <w:tcW w:w="10664" w:type="dxa"/>
          </w:tcPr>
          <w:p w:rsidR="00A335FF" w:rsidRPr="000A6ED6" w:rsidRDefault="000A6ED6" w:rsidP="00A335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ssion s = </w:t>
            </w:r>
            <w:r w:rsidRPr="000A6ED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02.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"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return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list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  <w:rPr>
          <w:b w:val="0"/>
          <w:sz w:val="20"/>
        </w:rPr>
      </w:pPr>
    </w:p>
    <w:p w:rsidR="006F6D52" w:rsidRDefault="006F6D52" w:rsidP="006F6D52">
      <w:pPr>
        <w:pStyle w:val="a9"/>
      </w:pPr>
      <w:r>
        <w:t>Order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6D52" w:rsidTr="006F6D52">
        <w:tc>
          <w:tcPr>
            <w:tcW w:w="10664" w:type="dxa"/>
          </w:tcPr>
          <w:p w:rsidR="006F6D52" w:rsidRPr="006F36B0" w:rsidRDefault="006F6D52" w:rsidP="006F36B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F6D52">
              <w:rPr>
                <w:rFonts w:hint="eastAsia"/>
                <w:color w:val="B389C5"/>
                <w:sz w:val="18"/>
                <w:szCs w:val="18"/>
              </w:rPr>
              <w:t>crit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.addOrder(Order.</w:t>
            </w:r>
            <w:r w:rsidRPr="006F6D52">
              <w:rPr>
                <w:rFonts w:hint="eastAsia"/>
                <w:i/>
                <w:iCs/>
                <w:color w:val="A9B7C6"/>
                <w:sz w:val="18"/>
                <w:szCs w:val="18"/>
              </w:rPr>
              <w:t>desc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0A6ED6">
              <w:rPr>
                <w:rFonts w:hint="eastAsia"/>
                <w:color w:val="6A8759"/>
                <w:sz w:val="18"/>
                <w:szCs w:val="18"/>
              </w:rPr>
              <w:t>"tbggij18"</w:t>
            </w:r>
            <w:r>
              <w:rPr>
                <w:color w:val="CC7832"/>
                <w:sz w:val="18"/>
                <w:szCs w:val="18"/>
              </w:rPr>
              <w:t>)</w:t>
            </w:r>
          </w:p>
        </w:tc>
      </w:tr>
    </w:tbl>
    <w:p w:rsidR="006F6D52" w:rsidRDefault="006F6D52" w:rsidP="0050423A">
      <w:pPr>
        <w:pStyle w:val="a9"/>
        <w:rPr>
          <w:b w:val="0"/>
          <w:sz w:val="20"/>
        </w:rPr>
      </w:pPr>
    </w:p>
    <w:p w:rsidR="0000441A" w:rsidRDefault="0000441A" w:rsidP="0000441A">
      <w:pPr>
        <w:pStyle w:val="a9"/>
      </w:pPr>
      <w:r>
        <w:rPr>
          <w:rFonts w:hint="eastAsia"/>
        </w:rPr>
        <w:t>G</w:t>
      </w:r>
      <w:r>
        <w:t>roup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00D0D" w:rsidTr="00E00D0D">
        <w:tc>
          <w:tcPr>
            <w:tcW w:w="10664" w:type="dxa"/>
          </w:tcPr>
          <w:p w:rsidR="00E00D0D" w:rsidRDefault="00E00D0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38.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add(Restri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ntrCd)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 .setProjection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projectionLis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coun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un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roupProperty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tndD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atndDt"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crit.setResultTransformer(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riteri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:rsidR="0000441A" w:rsidRDefault="0000441A" w:rsidP="0000441A">
      <w:pPr>
        <w:pStyle w:val="a9"/>
      </w:pPr>
    </w:p>
    <w:p w:rsidR="0000441A" w:rsidRPr="00932343" w:rsidRDefault="00932343" w:rsidP="0050423A">
      <w:pPr>
        <w:pStyle w:val="a9"/>
      </w:pPr>
      <w:r w:rsidRPr="00932343"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30A4" w:rsidTr="007530A4">
        <w:tc>
          <w:tcPr>
            <w:tcW w:w="10664" w:type="dxa"/>
          </w:tcPr>
          <w:p w:rsidR="007530A4" w:rsidRPr="007530A4" w:rsidRDefault="007530A4" w:rsidP="007530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rit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ResultTransformer(Criteria.</w:t>
            </w:r>
            <w:r w:rsidRPr="007530A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_TO_ENTITY_MAP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530A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</w:pPr>
    </w:p>
    <w:p w:rsidR="003568AC" w:rsidRDefault="003568AC" w:rsidP="0050423A">
      <w:pPr>
        <w:pStyle w:val="a9"/>
      </w:pPr>
    </w:p>
    <w:p w:rsidR="00662622" w:rsidRDefault="00662622" w:rsidP="0050423A">
      <w:pPr>
        <w:pStyle w:val="a9"/>
      </w:pPr>
      <w:r w:rsidRPr="009A3A5E">
        <w:rPr>
          <w:rFonts w:hint="eastAsia"/>
        </w:rPr>
        <w:t>네임드</w:t>
      </w:r>
      <w:r w:rsidRPr="009A3A5E">
        <w:t xml:space="preserve"> 쿼리</w:t>
      </w:r>
      <w:bookmarkEnd w:id="62"/>
    </w:p>
    <w:p w:rsidR="00E87C3C" w:rsidRDefault="00E87C3C" w:rsidP="001262B1">
      <w:pPr>
        <w:widowControl/>
        <w:wordWrap/>
        <w:autoSpaceDE/>
        <w:autoSpaceDN/>
        <w:spacing w:after="0"/>
        <w:rPr>
          <w:rFonts w:eastAsiaTheme="minorHAnsi"/>
        </w:rPr>
      </w:pPr>
      <w:r w:rsidRPr="00E87C3C">
        <w:rPr>
          <w:rFonts w:eastAsiaTheme="minorHAnsi"/>
        </w:rPr>
        <w:t>클래스 레벨에서 엔티티의 쿼리를 사용하기 위해 @NamedQuery</w:t>
      </w:r>
      <w:r w:rsidR="002F51FD">
        <w:rPr>
          <w:rFonts w:eastAsiaTheme="minorHAnsi"/>
        </w:rPr>
        <w:t xml:space="preserve"> </w:t>
      </w:r>
      <w:r w:rsidRPr="00E87C3C">
        <w:rPr>
          <w:rFonts w:eastAsiaTheme="minorHAnsi" w:hint="eastAsia"/>
        </w:rPr>
        <w:t>어노테이션를</w:t>
      </w:r>
      <w:r w:rsidRPr="00E87C3C">
        <w:rPr>
          <w:rFonts w:eastAsiaTheme="minorHAnsi"/>
        </w:rPr>
        <w:t xml:space="preserve"> 이용하거나 매핑 파일에 선언할 수 있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05D9C" w:rsidTr="00F762DF">
        <w:trPr>
          <w:trHeight w:val="6168"/>
        </w:trPr>
        <w:tc>
          <w:tcPr>
            <w:tcW w:w="10664" w:type="dxa"/>
          </w:tcPr>
          <w:p w:rsidR="00805D9C" w:rsidRPr="00761051" w:rsidRDefault="00805D9C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ie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where name=:name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AL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All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BY_USER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ByUsername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74BF6" w:rsidTr="0089567E">
        <w:trPr>
          <w:trHeight w:val="269"/>
        </w:trPr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F762DF" w:rsidTr="0089567E">
        <w:trPr>
          <w:trHeight w:val="269"/>
        </w:trPr>
        <w:tc>
          <w:tcPr>
            <w:tcW w:w="10664" w:type="dxa"/>
          </w:tcPr>
          <w:p w:rsidR="00F762DF" w:rsidRPr="00761051" w:rsidRDefault="00F762DF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11AB2" w:rsidTr="00411AB2">
        <w:tc>
          <w:tcPr>
            <w:tcW w:w="10664" w:type="dxa"/>
          </w:tcPr>
          <w:p w:rsidR="00411AB2" w:rsidRDefault="002B7CE2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 w:rsidR="00503294">
              <w:rPr>
                <w:rFonts w:eastAsiaTheme="minorHAnsi" w:hint="eastAsia"/>
              </w:rPr>
              <w:t xml:space="preserve"> FindAll</w:t>
            </w:r>
          </w:p>
        </w:tc>
      </w:tr>
      <w:tr w:rsidR="00411AB2" w:rsidTr="00411AB2">
        <w:tc>
          <w:tcPr>
            <w:tcW w:w="10664" w:type="dxa"/>
          </w:tcPr>
          <w:p w:rsidR="00411AB2" w:rsidRPr="007678DE" w:rsidRDefault="00F762DF" w:rsidP="00767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11AB2" w:rsidTr="00411AB2">
        <w:tc>
          <w:tcPr>
            <w:tcW w:w="10664" w:type="dxa"/>
          </w:tcPr>
          <w:p w:rsidR="009E6A57" w:rsidRDefault="009E6A57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>select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from</w:t>
            </w:r>
          </w:p>
          <w:p w:rsidR="00411AB2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Default="009E6A57" w:rsidP="00F762D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03294" w:rsidTr="00411AB2">
        <w:tc>
          <w:tcPr>
            <w:tcW w:w="10664" w:type="dxa"/>
          </w:tcPr>
          <w:p w:rsidR="00503294" w:rsidRDefault="00503294" w:rsidP="00503294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lastRenderedPageBreak/>
              <w:t>▼실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Parameter</w:t>
            </w:r>
          </w:p>
        </w:tc>
      </w:tr>
      <w:tr w:rsidR="00503294" w:rsidTr="00411AB2">
        <w:tc>
          <w:tcPr>
            <w:tcW w:w="10664" w:type="dxa"/>
          </w:tcPr>
          <w:p w:rsidR="00503294" w:rsidRPr="00F745C2" w:rsidRDefault="00F745C2" w:rsidP="00F745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4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F745C2" w:rsidTr="00411AB2">
        <w:tc>
          <w:tcPr>
            <w:tcW w:w="10664" w:type="dxa"/>
          </w:tcPr>
          <w:p w:rsidR="009E6A57" w:rsidRDefault="009E6A57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select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from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 user0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where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=?</w:t>
            </w:r>
          </w:p>
          <w:p w:rsid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11:53:13 TRACE : binding parameter [1] as [VARCHAR] - [name_4]</w:t>
            </w:r>
          </w:p>
          <w:p w:rsidR="009E6A57" w:rsidRPr="002B7CE2" w:rsidRDefault="009E6A5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E46BF" w:rsidTr="005E46BF">
        <w:tc>
          <w:tcPr>
            <w:tcW w:w="10664" w:type="dxa"/>
            <w:shd w:val="clear" w:color="auto" w:fill="BFBFBF" w:themeFill="background1" w:themeFillShade="BF"/>
          </w:tcPr>
          <w:p w:rsidR="005E46BF" w:rsidRDefault="005E46BF" w:rsidP="00F745C2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5E46BF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5E46BF"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/>
                <w:color w:val="FFFFFF" w:themeColor="background1"/>
              </w:rPr>
              <w:t xml:space="preserve">NamedQuery </w:t>
            </w:r>
            <w:r>
              <w:rPr>
                <w:rFonts w:eastAsiaTheme="minorHAnsi" w:hint="eastAsia"/>
                <w:color w:val="FFFFFF" w:themeColor="background1"/>
              </w:rPr>
              <w:t xml:space="preserve">하나만 지정하려면 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b/>
                <w:color w:val="CC7832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b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User {</w:t>
            </w:r>
            <w:r w:rsidRPr="005E46BF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..</w:t>
            </w:r>
          </w:p>
        </w:tc>
      </w:tr>
      <w:tr w:rsidR="0087354C" w:rsidTr="0087354C">
        <w:tc>
          <w:tcPr>
            <w:tcW w:w="10664" w:type="dxa"/>
            <w:shd w:val="clear" w:color="auto" w:fill="auto"/>
          </w:tcPr>
          <w:p w:rsidR="0087354C" w:rsidRDefault="00B550B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85" w:history="1">
              <w:r w:rsidR="008914C9" w:rsidRPr="00807D01">
                <w:rPr>
                  <w:rStyle w:val="a7"/>
                  <w:rFonts w:eastAsiaTheme="minorHAnsi"/>
                </w:rPr>
                <w:t>http://www.journaldev.com/3451/hibernate-named-query-example-namedquery</w:t>
              </w:r>
            </w:hyperlink>
          </w:p>
          <w:p w:rsidR="008914C9" w:rsidRPr="005E46BF" w:rsidRDefault="00B550B7" w:rsidP="008914C9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hyperlink r:id="rId86" w:history="1">
              <w:r w:rsidR="008914C9" w:rsidRPr="00807D01">
                <w:rPr>
                  <w:rStyle w:val="a7"/>
                  <w:rFonts w:eastAsiaTheme="minorHAnsi"/>
                </w:rPr>
                <w:t>https://www.mkyong.com/hibernate/hibernate-named-query-examples/</w:t>
              </w:r>
            </w:hyperlink>
          </w:p>
        </w:tc>
      </w:tr>
    </w:tbl>
    <w:p w:rsidR="00312BD6" w:rsidRDefault="00312BD6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0"/>
        <w:gridCol w:w="5474"/>
      </w:tblGrid>
      <w:tr w:rsidR="0089567E" w:rsidTr="004737ED">
        <w:tc>
          <w:tcPr>
            <w:tcW w:w="10664" w:type="dxa"/>
            <w:gridSpan w:val="2"/>
            <w:tcBorders>
              <w:bottom w:val="single" w:sz="2" w:space="0" w:color="auto"/>
            </w:tcBorders>
          </w:tcPr>
          <w:p w:rsidR="0089567E" w:rsidRDefault="0089567E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ml 맵핑 하여 사용하기</w:t>
            </w:r>
          </w:p>
        </w:tc>
      </w:tr>
      <w:tr w:rsidR="004737ED" w:rsidTr="004737ED">
        <w:trPr>
          <w:trHeight w:val="1698"/>
        </w:trPr>
        <w:tc>
          <w:tcPr>
            <w:tcW w:w="5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configuration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session-factory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....</w:t>
            </w:r>
          </w:p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List of XML mapping files --&gt;</w:t>
            </w: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mapping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sourc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query.hbm.xml" </w:t>
            </w:r>
            <w:r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  <w:p w:rsid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hibernate.cfg.xml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B22226" wp14:editId="28177CCE">
                  <wp:extent cx="1590675" cy="6477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rom User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BYUSERNAME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from User where name = :id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hibernate-mapping&gt;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query.hbm.xml</w:t>
            </w:r>
          </w:p>
        </w:tc>
      </w:tr>
      <w:tr w:rsidR="00464E71" w:rsidTr="00464E71">
        <w:trPr>
          <w:trHeight w:val="58"/>
        </w:trPr>
        <w:tc>
          <w:tcPr>
            <w:tcW w:w="10664" w:type="dxa"/>
            <w:gridSpan w:val="2"/>
            <w:tcBorders>
              <w:top w:val="single" w:sz="2" w:space="0" w:color="auto"/>
            </w:tcBorders>
          </w:tcPr>
          <w:p w:rsidR="00464E71" w:rsidRPr="00093578" w:rsidRDefault="00464E71" w:rsidP="000935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</w:t>
            </w:r>
            <w:r w:rsidRPr="0009357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NQ_USER_FINDALL"</w:t>
            </w: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9357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9567E" w:rsidRDefault="0089567E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26DC5" w:rsidTr="00526DC5">
        <w:tc>
          <w:tcPr>
            <w:tcW w:w="10664" w:type="dxa"/>
          </w:tcPr>
          <w:p w:rsidR="00526DC5" w:rsidRPr="00526DC5" w:rsidRDefault="00526DC5" w:rsidP="00526DC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Query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q = s.createQuery(</w:t>
            </w:r>
            <w:r w:rsidRPr="00526DC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.userNum, a.userNm, SUM(b.exTime)*COUNT(c.exResultNum) as val from TBGGIJ36 a left join a.tbggij44s as b left join a.tbggij45s as c WHERE a.cntrCd=:cntrCd  GROUP BY a.userNum, a.userNm order by (SUM(b.exTime)*COUNT(c.exResultNum)) DESC"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26DC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 Fec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처리</w:t>
      </w:r>
    </w:p>
    <w:p w:rsidR="0016147B" w:rsidRDefault="0016147B" w:rsidP="0016147B">
      <w:pPr>
        <w:pStyle w:val="HTML"/>
        <w:shd w:val="clear" w:color="auto" w:fill="2B2B2B"/>
        <w:rPr>
          <w:color w:val="6A8759"/>
          <w:sz w:val="18"/>
          <w:szCs w:val="18"/>
        </w:rPr>
      </w:pPr>
      <w:r w:rsidRPr="00526DC5">
        <w:rPr>
          <w:rFonts w:hint="eastAsia"/>
          <w:color w:val="A9B7C6"/>
          <w:sz w:val="18"/>
          <w:szCs w:val="18"/>
          <w:shd w:val="clear" w:color="auto" w:fill="344134"/>
        </w:rPr>
        <w:t>Query</w:t>
      </w:r>
      <w:r w:rsidRPr="00526DC5">
        <w:rPr>
          <w:rFonts w:hint="eastAsia"/>
          <w:color w:val="A9B7C6"/>
          <w:sz w:val="18"/>
          <w:szCs w:val="18"/>
        </w:rPr>
        <w:t xml:space="preserve"> q = s.createQuery(</w:t>
      </w:r>
      <w:r w:rsidRPr="00526DC5">
        <w:rPr>
          <w:rFonts w:hint="eastAsia"/>
          <w:color w:val="6A8759"/>
          <w:sz w:val="18"/>
          <w:szCs w:val="18"/>
        </w:rPr>
        <w:t xml:space="preserve">"SELECT </w:t>
      </w:r>
      <w:r>
        <w:rPr>
          <w:color w:val="6A8759"/>
          <w:sz w:val="18"/>
          <w:szCs w:val="18"/>
        </w:rPr>
        <w:t xml:space="preserve">a </w:t>
      </w:r>
      <w:r w:rsidRPr="00526DC5">
        <w:rPr>
          <w:rFonts w:hint="eastAsia"/>
          <w:color w:val="6A8759"/>
          <w:sz w:val="18"/>
          <w:szCs w:val="18"/>
        </w:rPr>
        <w:t xml:space="preserve">from TBGGIJ36 a </w:t>
      </w: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>
        <w:rPr>
          <w:color w:val="6A8759"/>
          <w:sz w:val="18"/>
          <w:szCs w:val="18"/>
        </w:rPr>
        <w:t xml:space="preserve"> </w:t>
      </w:r>
      <w:r w:rsidRPr="00526DC5">
        <w:rPr>
          <w:rFonts w:hint="eastAsia"/>
          <w:color w:val="6A8759"/>
          <w:sz w:val="18"/>
          <w:szCs w:val="18"/>
        </w:rPr>
        <w:t xml:space="preserve">a.tbggij44s as b </w:t>
      </w:r>
    </w:p>
    <w:p w:rsidR="0016147B" w:rsidRPr="00526DC5" w:rsidRDefault="0016147B" w:rsidP="0016147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 w:rsidRPr="00526DC5">
        <w:rPr>
          <w:rFonts w:hint="eastAsia"/>
          <w:color w:val="6A8759"/>
          <w:sz w:val="18"/>
          <w:szCs w:val="18"/>
        </w:rPr>
        <w:t xml:space="preserve"> a.tbggij45s as c "</w:t>
      </w:r>
      <w:r w:rsidRPr="00526DC5">
        <w:rPr>
          <w:rFonts w:hint="eastAsia"/>
          <w:color w:val="A9B7C6"/>
          <w:sz w:val="18"/>
          <w:szCs w:val="18"/>
        </w:rPr>
        <w:t>)</w:t>
      </w:r>
      <w:r w:rsidRPr="00526DC5">
        <w:rPr>
          <w:rFonts w:hint="eastAsia"/>
          <w:color w:val="CC7832"/>
          <w:sz w:val="18"/>
          <w:szCs w:val="18"/>
        </w:rPr>
        <w:t>;</w:t>
      </w:r>
    </w:p>
    <w:p w:rsidR="0016147B" w:rsidRP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Pr="00464E71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71B4" w:rsidTr="003871B4">
        <w:tc>
          <w:tcPr>
            <w:tcW w:w="10664" w:type="dxa"/>
          </w:tcPr>
          <w:p w:rsidR="003871B4" w:rsidRPr="003871B4" w:rsidRDefault="003871B4" w:rsidP="003871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</w:t>
            </w:r>
            <w:r w:rsidRPr="003871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 from TBGGIJ02 as a , TBGGIJ01 as b  where a.clasSeq = b.clasSeq"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71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ResultTransformer(Criteria.</w:t>
            </w:r>
            <w:r w:rsidRPr="003871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ISTINCT_ROOT_ENTITY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3871B4" w:rsidRDefault="003871B4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setResultTransformer(Transformer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?&gt; o = (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&gt;)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uniqu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 modelMapp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TBGGIJ01Base orderDTO = modelMapper.map(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01Bas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3871B4" w:rsidRP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</w:p>
    <w:p w:rsidR="00464E71" w:rsidRDefault="00464E71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662622" w:rsidRDefault="00662622" w:rsidP="0050423A">
      <w:pPr>
        <w:pStyle w:val="a9"/>
      </w:pPr>
      <w:bookmarkStart w:id="63" w:name="_Toc470167604"/>
      <w:r w:rsidRPr="009A3A5E">
        <w:rPr>
          <w:rFonts w:hint="eastAsia"/>
        </w:rPr>
        <w:lastRenderedPageBreak/>
        <w:t>네이티브</w:t>
      </w:r>
      <w:r w:rsidRPr="009A3A5E">
        <w:t xml:space="preserve"> </w:t>
      </w:r>
      <w:r w:rsidR="00971608">
        <w:rPr>
          <w:rFonts w:hint="eastAsia"/>
        </w:rPr>
        <w:t>쿼리</w:t>
      </w:r>
      <w:bookmarkEnd w:id="63"/>
    </w:p>
    <w:p w:rsidR="00464E71" w:rsidRPr="0050423A" w:rsidRDefault="00464E71" w:rsidP="0050423A">
      <w:pPr>
        <w:pStyle w:val="ad"/>
      </w:pPr>
      <w:r w:rsidRPr="0050423A">
        <w:t>네이티브 쿼리를 실행하는 기능도 제공한다</w:t>
      </w:r>
    </w:p>
    <w:p w:rsidR="00464E71" w:rsidRPr="0050423A" w:rsidRDefault="00464E71" w:rsidP="0050423A">
      <w:pPr>
        <w:pStyle w:val="ad"/>
      </w:pPr>
      <w:r w:rsidRPr="0050423A">
        <w:t xml:space="preserve">HQL이 사용하기 간편한데 왜 네이티브 SQL을 </w:t>
      </w:r>
      <w:r w:rsidRPr="0050423A">
        <w:rPr>
          <w:rFonts w:hint="eastAsia"/>
        </w:rPr>
        <w:t>?</w:t>
      </w:r>
      <w:r w:rsidRPr="0050423A">
        <w:t xml:space="preserve">?? </w:t>
      </w:r>
    </w:p>
    <w:p w:rsidR="00464E71" w:rsidRPr="0050423A" w:rsidRDefault="00464E71" w:rsidP="0050423A">
      <w:pPr>
        <w:pStyle w:val="ad"/>
      </w:pPr>
      <w:r w:rsidRPr="0050423A">
        <w:t>데이터베이스 벤더의</w:t>
      </w:r>
      <w:r w:rsidRPr="0050423A">
        <w:rPr>
          <w:rFonts w:hint="eastAsia"/>
        </w:rPr>
        <w:t xml:space="preserve"> 특정</w:t>
      </w:r>
      <w:r w:rsidRPr="0050423A">
        <w:t xml:space="preserve"> 함수 또는 생성에 의존적인 쿼리문이 있을 때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(예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:</w:t>
      </w:r>
      <w:r w:rsidR="00AA7576">
        <w:t xml:space="preserve"> </w:t>
      </w:r>
      <w:r w:rsidRPr="0050423A">
        <w:rPr>
          <w:rFonts w:hint="eastAsia"/>
        </w:rPr>
        <w:t xml:space="preserve">통계 </w:t>
      </w:r>
      <w:r w:rsidR="00AA7576">
        <w:rPr>
          <w:rFonts w:hint="eastAsia"/>
        </w:rPr>
        <w:t>업무</w:t>
      </w:r>
      <w:r w:rsidRPr="0050423A">
        <w:rPr>
          <w:rFonts w:hint="eastAsia"/>
        </w:rPr>
        <w:t>)</w:t>
      </w:r>
    </w:p>
    <w:p w:rsidR="00464E71" w:rsidRPr="0050423A" w:rsidRDefault="00464E71" w:rsidP="0050423A">
      <w:pPr>
        <w:pStyle w:val="ad"/>
      </w:pPr>
      <w:r w:rsidRPr="0050423A">
        <w:t xml:space="preserve">네이티브 </w:t>
      </w:r>
      <w:r w:rsidR="007D270A">
        <w:rPr>
          <w:rFonts w:hint="eastAsia"/>
        </w:rPr>
        <w:t xml:space="preserve">쿼리를 </w:t>
      </w:r>
      <w:r w:rsidRPr="0050423A">
        <w:rPr>
          <w:rFonts w:hint="eastAsia"/>
        </w:rPr>
        <w:t xml:space="preserve">사용할수밖에 없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4E71" w:rsidTr="00143D55">
        <w:trPr>
          <w:trHeight w:val="6168"/>
        </w:trPr>
        <w:tc>
          <w:tcPr>
            <w:tcW w:w="10664" w:type="dxa"/>
          </w:tcPr>
          <w:p w:rsidR="00B178F4" w:rsidRPr="00B178F4" w:rsidRDefault="00B178F4" w:rsidP="00B178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ie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"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sult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BY_USER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 WHERE NAME=:name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AL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All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BY_USER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ByUsername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464E71" w:rsidRPr="00B178F4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46344B" w:rsidTr="00143D55">
        <w:trPr>
          <w:trHeight w:val="269"/>
        </w:trPr>
        <w:tc>
          <w:tcPr>
            <w:tcW w:w="10664" w:type="dxa"/>
          </w:tcPr>
          <w:p w:rsidR="0046344B" w:rsidRPr="003045AC" w:rsidRDefault="0046344B" w:rsidP="0046344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64E71" w:rsidTr="00143D55">
        <w:trPr>
          <w:trHeight w:val="269"/>
        </w:trPr>
        <w:tc>
          <w:tcPr>
            <w:tcW w:w="10664" w:type="dxa"/>
          </w:tcPr>
          <w:p w:rsidR="00464E71" w:rsidRPr="00761051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64E71" w:rsidTr="00143D55">
        <w:tc>
          <w:tcPr>
            <w:tcW w:w="10664" w:type="dxa"/>
          </w:tcPr>
          <w:p w:rsidR="00464E71" w:rsidRDefault="00464E71" w:rsidP="00143D5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FindAll</w:t>
            </w:r>
          </w:p>
        </w:tc>
      </w:tr>
      <w:tr w:rsidR="00464E71" w:rsidTr="00143D55">
        <w:tc>
          <w:tcPr>
            <w:tcW w:w="10664" w:type="dxa"/>
          </w:tcPr>
          <w:p w:rsidR="00E53561" w:rsidRPr="00E53561" w:rsidRDefault="00464E71" w:rsidP="00E5356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762DF"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IntStream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range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5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).forEach(it-&gt;{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Use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name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Arrays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CAR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TRUCK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)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762DF">
              <w:rPr>
                <w:rFonts w:hint="eastAsia"/>
                <w:color w:val="B389C5"/>
                <w:sz w:val="18"/>
                <w:szCs w:val="18"/>
              </w:rPr>
              <w:t>session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.save(user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}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NativeQuery query = session.getNamedNativeQuery(User.</w:t>
            </w:r>
            <w:r w:rsidR="00E53561" w:rsidRPr="00E53561">
              <w:rPr>
                <w:rFonts w:hint="eastAsia"/>
                <w:i/>
                <w:iCs/>
                <w:color w:val="9876AA"/>
                <w:sz w:val="18"/>
                <w:szCs w:val="18"/>
              </w:rPr>
              <w:t>SQ_FIND_ALL</w:t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53561" w:rsidRPr="00E5356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464E71" w:rsidRPr="007678DE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64E71" w:rsidTr="00143D55">
        <w:tc>
          <w:tcPr>
            <w:tcW w:w="10664" w:type="dxa"/>
          </w:tcPr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lastRenderedPageBreak/>
              <w:t>SELECT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    * 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FROM</w:t>
            </w:r>
          </w:p>
          <w:p w:rsidR="00464E71" w:rsidRDefault="003045AC" w:rsidP="003045A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3045AC">
              <w:rPr>
                <w:rFonts w:ascii="돋움체" w:eastAsia="돋움체" w:hAnsi="돋움체"/>
              </w:rPr>
              <w:t xml:space="preserve">        USER</w:t>
            </w:r>
          </w:p>
        </w:tc>
      </w:tr>
      <w:tr w:rsidR="00917A6D" w:rsidTr="00143D55">
        <w:tc>
          <w:tcPr>
            <w:tcW w:w="10664" w:type="dxa"/>
          </w:tcPr>
          <w:p w:rsidR="00917A6D" w:rsidRPr="003045AC" w:rsidRDefault="00917A6D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7A6D">
              <w:rPr>
                <w:rFonts w:ascii="돋움체" w:eastAsia="돋움체" w:hAnsi="돋움체" w:hint="eastAsia"/>
              </w:rPr>
              <w:t xml:space="preserve">▼ </w:t>
            </w:r>
            <w:r>
              <w:rPr>
                <w:rFonts w:ascii="돋움체" w:eastAsia="돋움체" w:hAnsi="돋움체" w:hint="eastAsia"/>
              </w:rPr>
              <w:t>XML맵핑</w:t>
            </w:r>
          </w:p>
        </w:tc>
      </w:tr>
      <w:tr w:rsidR="00917A6D" w:rsidTr="00143D55">
        <w:tc>
          <w:tcPr>
            <w:tcW w:w="10664" w:type="dxa"/>
          </w:tcPr>
          <w:p w:rsidR="00917A6D" w:rsidRPr="00917A6D" w:rsidRDefault="00917A6D" w:rsidP="00917A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</w:tbl>
    <w:p w:rsidR="00662622" w:rsidRDefault="00662622" w:rsidP="001C582B">
      <w:pPr>
        <w:spacing w:after="0"/>
        <w:rPr>
          <w:rFonts w:eastAsiaTheme="minorHAnsi"/>
          <w:b/>
        </w:rPr>
      </w:pPr>
    </w:p>
    <w:p w:rsidR="00A62128" w:rsidRDefault="00A62128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ultTrans</w:t>
      </w:r>
      <w:r w:rsidR="00225355">
        <w:rPr>
          <w:rFonts w:eastAsiaTheme="minorHAnsi"/>
          <w:b/>
        </w:rPr>
        <w:t>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5355" w:rsidTr="00225355">
        <w:tc>
          <w:tcPr>
            <w:tcW w:w="10664" w:type="dxa"/>
          </w:tcPr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.createSQLQuery( "select e.id as id,e.first_name as firstName,e.password as password from xxxxxx"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id",StandardBasicTypes.INTEGER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firstName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password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setResultTransformer(Transformers.aliasToBean(Employee.class)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list();</w:t>
            </w:r>
          </w:p>
          <w:p w:rsidR="00225355" w:rsidRDefault="00225355" w:rsidP="001C582B">
            <w:pPr>
              <w:rPr>
                <w:rFonts w:eastAsiaTheme="minorHAnsi"/>
                <w:b/>
              </w:rPr>
            </w:pPr>
          </w:p>
        </w:tc>
      </w:tr>
    </w:tbl>
    <w:p w:rsidR="00225355" w:rsidRDefault="00225355" w:rsidP="001C582B">
      <w:pPr>
        <w:spacing w:after="0"/>
        <w:rPr>
          <w:rFonts w:eastAsiaTheme="minorHAnsi"/>
          <w:b/>
        </w:rPr>
      </w:pPr>
    </w:p>
    <w:p w:rsidR="00EC325C" w:rsidRDefault="00EC325C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인텁셉터 처럼 사용할수 있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C325C" w:rsidTr="00EC325C">
        <w:tc>
          <w:tcPr>
            <w:tcW w:w="10664" w:type="dxa"/>
          </w:tcPr>
          <w:p w:rsidR="00EC325C" w:rsidRPr="00EC325C" w:rsidRDefault="00EC325C" w:rsidP="00EC32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Persist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persis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Persist()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Update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update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Update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ostLoad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ostload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ostload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C325C" w:rsidRDefault="00AA76CF" w:rsidP="001C582B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-----</w:t>
            </w:r>
          </w:p>
          <w:p w:rsidR="00AA76CF" w:rsidRDefault="00AA76CF" w:rsidP="001C582B">
            <w:pPr>
              <w:rPr>
                <w:rFonts w:eastAsiaTheme="minorHAnsi"/>
                <w:b/>
              </w:rPr>
            </w:pPr>
          </w:p>
          <w:p w:rsidR="00AA76CF" w:rsidRDefault="00AA76CF" w:rsidP="00AA76CF">
            <w:pPr>
              <w:pStyle w:val="HTML"/>
              <w:shd w:val="clear" w:color="auto" w:fill="2B2B2B"/>
              <w:rPr>
                <w:color w:val="A9B7C6"/>
                <w:sz w:val="26"/>
                <w:szCs w:val="26"/>
              </w:rPr>
            </w:pPr>
            <w:r>
              <w:rPr>
                <w:rFonts w:hint="eastAsia"/>
                <w:color w:val="BBB529"/>
                <w:sz w:val="26"/>
                <w:szCs w:val="26"/>
              </w:rPr>
              <w:t>@PrePersist @PreUpdate</w:t>
            </w:r>
            <w:r>
              <w:rPr>
                <w:rFonts w:hint="eastAsia"/>
                <w:color w:val="BBB529"/>
                <w:sz w:val="26"/>
                <w:szCs w:val="26"/>
              </w:rPr>
              <w:br/>
            </w:r>
            <w:r>
              <w:rPr>
                <w:rFonts w:hint="eastAsia"/>
                <w:color w:val="CC7832"/>
                <w:sz w:val="26"/>
                <w:szCs w:val="26"/>
              </w:rPr>
              <w:t xml:space="preserve">public void </w:t>
            </w:r>
            <w:r>
              <w:rPr>
                <w:rFonts w:hint="eastAsia"/>
                <w:color w:val="FFC66D"/>
                <w:sz w:val="26"/>
                <w:szCs w:val="26"/>
              </w:rPr>
              <w:t>prepersistOrUpdate</w:t>
            </w:r>
            <w:r>
              <w:rPr>
                <w:rFonts w:hint="eastAsia"/>
                <w:color w:val="A9B7C6"/>
                <w:sz w:val="26"/>
                <w:szCs w:val="26"/>
              </w:rPr>
              <w:t>() {</w:t>
            </w:r>
            <w:r>
              <w:rPr>
                <w:rFonts w:hint="eastAsia"/>
                <w:color w:val="A9B7C6"/>
                <w:sz w:val="26"/>
                <w:szCs w:val="26"/>
              </w:rPr>
              <w:br/>
              <w:t xml:space="preserve">   String dt = DateUtil.</w:t>
            </w:r>
            <w:r>
              <w:rPr>
                <w:rFonts w:hint="eastAsia"/>
                <w:i/>
                <w:iCs/>
                <w:color w:val="A9B7C6"/>
                <w:sz w:val="26"/>
                <w:szCs w:val="26"/>
              </w:rPr>
              <w:t>getDate</w:t>
            </w:r>
            <w:r>
              <w:rPr>
                <w:rFonts w:hint="eastAsia"/>
                <w:color w:val="A9B7C6"/>
                <w:sz w:val="26"/>
                <w:szCs w:val="26"/>
              </w:rPr>
              <w:t>(</w:t>
            </w:r>
            <w:r>
              <w:rPr>
                <w:rFonts w:hint="eastAsia"/>
                <w:color w:val="6A8759"/>
                <w:sz w:val="26"/>
                <w:szCs w:val="26"/>
              </w:rPr>
              <w:t>"yyyyMMdd"</w:t>
            </w:r>
            <w:r>
              <w:rPr>
                <w:rFonts w:hint="eastAsia"/>
                <w:color w:val="A9B7C6"/>
                <w:sz w:val="26"/>
                <w:szCs w:val="26"/>
              </w:rPr>
              <w:t>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Reg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Upd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</w:r>
            <w:r>
              <w:rPr>
                <w:rFonts w:hint="eastAsia"/>
                <w:color w:val="A9B7C6"/>
                <w:sz w:val="26"/>
                <w:szCs w:val="26"/>
              </w:rPr>
              <w:t>}</w:t>
            </w:r>
          </w:p>
          <w:p w:rsidR="00AA76CF" w:rsidRPr="00AA76CF" w:rsidRDefault="00AA76CF" w:rsidP="001C582B">
            <w:pPr>
              <w:rPr>
                <w:rFonts w:eastAsiaTheme="minorHAnsi"/>
                <w:b/>
              </w:rPr>
            </w:pPr>
          </w:p>
        </w:tc>
      </w:tr>
    </w:tbl>
    <w:p w:rsidR="00A62128" w:rsidRDefault="00A62128" w:rsidP="001C582B">
      <w:pPr>
        <w:spacing w:after="0"/>
        <w:rPr>
          <w:rFonts w:eastAsiaTheme="minorHAnsi"/>
          <w:b/>
        </w:rPr>
      </w:pPr>
    </w:p>
    <w:p w:rsidR="00BE616B" w:rsidRPr="00BE616B" w:rsidRDefault="00BE616B" w:rsidP="00C6115E">
      <w:pPr>
        <w:pStyle w:val="a9"/>
      </w:pPr>
      <w:bookmarkStart w:id="64" w:name="_Toc470167605"/>
      <w:r w:rsidRPr="00BE616B">
        <w:t xml:space="preserve">Groovy </w:t>
      </w:r>
      <w:r w:rsidR="00551B5A">
        <w:rPr>
          <w:rFonts w:hint="eastAsia"/>
        </w:rPr>
        <w:t>T</w:t>
      </w:r>
      <w:r w:rsidR="00551B5A">
        <w:t xml:space="preserve">emplate </w:t>
      </w:r>
      <w:r w:rsidRPr="00BE616B">
        <w:rPr>
          <w:rFonts w:hint="eastAsia"/>
        </w:rPr>
        <w:t>이용하여 Dynamic</w:t>
      </w:r>
      <w:r w:rsidRPr="00BE616B">
        <w:t xml:space="preserve"> </w:t>
      </w:r>
      <w:r w:rsidRPr="00BE616B">
        <w:rPr>
          <w:rFonts w:hint="eastAsia"/>
        </w:rPr>
        <w:t>Query</w:t>
      </w:r>
      <w:r w:rsidRPr="00BE616B">
        <w:t xml:space="preserve"> </w:t>
      </w:r>
      <w:r w:rsidRPr="00BE616B">
        <w:rPr>
          <w:rFonts w:hint="eastAsia"/>
        </w:rPr>
        <w:t>사용하기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7480" w:rsidTr="00143D55">
        <w:tc>
          <w:tcPr>
            <w:tcW w:w="10664" w:type="dxa"/>
          </w:tcPr>
          <w:p w:rsidR="00077480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lastRenderedPageBreak/>
              <w:t>&lt;hibernate-mapping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07748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"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lect * from USER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if(null != name &amp;&amp; name.length()&gt;0 ) {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WHERE  name = :nam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}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]]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   &lt;/sql-query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70" w:hangingChars="150" w:hanging="27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groovy template dynamic query</w:t>
            </w: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query = session.getNamedNativeQuery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SQ_USER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queryStr = query.getQueryString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&gt; param = 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put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2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queryStr = </w:t>
            </w:r>
            <w:r w:rsidR="00B470E7" w:rsidRPr="00B470E7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transGroovyTemplat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queryStr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dynamicQuery = session.createNativeQuery(queryStr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entrySet().stream().forEach(it-&gt;</w:t>
            </w:r>
            <w:r w:rsidRPr="00077480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dynamicQuery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dynamicQuery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users = query.getResultList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07748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[</w:t>
            </w:r>
            <w:r w:rsidRPr="0007748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B470E7" w:rsidRPr="00B470E7" w:rsidRDefault="00B470E7" w:rsidP="00B470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470E7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transGroovyTemplate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query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&gt; parameter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&lt;Finder&gt; test)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hrows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criptException 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criptEngineManager factory =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criptEngineManager(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criptEngine engine = factory.getEngineByName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roovy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Buffer t =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Buffer(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def engine = new groovy.text.SimpleTemplateEngine(false);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 def template = engine.createTemplate(template);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 def binding = [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commaSeparatedNumbers = parameter.entrySet().stream().map(at -&gt; 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Object val = at.getValue(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t.getValue() &amp;&amp; String.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sAssignableFrom(val.getClass()))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val = 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'''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 val.toString()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'''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val)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"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at.getKey()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"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:null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"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at.getKey()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"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: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val.toString(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)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.collect(Collectors.</w:t>
            </w:r>
            <w:r w:rsidRPr="00B470E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joining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 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commaSeparatedNumbers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.append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];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gine.put(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emplate"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)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return 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) engine.eval(t+</w:t>
            </w:r>
            <w:r w:rsidRPr="00B470E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template.make(binding.withDefault{''}).toString();"</w:t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470E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470E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567E96" w:rsidRPr="00B470E7" w:rsidRDefault="00567E96" w:rsidP="003206A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B44827" w:rsidRDefault="00B44827" w:rsidP="003206AC">
      <w:pPr>
        <w:spacing w:after="0"/>
        <w:rPr>
          <w:rFonts w:eastAsiaTheme="minorHAnsi"/>
          <w:b/>
        </w:rPr>
      </w:pP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 w:hint="eastAsia"/>
          <w:b/>
        </w:rPr>
        <w:t>스프링</w:t>
      </w:r>
      <w:r w:rsidRPr="009E45D4">
        <w:rPr>
          <w:rFonts w:eastAsiaTheme="minorHAnsi"/>
          <w:b/>
        </w:rPr>
        <w:t xml:space="preserve"> 데이터 JPA 레퍼런스 번역</w:t>
      </w:r>
    </w:p>
    <w:p w:rsidR="00F91180" w:rsidRDefault="00B550B7" w:rsidP="00B44827">
      <w:pPr>
        <w:widowControl/>
        <w:wordWrap/>
        <w:autoSpaceDE/>
        <w:autoSpaceDN/>
        <w:rPr>
          <w:rFonts w:eastAsiaTheme="minorHAnsi"/>
          <w:b/>
        </w:rPr>
      </w:pPr>
      <w:hyperlink r:id="rId88" w:anchor="jpa.entity-graph" w:history="1">
        <w:r w:rsidR="00F91180" w:rsidRPr="008110D8">
          <w:rPr>
            <w:rStyle w:val="a7"/>
            <w:rFonts w:eastAsiaTheme="minorHAnsi"/>
          </w:rPr>
          <w:t>http://arahansa.github.io/docs_spring/jpa.html#jpa.entity-graph</w:t>
        </w:r>
      </w:hyperlink>
      <w:r w:rsidR="00B44827" w:rsidRPr="009E45D4">
        <w:rPr>
          <w:rFonts w:eastAsia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021B" w:rsidTr="0062021B">
        <w:tc>
          <w:tcPr>
            <w:tcW w:w="10664" w:type="dxa"/>
          </w:tcPr>
          <w:p w:rsidR="0062021B" w:rsidRDefault="0062021B" w:rsidP="006202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2021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62021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15Repository </w:t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Tbggij15</w:t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</w:p>
          <w:p w:rsidR="0062021B" w:rsidRPr="0062021B" w:rsidRDefault="0062021B" w:rsidP="006202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}</w:t>
            </w:r>
          </w:p>
          <w:p w:rsidR="0062021B" w:rsidRPr="0062021B" w:rsidRDefault="0062021B" w:rsidP="00B44827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</w:tbl>
    <w:p w:rsidR="00D1637B" w:rsidRDefault="00D1637B" w:rsidP="00B44827">
      <w:pPr>
        <w:widowControl/>
        <w:wordWrap/>
        <w:autoSpaceDE/>
        <w:autoSpaceDN/>
        <w:rPr>
          <w:rFonts w:eastAsiaTheme="minorHAnsi"/>
          <w:b/>
        </w:rPr>
      </w:pPr>
    </w:p>
    <w:p w:rsidR="00D1637B" w:rsidRDefault="00D1637B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lastRenderedPageBreak/>
        <w:br w:type="page"/>
      </w:r>
    </w:p>
    <w:p w:rsidR="00D1637B" w:rsidRDefault="00D1637B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lastRenderedPageBreak/>
        <w:t>스프링REST사용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1637B" w:rsidTr="00D1637B">
        <w:tc>
          <w:tcPr>
            <w:tcW w:w="10664" w:type="dxa"/>
          </w:tcPr>
          <w:p w:rsidR="00D1637B" w:rsidRPr="00D1637B" w:rsidRDefault="00D1637B" w:rsidP="0009226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Cs w:val="20"/>
              </w:rPr>
            </w:pP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http://docs.spring.io/spring-data/rest/docs/current/reference/html/#_the_hal_browser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  <w:t>//배포할때 아래 hal browser  주석처리 해주세요  같이 배포되면 안됩니다.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 xml:space="preserve">compile </w:t>
            </w:r>
            <w:r w:rsidRPr="00D1637B">
              <w:rPr>
                <w:rFonts w:ascii="굴림체" w:eastAsia="굴림체" w:hAnsi="굴림체" w:cs="굴림체" w:hint="eastAsia"/>
                <w:color w:val="6A8759"/>
                <w:kern w:val="0"/>
                <w:szCs w:val="20"/>
              </w:rPr>
              <w:t xml:space="preserve">'org.springframework.data:spring-data-rest-hal-browser' 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tools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>compile(</w:t>
            </w:r>
            <w:r w:rsidRPr="00D1637B">
              <w:rPr>
                <w:rFonts w:ascii="굴림체" w:eastAsia="굴림체" w:hAnsi="굴림체" w:cs="굴림체" w:hint="eastAsia"/>
                <w:color w:val="6A8759"/>
                <w:kern w:val="0"/>
                <w:szCs w:val="20"/>
              </w:rPr>
              <w:t>'org.springframework.boot:spring-boot-starter-data-rest'</w:t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 xml:space="preserve">) 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rest http method to automatic generation</w:t>
            </w:r>
          </w:p>
        </w:tc>
      </w:tr>
    </w:tbl>
    <w:p w:rsidR="00D1637B" w:rsidRDefault="00D1637B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hal Browser는 </w:t>
      </w:r>
      <w:r>
        <w:rPr>
          <w:rFonts w:eastAsiaTheme="minorHAnsi"/>
          <w:b/>
        </w:rPr>
        <w:t>Rest</w:t>
      </w:r>
      <w:r>
        <w:rPr>
          <w:rFonts w:eastAsiaTheme="minorHAnsi" w:hint="eastAsia"/>
          <w:b/>
        </w:rPr>
        <w:t xml:space="preserve">를 테스트 및 현재 상황을 명확하게 알수 있게하는 </w:t>
      </w:r>
      <w:r>
        <w:rPr>
          <w:rFonts w:eastAsiaTheme="minorHAnsi"/>
          <w:b/>
        </w:rPr>
        <w:t>dev tool</w:t>
      </w:r>
      <w:r>
        <w:rPr>
          <w:rFonts w:eastAsiaTheme="minorHAnsi" w:hint="eastAsia"/>
          <w:b/>
        </w:rPr>
        <w:t>이다.</w:t>
      </w:r>
    </w:p>
    <w:p w:rsidR="002563A5" w:rsidRDefault="002563A5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3A44B81C" wp14:editId="2D80C317">
            <wp:extent cx="6645910" cy="3533775"/>
            <wp:effectExtent l="0" t="0" r="254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5" w:rsidRDefault="007868E5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868E5" w:rsidTr="007868E5">
        <w:tc>
          <w:tcPr>
            <w:tcW w:w="10664" w:type="dxa"/>
          </w:tcPr>
          <w:p w:rsidR="007868E5" w:rsidRPr="007868E5" w:rsidRDefault="007868E5" w:rsidP="0009226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3Repository 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Tbggij03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stResource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th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868E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cds"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Page&lt;Tbggij03&gt; </w:t>
            </w:r>
            <w:r w:rsidRPr="007868E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findByUpCd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cd"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String upcd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geable pageable)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:rsidR="00BB1A62" w:rsidRDefault="005D222E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위처럼 </w:t>
      </w:r>
      <w:r>
        <w:rPr>
          <w:rFonts w:eastAsiaTheme="minorHAnsi"/>
          <w:b/>
        </w:rPr>
        <w:t>mapping</w:t>
      </w:r>
      <w:r>
        <w:rPr>
          <w:rFonts w:eastAsiaTheme="minorHAnsi" w:hint="eastAsia"/>
          <w:b/>
        </w:rPr>
        <w:t xml:space="preserve">을 시켜주면 </w:t>
      </w:r>
      <w:r>
        <w:rPr>
          <w:rFonts w:eastAsiaTheme="minorHAnsi"/>
          <w:b/>
        </w:rPr>
        <w:t>tbggij03s/</w:t>
      </w:r>
      <w:r w:rsidR="00BB1A62">
        <w:rPr>
          <w:rFonts w:eastAsiaTheme="minorHAnsi"/>
          <w:b/>
        </w:rPr>
        <w:t>search/</w:t>
      </w:r>
      <w:r>
        <w:rPr>
          <w:rFonts w:eastAsiaTheme="minorHAnsi"/>
          <w:b/>
        </w:rPr>
        <w:t>upcds   uri</w:t>
      </w:r>
      <w:r>
        <w:rPr>
          <w:rFonts w:eastAsiaTheme="minorHAnsi" w:hint="eastAsia"/>
          <w:b/>
        </w:rPr>
        <w:t>로 처리하면된다.</w:t>
      </w:r>
    </w:p>
    <w:p w:rsidR="00092266" w:rsidRDefault="00BB1A62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/>
          <w:b/>
        </w:rPr>
        <w:t>search</w:t>
      </w:r>
      <w:r>
        <w:rPr>
          <w:rFonts w:eastAsiaTheme="minorHAnsi" w:hint="eastAsia"/>
          <w:b/>
        </w:rPr>
        <w:t>는 기본적으로 붙는 것이다.</w:t>
      </w:r>
    </w:p>
    <w:p w:rsidR="004F40D7" w:rsidRDefault="00092266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52E1CD84" wp14:editId="7405E281">
            <wp:extent cx="6645910" cy="2625725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D7" w:rsidRDefault="004F40D7">
      <w:pPr>
        <w:widowControl/>
        <w:wordWrap/>
        <w:autoSpaceDE/>
        <w:autoSpaceDN/>
        <w:rPr>
          <w:rFonts w:eastAsiaTheme="minorHAnsi"/>
          <w:b/>
        </w:rPr>
      </w:pPr>
    </w:p>
    <w:p w:rsidR="004F40D7" w:rsidRDefault="004F40D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lastRenderedPageBreak/>
        <w:t xml:space="preserve">기본적으로 </w:t>
      </w:r>
      <w:r>
        <w:rPr>
          <w:rFonts w:eastAsiaTheme="minorHAnsi"/>
          <w:b/>
        </w:rPr>
        <w:t xml:space="preserve">Entity </w:t>
      </w:r>
      <w:r>
        <w:rPr>
          <w:rFonts w:eastAsiaTheme="minorHAnsi" w:hint="eastAsia"/>
          <w:b/>
        </w:rPr>
        <w:t xml:space="preserve">이름명으로 </w:t>
      </w:r>
      <w:r>
        <w:rPr>
          <w:rFonts w:eastAsiaTheme="minorHAnsi"/>
          <w:b/>
        </w:rPr>
        <w:t>Entitiy</w:t>
      </w:r>
      <w:r>
        <w:rPr>
          <w:rFonts w:eastAsiaTheme="minorHAnsi" w:hint="eastAsia"/>
          <w:b/>
        </w:rPr>
        <w:t xml:space="preserve">s </w:t>
      </w:r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 xml:space="preserve">로 </w:t>
      </w:r>
      <w:r>
        <w:rPr>
          <w:rFonts w:eastAsiaTheme="minorHAnsi"/>
          <w:b/>
        </w:rPr>
        <w:t>uri</w:t>
      </w:r>
      <w:r>
        <w:rPr>
          <w:rFonts w:eastAsiaTheme="minorHAnsi" w:hint="eastAsia"/>
          <w:b/>
        </w:rPr>
        <w:t>가 지정되는데. 이것을 바꾸고자 할때에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F40D7" w:rsidTr="004F40D7">
        <w:tc>
          <w:tcPr>
            <w:tcW w:w="10664" w:type="dxa"/>
          </w:tcPr>
          <w:p w:rsidR="004F40D7" w:rsidRPr="00B76B2A" w:rsidRDefault="004F40D7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F40D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F40D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th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F40D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s"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Repository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User</w:t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4F40D7" w:rsidRDefault="004F40D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처럼 하면된다. </w:t>
      </w:r>
    </w:p>
    <w:p w:rsidR="004F40D7" w:rsidRDefault="002C066B" w:rsidP="00B44827">
      <w:pPr>
        <w:widowControl/>
        <w:wordWrap/>
        <w:autoSpaceDE/>
        <w:autoSpaceDN/>
        <w:rPr>
          <w:rFonts w:eastAsiaTheme="minorHAnsi"/>
          <w:b/>
          <w:sz w:val="30"/>
        </w:rPr>
      </w:pPr>
      <w:r w:rsidRPr="002C066B">
        <w:rPr>
          <w:rFonts w:eastAsiaTheme="minorHAnsi" w:hint="eastAsia"/>
          <w:b/>
          <w:sz w:val="30"/>
        </w:rPr>
        <w:t>기타</w:t>
      </w:r>
    </w:p>
    <w:p w:rsidR="002C066B" w:rsidRDefault="00FB32A1" w:rsidP="00B44827">
      <w:pPr>
        <w:widowControl/>
        <w:wordWrap/>
        <w:autoSpaceDE/>
        <w:autoSpaceDN/>
        <w:rPr>
          <w:rFonts w:eastAsiaTheme="minorHAnsi" w:hint="eastAsia"/>
          <w:b/>
        </w:rPr>
      </w:pPr>
      <w:r>
        <w:rPr>
          <w:rFonts w:eastAsiaTheme="minorHAnsi" w:hint="eastAsia"/>
          <w:b/>
        </w:rPr>
        <w:t>Criteria 쉽게 사용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65EBF" w:rsidTr="00065EBF">
        <w:tc>
          <w:tcPr>
            <w:tcW w:w="10664" w:type="dxa"/>
          </w:tcPr>
          <w:p w:rsidR="00065EBF" w:rsidRPr="00065EBF" w:rsidRDefault="00065EBF" w:rsidP="00065EB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모든 화면의 조회조건을 허용할수 있는 whereVO이다.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Slf4j</w:t>
            </w:r>
            <w:r w:rsidRPr="00065EB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OBase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nkedHash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 regDt, 등등 들어올수 있다.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ield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field1,field2...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rom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o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TYPE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dType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D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YMDHm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TYPE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ON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입력값그대로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YMD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YMD:년월일8글자,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YMDHms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YMDHms:년월일시분초 16글자 기본값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enum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TYPE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FIELD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D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YMDHm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from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ull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rom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.length() =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8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from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00000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rom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D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YMDHm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to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ull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o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.length() =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8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to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235959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o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bj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Objs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bj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List&lt;Criterion&gt; 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List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ifPresent(it-&gt;{it.entrySet().stream().filter(we-&gt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we.getValue()&amp;&amp;we.getValue()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we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Obj(we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.ifPresent(c-&gt;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c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bj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Obj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bj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on cri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tring val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[] in = val.split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boolea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ke = val.indexOf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%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&gt;=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length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crit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lik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crit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crit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set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LinkedHash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alias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yp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[]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plit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[]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[] 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tring t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tr){r=tr.split(spl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public Optional&lt;Map&lt;String,String&gt;&gt; getFieldOptional()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return Optional.ofNullable(this.field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&lt;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&lt;Map&lt;String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&gt;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valu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ut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ue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public String putField(String key, String value)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if(field==null) 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   field = new LinkedHashMap&lt;&gt;(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return field.put(key,value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public String putField(String key)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String r = null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if(field!=null) {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   r = field.get(key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   return r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// }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boolea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isField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sField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isField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sFieldOptional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isField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sw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sField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plit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w = key.trim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w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boolea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isField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boolea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w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field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key &amp;&amp;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ield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 xml:space="preserve">0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amp;&amp; key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tring[] s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field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plit(spl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for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 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 &lt; s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length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++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ey.equals(s[i].trim()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sw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rue; break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w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tring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r =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valu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order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ut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ue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In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In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In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pl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In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In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l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val = getWhere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e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tring[] inArray = val.split(spl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[] setArray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inArray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length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for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 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 xml:space="preserve">0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 &lt; inArray.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length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++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setArray[i] = TypeUti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valueO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Array[i]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e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Arra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[]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ield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ieldArray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[]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ield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ieldArray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[]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ield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spl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getFields()){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return null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fields = getFields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[] filedsArray = fields.split(spl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lias).ifPresent(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 =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 xml:space="preserve">0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 &lt;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field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.length()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++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fileds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[i] = 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 xml:space="preserve">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:it)+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filedsArra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[i]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iledsArra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Field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field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utField(field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,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Field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field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spi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getFields() &amp;&amp; getFields()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etFields(getFields()+spit+field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         setFields(field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utAlias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ut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valu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nkedHashMap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ut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ue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this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Like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Lik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Eq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Eq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val = getWhere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e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e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Uti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valueO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bookmarkStart w:id="65" w:name="_GoBack"/>
            <w:bookmarkEnd w:id="65"/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Lik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Lik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 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WhereLike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.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Where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val = getWhere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e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!=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e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lik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%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TypeUti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valueO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las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val)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%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List&lt;Order&gt;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s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Objs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List&lt;Order&gt;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s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Objs(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Order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Obj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Order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Obj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lias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Order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OrderObjs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Order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List&lt;Order&gt; rlis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List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ifPresent(it-&gt;{ it.entrySet().stream().forEach(s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rder atOrder = getOrderObj(sit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tOrder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rli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atOrder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lis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rder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OrderObj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rder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OrderObj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lia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orderVal = getOrder(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rder orde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orderVal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desc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equals(orderVal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rder = Order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desc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sc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equals(orderVal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rder = Order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c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alias &amp;&amp; alias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?(alias+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key):key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romEq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getFrom()){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return null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rom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ToEq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o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impleExpress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=getTo()){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return null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To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FromEq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FromEq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ToEq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o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SimpleExpression&gt; 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ToEq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ToEq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ptional&lt;Criterion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ToBetweenOptiona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FromToBetween(key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on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FromToBetwee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ke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on cri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getFrom() &amp;&amp;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getTo(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crit = Restri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betwee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ke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From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To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wner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)-&gt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ru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BiPredicate&lt;W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tes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et&lt;String&gt; targetJoinAlias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Alia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//where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Where()).ifPresent(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it.entrySet().stream().forEach(a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WhereObj(ait.getKey())).ifPresent(i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e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test(W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WHER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f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.indexOf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&gt;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argetJoin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.split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\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[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i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order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Order()).ifPresent(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it.entrySet().stream().forEach(a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OrderObj(ait.getKey())).ifPresent(i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e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test(W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RD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f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.indexOf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&gt; 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argetJoin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a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Key().split(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\\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."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[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Order(ii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alias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ifPresent(it-&gt;it.entrySet().stream().forEach(s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e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test(W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it.getKey()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sit.getValue() &amp;&amp; sit.getValue().length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Alias(sit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it.getValue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els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Alias(sit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it.getKey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join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argetJoinAlias.stream().forEach(it-&gt;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te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test(W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)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amp;&amp;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lia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 xml:space="preserve">owner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."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 it)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Criteria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 xml:space="preserve">owner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."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 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lse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Criteria(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 xml:space="preserve">ownerAlia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+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."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 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ResultTransformer(CriteriaSpecification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ISTINCT_ROOT_ENTITY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 projection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wner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 projection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)-&gt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ru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ojection projection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BiPredicate&lt;W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tes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es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Projection(projection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List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EntityLi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entityC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Clas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lis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gt; 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 xml:space="preserve">T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EntityUniqueResul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entityC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Clas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crit.uniqueResul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65EBF" w:rsidRPr="00065EBF" w:rsidRDefault="00065EBF" w:rsidP="00B44827">
            <w:pPr>
              <w:widowControl/>
              <w:wordWrap/>
              <w:autoSpaceDE/>
              <w:autoSpaceDN/>
              <w:rPr>
                <w:rFonts w:eastAsiaTheme="minorHAnsi" w:hint="eastAsia"/>
                <w:b/>
              </w:rPr>
            </w:pPr>
          </w:p>
        </w:tc>
      </w:tr>
      <w:tr w:rsidR="00065EBF" w:rsidTr="00065EBF">
        <w:tc>
          <w:tcPr>
            <w:tcW w:w="10664" w:type="dxa"/>
          </w:tcPr>
          <w:p w:rsidR="00065EBF" w:rsidRPr="00065EBF" w:rsidRDefault="00065EBF" w:rsidP="00065EB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>//모든 화면의 조회조건을 허용할수 있는 whereVO이다.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Slf4j</w:t>
            </w:r>
            <w:r w:rsidRPr="00065EB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WherePage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here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int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EFAULT_PAGE_SIZ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int 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EFAULT_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private int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tar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EFAULT_PAG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rivate int 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length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EFAULT_PAGE_SIZ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public String strip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wner"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)-&gt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ru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riteria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reateCriteriaPag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 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 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BiPredicate&lt;W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test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super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wnerAlia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es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   crit.setProjection(Projections.rowCount()).uniqueResult();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FirstResult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tar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   crit.setMaxResults(start+length); //이거이상하다..?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MaxResults(</w:t>
            </w:r>
            <w:r w:rsidRPr="00065EB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length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이거이상하다..?</w:t>
            </w:r>
            <w:r w:rsidRPr="00065EB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Page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gt; </w:t>
            </w:r>
            <w:r w:rsidRPr="00065EB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getEntityPageLis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ession 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lass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 entityClass)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Criteria crit = createCriteria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Clas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setProjection(Projections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owCoun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long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ot = 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long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crit.uniqueResul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 = createCriteriaPage(s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Clas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 list = crit.lis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art  = getStart()&gt;list.size()?list.size():getStart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nt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ength     = getStart()+getLength()&gt;list.size()?list.size():getStart()+getLength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Sort.Order&gt; orders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List&lt;&gt;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ptional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Nullable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getOrder()).ifPresent(oit-&gt;{oit.entrySet().stream().forEach(ooit-&gt;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Sort.Order order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ort.Order(Sort.Direction.</w:t>
            </w:r>
            <w:r w:rsidRPr="00065EB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fromString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oit.getValue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oit.getKey()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orders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add(order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ort sor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orders &amp;&amp; orders.size()&gt;</w:t>
            </w:r>
            <w:r w:rsidRPr="00065EB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{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ort(orders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Page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&gt; result = 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geImpl&lt;</w:t>
            </w:r>
            <w:r w:rsidRPr="00065EBF">
              <w:rPr>
                <w:rFonts w:ascii="굴림체" w:eastAsia="굴림체" w:hAnsi="굴림체" w:cs="굴림체" w:hint="eastAsia"/>
                <w:color w:val="507874"/>
                <w:kern w:val="0"/>
                <w:sz w:val="18"/>
                <w:szCs w:val="18"/>
              </w:rPr>
              <w:t>T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gt;(lis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geRequest(start%getLength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getLength(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or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ot)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esult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65EB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65EBF" w:rsidRPr="00065EBF" w:rsidRDefault="00065EBF" w:rsidP="00B44827">
            <w:pPr>
              <w:widowControl/>
              <w:wordWrap/>
              <w:autoSpaceDE/>
              <w:autoSpaceDN/>
              <w:rPr>
                <w:rFonts w:eastAsiaTheme="minorHAnsi" w:hint="eastAsia"/>
                <w:b/>
              </w:rPr>
            </w:pPr>
          </w:p>
        </w:tc>
      </w:tr>
    </w:tbl>
    <w:p w:rsidR="00FB32A1" w:rsidRPr="002C066B" w:rsidRDefault="00FB32A1" w:rsidP="00B44827">
      <w:pPr>
        <w:widowControl/>
        <w:wordWrap/>
        <w:autoSpaceDE/>
        <w:autoSpaceDN/>
        <w:rPr>
          <w:rFonts w:eastAsiaTheme="minorHAnsi" w:hint="eastAsia"/>
          <w:b/>
        </w:rPr>
      </w:pP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3206AC" w:rsidRPr="00B44827" w:rsidRDefault="003206AC" w:rsidP="003206AC">
      <w:pPr>
        <w:spacing w:after="0"/>
        <w:rPr>
          <w:rFonts w:eastAsiaTheme="minorHAnsi"/>
          <w:b/>
        </w:rPr>
      </w:pPr>
    </w:p>
    <w:sectPr w:rsidR="003206AC" w:rsidRPr="00B44827" w:rsidSect="00BB6997">
      <w:pgSz w:w="11906" w:h="16838"/>
      <w:pgMar w:top="720" w:right="720" w:bottom="720" w:left="720" w:header="851" w:footer="99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B7" w:rsidRDefault="00B550B7" w:rsidP="00D91E32">
      <w:pPr>
        <w:spacing w:after="0" w:line="240" w:lineRule="auto"/>
      </w:pPr>
      <w:r>
        <w:separator/>
      </w:r>
    </w:p>
  </w:endnote>
  <w:endnote w:type="continuationSeparator" w:id="0">
    <w:p w:rsidR="00B550B7" w:rsidRDefault="00B550B7" w:rsidP="00D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B7" w:rsidRDefault="00B550B7" w:rsidP="00D91E32">
      <w:pPr>
        <w:spacing w:after="0" w:line="240" w:lineRule="auto"/>
      </w:pPr>
      <w:r>
        <w:separator/>
      </w:r>
    </w:p>
  </w:footnote>
  <w:footnote w:type="continuationSeparator" w:id="0">
    <w:p w:rsidR="00B550B7" w:rsidRDefault="00B550B7" w:rsidP="00D9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176041C"/>
    <w:multiLevelType w:val="hybridMultilevel"/>
    <w:tmpl w:val="0492BC6E"/>
    <w:lvl w:ilvl="0" w:tplc="195E6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C21969"/>
    <w:multiLevelType w:val="multilevel"/>
    <w:tmpl w:val="18A8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E340C"/>
    <w:multiLevelType w:val="hybridMultilevel"/>
    <w:tmpl w:val="263E8A12"/>
    <w:lvl w:ilvl="0" w:tplc="C71AE364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E2"/>
    <w:rsid w:val="0000441A"/>
    <w:rsid w:val="00004C57"/>
    <w:rsid w:val="00005638"/>
    <w:rsid w:val="00007453"/>
    <w:rsid w:val="00014446"/>
    <w:rsid w:val="000254B4"/>
    <w:rsid w:val="000278C2"/>
    <w:rsid w:val="0003091A"/>
    <w:rsid w:val="00030A08"/>
    <w:rsid w:val="000320E9"/>
    <w:rsid w:val="00032446"/>
    <w:rsid w:val="000335DD"/>
    <w:rsid w:val="00042252"/>
    <w:rsid w:val="000462D5"/>
    <w:rsid w:val="00050A2E"/>
    <w:rsid w:val="00051A32"/>
    <w:rsid w:val="00054342"/>
    <w:rsid w:val="000551B4"/>
    <w:rsid w:val="000572FB"/>
    <w:rsid w:val="00057586"/>
    <w:rsid w:val="000578D5"/>
    <w:rsid w:val="00057D9C"/>
    <w:rsid w:val="00060D4F"/>
    <w:rsid w:val="00061B77"/>
    <w:rsid w:val="00064629"/>
    <w:rsid w:val="0006479C"/>
    <w:rsid w:val="00065EBF"/>
    <w:rsid w:val="000736EA"/>
    <w:rsid w:val="00074A3E"/>
    <w:rsid w:val="00074C97"/>
    <w:rsid w:val="00075400"/>
    <w:rsid w:val="00077480"/>
    <w:rsid w:val="0008113F"/>
    <w:rsid w:val="000907A4"/>
    <w:rsid w:val="00091E04"/>
    <w:rsid w:val="00092266"/>
    <w:rsid w:val="00092C32"/>
    <w:rsid w:val="00093578"/>
    <w:rsid w:val="00093EC1"/>
    <w:rsid w:val="0009474B"/>
    <w:rsid w:val="000956F5"/>
    <w:rsid w:val="0009785D"/>
    <w:rsid w:val="000A0E43"/>
    <w:rsid w:val="000A1CA4"/>
    <w:rsid w:val="000A1DE1"/>
    <w:rsid w:val="000A2595"/>
    <w:rsid w:val="000A3835"/>
    <w:rsid w:val="000A3CB4"/>
    <w:rsid w:val="000A6ED6"/>
    <w:rsid w:val="000B1AF8"/>
    <w:rsid w:val="000B2326"/>
    <w:rsid w:val="000C10D6"/>
    <w:rsid w:val="000C2E41"/>
    <w:rsid w:val="000C602F"/>
    <w:rsid w:val="000D1451"/>
    <w:rsid w:val="000D19F6"/>
    <w:rsid w:val="000D1FAD"/>
    <w:rsid w:val="000D279C"/>
    <w:rsid w:val="000D6209"/>
    <w:rsid w:val="000E0931"/>
    <w:rsid w:val="000E0CD9"/>
    <w:rsid w:val="000E145A"/>
    <w:rsid w:val="000E3774"/>
    <w:rsid w:val="000E61FE"/>
    <w:rsid w:val="000E7604"/>
    <w:rsid w:val="000F16A8"/>
    <w:rsid w:val="000F347C"/>
    <w:rsid w:val="000F439F"/>
    <w:rsid w:val="000F53ED"/>
    <w:rsid w:val="001001B0"/>
    <w:rsid w:val="00112A5D"/>
    <w:rsid w:val="0011400E"/>
    <w:rsid w:val="0012109E"/>
    <w:rsid w:val="00121F29"/>
    <w:rsid w:val="00123CA6"/>
    <w:rsid w:val="00123E1C"/>
    <w:rsid w:val="00124058"/>
    <w:rsid w:val="00124EE2"/>
    <w:rsid w:val="00124F58"/>
    <w:rsid w:val="00126179"/>
    <w:rsid w:val="001262B1"/>
    <w:rsid w:val="00130276"/>
    <w:rsid w:val="0013173B"/>
    <w:rsid w:val="001341DF"/>
    <w:rsid w:val="00134847"/>
    <w:rsid w:val="00143D55"/>
    <w:rsid w:val="001450F2"/>
    <w:rsid w:val="0014558A"/>
    <w:rsid w:val="0014591E"/>
    <w:rsid w:val="00145E67"/>
    <w:rsid w:val="00146D3F"/>
    <w:rsid w:val="00151F5D"/>
    <w:rsid w:val="001537AF"/>
    <w:rsid w:val="001558E1"/>
    <w:rsid w:val="00157DD8"/>
    <w:rsid w:val="001607D6"/>
    <w:rsid w:val="0016147B"/>
    <w:rsid w:val="00161A41"/>
    <w:rsid w:val="00164FD4"/>
    <w:rsid w:val="00167BD9"/>
    <w:rsid w:val="0017226A"/>
    <w:rsid w:val="00174C08"/>
    <w:rsid w:val="00176479"/>
    <w:rsid w:val="001764EE"/>
    <w:rsid w:val="001807E5"/>
    <w:rsid w:val="00182EB5"/>
    <w:rsid w:val="0019033A"/>
    <w:rsid w:val="00190E79"/>
    <w:rsid w:val="00192F98"/>
    <w:rsid w:val="001A2BB5"/>
    <w:rsid w:val="001B2D8D"/>
    <w:rsid w:val="001B478C"/>
    <w:rsid w:val="001B4D4B"/>
    <w:rsid w:val="001B74A2"/>
    <w:rsid w:val="001B77AC"/>
    <w:rsid w:val="001C1EB0"/>
    <w:rsid w:val="001C41D2"/>
    <w:rsid w:val="001C582B"/>
    <w:rsid w:val="001C7002"/>
    <w:rsid w:val="001D32F9"/>
    <w:rsid w:val="001D6FEB"/>
    <w:rsid w:val="001D752C"/>
    <w:rsid w:val="001E0273"/>
    <w:rsid w:val="001E2A2E"/>
    <w:rsid w:val="001E2FF1"/>
    <w:rsid w:val="001E4292"/>
    <w:rsid w:val="001E7359"/>
    <w:rsid w:val="001F1906"/>
    <w:rsid w:val="001F1A56"/>
    <w:rsid w:val="001F207E"/>
    <w:rsid w:val="001F3252"/>
    <w:rsid w:val="001F46BD"/>
    <w:rsid w:val="002003F1"/>
    <w:rsid w:val="00201E0B"/>
    <w:rsid w:val="00204316"/>
    <w:rsid w:val="0020498B"/>
    <w:rsid w:val="00205C58"/>
    <w:rsid w:val="00206AB1"/>
    <w:rsid w:val="00211A19"/>
    <w:rsid w:val="00212AC1"/>
    <w:rsid w:val="002203BA"/>
    <w:rsid w:val="00221394"/>
    <w:rsid w:val="00221674"/>
    <w:rsid w:val="00225355"/>
    <w:rsid w:val="002253E6"/>
    <w:rsid w:val="002257D5"/>
    <w:rsid w:val="002304BF"/>
    <w:rsid w:val="0023116B"/>
    <w:rsid w:val="00231D90"/>
    <w:rsid w:val="0023348A"/>
    <w:rsid w:val="00234659"/>
    <w:rsid w:val="00245A8A"/>
    <w:rsid w:val="00247614"/>
    <w:rsid w:val="00253528"/>
    <w:rsid w:val="00255B4A"/>
    <w:rsid w:val="002563A5"/>
    <w:rsid w:val="00257BDA"/>
    <w:rsid w:val="002606A9"/>
    <w:rsid w:val="00267FC7"/>
    <w:rsid w:val="002824A2"/>
    <w:rsid w:val="00287539"/>
    <w:rsid w:val="002930B3"/>
    <w:rsid w:val="00294985"/>
    <w:rsid w:val="002963C8"/>
    <w:rsid w:val="0029661E"/>
    <w:rsid w:val="00296A53"/>
    <w:rsid w:val="002A2118"/>
    <w:rsid w:val="002A3011"/>
    <w:rsid w:val="002A32B9"/>
    <w:rsid w:val="002B0532"/>
    <w:rsid w:val="002B26E7"/>
    <w:rsid w:val="002B2F1F"/>
    <w:rsid w:val="002B323E"/>
    <w:rsid w:val="002B6291"/>
    <w:rsid w:val="002B7CE2"/>
    <w:rsid w:val="002C066B"/>
    <w:rsid w:val="002C13C6"/>
    <w:rsid w:val="002C23ED"/>
    <w:rsid w:val="002D1415"/>
    <w:rsid w:val="002D606F"/>
    <w:rsid w:val="002E008F"/>
    <w:rsid w:val="002E3C76"/>
    <w:rsid w:val="002E44B7"/>
    <w:rsid w:val="002E4A70"/>
    <w:rsid w:val="002F500C"/>
    <w:rsid w:val="002F51FD"/>
    <w:rsid w:val="00300143"/>
    <w:rsid w:val="00300A0E"/>
    <w:rsid w:val="00301F5F"/>
    <w:rsid w:val="0030319A"/>
    <w:rsid w:val="003045AC"/>
    <w:rsid w:val="00304EFC"/>
    <w:rsid w:val="0030518B"/>
    <w:rsid w:val="00305CC1"/>
    <w:rsid w:val="00306B4C"/>
    <w:rsid w:val="00310F55"/>
    <w:rsid w:val="00312BD6"/>
    <w:rsid w:val="003206AC"/>
    <w:rsid w:val="0033069F"/>
    <w:rsid w:val="003336A3"/>
    <w:rsid w:val="0033699B"/>
    <w:rsid w:val="003504F1"/>
    <w:rsid w:val="00351E7D"/>
    <w:rsid w:val="003522F5"/>
    <w:rsid w:val="003568AC"/>
    <w:rsid w:val="00360EC3"/>
    <w:rsid w:val="0036110D"/>
    <w:rsid w:val="00362B69"/>
    <w:rsid w:val="003723EB"/>
    <w:rsid w:val="00373A33"/>
    <w:rsid w:val="003801D7"/>
    <w:rsid w:val="00381E5A"/>
    <w:rsid w:val="003852B6"/>
    <w:rsid w:val="003871B4"/>
    <w:rsid w:val="003903BB"/>
    <w:rsid w:val="003916D0"/>
    <w:rsid w:val="00393953"/>
    <w:rsid w:val="00396E78"/>
    <w:rsid w:val="003A14B7"/>
    <w:rsid w:val="003A6BD5"/>
    <w:rsid w:val="003B026D"/>
    <w:rsid w:val="003B48A7"/>
    <w:rsid w:val="003B6714"/>
    <w:rsid w:val="003B76A6"/>
    <w:rsid w:val="003C3ABA"/>
    <w:rsid w:val="003C4585"/>
    <w:rsid w:val="003C735C"/>
    <w:rsid w:val="003D145F"/>
    <w:rsid w:val="003E12AA"/>
    <w:rsid w:val="003E4CDC"/>
    <w:rsid w:val="003E57E0"/>
    <w:rsid w:val="003E646F"/>
    <w:rsid w:val="003F4F35"/>
    <w:rsid w:val="00402768"/>
    <w:rsid w:val="004040C5"/>
    <w:rsid w:val="00404487"/>
    <w:rsid w:val="00404A7C"/>
    <w:rsid w:val="00404BCA"/>
    <w:rsid w:val="00406999"/>
    <w:rsid w:val="00410965"/>
    <w:rsid w:val="00411AB2"/>
    <w:rsid w:val="00412548"/>
    <w:rsid w:val="00427CA6"/>
    <w:rsid w:val="00427E70"/>
    <w:rsid w:val="00431056"/>
    <w:rsid w:val="004312B3"/>
    <w:rsid w:val="00431FB4"/>
    <w:rsid w:val="0043359E"/>
    <w:rsid w:val="00433E1E"/>
    <w:rsid w:val="00434E46"/>
    <w:rsid w:val="004404CA"/>
    <w:rsid w:val="00440BF7"/>
    <w:rsid w:val="004433F8"/>
    <w:rsid w:val="00443FAD"/>
    <w:rsid w:val="0045024C"/>
    <w:rsid w:val="004517BC"/>
    <w:rsid w:val="00453C75"/>
    <w:rsid w:val="00454AFF"/>
    <w:rsid w:val="0046146B"/>
    <w:rsid w:val="0046344B"/>
    <w:rsid w:val="00463F2E"/>
    <w:rsid w:val="00464E71"/>
    <w:rsid w:val="0046644C"/>
    <w:rsid w:val="0046763C"/>
    <w:rsid w:val="004714A4"/>
    <w:rsid w:val="00471A67"/>
    <w:rsid w:val="004737ED"/>
    <w:rsid w:val="00476B11"/>
    <w:rsid w:val="00481B26"/>
    <w:rsid w:val="00481E6F"/>
    <w:rsid w:val="00482244"/>
    <w:rsid w:val="00482C47"/>
    <w:rsid w:val="00482EDB"/>
    <w:rsid w:val="004845C3"/>
    <w:rsid w:val="00484B0E"/>
    <w:rsid w:val="00485BBE"/>
    <w:rsid w:val="00486FA2"/>
    <w:rsid w:val="00491F5B"/>
    <w:rsid w:val="004933C3"/>
    <w:rsid w:val="00497BF8"/>
    <w:rsid w:val="004A1426"/>
    <w:rsid w:val="004A2B88"/>
    <w:rsid w:val="004A3036"/>
    <w:rsid w:val="004A686B"/>
    <w:rsid w:val="004B03D5"/>
    <w:rsid w:val="004B3D6F"/>
    <w:rsid w:val="004B7640"/>
    <w:rsid w:val="004C30F3"/>
    <w:rsid w:val="004C3DE5"/>
    <w:rsid w:val="004D3D2F"/>
    <w:rsid w:val="004D739F"/>
    <w:rsid w:val="004D7F96"/>
    <w:rsid w:val="004E2E7E"/>
    <w:rsid w:val="004E3DBA"/>
    <w:rsid w:val="004F2593"/>
    <w:rsid w:val="004F40D7"/>
    <w:rsid w:val="004F5D8B"/>
    <w:rsid w:val="005026B3"/>
    <w:rsid w:val="00503294"/>
    <w:rsid w:val="0050423A"/>
    <w:rsid w:val="0050706E"/>
    <w:rsid w:val="00515D18"/>
    <w:rsid w:val="00526DC5"/>
    <w:rsid w:val="005327DC"/>
    <w:rsid w:val="00536C25"/>
    <w:rsid w:val="00537356"/>
    <w:rsid w:val="005400D4"/>
    <w:rsid w:val="00545C01"/>
    <w:rsid w:val="00547CB3"/>
    <w:rsid w:val="00547CEA"/>
    <w:rsid w:val="00551B5A"/>
    <w:rsid w:val="00553478"/>
    <w:rsid w:val="005534EB"/>
    <w:rsid w:val="0055666C"/>
    <w:rsid w:val="005610D5"/>
    <w:rsid w:val="005611EB"/>
    <w:rsid w:val="005659A9"/>
    <w:rsid w:val="0056727E"/>
    <w:rsid w:val="005679E5"/>
    <w:rsid w:val="00567E96"/>
    <w:rsid w:val="00571097"/>
    <w:rsid w:val="005719BE"/>
    <w:rsid w:val="005731FF"/>
    <w:rsid w:val="00574BCE"/>
    <w:rsid w:val="00576E76"/>
    <w:rsid w:val="005834C8"/>
    <w:rsid w:val="005B02E4"/>
    <w:rsid w:val="005B2D2B"/>
    <w:rsid w:val="005B32A9"/>
    <w:rsid w:val="005B5F8B"/>
    <w:rsid w:val="005C6058"/>
    <w:rsid w:val="005C7591"/>
    <w:rsid w:val="005C7749"/>
    <w:rsid w:val="005D029C"/>
    <w:rsid w:val="005D222E"/>
    <w:rsid w:val="005D2FAC"/>
    <w:rsid w:val="005D50C9"/>
    <w:rsid w:val="005E0A82"/>
    <w:rsid w:val="005E23A2"/>
    <w:rsid w:val="005E3733"/>
    <w:rsid w:val="005E3FF6"/>
    <w:rsid w:val="005E40CD"/>
    <w:rsid w:val="005E46BF"/>
    <w:rsid w:val="005E687B"/>
    <w:rsid w:val="005F315C"/>
    <w:rsid w:val="005F55B4"/>
    <w:rsid w:val="005F5FA8"/>
    <w:rsid w:val="00602066"/>
    <w:rsid w:val="00604A16"/>
    <w:rsid w:val="00604B63"/>
    <w:rsid w:val="00611D8D"/>
    <w:rsid w:val="00614B89"/>
    <w:rsid w:val="00614BA5"/>
    <w:rsid w:val="00616F97"/>
    <w:rsid w:val="006200C0"/>
    <w:rsid w:val="0062021B"/>
    <w:rsid w:val="00620E3F"/>
    <w:rsid w:val="006214EF"/>
    <w:rsid w:val="0062190A"/>
    <w:rsid w:val="00621F90"/>
    <w:rsid w:val="00622BA8"/>
    <w:rsid w:val="00622DC0"/>
    <w:rsid w:val="0063210F"/>
    <w:rsid w:val="00633D3B"/>
    <w:rsid w:val="00636D02"/>
    <w:rsid w:val="00640335"/>
    <w:rsid w:val="006421BB"/>
    <w:rsid w:val="006422EA"/>
    <w:rsid w:val="00642929"/>
    <w:rsid w:val="006502A2"/>
    <w:rsid w:val="00651BAE"/>
    <w:rsid w:val="00652DB0"/>
    <w:rsid w:val="0065387B"/>
    <w:rsid w:val="006547CB"/>
    <w:rsid w:val="00656956"/>
    <w:rsid w:val="006574BF"/>
    <w:rsid w:val="00662622"/>
    <w:rsid w:val="00663691"/>
    <w:rsid w:val="00664592"/>
    <w:rsid w:val="0066462F"/>
    <w:rsid w:val="006646C1"/>
    <w:rsid w:val="0066539E"/>
    <w:rsid w:val="00665B90"/>
    <w:rsid w:val="006712E4"/>
    <w:rsid w:val="00672B1E"/>
    <w:rsid w:val="00672E74"/>
    <w:rsid w:val="00676CBA"/>
    <w:rsid w:val="006A26E3"/>
    <w:rsid w:val="006A4D5B"/>
    <w:rsid w:val="006A525F"/>
    <w:rsid w:val="006A7F9C"/>
    <w:rsid w:val="006B0C0F"/>
    <w:rsid w:val="006B1015"/>
    <w:rsid w:val="006C05BD"/>
    <w:rsid w:val="006C521B"/>
    <w:rsid w:val="006C5EF1"/>
    <w:rsid w:val="006D0DB3"/>
    <w:rsid w:val="006D277A"/>
    <w:rsid w:val="006D3FB3"/>
    <w:rsid w:val="006D4CCE"/>
    <w:rsid w:val="006D4EDA"/>
    <w:rsid w:val="006D6065"/>
    <w:rsid w:val="006D6EBB"/>
    <w:rsid w:val="006E0802"/>
    <w:rsid w:val="006E1AC1"/>
    <w:rsid w:val="006F0A33"/>
    <w:rsid w:val="006F1082"/>
    <w:rsid w:val="006F1612"/>
    <w:rsid w:val="006F36B0"/>
    <w:rsid w:val="006F4259"/>
    <w:rsid w:val="006F4B3F"/>
    <w:rsid w:val="006F4BB1"/>
    <w:rsid w:val="006F5C29"/>
    <w:rsid w:val="006F6D52"/>
    <w:rsid w:val="00702926"/>
    <w:rsid w:val="007046A5"/>
    <w:rsid w:val="00705AE5"/>
    <w:rsid w:val="00707E95"/>
    <w:rsid w:val="007119A8"/>
    <w:rsid w:val="00714C6C"/>
    <w:rsid w:val="00715578"/>
    <w:rsid w:val="00716891"/>
    <w:rsid w:val="00717DE9"/>
    <w:rsid w:val="007201FB"/>
    <w:rsid w:val="007204FD"/>
    <w:rsid w:val="00724EA4"/>
    <w:rsid w:val="007260C5"/>
    <w:rsid w:val="007279CC"/>
    <w:rsid w:val="00731E00"/>
    <w:rsid w:val="007325E6"/>
    <w:rsid w:val="007340AD"/>
    <w:rsid w:val="0073671B"/>
    <w:rsid w:val="007404A0"/>
    <w:rsid w:val="00750C74"/>
    <w:rsid w:val="007530A4"/>
    <w:rsid w:val="00755B4C"/>
    <w:rsid w:val="0075666A"/>
    <w:rsid w:val="00756AE9"/>
    <w:rsid w:val="00760774"/>
    <w:rsid w:val="00761051"/>
    <w:rsid w:val="00761929"/>
    <w:rsid w:val="007627E9"/>
    <w:rsid w:val="00764AAA"/>
    <w:rsid w:val="007678DE"/>
    <w:rsid w:val="007701CC"/>
    <w:rsid w:val="00771B8E"/>
    <w:rsid w:val="007815B6"/>
    <w:rsid w:val="007818AE"/>
    <w:rsid w:val="00782F8D"/>
    <w:rsid w:val="007831BE"/>
    <w:rsid w:val="00784566"/>
    <w:rsid w:val="00786382"/>
    <w:rsid w:val="007868E5"/>
    <w:rsid w:val="007871F3"/>
    <w:rsid w:val="00787AB7"/>
    <w:rsid w:val="00794930"/>
    <w:rsid w:val="0079578C"/>
    <w:rsid w:val="0079651E"/>
    <w:rsid w:val="00796CF7"/>
    <w:rsid w:val="007977A9"/>
    <w:rsid w:val="00797C90"/>
    <w:rsid w:val="007A01C1"/>
    <w:rsid w:val="007A0BBE"/>
    <w:rsid w:val="007A1750"/>
    <w:rsid w:val="007A23F8"/>
    <w:rsid w:val="007A3F57"/>
    <w:rsid w:val="007A51DF"/>
    <w:rsid w:val="007A5920"/>
    <w:rsid w:val="007A7D6A"/>
    <w:rsid w:val="007B1957"/>
    <w:rsid w:val="007B1D75"/>
    <w:rsid w:val="007B250E"/>
    <w:rsid w:val="007B5500"/>
    <w:rsid w:val="007B77CD"/>
    <w:rsid w:val="007D058E"/>
    <w:rsid w:val="007D270A"/>
    <w:rsid w:val="007D5842"/>
    <w:rsid w:val="007D58EE"/>
    <w:rsid w:val="007D6EED"/>
    <w:rsid w:val="007E3ED0"/>
    <w:rsid w:val="007E7C4E"/>
    <w:rsid w:val="007F10E6"/>
    <w:rsid w:val="007F3F0B"/>
    <w:rsid w:val="007F6F64"/>
    <w:rsid w:val="00800CEF"/>
    <w:rsid w:val="00805357"/>
    <w:rsid w:val="00805D9C"/>
    <w:rsid w:val="00805FD5"/>
    <w:rsid w:val="00813D20"/>
    <w:rsid w:val="008177EC"/>
    <w:rsid w:val="008201CB"/>
    <w:rsid w:val="00820831"/>
    <w:rsid w:val="0082121C"/>
    <w:rsid w:val="008226F6"/>
    <w:rsid w:val="0082346C"/>
    <w:rsid w:val="0082568C"/>
    <w:rsid w:val="00825A5C"/>
    <w:rsid w:val="00825B98"/>
    <w:rsid w:val="00827365"/>
    <w:rsid w:val="00827B50"/>
    <w:rsid w:val="00827B6E"/>
    <w:rsid w:val="008364D2"/>
    <w:rsid w:val="0083687F"/>
    <w:rsid w:val="00842757"/>
    <w:rsid w:val="00844E93"/>
    <w:rsid w:val="00850A3C"/>
    <w:rsid w:val="00851A00"/>
    <w:rsid w:val="00861B62"/>
    <w:rsid w:val="0086266E"/>
    <w:rsid w:val="00864077"/>
    <w:rsid w:val="008656A6"/>
    <w:rsid w:val="00865C3B"/>
    <w:rsid w:val="00870FE8"/>
    <w:rsid w:val="0087354C"/>
    <w:rsid w:val="00881D57"/>
    <w:rsid w:val="00886CA8"/>
    <w:rsid w:val="008914C9"/>
    <w:rsid w:val="008933D7"/>
    <w:rsid w:val="0089567E"/>
    <w:rsid w:val="00896203"/>
    <w:rsid w:val="008973ED"/>
    <w:rsid w:val="008A55BC"/>
    <w:rsid w:val="008A768E"/>
    <w:rsid w:val="008B1957"/>
    <w:rsid w:val="008B1F42"/>
    <w:rsid w:val="008B344B"/>
    <w:rsid w:val="008B44E5"/>
    <w:rsid w:val="008B4708"/>
    <w:rsid w:val="008B7447"/>
    <w:rsid w:val="008C0B05"/>
    <w:rsid w:val="008C2A06"/>
    <w:rsid w:val="008C3E9F"/>
    <w:rsid w:val="008C44D1"/>
    <w:rsid w:val="008D3AF6"/>
    <w:rsid w:val="008D74D7"/>
    <w:rsid w:val="008E6F19"/>
    <w:rsid w:val="008E72EA"/>
    <w:rsid w:val="008E7369"/>
    <w:rsid w:val="008F0F42"/>
    <w:rsid w:val="008F19D6"/>
    <w:rsid w:val="008F4DA5"/>
    <w:rsid w:val="008F7E81"/>
    <w:rsid w:val="00901172"/>
    <w:rsid w:val="0090166C"/>
    <w:rsid w:val="009018B4"/>
    <w:rsid w:val="00905296"/>
    <w:rsid w:val="00906A60"/>
    <w:rsid w:val="00912C7D"/>
    <w:rsid w:val="00912FBB"/>
    <w:rsid w:val="00915C7B"/>
    <w:rsid w:val="00917A6D"/>
    <w:rsid w:val="00920546"/>
    <w:rsid w:val="00924F7B"/>
    <w:rsid w:val="00925B41"/>
    <w:rsid w:val="00927854"/>
    <w:rsid w:val="00927FBD"/>
    <w:rsid w:val="00930170"/>
    <w:rsid w:val="00931CE6"/>
    <w:rsid w:val="00931E37"/>
    <w:rsid w:val="00932343"/>
    <w:rsid w:val="00933C54"/>
    <w:rsid w:val="0093409E"/>
    <w:rsid w:val="00935F59"/>
    <w:rsid w:val="0094118F"/>
    <w:rsid w:val="00943487"/>
    <w:rsid w:val="00945F67"/>
    <w:rsid w:val="00951E72"/>
    <w:rsid w:val="00952857"/>
    <w:rsid w:val="0095467F"/>
    <w:rsid w:val="00960F09"/>
    <w:rsid w:val="009629B5"/>
    <w:rsid w:val="00971608"/>
    <w:rsid w:val="00971B57"/>
    <w:rsid w:val="00971C2F"/>
    <w:rsid w:val="00973031"/>
    <w:rsid w:val="009741D8"/>
    <w:rsid w:val="00974BF6"/>
    <w:rsid w:val="00974F75"/>
    <w:rsid w:val="009760E4"/>
    <w:rsid w:val="0097716D"/>
    <w:rsid w:val="00982267"/>
    <w:rsid w:val="00982C1A"/>
    <w:rsid w:val="00983073"/>
    <w:rsid w:val="009845AA"/>
    <w:rsid w:val="00987806"/>
    <w:rsid w:val="00990523"/>
    <w:rsid w:val="00990B0E"/>
    <w:rsid w:val="00995D98"/>
    <w:rsid w:val="00997FF6"/>
    <w:rsid w:val="009A0F90"/>
    <w:rsid w:val="009A3A5E"/>
    <w:rsid w:val="009B06CD"/>
    <w:rsid w:val="009B1517"/>
    <w:rsid w:val="009B5098"/>
    <w:rsid w:val="009C02F7"/>
    <w:rsid w:val="009C2D22"/>
    <w:rsid w:val="009D2F52"/>
    <w:rsid w:val="009D5162"/>
    <w:rsid w:val="009D7908"/>
    <w:rsid w:val="009D7B31"/>
    <w:rsid w:val="009E4437"/>
    <w:rsid w:val="009E6A57"/>
    <w:rsid w:val="009E722A"/>
    <w:rsid w:val="009F66A5"/>
    <w:rsid w:val="00A050CE"/>
    <w:rsid w:val="00A062E9"/>
    <w:rsid w:val="00A06DF9"/>
    <w:rsid w:val="00A128B2"/>
    <w:rsid w:val="00A16B01"/>
    <w:rsid w:val="00A16E8F"/>
    <w:rsid w:val="00A2432B"/>
    <w:rsid w:val="00A244E7"/>
    <w:rsid w:val="00A27C8B"/>
    <w:rsid w:val="00A31474"/>
    <w:rsid w:val="00A31AD5"/>
    <w:rsid w:val="00A3349F"/>
    <w:rsid w:val="00A335FF"/>
    <w:rsid w:val="00A3569B"/>
    <w:rsid w:val="00A35E8C"/>
    <w:rsid w:val="00A366C3"/>
    <w:rsid w:val="00A47AEF"/>
    <w:rsid w:val="00A56AC7"/>
    <w:rsid w:val="00A56CB0"/>
    <w:rsid w:val="00A604AB"/>
    <w:rsid w:val="00A60BEF"/>
    <w:rsid w:val="00A62128"/>
    <w:rsid w:val="00A67A55"/>
    <w:rsid w:val="00A71634"/>
    <w:rsid w:val="00A72FED"/>
    <w:rsid w:val="00A7372C"/>
    <w:rsid w:val="00A74A77"/>
    <w:rsid w:val="00A759AF"/>
    <w:rsid w:val="00A819CD"/>
    <w:rsid w:val="00A8451C"/>
    <w:rsid w:val="00A91AE9"/>
    <w:rsid w:val="00A91CE8"/>
    <w:rsid w:val="00A93180"/>
    <w:rsid w:val="00A94151"/>
    <w:rsid w:val="00A95E7D"/>
    <w:rsid w:val="00AA3116"/>
    <w:rsid w:val="00AA7576"/>
    <w:rsid w:val="00AA76CF"/>
    <w:rsid w:val="00AB10AE"/>
    <w:rsid w:val="00AB1FA6"/>
    <w:rsid w:val="00AB251C"/>
    <w:rsid w:val="00AB33FB"/>
    <w:rsid w:val="00AB51EC"/>
    <w:rsid w:val="00AC06CD"/>
    <w:rsid w:val="00AC1DBA"/>
    <w:rsid w:val="00AC6579"/>
    <w:rsid w:val="00AC68C7"/>
    <w:rsid w:val="00AD215C"/>
    <w:rsid w:val="00AD48E5"/>
    <w:rsid w:val="00AD49FC"/>
    <w:rsid w:val="00AE0FED"/>
    <w:rsid w:val="00AE1559"/>
    <w:rsid w:val="00AE1999"/>
    <w:rsid w:val="00AE43A9"/>
    <w:rsid w:val="00AF1331"/>
    <w:rsid w:val="00AF18A2"/>
    <w:rsid w:val="00AF1BCC"/>
    <w:rsid w:val="00AF28B2"/>
    <w:rsid w:val="00AF413B"/>
    <w:rsid w:val="00AF4F08"/>
    <w:rsid w:val="00AF763F"/>
    <w:rsid w:val="00B01E23"/>
    <w:rsid w:val="00B021B2"/>
    <w:rsid w:val="00B0385E"/>
    <w:rsid w:val="00B03C55"/>
    <w:rsid w:val="00B03EFD"/>
    <w:rsid w:val="00B068FB"/>
    <w:rsid w:val="00B07EE9"/>
    <w:rsid w:val="00B12AF8"/>
    <w:rsid w:val="00B12F61"/>
    <w:rsid w:val="00B15355"/>
    <w:rsid w:val="00B16954"/>
    <w:rsid w:val="00B178F4"/>
    <w:rsid w:val="00B17D1F"/>
    <w:rsid w:val="00B267A8"/>
    <w:rsid w:val="00B2747D"/>
    <w:rsid w:val="00B339C4"/>
    <w:rsid w:val="00B33F3A"/>
    <w:rsid w:val="00B37F22"/>
    <w:rsid w:val="00B429D1"/>
    <w:rsid w:val="00B44827"/>
    <w:rsid w:val="00B44E7D"/>
    <w:rsid w:val="00B46ADA"/>
    <w:rsid w:val="00B470E7"/>
    <w:rsid w:val="00B550B7"/>
    <w:rsid w:val="00B61929"/>
    <w:rsid w:val="00B64A10"/>
    <w:rsid w:val="00B7139A"/>
    <w:rsid w:val="00B76363"/>
    <w:rsid w:val="00B76B2A"/>
    <w:rsid w:val="00B8032D"/>
    <w:rsid w:val="00B80EED"/>
    <w:rsid w:val="00B8181F"/>
    <w:rsid w:val="00B81C71"/>
    <w:rsid w:val="00B90399"/>
    <w:rsid w:val="00B9062D"/>
    <w:rsid w:val="00B91685"/>
    <w:rsid w:val="00B94CBE"/>
    <w:rsid w:val="00BA2B40"/>
    <w:rsid w:val="00BA444C"/>
    <w:rsid w:val="00BA5A16"/>
    <w:rsid w:val="00BA5DF0"/>
    <w:rsid w:val="00BA73CC"/>
    <w:rsid w:val="00BB17F0"/>
    <w:rsid w:val="00BB1A62"/>
    <w:rsid w:val="00BB1BDF"/>
    <w:rsid w:val="00BB2709"/>
    <w:rsid w:val="00BB6997"/>
    <w:rsid w:val="00BC098E"/>
    <w:rsid w:val="00BC1F47"/>
    <w:rsid w:val="00BC3CE2"/>
    <w:rsid w:val="00BC5719"/>
    <w:rsid w:val="00BD0842"/>
    <w:rsid w:val="00BD0F45"/>
    <w:rsid w:val="00BD15F9"/>
    <w:rsid w:val="00BD4534"/>
    <w:rsid w:val="00BD551F"/>
    <w:rsid w:val="00BD7DF6"/>
    <w:rsid w:val="00BE00AB"/>
    <w:rsid w:val="00BE11F1"/>
    <w:rsid w:val="00BE2E62"/>
    <w:rsid w:val="00BE616B"/>
    <w:rsid w:val="00BF3659"/>
    <w:rsid w:val="00BF4005"/>
    <w:rsid w:val="00BF649D"/>
    <w:rsid w:val="00BF7411"/>
    <w:rsid w:val="00C023AD"/>
    <w:rsid w:val="00C02D80"/>
    <w:rsid w:val="00C0536B"/>
    <w:rsid w:val="00C14F21"/>
    <w:rsid w:val="00C15260"/>
    <w:rsid w:val="00C17F5C"/>
    <w:rsid w:val="00C21547"/>
    <w:rsid w:val="00C221EA"/>
    <w:rsid w:val="00C22528"/>
    <w:rsid w:val="00C23256"/>
    <w:rsid w:val="00C25354"/>
    <w:rsid w:val="00C2769D"/>
    <w:rsid w:val="00C34B4A"/>
    <w:rsid w:val="00C3770E"/>
    <w:rsid w:val="00C43712"/>
    <w:rsid w:val="00C44FD9"/>
    <w:rsid w:val="00C46684"/>
    <w:rsid w:val="00C5144F"/>
    <w:rsid w:val="00C52B50"/>
    <w:rsid w:val="00C531AC"/>
    <w:rsid w:val="00C536EB"/>
    <w:rsid w:val="00C560B0"/>
    <w:rsid w:val="00C6115E"/>
    <w:rsid w:val="00C61491"/>
    <w:rsid w:val="00C6351D"/>
    <w:rsid w:val="00C6500F"/>
    <w:rsid w:val="00C7156C"/>
    <w:rsid w:val="00C7554D"/>
    <w:rsid w:val="00C82960"/>
    <w:rsid w:val="00C83655"/>
    <w:rsid w:val="00C84C54"/>
    <w:rsid w:val="00C85771"/>
    <w:rsid w:val="00C92864"/>
    <w:rsid w:val="00C968B3"/>
    <w:rsid w:val="00CA0FF5"/>
    <w:rsid w:val="00CA2ECE"/>
    <w:rsid w:val="00CA6E3B"/>
    <w:rsid w:val="00CB07AF"/>
    <w:rsid w:val="00CB1385"/>
    <w:rsid w:val="00CB4E8D"/>
    <w:rsid w:val="00CC2A4F"/>
    <w:rsid w:val="00CC5610"/>
    <w:rsid w:val="00CC7549"/>
    <w:rsid w:val="00CD6F10"/>
    <w:rsid w:val="00CE24B4"/>
    <w:rsid w:val="00CE5839"/>
    <w:rsid w:val="00CF4D1B"/>
    <w:rsid w:val="00D07CAC"/>
    <w:rsid w:val="00D11E3B"/>
    <w:rsid w:val="00D13203"/>
    <w:rsid w:val="00D13902"/>
    <w:rsid w:val="00D13A68"/>
    <w:rsid w:val="00D1637B"/>
    <w:rsid w:val="00D200A3"/>
    <w:rsid w:val="00D22463"/>
    <w:rsid w:val="00D23363"/>
    <w:rsid w:val="00D25D33"/>
    <w:rsid w:val="00D40BC8"/>
    <w:rsid w:val="00D41410"/>
    <w:rsid w:val="00D42224"/>
    <w:rsid w:val="00D43C6E"/>
    <w:rsid w:val="00D50045"/>
    <w:rsid w:val="00D528D3"/>
    <w:rsid w:val="00D53110"/>
    <w:rsid w:val="00D54AD8"/>
    <w:rsid w:val="00D56A82"/>
    <w:rsid w:val="00D666B9"/>
    <w:rsid w:val="00D74745"/>
    <w:rsid w:val="00D758FB"/>
    <w:rsid w:val="00D76707"/>
    <w:rsid w:val="00D772D9"/>
    <w:rsid w:val="00D85776"/>
    <w:rsid w:val="00D91E32"/>
    <w:rsid w:val="00D924BC"/>
    <w:rsid w:val="00D9340D"/>
    <w:rsid w:val="00D9664B"/>
    <w:rsid w:val="00D97EC9"/>
    <w:rsid w:val="00DA1CFB"/>
    <w:rsid w:val="00DB0606"/>
    <w:rsid w:val="00DB548F"/>
    <w:rsid w:val="00DB5E23"/>
    <w:rsid w:val="00DB61A4"/>
    <w:rsid w:val="00DB69DA"/>
    <w:rsid w:val="00DC1CCC"/>
    <w:rsid w:val="00DC2E72"/>
    <w:rsid w:val="00DD6317"/>
    <w:rsid w:val="00DE1927"/>
    <w:rsid w:val="00DF019D"/>
    <w:rsid w:val="00DF1C31"/>
    <w:rsid w:val="00DF2435"/>
    <w:rsid w:val="00E0093B"/>
    <w:rsid w:val="00E00D0D"/>
    <w:rsid w:val="00E155F1"/>
    <w:rsid w:val="00E2797B"/>
    <w:rsid w:val="00E51F87"/>
    <w:rsid w:val="00E53561"/>
    <w:rsid w:val="00E5476A"/>
    <w:rsid w:val="00E54C52"/>
    <w:rsid w:val="00E56E09"/>
    <w:rsid w:val="00E64FDF"/>
    <w:rsid w:val="00E73287"/>
    <w:rsid w:val="00E75383"/>
    <w:rsid w:val="00E7713C"/>
    <w:rsid w:val="00E77BC9"/>
    <w:rsid w:val="00E803A5"/>
    <w:rsid w:val="00E82BDA"/>
    <w:rsid w:val="00E83D77"/>
    <w:rsid w:val="00E87C3C"/>
    <w:rsid w:val="00E900C6"/>
    <w:rsid w:val="00E9280E"/>
    <w:rsid w:val="00E932C2"/>
    <w:rsid w:val="00E9530A"/>
    <w:rsid w:val="00E96A47"/>
    <w:rsid w:val="00E9769F"/>
    <w:rsid w:val="00EA56F1"/>
    <w:rsid w:val="00EB0F54"/>
    <w:rsid w:val="00EB3C0F"/>
    <w:rsid w:val="00EC27F7"/>
    <w:rsid w:val="00EC325C"/>
    <w:rsid w:val="00EC5427"/>
    <w:rsid w:val="00EC7A91"/>
    <w:rsid w:val="00ED4D5A"/>
    <w:rsid w:val="00ED79DE"/>
    <w:rsid w:val="00EF4DA5"/>
    <w:rsid w:val="00EF5987"/>
    <w:rsid w:val="00EF64D1"/>
    <w:rsid w:val="00F06B9E"/>
    <w:rsid w:val="00F1184C"/>
    <w:rsid w:val="00F12313"/>
    <w:rsid w:val="00F159AE"/>
    <w:rsid w:val="00F20776"/>
    <w:rsid w:val="00F21C87"/>
    <w:rsid w:val="00F25134"/>
    <w:rsid w:val="00F348B6"/>
    <w:rsid w:val="00F34AD5"/>
    <w:rsid w:val="00F4322E"/>
    <w:rsid w:val="00F43C94"/>
    <w:rsid w:val="00F446D4"/>
    <w:rsid w:val="00F45DC8"/>
    <w:rsid w:val="00F51435"/>
    <w:rsid w:val="00F51734"/>
    <w:rsid w:val="00F52D7F"/>
    <w:rsid w:val="00F55378"/>
    <w:rsid w:val="00F60FE6"/>
    <w:rsid w:val="00F613F5"/>
    <w:rsid w:val="00F62D3A"/>
    <w:rsid w:val="00F65FB8"/>
    <w:rsid w:val="00F707EC"/>
    <w:rsid w:val="00F71566"/>
    <w:rsid w:val="00F71940"/>
    <w:rsid w:val="00F72240"/>
    <w:rsid w:val="00F722A0"/>
    <w:rsid w:val="00F745C2"/>
    <w:rsid w:val="00F75EFD"/>
    <w:rsid w:val="00F762DF"/>
    <w:rsid w:val="00F76D53"/>
    <w:rsid w:val="00F833EE"/>
    <w:rsid w:val="00F83748"/>
    <w:rsid w:val="00F86701"/>
    <w:rsid w:val="00F910E9"/>
    <w:rsid w:val="00F91180"/>
    <w:rsid w:val="00FA0DB6"/>
    <w:rsid w:val="00FA2EB3"/>
    <w:rsid w:val="00FA4031"/>
    <w:rsid w:val="00FA50F9"/>
    <w:rsid w:val="00FA64A0"/>
    <w:rsid w:val="00FA67D5"/>
    <w:rsid w:val="00FB32A1"/>
    <w:rsid w:val="00FB5357"/>
    <w:rsid w:val="00FB774F"/>
    <w:rsid w:val="00FC36BA"/>
    <w:rsid w:val="00FC3925"/>
    <w:rsid w:val="00FC562E"/>
    <w:rsid w:val="00FC5A2A"/>
    <w:rsid w:val="00FD1677"/>
    <w:rsid w:val="00FD1924"/>
    <w:rsid w:val="00FD3589"/>
    <w:rsid w:val="00FD4232"/>
    <w:rsid w:val="00FE07D6"/>
    <w:rsid w:val="00FE0FDA"/>
    <w:rsid w:val="00FE1357"/>
    <w:rsid w:val="00FE1C6C"/>
    <w:rsid w:val="00FF00AB"/>
    <w:rsid w:val="00FF1F96"/>
    <w:rsid w:val="00FF3B67"/>
    <w:rsid w:val="00FF4A87"/>
    <w:rsid w:val="00FF4AA0"/>
    <w:rsid w:val="00FF71E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9EC20"/>
  <w15:chartTrackingRefBased/>
  <w15:docId w15:val="{31FC250C-3098-406D-9C4F-A4BB829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E32"/>
  </w:style>
  <w:style w:type="paragraph" w:styleId="a4">
    <w:name w:val="footer"/>
    <w:basedOn w:val="a"/>
    <w:link w:val="Char0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E32"/>
  </w:style>
  <w:style w:type="paragraph" w:styleId="a5">
    <w:name w:val="List Paragraph"/>
    <w:basedOn w:val="a"/>
    <w:uiPriority w:val="34"/>
    <w:qFormat/>
    <w:rsid w:val="001B478C"/>
    <w:pPr>
      <w:ind w:leftChars="400" w:left="800"/>
    </w:pPr>
  </w:style>
  <w:style w:type="table" w:styleId="a6">
    <w:name w:val="Table Grid"/>
    <w:basedOn w:val="a1"/>
    <w:uiPriority w:val="59"/>
    <w:unhideWhenUsed/>
    <w:rsid w:val="002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45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45A8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387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E0FED"/>
  </w:style>
  <w:style w:type="character" w:styleId="a8">
    <w:name w:val="FollowedHyperlink"/>
    <w:basedOn w:val="a0"/>
    <w:uiPriority w:val="99"/>
    <w:semiHidden/>
    <w:unhideWhenUsed/>
    <w:rsid w:val="006A26E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306B4C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914C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ableblock">
    <w:name w:val="tableblock"/>
    <w:basedOn w:val="a"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큰제목"/>
    <w:basedOn w:val="a"/>
    <w:link w:val="Char1"/>
    <w:qFormat/>
    <w:rsid w:val="002B0532"/>
    <w:pPr>
      <w:widowControl/>
      <w:wordWrap/>
      <w:autoSpaceDE/>
      <w:autoSpaceDN/>
      <w:spacing w:after="0"/>
    </w:pPr>
    <w:rPr>
      <w:b/>
      <w:sz w:val="30"/>
    </w:rPr>
  </w:style>
  <w:style w:type="character" w:customStyle="1" w:styleId="1Char">
    <w:name w:val="제목 1 Char"/>
    <w:basedOn w:val="a0"/>
    <w:link w:val="1"/>
    <w:uiPriority w:val="9"/>
    <w:rsid w:val="005400D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큰제목 Char"/>
    <w:basedOn w:val="a0"/>
    <w:link w:val="a9"/>
    <w:rsid w:val="002B0532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5400D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중제목"/>
    <w:basedOn w:val="a"/>
    <w:link w:val="Char2"/>
    <w:qFormat/>
    <w:rsid w:val="005400D4"/>
    <w:pPr>
      <w:widowControl/>
      <w:wordWrap/>
      <w:autoSpaceDE/>
      <w:autoSpaceDN/>
      <w:spacing w:after="0"/>
    </w:pPr>
    <w:rPr>
      <w:rFonts w:eastAsiaTheme="minorHAnsi"/>
      <w:b/>
      <w:sz w:val="26"/>
    </w:rPr>
  </w:style>
  <w:style w:type="paragraph" w:customStyle="1" w:styleId="ab">
    <w:name w:val="소제목"/>
    <w:basedOn w:val="a"/>
    <w:link w:val="Char3"/>
    <w:qFormat/>
    <w:rsid w:val="005400D4"/>
    <w:pPr>
      <w:widowControl/>
      <w:wordWrap/>
      <w:autoSpaceDE/>
      <w:autoSpaceDN/>
      <w:spacing w:after="0"/>
    </w:pPr>
    <w:rPr>
      <w:b/>
      <w:sz w:val="22"/>
    </w:rPr>
  </w:style>
  <w:style w:type="character" w:customStyle="1" w:styleId="Char2">
    <w:name w:val="중제목 Char"/>
    <w:basedOn w:val="a0"/>
    <w:link w:val="aa"/>
    <w:rsid w:val="005400D4"/>
    <w:rPr>
      <w:rFonts w:eastAsiaTheme="minorHAnsi"/>
      <w:b/>
      <w:sz w:val="26"/>
    </w:rPr>
  </w:style>
  <w:style w:type="paragraph" w:styleId="ac">
    <w:name w:val="Title"/>
    <w:basedOn w:val="a"/>
    <w:next w:val="a"/>
    <w:link w:val="Char4"/>
    <w:uiPriority w:val="10"/>
    <w:qFormat/>
    <w:rsid w:val="00B27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소제목 Char"/>
    <w:basedOn w:val="a0"/>
    <w:link w:val="ab"/>
    <w:rsid w:val="005400D4"/>
    <w:rPr>
      <w:b/>
      <w:sz w:val="22"/>
    </w:rPr>
  </w:style>
  <w:style w:type="character" w:customStyle="1" w:styleId="Char4">
    <w:name w:val="제목 Char"/>
    <w:basedOn w:val="a0"/>
    <w:link w:val="ac"/>
    <w:uiPriority w:val="10"/>
    <w:rsid w:val="00B27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내용"/>
    <w:basedOn w:val="a"/>
    <w:link w:val="Char5"/>
    <w:qFormat/>
    <w:rsid w:val="007E3ED0"/>
    <w:pPr>
      <w:widowControl/>
      <w:wordWrap/>
      <w:autoSpaceDE/>
      <w:autoSpaceDN/>
      <w:spacing w:after="0"/>
    </w:pPr>
  </w:style>
  <w:style w:type="character" w:customStyle="1" w:styleId="Char5">
    <w:name w:val="내용 Char"/>
    <w:basedOn w:val="a0"/>
    <w:link w:val="ad"/>
    <w:rsid w:val="007E3ED0"/>
  </w:style>
  <w:style w:type="paragraph" w:styleId="ae">
    <w:name w:val="Normal (Web)"/>
    <w:basedOn w:val="a"/>
    <w:uiPriority w:val="99"/>
    <w:unhideWhenUsed/>
    <w:rsid w:val="00BA5A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un">
    <w:name w:val="pun"/>
    <w:basedOn w:val="a0"/>
    <w:rsid w:val="00225355"/>
  </w:style>
  <w:style w:type="character" w:customStyle="1" w:styleId="pln">
    <w:name w:val="pln"/>
    <w:basedOn w:val="a0"/>
    <w:rsid w:val="00225355"/>
  </w:style>
  <w:style w:type="character" w:customStyle="1" w:styleId="str">
    <w:name w:val="str"/>
    <w:basedOn w:val="a0"/>
    <w:rsid w:val="00225355"/>
  </w:style>
  <w:style w:type="character" w:customStyle="1" w:styleId="typ">
    <w:name w:val="typ"/>
    <w:basedOn w:val="a0"/>
    <w:rsid w:val="00702926"/>
  </w:style>
  <w:style w:type="character" w:customStyle="1" w:styleId="kwd">
    <w:name w:val="kwd"/>
    <w:basedOn w:val="a0"/>
    <w:rsid w:val="003871B4"/>
  </w:style>
  <w:style w:type="character" w:styleId="af">
    <w:name w:val="Mention"/>
    <w:basedOn w:val="a0"/>
    <w:uiPriority w:val="99"/>
    <w:semiHidden/>
    <w:unhideWhenUsed/>
    <w:rsid w:val="00F91180"/>
    <w:rPr>
      <w:color w:val="2B579A"/>
      <w:shd w:val="clear" w:color="auto" w:fill="E6E6E6"/>
    </w:rPr>
  </w:style>
  <w:style w:type="paragraph" w:customStyle="1" w:styleId="msonormal0">
    <w:name w:val="msonormal"/>
    <w:basedOn w:val="a"/>
    <w:rsid w:val="00065E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vajigi.net/pages/viewpage.action?pageId=5924" TargetMode="External"/><Relationship Id="rId21" Type="http://schemas.openxmlformats.org/officeDocument/2006/relationships/hyperlink" Target="http://hibernate.org/search/documentation/getting-started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6.png"/><Relationship Id="rId89" Type="http://schemas.openxmlformats.org/officeDocument/2006/relationships/image" Target="media/image58.png"/><Relationship Id="rId16" Type="http://schemas.openxmlformats.org/officeDocument/2006/relationships/image" Target="media/image7.gif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hyperlink" Target="http://levelup.lishman.com/hibernate/associations/one-to-many.php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14" Type="http://schemas.openxmlformats.org/officeDocument/2006/relationships/image" Target="media/image5.emf"/><Relationship Id="rId22" Type="http://schemas.openxmlformats.org/officeDocument/2006/relationships/hyperlink" Target="http://docs.jboss.org/hibernate/orm/5.2/userguide/html_single/Hibernate_User_Guide.html" TargetMode="External"/><Relationship Id="rId27" Type="http://schemas.openxmlformats.org/officeDocument/2006/relationships/hyperlink" Target="http://javacan.tistory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en.wikibooks.org/wiki/Java_Persistence/OneToMany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hyperlink" Target="http://www.journaldev.com/3451/hibernate-named-query-example-namedquer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slideshare.net/zipkyh/spring-datajpa?next_slideshow=1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http://www.baeldung.com/hibernate-save-persist-update-merge-saveorupdat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://www.codejava.net/frameworks/hibernate/hibernate-one-to-one-association-on-primary-key-annotations-example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hyperlink" Target="https://docs.jboss.org/hibernate/orm/5.0/userguide/html_single/chapters/query/criteria/Criteria.html" TargetMode="External"/><Relationship Id="rId88" Type="http://schemas.openxmlformats.org/officeDocument/2006/relationships/hyperlink" Target="http://arahansa.github.io/docs_spring/jpa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jboss.org/hibernate/orm/3.3/reference/en-US/html/session-configuration.html" TargetMode="External"/><Relationship Id="rId28" Type="http://schemas.openxmlformats.org/officeDocument/2006/relationships/hyperlink" Target="http://lh5.ggpht.com/_LFzrs9y4Am8/Sb9Tpi0bMvI/AAAAAAAAC4U/-TRotefhQmI/s1600-h/sessionObject%5b11%5d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://www.beingjavaguys.com/2013/09/hibernate-one-to-many-mapping.html" TargetMode="External"/><Relationship Id="rId10" Type="http://schemas.openxmlformats.org/officeDocument/2006/relationships/hyperlink" Target="https://github.com/visualkhh/book-hibernate" TargetMode="External"/><Relationship Id="rId31" Type="http://schemas.openxmlformats.org/officeDocument/2006/relationships/hyperlink" Target="https://projectlombok.org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okky.kr/article/257331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hyperlink" Target="https://www.mkyong.com/hibernate/hibernate-named-query-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ualkhh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gif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hyperlink" Target="http://howtodoinjava.com/hibernate/hibernate-one-to-many-mapping-using-annotations/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://docs.jboss.org/hibernate/or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image" Target="media/image57.png"/><Relationship Id="rId61" Type="http://schemas.openxmlformats.org/officeDocument/2006/relationships/hyperlink" Target="https://www.mkyong.com/hibernate/hibernate-one-to-one-relationship-example-annotation/" TargetMode="External"/><Relationship Id="rId82" Type="http://schemas.openxmlformats.org/officeDocument/2006/relationships/image" Target="media/image55.png"/><Relationship Id="rId19" Type="http://schemas.openxmlformats.org/officeDocument/2006/relationships/hyperlink" Target="https://docs.jboss.org/hibernate/orm/current/userguide/html_single/Hibernate_User_Guid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9E98-E721-4A4B-858D-451A7D85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98</Pages>
  <Words>21679</Words>
  <Characters>123576</Characters>
  <Application>Microsoft Office Word</Application>
  <DocSecurity>0</DocSecurity>
  <Lines>1029</Lines>
  <Paragraphs>2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751</cp:revision>
  <cp:lastPrinted>2016-12-22T03:06:00Z</cp:lastPrinted>
  <dcterms:created xsi:type="dcterms:W3CDTF">2016-12-12T08:16:00Z</dcterms:created>
  <dcterms:modified xsi:type="dcterms:W3CDTF">2017-03-31T01:05:00Z</dcterms:modified>
</cp:coreProperties>
</file>